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6A2A3D95"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2]" w:date="2019-08-20T16:55:00Z">
        <w:r w:rsidR="00556055">
          <w:rPr>
            <w:color w:val="20201F"/>
          </w:rPr>
          <w:t>July</w:t>
        </w:r>
      </w:ins>
      <w:ins w:id="1" w:author="Penny Downey" w:date="2019-05-10T11:46:00Z">
        <w:del w:id="2" w:author="Penny Downey [2]" w:date="2019-08-20T16:54:00Z">
          <w:r w:rsidR="51603F17" w:rsidDel="00556055">
            <w:rPr>
              <w:color w:val="20201F"/>
            </w:rPr>
            <w:delText>May</w:delText>
          </w:r>
        </w:del>
      </w:ins>
      <w:del w:id="3"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556055">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556055">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556055">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556055">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556055">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556055">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556055">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556055">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556055">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556055">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556055">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556055">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556055">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556055">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556055">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556055">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556055">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556055">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556055">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556055">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556055">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556055">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556055">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556055">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556055">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556055">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556055">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556055">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556055">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556055">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556055">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556055">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556055">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556055">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556055">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556055" w:rsidP="002C7C82">
      <w:pPr>
        <w:pStyle w:val="Body"/>
        <w:rPr>
          <w:ins w:id="4" w:author="Penny Downey [2]"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5" w:author="Penny Downey [2]" w:date="2019-07-29T11:19:00Z"/>
        </w:rPr>
      </w:pPr>
      <w:ins w:id="6" w:author="Penny Downey [2]" w:date="2019-07-29T11:19:00Z">
        <w:r w:rsidRPr="00800CD8">
          <w:rPr>
            <w:b/>
          </w:rPr>
          <w:t>Note</w:t>
        </w:r>
        <w:r>
          <w:rPr>
            <w:b/>
          </w:rPr>
          <w:t xml:space="preserve">  </w:t>
        </w:r>
        <w:r>
          <w:t xml:space="preserve"> For the </w:t>
        </w:r>
      </w:ins>
      <w:ins w:id="7" w:author="Penny Downey [2]" w:date="2019-07-29T11:20:00Z">
        <w:r>
          <w:t xml:space="preserve">current operational status of this </w:t>
        </w:r>
        <w:proofErr w:type="spellStart"/>
        <w:r>
          <w:t>Quickstart</w:t>
        </w:r>
        <w:proofErr w:type="spellEnd"/>
        <w:r>
          <w:t xml:space="preserve">, click </w:t>
        </w:r>
      </w:ins>
      <w:ins w:id="8" w:author="Penny Downey [2]"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9" w:author="Penny Downey [2]"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0" w:name="_Toc6910112"/>
      <w:r>
        <w:lastRenderedPageBreak/>
        <w:t>Overview</w:t>
      </w:r>
      <w:bookmarkEnd w:id="10"/>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1" w:name="_Toc507071376"/>
      <w:bookmarkStart w:id="12" w:name="_Toc507586737"/>
      <w:bookmarkStart w:id="13" w:name="_Toc508201347"/>
      <w:bookmarkStart w:id="14" w:name="_Toc508958161"/>
      <w:bookmarkStart w:id="15" w:name="_Toc510704228"/>
      <w:bookmarkStart w:id="16" w:name="_Toc496703862"/>
      <w:bookmarkStart w:id="17" w:name="_Toc496779662"/>
      <w:bookmarkStart w:id="18" w:name="_Toc499632442"/>
      <w:bookmarkStart w:id="19" w:name="_Toc504113980"/>
      <w:bookmarkStart w:id="20" w:name="_Toc506190390"/>
      <w:bookmarkStart w:id="21" w:name="_Toc506215240"/>
      <w:bookmarkStart w:id="22"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1"/>
      <w:bookmarkEnd w:id="12"/>
      <w:bookmarkEnd w:id="13"/>
      <w:bookmarkEnd w:id="14"/>
      <w:bookmarkEnd w:id="15"/>
      <w:r w:rsidRPr="00C178E4">
        <w:t xml:space="preserve"> </w:t>
      </w:r>
      <w:bookmarkEnd w:id="16"/>
      <w:bookmarkEnd w:id="17"/>
      <w:bookmarkEnd w:id="18"/>
      <w:bookmarkEnd w:id="19"/>
      <w:bookmarkEnd w:id="20"/>
      <w:bookmarkEnd w:id="21"/>
    </w:p>
    <w:p w14:paraId="4795CA27" w14:textId="77777777" w:rsidR="002C7C82" w:rsidRDefault="0044642E" w:rsidP="002C7C82">
      <w:pPr>
        <w:pStyle w:val="Heading3"/>
      </w:pPr>
      <w:bookmarkStart w:id="23" w:name="_Toc6910113"/>
      <w:r>
        <w:t xml:space="preserve">SAS </w:t>
      </w:r>
      <w:r w:rsidR="00446364">
        <w:t>Viya</w:t>
      </w:r>
      <w:r>
        <w:t xml:space="preserve"> o</w:t>
      </w:r>
      <w:r w:rsidR="002C7C82">
        <w:t>n AWS</w:t>
      </w:r>
      <w:bookmarkEnd w:id="22"/>
      <w:bookmarkEnd w:id="23"/>
    </w:p>
    <w:p w14:paraId="587902B3" w14:textId="77777777" w:rsidR="00C464FB" w:rsidRDefault="00C464FB" w:rsidP="00C464FB">
      <w:bookmarkStart w:id="24"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5" w:name="_Costs_and_Licenses"/>
      <w:bookmarkStart w:id="26" w:name="_Toc6910114"/>
      <w:bookmarkEnd w:id="25"/>
      <w:r w:rsidRPr="001E6997">
        <w:t>Costs and Licenses</w:t>
      </w:r>
      <w:bookmarkEnd w:id="24"/>
      <w:bookmarkEnd w:id="26"/>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7" w:author="Penny Downey" w:date="2019-05-10T09:05:00Z"/>
        </w:rPr>
      </w:pPr>
      <w:del w:id="28"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29" w:author="Penny Downey" w:date="2019-05-10T13:31:00Z"/>
          <w:color w:val="0D0D0D" w:themeColor="text1" w:themeTint="F2"/>
        </w:rPr>
      </w:pPr>
      <w:del w:id="30"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1" w:author="Penny Downey" w:date="2019-05-10T09:06:00Z">
        <w:r w:rsidR="003430B9">
          <w:rPr>
            <w:color w:val="0D0D0D" w:themeColor="text1" w:themeTint="F2"/>
          </w:rPr>
          <w:t xml:space="preserve">We recommend that you </w:t>
        </w:r>
      </w:ins>
      <w:ins w:id="32" w:author="Penny Downey" w:date="2019-05-10T09:07:00Z">
        <w:r w:rsidR="003430B9">
          <w:rPr>
            <w:color w:val="0D0D0D" w:themeColor="text1" w:themeTint="F2"/>
          </w:rPr>
          <w:t>configure your machine with twice the number of cores tha</w:t>
        </w:r>
      </w:ins>
      <w:ins w:id="33" w:author="Penny Downey" w:date="2019-05-10T09:12:00Z">
        <w:r w:rsidR="003430B9">
          <w:rPr>
            <w:color w:val="0D0D0D" w:themeColor="text1" w:themeTint="F2"/>
          </w:rPr>
          <w:t>n</w:t>
        </w:r>
      </w:ins>
      <w:ins w:id="34" w:author="Penny Downey" w:date="2019-05-10T09:08:00Z">
        <w:r w:rsidR="003430B9">
          <w:rPr>
            <w:color w:val="0D0D0D" w:themeColor="text1" w:themeTint="F2"/>
          </w:rPr>
          <w:t xml:space="preserve"> </w:t>
        </w:r>
      </w:ins>
      <w:ins w:id="35" w:author="Penny Downey" w:date="2019-05-10T09:15:00Z">
        <w:r w:rsidR="003C4440">
          <w:rPr>
            <w:color w:val="0D0D0D" w:themeColor="text1" w:themeTint="F2"/>
          </w:rPr>
          <w:t>the amount that you are licensed for</w:t>
        </w:r>
      </w:ins>
      <w:ins w:id="36" w:author="Penny Downey" w:date="2019-05-10T09:18:00Z">
        <w:r w:rsidR="003C4440">
          <w:rPr>
            <w:color w:val="0D0D0D" w:themeColor="text1" w:themeTint="F2"/>
          </w:rPr>
          <w:t xml:space="preserve"> </w:t>
        </w:r>
      </w:ins>
      <w:ins w:id="37" w:author="Penny Downey" w:date="2019-05-10T09:29:00Z">
        <w:r w:rsidR="00F11F5B">
          <w:rPr>
            <w:color w:val="0D0D0D" w:themeColor="text1" w:themeTint="F2"/>
          </w:rPr>
          <w:t xml:space="preserve">in order </w:t>
        </w:r>
      </w:ins>
      <w:ins w:id="38" w:author="Penny Downey" w:date="2019-05-10T09:18:00Z">
        <w:r w:rsidR="003C4440">
          <w:rPr>
            <w:color w:val="0D0D0D" w:themeColor="text1" w:themeTint="F2"/>
          </w:rPr>
          <w:t>to optimize thread utilization</w:t>
        </w:r>
      </w:ins>
      <w:ins w:id="39" w:author="Penny Downey" w:date="2019-05-10T09:15:00Z">
        <w:r w:rsidR="003C4440">
          <w:rPr>
            <w:color w:val="0D0D0D" w:themeColor="text1" w:themeTint="F2"/>
          </w:rPr>
          <w:t>.</w:t>
        </w:r>
      </w:ins>
      <w:ins w:id="40" w:author="Penny Downey" w:date="2019-05-10T09:23:00Z">
        <w:r w:rsidR="003C4440">
          <w:rPr>
            <w:color w:val="0D0D0D" w:themeColor="text1" w:themeTint="F2"/>
          </w:rPr>
          <w:t xml:space="preserve"> For </w:t>
        </w:r>
      </w:ins>
      <w:ins w:id="41" w:author="Penny Downey" w:date="2019-05-10T09:28:00Z">
        <w:r w:rsidR="00F11F5B">
          <w:rPr>
            <w:color w:val="0D0D0D" w:themeColor="text1" w:themeTint="F2"/>
          </w:rPr>
          <w:t>m</w:t>
        </w:r>
      </w:ins>
      <w:ins w:id="42" w:author="Penny Downey" w:date="2019-05-10T09:23:00Z">
        <w:r w:rsidR="003C4440">
          <w:rPr>
            <w:color w:val="0D0D0D" w:themeColor="text1" w:themeTint="F2"/>
          </w:rPr>
          <w:t>ore information</w:t>
        </w:r>
        <w:r w:rsidR="00F11F5B">
          <w:rPr>
            <w:color w:val="0D0D0D" w:themeColor="text1" w:themeTint="F2"/>
          </w:rPr>
          <w:t xml:space="preserve">,  </w:t>
        </w:r>
      </w:ins>
      <w:ins w:id="43" w:author="Penny Downey" w:date="2019-05-10T09:24:00Z">
        <w:r w:rsidR="00F11F5B">
          <w:rPr>
            <w:color w:val="0D0D0D" w:themeColor="text1" w:themeTint="F2"/>
          </w:rPr>
          <w:t xml:space="preserve">see </w:t>
        </w:r>
      </w:ins>
      <w:ins w:id="44" w:author="Penny Downey" w:date="2019-05-10T09:28:00Z">
        <w:r w:rsidR="00F11F5B">
          <w:rPr>
            <w:color w:val="0D0D0D" w:themeColor="text1" w:themeTint="F2"/>
          </w:rPr>
          <w:fldChar w:fldCharType="begin"/>
        </w:r>
      </w:ins>
      <w:ins w:id="45" w:author="Penny Downey" w:date="2019-05-10T09:30:00Z">
        <w:r w:rsidR="00F11F5B">
          <w:rPr>
            <w:color w:val="0D0D0D" w:themeColor="text1" w:themeTint="F2"/>
          </w:rPr>
          <w:instrText>HYPERLINK "https://www.sas.com/content/dam/SAS/support/en/sas-global-forum-proceedings/2019/3363-2019.pdf"</w:instrText>
        </w:r>
      </w:ins>
      <w:ins w:id="46" w:author="Penny Downey" w:date="2019-05-10T09:28:00Z">
        <w:r w:rsidR="00F11F5B">
          <w:rPr>
            <w:color w:val="0D0D0D" w:themeColor="text1" w:themeTint="F2"/>
          </w:rPr>
          <w:fldChar w:fldCharType="separate"/>
        </w:r>
      </w:ins>
      <w:ins w:id="47" w:author="Penny Downey" w:date="2019-05-10T09:30:00Z">
        <w:r w:rsidR="00F11F5B">
          <w:rPr>
            <w:rStyle w:val="Hyperlink"/>
          </w:rPr>
          <w:t>Important Performance Considerations When Moving SAS to a Public Cloud</w:t>
        </w:r>
      </w:ins>
      <w:ins w:id="48" w:author="Penny Downey" w:date="2019-05-10T09:28:00Z">
        <w:r w:rsidR="00F11F5B">
          <w:rPr>
            <w:color w:val="0D0D0D" w:themeColor="text1" w:themeTint="F2"/>
          </w:rPr>
          <w:fldChar w:fldCharType="end"/>
        </w:r>
      </w:ins>
      <w:ins w:id="49" w:author="Penny Downey" w:date="2019-05-10T09:30:00Z">
        <w:r w:rsidR="00F11F5B">
          <w:rPr>
            <w:color w:val="0D0D0D" w:themeColor="text1" w:themeTint="F2"/>
          </w:rPr>
          <w:t>.</w:t>
        </w:r>
      </w:ins>
    </w:p>
    <w:p w14:paraId="38AAFD51" w14:textId="77777777" w:rsidR="00A84392" w:rsidRDefault="003D64CA">
      <w:pPr>
        <w:pStyle w:val="Alert"/>
        <w:rPr>
          <w:ins w:id="50" w:author="Penny Downey" w:date="2019-05-10T10:28:00Z"/>
          <w:color w:val="0D0D0D" w:themeColor="text1" w:themeTint="F2"/>
        </w:rPr>
        <w:pPrChange w:id="51" w:author="Penny Downey" w:date="2019-05-10T13:31:00Z">
          <w:pPr/>
        </w:pPrChange>
      </w:pPr>
      <w:ins w:id="52" w:author="Penny Downey" w:date="2019-05-10T13:31:00Z">
        <w:r w:rsidRPr="003848C1">
          <w:rPr>
            <w:b/>
          </w:rPr>
          <w:t>Note</w:t>
        </w:r>
        <w:r>
          <w:t xml:space="preserve">    </w:t>
        </w:r>
        <w:r w:rsidR="002808DE" w:rsidRPr="002808DE">
          <w:t>Depending on the instance size, EBS volumes</w:t>
        </w:r>
      </w:ins>
      <w:ins w:id="53"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4" w:author="Penny Downey" w:date="2019-05-14T14:37:00Z">
        <w:r w:rsidR="00A84392">
          <w:t xml:space="preserve"> is used for the </w:t>
        </w:r>
      </w:ins>
      <w:ins w:id="55" w:author="Penny Downey" w:date="2019-05-14T16:34:00Z">
        <w:r w:rsidR="004417D9">
          <w:t>C</w:t>
        </w:r>
      </w:ins>
      <w:ins w:id="56" w:author="Penny Downey" w:date="2019-05-14T14:37:00Z">
        <w:r w:rsidR="00A84392">
          <w:t>AS Cache. For non-i3 instances, EBS volumes are created and attached to your instance for the CAS Cache.</w:t>
        </w:r>
      </w:ins>
    </w:p>
    <w:p w14:paraId="12C4E901" w14:textId="77777777" w:rsidR="00465B31" w:rsidRPr="00561100" w:rsidDel="003D64CA" w:rsidRDefault="00465B31">
      <w:pPr>
        <w:pStyle w:val="Alert"/>
        <w:pBdr>
          <w:top w:val="single" w:sz="4" w:space="21" w:color="BFBFBF" w:themeColor="background1" w:themeShade="BF"/>
        </w:pBdr>
        <w:rPr>
          <w:del w:id="57" w:author="Penny Downey" w:date="2019-05-10T13:31:00Z"/>
          <w:color w:val="172B4D"/>
        </w:rPr>
        <w:pPrChange w:id="58" w:author="Penny Downey" w:date="2019-05-10T13:10:00Z">
          <w:pPr/>
        </w:pPrChange>
      </w:pPr>
    </w:p>
    <w:tbl>
      <w:tblPr>
        <w:tblStyle w:val="AWS"/>
        <w:tblW w:w="5000" w:type="pct"/>
        <w:jc w:val="center"/>
        <w:tblInd w:w="0" w:type="dxa"/>
        <w:tblLook w:val="04A0" w:firstRow="1" w:lastRow="0" w:firstColumn="1" w:lastColumn="0" w:noHBand="0" w:noVBand="1"/>
        <w:tblPrChange w:id="59" w:author="Penny Downey" w:date="2019-05-10T10:06:00Z">
          <w:tblPr>
            <w:tblStyle w:val="AWS"/>
            <w:tblW w:w="4882" w:type="dxa"/>
            <w:tblLook w:val="04A0" w:firstRow="1" w:lastRow="0" w:firstColumn="1" w:lastColumn="0" w:noHBand="0" w:noVBand="1"/>
          </w:tblPr>
        </w:tblPrChange>
      </w:tblPr>
      <w:tblGrid>
        <w:gridCol w:w="3240"/>
        <w:gridCol w:w="3239"/>
        <w:gridCol w:w="3241"/>
        <w:tblGridChange w:id="60">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2"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63" w:author="Penny Downey" w:date="2019-05-10T09:54:00Z">
              <w:r>
                <w:t>Instance Size</w:t>
              </w:r>
            </w:ins>
            <w:del w:id="64" w:author="Penny Downey" w:date="2019-05-10T09:45:00Z">
              <w:r w:rsidDel="00DC6E30">
                <w:delText>Machine size</w:delText>
              </w:r>
            </w:del>
          </w:p>
        </w:tc>
        <w:tc>
          <w:tcPr>
            <w:tcW w:w="1666" w:type="pct"/>
            <w:tcPrChange w:id="65"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66" w:author="Penny Downey" w:date="2019-05-10T11:26:00Z"/>
                <w:b w:val="0"/>
              </w:rPr>
            </w:pPr>
            <w:ins w:id="67"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8" w:author="Penny Downey" w:date="2019-05-10T09:45:00Z">
              <w:r>
                <w:t>CAS</w:t>
              </w:r>
            </w:ins>
            <w:ins w:id="69" w:author="Penny Downey" w:date="2019-05-10T09:49:00Z">
              <w:r>
                <w:t xml:space="preserve"> </w:t>
              </w:r>
            </w:ins>
            <w:ins w:id="70" w:author="Penny Downey" w:date="2019-05-10T09:54:00Z">
              <w:r>
                <w:t>Cache</w:t>
              </w:r>
            </w:ins>
            <w:ins w:id="71" w:author="Penny Downey" w:date="2019-05-10T09:49:00Z">
              <w:r>
                <w:t xml:space="preserve"> </w:t>
              </w:r>
            </w:ins>
            <w:del w:id="72" w:author="Penny Downey" w:date="2019-05-10T09:50:00Z">
              <w:r w:rsidDel="00DC6E30">
                <w:delText>Maximum users</w:delText>
              </w:r>
            </w:del>
          </w:p>
        </w:tc>
        <w:tc>
          <w:tcPr>
            <w:tcW w:w="1667" w:type="pct"/>
            <w:tcPrChange w:id="73"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74" w:author="Penny Downey" w:date="2019-05-10T11:26:00Z"/>
                <w:b w:val="0"/>
              </w:rPr>
            </w:pPr>
            <w:ins w:id="75"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6" w:author="Penny Downey" w:date="2019-05-10T09:55:00Z">
              <w:r>
                <w:t xml:space="preserve">CAS </w:t>
              </w:r>
            </w:ins>
            <w:ins w:id="77" w:author="Penny Downey" w:date="2019-05-10T10:06:00Z">
              <w:r w:rsidR="7C6ABEB1">
                <w:t>Us</w:t>
              </w:r>
            </w:ins>
            <w:ins w:id="78" w:author="Penny Downey" w:date="2019-05-10T10:07:00Z">
              <w:r w:rsidR="0490363D">
                <w:t>er</w:t>
              </w:r>
            </w:ins>
            <w:ins w:id="79" w:author="Penny Downey" w:date="2019-05-10T10:06:00Z">
              <w:r w:rsidR="7C6ABEB1">
                <w:t xml:space="preserve"> </w:t>
              </w:r>
            </w:ins>
            <w:ins w:id="80" w:author="Penny Downey" w:date="2019-05-10T09:55:00Z">
              <w:r>
                <w:t>Library</w:t>
              </w:r>
            </w:ins>
            <w:del w:id="81" w:author="Penny Downey" w:date="2019-05-10T09:55:00Z">
              <w:r w:rsidDel="00DC6E30">
                <w:delText>Memory (RAM)</w:delText>
              </w:r>
            </w:del>
          </w:p>
        </w:tc>
      </w:tr>
      <w:tr w:rsidR="003E5B7A" w14:paraId="08B779FB" w14:textId="77777777" w:rsidTr="0490363D">
        <w:trPr>
          <w:jc w:val="center"/>
          <w:trPrChange w:id="8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3" w:author="Penny Downey" w:date="2019-05-10T10:06:00Z">
              <w:tcPr>
                <w:tcW w:w="1837" w:type="dxa"/>
              </w:tcPr>
            </w:tcPrChange>
          </w:tcPr>
          <w:p w14:paraId="66CA4D0B" w14:textId="77777777" w:rsidR="003E5B7A" w:rsidRPr="00F36649" w:rsidRDefault="003E5B7A" w:rsidP="000D7783">
            <w:pPr>
              <w:pStyle w:val="Tabletext"/>
            </w:pPr>
            <w:ins w:id="84" w:author="Penny Downey" w:date="2019-05-10T09:51:00Z">
              <w:r>
                <w:t>i</w:t>
              </w:r>
            </w:ins>
            <w:ins w:id="85" w:author="Penny Downey" w:date="2019-05-10T09:50:00Z">
              <w:r>
                <w:t>3.large</w:t>
              </w:r>
            </w:ins>
            <w:del w:id="86" w:author="Penny Downey" w:date="2019-05-10T09:50:00Z">
              <w:r w:rsidRPr="00F36649" w:rsidDel="00DC6E30">
                <w:delText>2xlarge</w:delText>
              </w:r>
            </w:del>
          </w:p>
        </w:tc>
        <w:tc>
          <w:tcPr>
            <w:tcW w:w="1666" w:type="pct"/>
            <w:tcPrChange w:id="87"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8" w:author="Penny Downey" w:date="2019-05-10T17:27:00Z">
              <w:r>
                <w:t>442</w:t>
              </w:r>
            </w:ins>
            <w:del w:id="89" w:author="Penny Downey" w:date="2019-05-10T17:27:00Z">
              <w:r w:rsidR="003E5B7A" w:rsidDel="004746EA">
                <w:delText>1</w:delText>
              </w:r>
            </w:del>
          </w:p>
        </w:tc>
        <w:tc>
          <w:tcPr>
            <w:tcW w:w="1667" w:type="pct"/>
            <w:tcPrChange w:id="90"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1" w:author="Penny Downey" w:date="2019-05-10T09:56:00Z">
              <w:r>
                <w:rPr>
                  <w:color w:val="auto"/>
                </w:rPr>
                <w:t>500</w:t>
              </w:r>
            </w:ins>
            <w:del w:id="92" w:author="Penny Downey" w:date="2019-05-10T09:56:00Z">
              <w:r w:rsidDel="003E5B7A">
                <w:rPr>
                  <w:color w:val="auto"/>
                </w:rPr>
                <w:delText>61 GB</w:delText>
              </w:r>
            </w:del>
          </w:p>
        </w:tc>
      </w:tr>
      <w:tr w:rsidR="003E5B7A" w14:paraId="430B3133" w14:textId="77777777" w:rsidTr="0490363D">
        <w:trPr>
          <w:jc w:val="center"/>
          <w:trPrChange w:id="9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4" w:author="Penny Downey" w:date="2019-05-10T10:06:00Z">
              <w:tcPr>
                <w:tcW w:w="1837" w:type="dxa"/>
              </w:tcPr>
            </w:tcPrChange>
          </w:tcPr>
          <w:p w14:paraId="01CF3DA5" w14:textId="77777777" w:rsidR="003E5B7A" w:rsidRDefault="003E5B7A" w:rsidP="000D7783">
            <w:pPr>
              <w:pStyle w:val="Tabletext"/>
            </w:pPr>
            <w:ins w:id="95" w:author="Penny Downey" w:date="2019-05-10T09:51:00Z">
              <w:r>
                <w:t>i</w:t>
              </w:r>
            </w:ins>
            <w:ins w:id="96" w:author="Penny Downey" w:date="2019-05-10T09:50:00Z">
              <w:r>
                <w:t>3.xlarge</w:t>
              </w:r>
              <w:r w:rsidRPr="00F36649">
                <w:t xml:space="preserve"> </w:t>
              </w:r>
            </w:ins>
            <w:del w:id="97" w:author="Penny Downey" w:date="2019-05-10T09:50:00Z">
              <w:r w:rsidRPr="00F36649" w:rsidDel="00DC6E30">
                <w:delText>4xlarge</w:delText>
              </w:r>
            </w:del>
          </w:p>
        </w:tc>
        <w:tc>
          <w:tcPr>
            <w:tcW w:w="1666" w:type="pct"/>
            <w:tcPrChange w:id="98"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9" w:author="Penny Downey" w:date="2019-05-10T17:27:00Z">
              <w:r>
                <w:t>884</w:t>
              </w:r>
            </w:ins>
            <w:del w:id="100" w:author="Penny Downey" w:date="2019-05-10T09:55:00Z">
              <w:r w:rsidR="003E5B7A" w:rsidDel="003E5B7A">
                <w:delText>2</w:delText>
              </w:r>
            </w:del>
          </w:p>
        </w:tc>
        <w:tc>
          <w:tcPr>
            <w:tcW w:w="1667" w:type="pct"/>
            <w:tcPrChange w:id="101"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2" w:author="Penny Downey" w:date="2019-05-10T09:56:00Z">
              <w:r>
                <w:t>500</w:t>
              </w:r>
            </w:ins>
            <w:del w:id="103" w:author="Penny Downey" w:date="2019-05-10T09:56:00Z">
              <w:r w:rsidRPr="00846E82" w:rsidDel="003E5B7A">
                <w:delText>122 GB</w:delText>
              </w:r>
            </w:del>
          </w:p>
        </w:tc>
      </w:tr>
      <w:tr w:rsidR="003E5B7A" w14:paraId="23CCF244" w14:textId="77777777" w:rsidTr="0490363D">
        <w:trPr>
          <w:jc w:val="center"/>
          <w:trPrChange w:id="104"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5" w:author="Penny Downey" w:date="2019-05-10T10:06:00Z">
              <w:tcPr>
                <w:tcW w:w="1837" w:type="dxa"/>
              </w:tcPr>
            </w:tcPrChange>
          </w:tcPr>
          <w:p w14:paraId="1F6B44A0" w14:textId="77777777" w:rsidR="003E5B7A" w:rsidRDefault="003E5B7A" w:rsidP="000D7783">
            <w:pPr>
              <w:pStyle w:val="Tabletext"/>
            </w:pPr>
            <w:ins w:id="106" w:author="Penny Downey" w:date="2019-05-10T09:52:00Z">
              <w:r>
                <w:t>i3.2xlarge</w:t>
              </w:r>
            </w:ins>
            <w:del w:id="107" w:author="Penny Downey" w:date="2019-05-10T09:52:00Z">
              <w:r w:rsidRPr="00F36649" w:rsidDel="00DC6E30">
                <w:delText>8xlarge</w:delText>
              </w:r>
            </w:del>
          </w:p>
        </w:tc>
        <w:tc>
          <w:tcPr>
            <w:tcW w:w="1666" w:type="pct"/>
            <w:tcPrChange w:id="108"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9" w:author="Penny Downey" w:date="2019-05-10T09:56:00Z">
              <w:r>
                <w:t>1</w:t>
              </w:r>
            </w:ins>
            <w:ins w:id="110" w:author="Penny Downey" w:date="2019-05-10T17:27:00Z">
              <w:r w:rsidR="004746EA">
                <w:t>769</w:t>
              </w:r>
            </w:ins>
            <w:del w:id="111" w:author="Penny Downey" w:date="2019-05-10T09:56:00Z">
              <w:r w:rsidDel="003E5B7A">
                <w:delText>4</w:delText>
              </w:r>
            </w:del>
          </w:p>
        </w:tc>
        <w:tc>
          <w:tcPr>
            <w:tcW w:w="1667" w:type="pct"/>
            <w:tcPrChange w:id="112"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3" w:author="Penny Downey" w:date="2019-05-10T09:56:00Z">
              <w:r>
                <w:t>500</w:t>
              </w:r>
            </w:ins>
            <w:del w:id="114" w:author="Penny Downey" w:date="2019-05-10T09:56:00Z">
              <w:r w:rsidRPr="00846E82" w:rsidDel="003E5B7A">
                <w:delText>244 GB</w:delText>
              </w:r>
            </w:del>
          </w:p>
        </w:tc>
      </w:tr>
      <w:tr w:rsidR="003E5B7A" w14:paraId="6A1D6A67" w14:textId="77777777" w:rsidTr="0490363D">
        <w:trPr>
          <w:jc w:val="center"/>
          <w:trPrChange w:id="115"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6" w:author="Penny Downey" w:date="2019-05-10T10:06:00Z">
              <w:tcPr>
                <w:tcW w:w="1837" w:type="dxa"/>
              </w:tcPr>
            </w:tcPrChange>
          </w:tcPr>
          <w:p w14:paraId="0876D11B" w14:textId="77777777" w:rsidR="003E5B7A" w:rsidRPr="00F36649" w:rsidRDefault="003E5B7A" w:rsidP="000D7783">
            <w:pPr>
              <w:pStyle w:val="Tabletext"/>
            </w:pPr>
            <w:ins w:id="117" w:author="Penny Downey" w:date="2019-05-10T09:52:00Z">
              <w:r>
                <w:t>i3.</w:t>
              </w:r>
            </w:ins>
            <w:ins w:id="118" w:author="Penny Downey" w:date="2019-05-10T09:53:00Z">
              <w:r>
                <w:t>4</w:t>
              </w:r>
            </w:ins>
            <w:ins w:id="119" w:author="Penny Downey" w:date="2019-05-10T09:52:00Z">
              <w:r>
                <w:t xml:space="preserve">xlarge </w:t>
              </w:r>
            </w:ins>
            <w:del w:id="120" w:author="Penny Downey" w:date="2019-05-10T10:00:00Z">
              <w:r w:rsidDel="003E5B7A">
                <w:delText>16xlarge</w:delText>
              </w:r>
            </w:del>
          </w:p>
        </w:tc>
        <w:tc>
          <w:tcPr>
            <w:tcW w:w="1666" w:type="pct"/>
            <w:tcPrChange w:id="121"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2" w:author="Penny Downey" w:date="2019-05-10T09:56:00Z">
              <w:r>
                <w:t>3</w:t>
              </w:r>
            </w:ins>
            <w:ins w:id="123" w:author="Penny Downey" w:date="2019-05-10T17:27:00Z">
              <w:r w:rsidR="004746EA">
                <w:t>538</w:t>
              </w:r>
            </w:ins>
            <w:del w:id="124" w:author="Penny Downey" w:date="2019-05-10T09:56:00Z">
              <w:r w:rsidDel="003E5B7A">
                <w:delText>8</w:delText>
              </w:r>
            </w:del>
          </w:p>
        </w:tc>
        <w:tc>
          <w:tcPr>
            <w:tcW w:w="1667" w:type="pct"/>
            <w:tcPrChange w:id="125"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6" w:author="Penny Downey" w:date="2019-05-10T09:56:00Z">
              <w:r>
                <w:t>500</w:t>
              </w:r>
            </w:ins>
            <w:del w:id="127" w:author="Penny Downey" w:date="2019-05-10T09:56:00Z">
              <w:r w:rsidDel="003E5B7A">
                <w:delText>488GB</w:delText>
              </w:r>
            </w:del>
          </w:p>
        </w:tc>
      </w:tr>
      <w:tr w:rsidR="003E5B7A" w14:paraId="19B2A12F" w14:textId="77777777" w:rsidTr="0490363D">
        <w:trPr>
          <w:jc w:val="center"/>
          <w:ins w:id="128" w:author="Penny Downey" w:date="2019-05-10T09:52:00Z"/>
          <w:trPrChange w:id="12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0" w:author="Penny Downey" w:date="2019-05-10T10:06:00Z">
              <w:tcPr>
                <w:tcW w:w="1837" w:type="dxa"/>
              </w:tcPr>
            </w:tcPrChange>
          </w:tcPr>
          <w:p w14:paraId="0587F3A6" w14:textId="77777777" w:rsidR="003E5B7A" w:rsidRDefault="003E5B7A" w:rsidP="000D7783">
            <w:pPr>
              <w:pStyle w:val="Tabletext"/>
              <w:rPr>
                <w:ins w:id="131" w:author="Penny Downey" w:date="2019-05-10T09:52:00Z"/>
              </w:rPr>
            </w:pPr>
            <w:ins w:id="132" w:author="Penny Downey" w:date="2019-05-10T09:53:00Z">
              <w:r>
                <w:t>i3.8xlarge</w:t>
              </w:r>
            </w:ins>
          </w:p>
        </w:tc>
        <w:tc>
          <w:tcPr>
            <w:tcW w:w="1666" w:type="pct"/>
            <w:tcPrChange w:id="133"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4" w:author="Penny Downey" w:date="2019-05-10T09:52:00Z"/>
              </w:rPr>
            </w:pPr>
            <w:ins w:id="135" w:author="Penny Downey" w:date="2019-05-10T17:27:00Z">
              <w:r>
                <w:t>7076</w:t>
              </w:r>
            </w:ins>
          </w:p>
        </w:tc>
        <w:tc>
          <w:tcPr>
            <w:tcW w:w="1667" w:type="pct"/>
            <w:tcPrChange w:id="136"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7" w:author="Penny Downey" w:date="2019-05-10T09:52:00Z"/>
              </w:rPr>
            </w:pPr>
            <w:ins w:id="138" w:author="Penny Downey" w:date="2019-05-10T09:56:00Z">
              <w:r>
                <w:t>1000</w:t>
              </w:r>
            </w:ins>
          </w:p>
        </w:tc>
      </w:tr>
      <w:tr w:rsidR="003E5B7A" w14:paraId="72D12D3E" w14:textId="77777777" w:rsidTr="0490363D">
        <w:trPr>
          <w:jc w:val="center"/>
          <w:ins w:id="139" w:author="Penny Downey" w:date="2019-05-10T09:52:00Z"/>
          <w:trPrChange w:id="14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1" w:author="Penny Downey" w:date="2019-05-10T10:06:00Z">
              <w:tcPr>
                <w:tcW w:w="1837" w:type="dxa"/>
              </w:tcPr>
            </w:tcPrChange>
          </w:tcPr>
          <w:p w14:paraId="74DE4177" w14:textId="77777777" w:rsidR="003E5B7A" w:rsidRDefault="003E5B7A" w:rsidP="000D7783">
            <w:pPr>
              <w:pStyle w:val="Tabletext"/>
              <w:rPr>
                <w:ins w:id="142" w:author="Penny Downey" w:date="2019-05-10T09:52:00Z"/>
              </w:rPr>
            </w:pPr>
            <w:ins w:id="143" w:author="Penny Downey" w:date="2019-05-10T09:53:00Z">
              <w:r>
                <w:t>i3.16xlarge</w:t>
              </w:r>
            </w:ins>
          </w:p>
        </w:tc>
        <w:tc>
          <w:tcPr>
            <w:tcW w:w="1666" w:type="pct"/>
            <w:tcPrChange w:id="144"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5" w:author="Penny Downey" w:date="2019-05-10T09:52:00Z"/>
              </w:rPr>
            </w:pPr>
            <w:ins w:id="146" w:author="Penny Downey" w:date="2019-05-10T17:27:00Z">
              <w:r>
                <w:t>14156</w:t>
              </w:r>
            </w:ins>
          </w:p>
        </w:tc>
        <w:tc>
          <w:tcPr>
            <w:tcW w:w="1667" w:type="pct"/>
            <w:tcPrChange w:id="147"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8" w:author="Penny Downey" w:date="2019-05-10T09:52:00Z"/>
              </w:rPr>
            </w:pPr>
            <w:ins w:id="149" w:author="Penny Downey" w:date="2019-05-10T09:57:00Z">
              <w:r>
                <w:t>1000</w:t>
              </w:r>
            </w:ins>
          </w:p>
        </w:tc>
      </w:tr>
      <w:tr w:rsidR="003E5B7A" w14:paraId="408E9CB2" w14:textId="77777777" w:rsidTr="0490363D">
        <w:trPr>
          <w:jc w:val="center"/>
          <w:ins w:id="150" w:author="Penny Downey" w:date="2019-05-10T09:52:00Z"/>
          <w:trPrChange w:id="15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2" w:author="Penny Downey" w:date="2019-05-10T10:06:00Z">
              <w:tcPr>
                <w:tcW w:w="1837" w:type="dxa"/>
              </w:tcPr>
            </w:tcPrChange>
          </w:tcPr>
          <w:p w14:paraId="5DC187DA" w14:textId="77777777" w:rsidR="003E5B7A" w:rsidRDefault="003E5B7A" w:rsidP="000D7783">
            <w:pPr>
              <w:pStyle w:val="Tabletext"/>
              <w:rPr>
                <w:ins w:id="153" w:author="Penny Downey" w:date="2019-05-10T09:52:00Z"/>
              </w:rPr>
            </w:pPr>
            <w:ins w:id="154" w:author="Penny Downey" w:date="2019-05-10T09:53:00Z">
              <w:r>
                <w:t>i3.</w:t>
              </w:r>
            </w:ins>
            <w:ins w:id="155" w:author="Penny Downey" w:date="2019-05-10T10:04:00Z">
              <w:r>
                <w:t>metal</w:t>
              </w:r>
            </w:ins>
          </w:p>
        </w:tc>
        <w:tc>
          <w:tcPr>
            <w:tcW w:w="1666" w:type="pct"/>
            <w:tcPrChange w:id="156"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7" w:author="Penny Downey" w:date="2019-05-10T09:52:00Z"/>
              </w:rPr>
            </w:pPr>
            <w:ins w:id="158" w:author="Penny Downey" w:date="2019-05-10T17:28:00Z">
              <w:r>
                <w:t>14156</w:t>
              </w:r>
            </w:ins>
          </w:p>
        </w:tc>
        <w:tc>
          <w:tcPr>
            <w:tcW w:w="1667" w:type="pct"/>
            <w:tcPrChange w:id="159"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0" w:author="Penny Downey" w:date="2019-05-10T09:52:00Z"/>
              </w:rPr>
            </w:pPr>
            <w:ins w:id="161" w:author="Penny Downey" w:date="2019-05-10T10:04:00Z">
              <w:r>
                <w:t>1000</w:t>
              </w:r>
            </w:ins>
          </w:p>
        </w:tc>
      </w:tr>
      <w:tr w:rsidR="003E5B7A" w14:paraId="5EF2CAA0" w14:textId="77777777" w:rsidTr="0490363D">
        <w:tblPrEx>
          <w:tblPrExChange w:id="162" w:author="Penny Downey" w:date="2019-05-10T10:06:00Z">
            <w:tblPrEx>
              <w:tblW w:w="5000" w:type="pct"/>
              <w:tblInd w:w="0" w:type="dxa"/>
            </w:tblPrEx>
          </w:tblPrExChange>
        </w:tblPrEx>
        <w:trPr>
          <w:jc w:val="center"/>
          <w:ins w:id="16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4" w:author="Penny Downey" w:date="2019-05-10T10:06:00Z">
              <w:tcPr>
                <w:tcW w:w="1666" w:type="pct"/>
                <w:gridSpan w:val="3"/>
              </w:tcPr>
            </w:tcPrChange>
          </w:tcPr>
          <w:p w14:paraId="3A1E2A90" w14:textId="77777777" w:rsidR="003E5B7A" w:rsidRDefault="003E5B7A" w:rsidP="000D7783">
            <w:pPr>
              <w:pStyle w:val="Tabletext"/>
              <w:rPr>
                <w:ins w:id="165" w:author="Penny Downey" w:date="2019-05-10T10:04:00Z"/>
              </w:rPr>
            </w:pPr>
            <w:ins w:id="166" w:author="Penny Downey" w:date="2019-05-10T10:05:00Z">
              <w:r>
                <w:t>r5.large</w:t>
              </w:r>
            </w:ins>
          </w:p>
        </w:tc>
        <w:tc>
          <w:tcPr>
            <w:tcW w:w="0" w:type="pct"/>
            <w:tcPrChange w:id="167"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8" w:author="Penny Downey" w:date="2019-05-10T10:04:00Z"/>
              </w:rPr>
            </w:pPr>
            <w:ins w:id="169" w:author="Penny Downey" w:date="2019-05-10T10:06:00Z">
              <w:r>
                <w:t>180</w:t>
              </w:r>
            </w:ins>
          </w:p>
        </w:tc>
        <w:tc>
          <w:tcPr>
            <w:tcW w:w="0" w:type="pct"/>
            <w:tcPrChange w:id="170"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1" w:author="Penny Downey" w:date="2019-05-10T10:04:00Z"/>
              </w:rPr>
            </w:pPr>
            <w:ins w:id="172" w:author="Penny Downey" w:date="2019-05-10T10:07:00Z">
              <w:r>
                <w:t>500</w:t>
              </w:r>
            </w:ins>
          </w:p>
        </w:tc>
      </w:tr>
      <w:tr w:rsidR="003E5B7A" w14:paraId="45028737" w14:textId="77777777" w:rsidTr="0490363D">
        <w:tblPrEx>
          <w:tblPrExChange w:id="173" w:author="Penny Downey" w:date="2019-05-10T10:06:00Z">
            <w:tblPrEx>
              <w:tblW w:w="5000" w:type="pct"/>
              <w:tblInd w:w="0" w:type="dxa"/>
            </w:tblPrEx>
          </w:tblPrExChange>
        </w:tblPrEx>
        <w:trPr>
          <w:jc w:val="center"/>
          <w:ins w:id="17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5" w:author="Penny Downey" w:date="2019-05-10T10:06:00Z">
              <w:tcPr>
                <w:tcW w:w="1666" w:type="pct"/>
                <w:gridSpan w:val="3"/>
              </w:tcPr>
            </w:tcPrChange>
          </w:tcPr>
          <w:p w14:paraId="235443E7" w14:textId="77777777" w:rsidR="003E5B7A" w:rsidRDefault="003E5B7A" w:rsidP="000D7783">
            <w:pPr>
              <w:pStyle w:val="Tabletext"/>
              <w:rPr>
                <w:ins w:id="176" w:author="Penny Downey" w:date="2019-05-10T10:04:00Z"/>
              </w:rPr>
            </w:pPr>
            <w:ins w:id="177" w:author="Penny Downey" w:date="2019-05-10T10:05:00Z">
              <w:r>
                <w:t>r5.xlarge</w:t>
              </w:r>
            </w:ins>
          </w:p>
        </w:tc>
        <w:tc>
          <w:tcPr>
            <w:tcW w:w="0" w:type="pct"/>
            <w:tcPrChange w:id="178"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9" w:author="Penny Downey" w:date="2019-05-10T10:04:00Z"/>
              </w:rPr>
            </w:pPr>
            <w:ins w:id="180" w:author="Penny Downey" w:date="2019-05-10T10:06:00Z">
              <w:r>
                <w:t>180</w:t>
              </w:r>
            </w:ins>
          </w:p>
        </w:tc>
        <w:tc>
          <w:tcPr>
            <w:tcW w:w="0" w:type="pct"/>
            <w:tcPrChange w:id="181"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2" w:author="Penny Downey" w:date="2019-05-10T10:04:00Z"/>
              </w:rPr>
            </w:pPr>
            <w:ins w:id="183" w:author="Penny Downey" w:date="2019-05-10T10:07:00Z">
              <w:r>
                <w:t>500</w:t>
              </w:r>
            </w:ins>
          </w:p>
        </w:tc>
      </w:tr>
      <w:tr w:rsidR="003E5B7A" w14:paraId="5A509EEF" w14:textId="77777777" w:rsidTr="0490363D">
        <w:tblPrEx>
          <w:tblPrExChange w:id="184" w:author="Penny Downey" w:date="2019-05-10T10:06:00Z">
            <w:tblPrEx>
              <w:tblW w:w="5000" w:type="pct"/>
              <w:tblInd w:w="0" w:type="dxa"/>
            </w:tblPrEx>
          </w:tblPrExChange>
        </w:tblPrEx>
        <w:trPr>
          <w:jc w:val="center"/>
          <w:ins w:id="18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6" w:author="Penny Downey" w:date="2019-05-10T10:06:00Z">
              <w:tcPr>
                <w:tcW w:w="1666" w:type="pct"/>
                <w:gridSpan w:val="3"/>
              </w:tcPr>
            </w:tcPrChange>
          </w:tcPr>
          <w:p w14:paraId="0D0A18EF" w14:textId="77777777" w:rsidR="003E5B7A" w:rsidRDefault="003E5B7A" w:rsidP="000D7783">
            <w:pPr>
              <w:pStyle w:val="Tabletext"/>
              <w:rPr>
                <w:ins w:id="187" w:author="Penny Downey" w:date="2019-05-10T10:04:00Z"/>
              </w:rPr>
            </w:pPr>
            <w:ins w:id="188" w:author="Penny Downey" w:date="2019-05-10T10:05:00Z">
              <w:r>
                <w:t>r5.</w:t>
              </w:r>
              <w:r w:rsidR="00EB1577">
                <w:t>2</w:t>
              </w:r>
              <w:r>
                <w:t>xlarge</w:t>
              </w:r>
            </w:ins>
          </w:p>
        </w:tc>
        <w:tc>
          <w:tcPr>
            <w:tcW w:w="0" w:type="pct"/>
            <w:tcPrChange w:id="189"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0" w:author="Penny Downey" w:date="2019-05-10T10:04:00Z"/>
              </w:rPr>
            </w:pPr>
            <w:ins w:id="191" w:author="Penny Downey" w:date="2019-05-10T10:06:00Z">
              <w:r>
                <w:t>180</w:t>
              </w:r>
            </w:ins>
          </w:p>
        </w:tc>
        <w:tc>
          <w:tcPr>
            <w:tcW w:w="0" w:type="pct"/>
            <w:tcPrChange w:id="192"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3" w:author="Penny Downey" w:date="2019-05-10T10:04:00Z"/>
              </w:rPr>
            </w:pPr>
            <w:ins w:id="194" w:author="Penny Downey" w:date="2019-05-10T10:07:00Z">
              <w:r>
                <w:t>500</w:t>
              </w:r>
            </w:ins>
          </w:p>
        </w:tc>
      </w:tr>
      <w:tr w:rsidR="003E5B7A" w14:paraId="636EACC8" w14:textId="77777777" w:rsidTr="0490363D">
        <w:tblPrEx>
          <w:tblPrExChange w:id="195" w:author="Penny Downey" w:date="2019-05-10T10:06:00Z">
            <w:tblPrEx>
              <w:tblW w:w="5000" w:type="pct"/>
              <w:tblInd w:w="0" w:type="dxa"/>
            </w:tblPrEx>
          </w:tblPrExChange>
        </w:tblPrEx>
        <w:trPr>
          <w:jc w:val="center"/>
          <w:ins w:id="19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7" w:author="Penny Downey" w:date="2019-05-10T10:06:00Z">
              <w:tcPr>
                <w:tcW w:w="1666" w:type="pct"/>
                <w:gridSpan w:val="3"/>
              </w:tcPr>
            </w:tcPrChange>
          </w:tcPr>
          <w:p w14:paraId="61EE2D6F" w14:textId="77777777" w:rsidR="003E5B7A" w:rsidRDefault="003E5B7A" w:rsidP="000D7783">
            <w:pPr>
              <w:pStyle w:val="Tabletext"/>
              <w:rPr>
                <w:ins w:id="198" w:author="Penny Downey" w:date="2019-05-10T10:04:00Z"/>
              </w:rPr>
            </w:pPr>
            <w:ins w:id="199" w:author="Penny Downey" w:date="2019-05-10T10:05:00Z">
              <w:r>
                <w:t>r5.</w:t>
              </w:r>
            </w:ins>
            <w:ins w:id="200" w:author="Penny Downey" w:date="2019-05-10T10:06:00Z">
              <w:r w:rsidR="00EB1577">
                <w:t>4</w:t>
              </w:r>
            </w:ins>
            <w:ins w:id="201" w:author="Penny Downey" w:date="2019-05-10T10:05:00Z">
              <w:r>
                <w:t>xlarge</w:t>
              </w:r>
            </w:ins>
          </w:p>
        </w:tc>
        <w:tc>
          <w:tcPr>
            <w:tcW w:w="0" w:type="pct"/>
            <w:tcPrChange w:id="202"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3" w:author="Penny Downey" w:date="2019-05-10T10:04:00Z"/>
              </w:rPr>
            </w:pPr>
            <w:ins w:id="204" w:author="Penny Downey" w:date="2019-05-10T10:06:00Z">
              <w:r>
                <w:t>360</w:t>
              </w:r>
            </w:ins>
          </w:p>
        </w:tc>
        <w:tc>
          <w:tcPr>
            <w:tcW w:w="0" w:type="pct"/>
            <w:tcPrChange w:id="205"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6" w:author="Penny Downey" w:date="2019-05-10T10:04:00Z"/>
              </w:rPr>
            </w:pPr>
            <w:ins w:id="207" w:author="Penny Downey" w:date="2019-05-10T10:07:00Z">
              <w:r>
                <w:t>500</w:t>
              </w:r>
            </w:ins>
          </w:p>
        </w:tc>
      </w:tr>
      <w:tr w:rsidR="003E5B7A" w14:paraId="001F63E7" w14:textId="77777777" w:rsidTr="0490363D">
        <w:tblPrEx>
          <w:tblPrExChange w:id="208" w:author="Penny Downey" w:date="2019-05-10T10:06:00Z">
            <w:tblPrEx>
              <w:tblW w:w="5000" w:type="pct"/>
              <w:tblInd w:w="0" w:type="dxa"/>
            </w:tblPrEx>
          </w:tblPrExChange>
        </w:tblPrEx>
        <w:trPr>
          <w:jc w:val="center"/>
          <w:ins w:id="20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0" w:author="Penny Downey" w:date="2019-05-10T10:06:00Z">
              <w:tcPr>
                <w:tcW w:w="1666" w:type="pct"/>
                <w:gridSpan w:val="3"/>
              </w:tcPr>
            </w:tcPrChange>
          </w:tcPr>
          <w:p w14:paraId="27E75D2F" w14:textId="77777777" w:rsidR="003E5B7A" w:rsidRDefault="003E5B7A" w:rsidP="000D7783">
            <w:pPr>
              <w:pStyle w:val="Tabletext"/>
              <w:rPr>
                <w:ins w:id="211" w:author="Penny Downey" w:date="2019-05-10T10:04:00Z"/>
              </w:rPr>
            </w:pPr>
            <w:ins w:id="212" w:author="Penny Downey" w:date="2019-05-10T10:05:00Z">
              <w:r>
                <w:lastRenderedPageBreak/>
                <w:t>r5.</w:t>
              </w:r>
            </w:ins>
            <w:ins w:id="213" w:author="Penny Downey" w:date="2019-05-10T10:06:00Z">
              <w:r w:rsidR="00EB1577">
                <w:t>12</w:t>
              </w:r>
            </w:ins>
            <w:ins w:id="214" w:author="Penny Downey" w:date="2019-05-10T10:05:00Z">
              <w:r>
                <w:t>xlarge</w:t>
              </w:r>
            </w:ins>
          </w:p>
        </w:tc>
        <w:tc>
          <w:tcPr>
            <w:tcW w:w="0" w:type="pct"/>
            <w:tcPrChange w:id="215"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6" w:author="Penny Downey" w:date="2019-05-10T10:04:00Z"/>
              </w:rPr>
            </w:pPr>
            <w:ins w:id="217" w:author="Penny Downey" w:date="2019-05-10T10:06:00Z">
              <w:r>
                <w:t>720</w:t>
              </w:r>
            </w:ins>
          </w:p>
        </w:tc>
        <w:tc>
          <w:tcPr>
            <w:tcW w:w="0" w:type="pct"/>
            <w:tcPrChange w:id="218"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9" w:author="Penny Downey" w:date="2019-05-10T10:04:00Z"/>
              </w:rPr>
            </w:pPr>
            <w:ins w:id="220" w:author="Penny Downey" w:date="2019-05-10T10:07:00Z">
              <w:r>
                <w:t>1000</w:t>
              </w:r>
            </w:ins>
          </w:p>
        </w:tc>
      </w:tr>
      <w:tr w:rsidR="003E5B7A" w14:paraId="186BF24B" w14:textId="77777777" w:rsidTr="0490363D">
        <w:tblPrEx>
          <w:tblPrExChange w:id="221" w:author="Penny Downey" w:date="2019-05-10T10:06:00Z">
            <w:tblPrEx>
              <w:tblW w:w="5000" w:type="pct"/>
              <w:tblInd w:w="0" w:type="dxa"/>
            </w:tblPrEx>
          </w:tblPrExChange>
        </w:tblPrEx>
        <w:trPr>
          <w:jc w:val="center"/>
          <w:ins w:id="22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3" w:author="Penny Downey" w:date="2019-05-10T10:06:00Z">
              <w:tcPr>
                <w:tcW w:w="1666" w:type="pct"/>
                <w:gridSpan w:val="3"/>
              </w:tcPr>
            </w:tcPrChange>
          </w:tcPr>
          <w:p w14:paraId="4F484193" w14:textId="77777777" w:rsidR="003E5B7A" w:rsidRDefault="003E5B7A" w:rsidP="000D7783">
            <w:pPr>
              <w:pStyle w:val="Tabletext"/>
              <w:rPr>
                <w:ins w:id="224" w:author="Penny Downey" w:date="2019-05-10T10:04:00Z"/>
              </w:rPr>
            </w:pPr>
            <w:ins w:id="225" w:author="Penny Downey" w:date="2019-05-10T10:05:00Z">
              <w:r>
                <w:t>r5.</w:t>
              </w:r>
            </w:ins>
            <w:ins w:id="226" w:author="Penny Downey" w:date="2019-05-10T10:06:00Z">
              <w:r w:rsidR="00EB1577">
                <w:t>24</w:t>
              </w:r>
            </w:ins>
            <w:ins w:id="227" w:author="Penny Downey" w:date="2019-05-10T10:05:00Z">
              <w:r>
                <w:t>xlarge</w:t>
              </w:r>
            </w:ins>
          </w:p>
        </w:tc>
        <w:tc>
          <w:tcPr>
            <w:tcW w:w="0" w:type="pct"/>
            <w:tcPrChange w:id="228"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9" w:author="Penny Downey" w:date="2019-05-10T10:04:00Z"/>
              </w:rPr>
            </w:pPr>
            <w:ins w:id="230" w:author="Penny Downey" w:date="2019-05-10T10:06:00Z">
              <w:r>
                <w:t>900</w:t>
              </w:r>
            </w:ins>
          </w:p>
        </w:tc>
        <w:tc>
          <w:tcPr>
            <w:tcW w:w="0" w:type="pct"/>
            <w:tcPrChange w:id="231"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2" w:author="Penny Downey" w:date="2019-05-10T10:04:00Z"/>
              </w:rPr>
            </w:pPr>
            <w:ins w:id="233" w:author="Penny Downey" w:date="2019-05-10T10:07:00Z">
              <w:r>
                <w:t>1000</w:t>
              </w:r>
            </w:ins>
          </w:p>
        </w:tc>
      </w:tr>
      <w:tr w:rsidR="003E5B7A" w14:paraId="26D50D1D" w14:textId="77777777" w:rsidTr="0490363D">
        <w:tblPrEx>
          <w:tblPrExChange w:id="234" w:author="Penny Downey" w:date="2019-05-10T10:06:00Z">
            <w:tblPrEx>
              <w:tblW w:w="5000" w:type="pct"/>
              <w:tblInd w:w="0" w:type="dxa"/>
            </w:tblPrEx>
          </w:tblPrExChange>
        </w:tblPrEx>
        <w:trPr>
          <w:jc w:val="center"/>
          <w:ins w:id="235"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36" w:author="Penny Downey" w:date="2019-05-10T10:06:00Z">
              <w:tcPr>
                <w:tcW w:w="1666" w:type="pct"/>
                <w:gridSpan w:val="3"/>
              </w:tcPr>
            </w:tcPrChange>
          </w:tcPr>
          <w:p w14:paraId="003AE896" w14:textId="77777777" w:rsidR="003E5B7A" w:rsidRDefault="00EB1577" w:rsidP="000D7783">
            <w:pPr>
              <w:pStyle w:val="Tabletext"/>
              <w:rPr>
                <w:ins w:id="237" w:author="Penny Downey" w:date="2019-05-10T10:04:00Z"/>
              </w:rPr>
            </w:pPr>
            <w:ins w:id="238" w:author="Penny Downey" w:date="2019-05-10T10:09:00Z">
              <w:r>
                <w:t>r5.metal</w:t>
              </w:r>
            </w:ins>
          </w:p>
        </w:tc>
        <w:tc>
          <w:tcPr>
            <w:tcW w:w="0" w:type="pct"/>
            <w:tcPrChange w:id="239"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0" w:author="Penny Downey" w:date="2019-05-10T10:04:00Z"/>
              </w:rPr>
            </w:pPr>
            <w:ins w:id="241" w:author="Penny Downey" w:date="2019-05-10T10:11:00Z">
              <w:r>
                <w:t>900</w:t>
              </w:r>
            </w:ins>
          </w:p>
        </w:tc>
        <w:tc>
          <w:tcPr>
            <w:tcW w:w="0" w:type="pct"/>
            <w:tcPrChange w:id="242"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3" w:author="Penny Downey" w:date="2019-05-10T10:04:00Z"/>
              </w:rPr>
            </w:pPr>
            <w:ins w:id="244" w:author="Penny Downey" w:date="2019-05-10T10:12:00Z">
              <w:r>
                <w:t>1000</w:t>
              </w:r>
            </w:ins>
          </w:p>
        </w:tc>
      </w:tr>
      <w:tr w:rsidR="00EB1577" w14:paraId="4005037B" w14:textId="77777777" w:rsidTr="0490363D">
        <w:tblPrEx>
          <w:tblPrExChange w:id="245" w:author="Penny Downey" w:date="2019-05-10T10:06:00Z">
            <w:tblPrEx>
              <w:tblW w:w="5000" w:type="pct"/>
              <w:tblInd w:w="0" w:type="dxa"/>
            </w:tblPrEx>
          </w:tblPrExChange>
        </w:tblPrEx>
        <w:trPr>
          <w:jc w:val="center"/>
          <w:ins w:id="246"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47" w:author="Penny Downey" w:date="2019-05-10T10:06:00Z">
              <w:tcPr>
                <w:tcW w:w="1666" w:type="pct"/>
                <w:gridSpan w:val="3"/>
              </w:tcPr>
            </w:tcPrChange>
          </w:tcPr>
          <w:p w14:paraId="5664D93E" w14:textId="77777777" w:rsidR="00EB1577" w:rsidRDefault="00EB1577" w:rsidP="000D7783">
            <w:pPr>
              <w:pStyle w:val="Tabletext"/>
              <w:rPr>
                <w:ins w:id="248" w:author="Penny Downey" w:date="2019-05-10T10:11:00Z"/>
              </w:rPr>
            </w:pPr>
            <w:ins w:id="249" w:author="Penny Downey" w:date="2019-05-10T10:11:00Z">
              <w:r>
                <w:t>r5a.large</w:t>
              </w:r>
            </w:ins>
          </w:p>
        </w:tc>
        <w:tc>
          <w:tcPr>
            <w:tcW w:w="0" w:type="pct"/>
            <w:tcPrChange w:id="250"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1" w:author="Penny Downey" w:date="2019-05-10T10:11:00Z"/>
              </w:rPr>
            </w:pPr>
            <w:ins w:id="252" w:author="Penny Downey" w:date="2019-05-10T10:12:00Z">
              <w:r>
                <w:t>180</w:t>
              </w:r>
            </w:ins>
          </w:p>
        </w:tc>
        <w:tc>
          <w:tcPr>
            <w:tcW w:w="0" w:type="pct"/>
            <w:tcPrChange w:id="253"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4" w:author="Penny Downey" w:date="2019-05-10T10:11:00Z"/>
              </w:rPr>
            </w:pPr>
            <w:ins w:id="255" w:author="Penny Downey" w:date="2019-05-10T10:12:00Z">
              <w:r>
                <w:t>500</w:t>
              </w:r>
            </w:ins>
          </w:p>
        </w:tc>
      </w:tr>
      <w:tr w:rsidR="00EB1577" w14:paraId="39F5CC76" w14:textId="77777777" w:rsidTr="0490363D">
        <w:tblPrEx>
          <w:tblPrExChange w:id="256" w:author="Penny Downey" w:date="2019-05-10T10:06:00Z">
            <w:tblPrEx>
              <w:tblW w:w="5000" w:type="pct"/>
              <w:tblInd w:w="0" w:type="dxa"/>
            </w:tblPrEx>
          </w:tblPrExChange>
        </w:tblPrEx>
        <w:trPr>
          <w:jc w:val="center"/>
          <w:ins w:id="25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8" w:author="Penny Downey" w:date="2019-05-10T10:06:00Z">
              <w:tcPr>
                <w:tcW w:w="1666" w:type="pct"/>
                <w:gridSpan w:val="3"/>
              </w:tcPr>
            </w:tcPrChange>
          </w:tcPr>
          <w:p w14:paraId="1B6360B9" w14:textId="77777777" w:rsidR="00EB1577" w:rsidRDefault="00EB1577" w:rsidP="000D7783">
            <w:pPr>
              <w:pStyle w:val="Tabletext"/>
              <w:rPr>
                <w:ins w:id="259" w:author="Penny Downey" w:date="2019-05-10T10:09:00Z"/>
              </w:rPr>
            </w:pPr>
            <w:ins w:id="260" w:author="Penny Downey" w:date="2019-05-10T10:09:00Z">
              <w:r>
                <w:t>r5</w:t>
              </w:r>
            </w:ins>
            <w:ins w:id="261" w:author="Penny Downey" w:date="2019-05-10T10:10:00Z">
              <w:r>
                <w:t>a.xlarge</w:t>
              </w:r>
            </w:ins>
          </w:p>
        </w:tc>
        <w:tc>
          <w:tcPr>
            <w:tcW w:w="0" w:type="pct"/>
            <w:tcPrChange w:id="262"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3" w:author="Penny Downey" w:date="2019-05-10T10:09:00Z"/>
              </w:rPr>
            </w:pPr>
            <w:ins w:id="264" w:author="Penny Downey" w:date="2019-05-10T10:12:00Z">
              <w:r>
                <w:t>180</w:t>
              </w:r>
            </w:ins>
          </w:p>
        </w:tc>
        <w:tc>
          <w:tcPr>
            <w:tcW w:w="0" w:type="pct"/>
            <w:tcPrChange w:id="265"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6" w:author="Penny Downey" w:date="2019-05-10T10:09:00Z"/>
              </w:rPr>
            </w:pPr>
            <w:ins w:id="267" w:author="Penny Downey" w:date="2019-05-10T10:12:00Z">
              <w:r>
                <w:t>500</w:t>
              </w:r>
            </w:ins>
          </w:p>
        </w:tc>
      </w:tr>
      <w:tr w:rsidR="00EB1577" w14:paraId="2D8C2C2B" w14:textId="77777777" w:rsidTr="0490363D">
        <w:tblPrEx>
          <w:tblPrExChange w:id="268" w:author="Penny Downey" w:date="2019-05-10T10:06:00Z">
            <w:tblPrEx>
              <w:tblW w:w="5000" w:type="pct"/>
              <w:tblInd w:w="0" w:type="dxa"/>
            </w:tblPrEx>
          </w:tblPrExChange>
        </w:tblPrEx>
        <w:trPr>
          <w:jc w:val="center"/>
          <w:ins w:id="26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0" w:author="Penny Downey" w:date="2019-05-10T10:06:00Z">
              <w:tcPr>
                <w:tcW w:w="1666" w:type="pct"/>
                <w:gridSpan w:val="3"/>
              </w:tcPr>
            </w:tcPrChange>
          </w:tcPr>
          <w:p w14:paraId="25B1AB01" w14:textId="77777777" w:rsidR="00EB1577" w:rsidRDefault="00EB1577" w:rsidP="000D7783">
            <w:pPr>
              <w:pStyle w:val="Tabletext"/>
              <w:rPr>
                <w:ins w:id="271" w:author="Penny Downey" w:date="2019-05-10T10:09:00Z"/>
              </w:rPr>
            </w:pPr>
            <w:ins w:id="272" w:author="Penny Downey" w:date="2019-05-10T10:10:00Z">
              <w:r>
                <w:t>r5a.2xlarge</w:t>
              </w:r>
            </w:ins>
          </w:p>
        </w:tc>
        <w:tc>
          <w:tcPr>
            <w:tcW w:w="0" w:type="pct"/>
            <w:tcPrChange w:id="273"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4" w:author="Penny Downey" w:date="2019-05-10T10:09:00Z"/>
              </w:rPr>
            </w:pPr>
            <w:ins w:id="275" w:author="Penny Downey" w:date="2019-05-10T10:12:00Z">
              <w:r>
                <w:t>180</w:t>
              </w:r>
            </w:ins>
          </w:p>
        </w:tc>
        <w:tc>
          <w:tcPr>
            <w:tcW w:w="0" w:type="pct"/>
            <w:tcPrChange w:id="276"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7" w:author="Penny Downey" w:date="2019-05-10T10:09:00Z"/>
              </w:rPr>
            </w:pPr>
            <w:ins w:id="278" w:author="Penny Downey" w:date="2019-05-10T10:12:00Z">
              <w:r>
                <w:t>500</w:t>
              </w:r>
            </w:ins>
          </w:p>
        </w:tc>
      </w:tr>
      <w:tr w:rsidR="00EB1577" w14:paraId="3C010889" w14:textId="77777777" w:rsidTr="0490363D">
        <w:tblPrEx>
          <w:tblPrExChange w:id="279" w:author="Penny Downey" w:date="2019-05-10T10:06:00Z">
            <w:tblPrEx>
              <w:tblW w:w="5000" w:type="pct"/>
              <w:tblInd w:w="0" w:type="dxa"/>
            </w:tblPrEx>
          </w:tblPrExChange>
        </w:tblPrEx>
        <w:trPr>
          <w:jc w:val="center"/>
          <w:ins w:id="28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1" w:author="Penny Downey" w:date="2019-05-10T10:06:00Z">
              <w:tcPr>
                <w:tcW w:w="1666" w:type="pct"/>
                <w:gridSpan w:val="3"/>
              </w:tcPr>
            </w:tcPrChange>
          </w:tcPr>
          <w:p w14:paraId="75874476" w14:textId="77777777" w:rsidR="00EB1577" w:rsidRDefault="00EB1577" w:rsidP="000D7783">
            <w:pPr>
              <w:pStyle w:val="Tabletext"/>
              <w:rPr>
                <w:ins w:id="282" w:author="Penny Downey" w:date="2019-05-10T10:09:00Z"/>
              </w:rPr>
            </w:pPr>
            <w:ins w:id="283" w:author="Penny Downey" w:date="2019-05-10T10:10:00Z">
              <w:r>
                <w:t>r5a.4xlarge</w:t>
              </w:r>
            </w:ins>
          </w:p>
        </w:tc>
        <w:tc>
          <w:tcPr>
            <w:tcW w:w="0" w:type="pct"/>
            <w:tcPrChange w:id="284"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5" w:author="Penny Downey" w:date="2019-05-10T10:09:00Z"/>
              </w:rPr>
            </w:pPr>
            <w:ins w:id="286" w:author="Penny Downey" w:date="2019-05-10T10:12:00Z">
              <w:r>
                <w:t>360</w:t>
              </w:r>
            </w:ins>
          </w:p>
        </w:tc>
        <w:tc>
          <w:tcPr>
            <w:tcW w:w="0" w:type="pct"/>
            <w:tcPrChange w:id="287"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8" w:author="Penny Downey" w:date="2019-05-10T10:09:00Z"/>
              </w:rPr>
            </w:pPr>
            <w:ins w:id="289" w:author="Penny Downey" w:date="2019-05-10T10:13:00Z">
              <w:r>
                <w:t>500</w:t>
              </w:r>
            </w:ins>
          </w:p>
        </w:tc>
      </w:tr>
      <w:tr w:rsidR="00EB1577" w14:paraId="346FF4FA" w14:textId="77777777" w:rsidTr="0490363D">
        <w:tblPrEx>
          <w:tblPrExChange w:id="290" w:author="Penny Downey" w:date="2019-05-10T10:06:00Z">
            <w:tblPrEx>
              <w:tblW w:w="5000" w:type="pct"/>
              <w:tblInd w:w="0" w:type="dxa"/>
            </w:tblPrEx>
          </w:tblPrExChange>
        </w:tblPrEx>
        <w:trPr>
          <w:jc w:val="center"/>
          <w:ins w:id="291"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2" w:author="Penny Downey" w:date="2019-05-10T10:06:00Z">
              <w:tcPr>
                <w:tcW w:w="1666" w:type="pct"/>
                <w:gridSpan w:val="3"/>
              </w:tcPr>
            </w:tcPrChange>
          </w:tcPr>
          <w:p w14:paraId="0EB14D0F" w14:textId="77777777" w:rsidR="00EB1577" w:rsidRDefault="00EB1577" w:rsidP="000D7783">
            <w:pPr>
              <w:pStyle w:val="Tabletext"/>
              <w:rPr>
                <w:ins w:id="293" w:author="Penny Downey" w:date="2019-05-10T10:09:00Z"/>
              </w:rPr>
            </w:pPr>
            <w:ins w:id="294" w:author="Penny Downey" w:date="2019-05-10T10:10:00Z">
              <w:r>
                <w:t>r5a.12xlarge</w:t>
              </w:r>
            </w:ins>
          </w:p>
        </w:tc>
        <w:tc>
          <w:tcPr>
            <w:tcW w:w="0" w:type="pct"/>
            <w:tcPrChange w:id="295"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6" w:author="Penny Downey" w:date="2019-05-10T10:09:00Z"/>
              </w:rPr>
            </w:pPr>
            <w:ins w:id="297" w:author="Penny Downey" w:date="2019-05-10T10:12:00Z">
              <w:r>
                <w:t>720</w:t>
              </w:r>
            </w:ins>
          </w:p>
        </w:tc>
        <w:tc>
          <w:tcPr>
            <w:tcW w:w="0" w:type="pct"/>
            <w:tcPrChange w:id="298"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9" w:author="Penny Downey" w:date="2019-05-10T10:09:00Z"/>
              </w:rPr>
            </w:pPr>
            <w:ins w:id="300" w:author="Penny Downey" w:date="2019-05-10T10:13:00Z">
              <w:r>
                <w:t>1000</w:t>
              </w:r>
            </w:ins>
          </w:p>
        </w:tc>
      </w:tr>
      <w:tr w:rsidR="00EB1577" w14:paraId="0B036DAB" w14:textId="77777777" w:rsidTr="0490363D">
        <w:tblPrEx>
          <w:tblPrExChange w:id="301" w:author="Penny Downey" w:date="2019-05-10T10:06:00Z">
            <w:tblPrEx>
              <w:tblW w:w="5000" w:type="pct"/>
              <w:tblInd w:w="0" w:type="dxa"/>
            </w:tblPrEx>
          </w:tblPrExChange>
        </w:tblPrEx>
        <w:trPr>
          <w:jc w:val="center"/>
          <w:ins w:id="302"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03" w:author="Penny Downey" w:date="2019-05-10T10:06:00Z">
              <w:tcPr>
                <w:tcW w:w="1666" w:type="pct"/>
                <w:gridSpan w:val="3"/>
              </w:tcPr>
            </w:tcPrChange>
          </w:tcPr>
          <w:p w14:paraId="4615DE08" w14:textId="77777777" w:rsidR="00EB1577" w:rsidRDefault="00EB1577" w:rsidP="000D7783">
            <w:pPr>
              <w:pStyle w:val="Tabletext"/>
              <w:rPr>
                <w:ins w:id="304" w:author="Penny Downey" w:date="2019-05-10T10:09:00Z"/>
              </w:rPr>
            </w:pPr>
            <w:ins w:id="305" w:author="Penny Downey" w:date="2019-05-10T10:10:00Z">
              <w:r>
                <w:t>r5a.24xlarge</w:t>
              </w:r>
            </w:ins>
          </w:p>
        </w:tc>
        <w:tc>
          <w:tcPr>
            <w:tcW w:w="0" w:type="pct"/>
            <w:tcPrChange w:id="306"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7" w:author="Penny Downey" w:date="2019-05-10T10:09:00Z"/>
              </w:rPr>
            </w:pPr>
            <w:ins w:id="308" w:author="Penny Downey" w:date="2019-05-10T10:12:00Z">
              <w:r>
                <w:t>900</w:t>
              </w:r>
            </w:ins>
          </w:p>
        </w:tc>
        <w:tc>
          <w:tcPr>
            <w:tcW w:w="0" w:type="pct"/>
            <w:tcPrChange w:id="309"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0" w:author="Penny Downey" w:date="2019-05-10T10:09:00Z"/>
              </w:rPr>
            </w:pPr>
            <w:ins w:id="311"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2" w:author="Penny Downey" w:date="2019-05-10T09:06:00Z"/>
        </w:rPr>
      </w:pPr>
      <w:del w:id="313"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SAS Viya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ins w:id="314" w:author="Penny Downey" w:date="2019-05-10T09:30:00Z">
        <w:r w:rsidR="00F11F5B">
          <w:rPr>
            <w:rFonts w:cs="Segoe UI"/>
            <w:color w:val="000000" w:themeColor="text1"/>
          </w:rPr>
          <w:t>5</w:t>
        </w:r>
      </w:ins>
      <w:del w:id="315"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16"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17" w:author="Penny Downey" w:date="2019-05-21T10:26:00Z">
        <w:r w:rsidR="00107E54">
          <w:t xml:space="preserve">r4 or </w:t>
        </w:r>
      </w:ins>
      <w:r>
        <w:t>r</w:t>
      </w:r>
      <w:del w:id="318" w:author="Penny Downey" w:date="2019-05-10T09:21:00Z">
        <w:r w:rsidDel="003C4440">
          <w:delText>4</w:delText>
        </w:r>
      </w:del>
      <w:ins w:id="319" w:author="Penny Downey" w:date="2019-05-10T09:21:00Z">
        <w:r w:rsidR="003C4440">
          <w:t>5</w:t>
        </w:r>
      </w:ins>
      <w:r>
        <w:t xml:space="preserve"> instance by changing the ServicesInstanceSiz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0"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1" w:author="Chris Lynch" w:date="2019-05-22T11:10:00Z">
              <w:r w:rsidRPr="00E91FBD" w:rsidDel="00AB4665">
                <w:rPr>
                  <w:rFonts w:eastAsiaTheme="minorHAnsi"/>
                </w:rPr>
                <w:delText>20</w:delText>
              </w:r>
              <w:r w:rsidDel="00AB4665">
                <w:rPr>
                  <w:rFonts w:eastAsiaTheme="minorHAnsi"/>
                </w:rPr>
                <w:delText xml:space="preserve"> </w:delText>
              </w:r>
            </w:del>
            <w:ins w:id="322" w:author="Chris Lynch" w:date="2019-05-22T11:10:00Z">
              <w:r w:rsidR="00AB4665">
                <w:rPr>
                  <w:rFonts w:eastAsiaTheme="minorHAnsi"/>
                </w:rPr>
                <w:t xml:space="preserve">32 </w:t>
              </w:r>
            </w:ins>
            <w:r>
              <w:rPr>
                <w:rFonts w:eastAsiaTheme="minorHAnsi"/>
              </w:rPr>
              <w:t>GB+</w:t>
            </w:r>
            <w:del w:id="323"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24"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25" w:author="Penny Downey" w:date="2019-05-21T10:29:00Z">
              <w:r>
                <w:rPr>
                  <w:rStyle w:val="diffcontext"/>
                </w:rPr>
                <w:t>r</w:t>
              </w:r>
            </w:ins>
            <w:ins w:id="326" w:author="Penny Downey" w:date="2019-05-21T10:28:00Z">
              <w:r w:rsidR="00733211">
                <w:rPr>
                  <w:rStyle w:val="diffcontext"/>
                </w:rPr>
                <w:t>4.</w:t>
              </w:r>
            </w:ins>
            <w:r w:rsidR="008D06DC" w:rsidRPr="00190313">
              <w:rPr>
                <w:rStyle w:val="diffcontext"/>
              </w:rPr>
              <w:t xml:space="preserve">4xlarge </w:t>
            </w:r>
            <w:del w:id="327"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10:00Z">
              <w:r w:rsidRPr="00E91FBD" w:rsidDel="00AB4665">
                <w:rPr>
                  <w:rFonts w:eastAsiaTheme="minorHAnsi"/>
                </w:rPr>
                <w:delText>20</w:delText>
              </w:r>
              <w:r w:rsidDel="00AB4665">
                <w:rPr>
                  <w:rFonts w:eastAsiaTheme="minorHAnsi"/>
                </w:rPr>
                <w:delText xml:space="preserve"> </w:delText>
              </w:r>
            </w:del>
            <w:ins w:id="329" w:author="Chris Lynch" w:date="2019-05-22T11:10:00Z">
              <w:r w:rsidR="00AB4665">
                <w:rPr>
                  <w:rFonts w:eastAsiaTheme="minorHAnsi"/>
                </w:rPr>
                <w:t xml:space="preserve">32 </w:t>
              </w:r>
            </w:ins>
            <w:r>
              <w:rPr>
                <w:rFonts w:eastAsiaTheme="minorHAnsi"/>
              </w:rPr>
              <w:t>GB+</w:t>
            </w:r>
            <w:del w:id="330"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2" w:author="Penny Downey" w:date="2019-05-21T10:29:00Z">
              <w:r>
                <w:rPr>
                  <w:rStyle w:val="diffcontext"/>
                </w:rPr>
                <w:t>r4.8xlarg</w:t>
              </w:r>
            </w:ins>
            <w:ins w:id="333" w:author="Penny Downey" w:date="2019-05-21T10:30:00Z">
              <w:r>
                <w:rPr>
                  <w:rStyle w:val="diffcontext"/>
                </w:rPr>
                <w:t>e</w:t>
              </w:r>
            </w:ins>
            <w:del w:id="334" w:author="Penny Downey" w:date="2019-05-13T09:18:00Z">
              <w:r w:rsidR="008D06DC" w:rsidRPr="00190313" w:rsidDel="008D3015">
                <w:rPr>
                  <w:rStyle w:val="diffcontext"/>
                </w:rPr>
                <w:delText>8</w:delText>
              </w:r>
            </w:del>
            <w:del w:id="335"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6" w:author="Chris Lynch" w:date="2019-05-22T11:08:00Z">
              <w:r w:rsidRPr="00E91FBD" w:rsidDel="00AB4665">
                <w:rPr>
                  <w:rFonts w:eastAsiaTheme="minorHAnsi"/>
                </w:rPr>
                <w:delText>20</w:delText>
              </w:r>
              <w:r w:rsidDel="00AB4665">
                <w:rPr>
                  <w:rFonts w:eastAsiaTheme="minorHAnsi"/>
                </w:rPr>
                <w:delText xml:space="preserve"> </w:delText>
              </w:r>
            </w:del>
            <w:ins w:id="337" w:author="Chris Lynch" w:date="2019-05-22T11:08:00Z">
              <w:r w:rsidR="00AB4665">
                <w:rPr>
                  <w:rFonts w:eastAsiaTheme="minorHAnsi"/>
                </w:rPr>
                <w:t xml:space="preserve">32 </w:t>
              </w:r>
            </w:ins>
            <w:r>
              <w:rPr>
                <w:rFonts w:eastAsiaTheme="minorHAnsi"/>
              </w:rPr>
              <w:t>GB+</w:t>
            </w:r>
            <w:del w:id="338"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9"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1" w:author="Penny Downey" w:date="2019-05-21T10:30:00Z"/>
                <w:rStyle w:val="diffcontext"/>
              </w:rPr>
            </w:pPr>
            <w:ins w:id="342"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3" w:author="Penny Downey" w:date="2019-05-21T10:30:00Z"/>
                <w:rFonts w:eastAsiaTheme="minorHAnsi"/>
              </w:rPr>
            </w:pPr>
            <w:ins w:id="344"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45" w:author="Penny Downey" w:date="2019-05-21T10:30:00Z"/>
                <w:rFonts w:eastAsiaTheme="minorHAnsi"/>
              </w:rPr>
            </w:pPr>
            <w:ins w:id="346" w:author="Penny Downey" w:date="2019-05-21T10:31:00Z">
              <w:del w:id="347" w:author="Chris Lynch" w:date="2019-05-22T11:10:00Z">
                <w:r w:rsidRPr="00E91FBD" w:rsidDel="00AB4665">
                  <w:rPr>
                    <w:rFonts w:eastAsiaTheme="minorHAnsi"/>
                  </w:rPr>
                  <w:delText>20</w:delText>
                </w:r>
              </w:del>
            </w:ins>
            <w:ins w:id="348" w:author="Chris Lynch" w:date="2019-05-22T11:10:00Z">
              <w:r w:rsidR="00AB4665">
                <w:rPr>
                  <w:rFonts w:eastAsiaTheme="minorHAnsi"/>
                </w:rPr>
                <w:t>32</w:t>
              </w:r>
            </w:ins>
            <w:ins w:id="349" w:author="Penny Downey" w:date="2019-05-21T10:31:00Z">
              <w:r>
                <w:rPr>
                  <w:rFonts w:eastAsiaTheme="minorHAnsi"/>
                </w:rPr>
                <w:t xml:space="preserve"> GB+</w:t>
              </w:r>
              <w:del w:id="350" w:author="Chris Lynch" w:date="2019-05-22T11:10:00Z">
                <w:r w:rsidDel="00AB4665">
                  <w:rPr>
                    <w:rFonts w:eastAsiaTheme="minorHAnsi"/>
                  </w:rPr>
                  <w:delText>10</w:delText>
                </w:r>
                <w:r w:rsidRPr="00E91FBD" w:rsidDel="00AB4665">
                  <w:rPr>
                    <w:rFonts w:eastAsiaTheme="minorHAnsi"/>
                  </w:rPr>
                  <w:delText>0</w:delText>
                </w:r>
              </w:del>
            </w:ins>
            <w:ins w:id="351" w:author="Chris Lynch" w:date="2019-05-22T11:10:00Z">
              <w:r w:rsidR="00AB4665">
                <w:rPr>
                  <w:rFonts w:eastAsiaTheme="minorHAnsi"/>
                </w:rPr>
                <w:t>256</w:t>
              </w:r>
            </w:ins>
            <w:ins w:id="352"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53"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54" w:author="Penny Downey" w:date="2019-05-21T10:30:00Z"/>
                <w:rStyle w:val="diffcontext"/>
              </w:rPr>
            </w:pPr>
            <w:ins w:id="355" w:author="Penny Downey" w:date="2019-05-21T10:30:00Z">
              <w:r>
                <w:rPr>
                  <w:rStyle w:val="diffcontext"/>
                </w:rPr>
                <w:t>r5.4xlarge</w:t>
              </w:r>
            </w:ins>
            <w:ins w:id="356"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7" w:author="Penny Downey" w:date="2019-05-21T10:30:00Z"/>
                <w:rFonts w:eastAsiaTheme="minorHAnsi"/>
              </w:rPr>
            </w:pPr>
            <w:ins w:id="358"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9" w:author="Penny Downey" w:date="2019-05-21T10:30:00Z"/>
                <w:rFonts w:eastAsiaTheme="minorHAnsi"/>
              </w:rPr>
            </w:pPr>
            <w:ins w:id="360" w:author="Penny Downey" w:date="2019-05-21T10:31:00Z">
              <w:del w:id="361" w:author="Chris Lynch" w:date="2019-05-22T11:10:00Z">
                <w:r w:rsidRPr="00E91FBD" w:rsidDel="00AB4665">
                  <w:rPr>
                    <w:rFonts w:eastAsiaTheme="minorHAnsi"/>
                  </w:rPr>
                  <w:delText>20</w:delText>
                </w:r>
              </w:del>
            </w:ins>
            <w:ins w:id="362" w:author="Chris Lynch" w:date="2019-05-22T11:10:00Z">
              <w:r w:rsidR="00AB4665">
                <w:rPr>
                  <w:rFonts w:eastAsiaTheme="minorHAnsi"/>
                </w:rPr>
                <w:t>32</w:t>
              </w:r>
            </w:ins>
            <w:ins w:id="363" w:author="Penny Downey" w:date="2019-05-21T10:31:00Z">
              <w:r>
                <w:rPr>
                  <w:rFonts w:eastAsiaTheme="minorHAnsi"/>
                </w:rPr>
                <w:t xml:space="preserve"> GB+</w:t>
              </w:r>
              <w:del w:id="364" w:author="Chris Lynch" w:date="2019-05-22T11:10:00Z">
                <w:r w:rsidDel="00AB4665">
                  <w:rPr>
                    <w:rFonts w:eastAsiaTheme="minorHAnsi"/>
                  </w:rPr>
                  <w:delText>10</w:delText>
                </w:r>
                <w:r w:rsidRPr="00E91FBD" w:rsidDel="00AB4665">
                  <w:rPr>
                    <w:rFonts w:eastAsiaTheme="minorHAnsi"/>
                  </w:rPr>
                  <w:delText>0</w:delText>
                </w:r>
              </w:del>
            </w:ins>
            <w:ins w:id="365" w:author="Chris Lynch" w:date="2019-05-22T11:10:00Z">
              <w:r w:rsidR="00AB4665">
                <w:rPr>
                  <w:rFonts w:eastAsiaTheme="minorHAnsi"/>
                </w:rPr>
                <w:t>256</w:t>
              </w:r>
            </w:ins>
            <w:ins w:id="366"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6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68" w:author="Penny Downey" w:date="2019-05-21T10:30:00Z"/>
                <w:rStyle w:val="diffcontext"/>
              </w:rPr>
            </w:pPr>
            <w:ins w:id="369" w:author="Penny Downey" w:date="2019-05-21T10:31:00Z">
              <w:r>
                <w:rPr>
                  <w:rStyle w:val="diffcontext"/>
                </w:rPr>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0" w:author="Penny Downey" w:date="2019-05-21T10:30:00Z"/>
                <w:rFonts w:eastAsiaTheme="minorHAnsi"/>
              </w:rPr>
            </w:pPr>
            <w:ins w:id="371"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2" w:author="Penny Downey" w:date="2019-05-21T10:30:00Z"/>
                <w:rFonts w:eastAsiaTheme="minorHAnsi"/>
              </w:rPr>
            </w:pPr>
            <w:ins w:id="373" w:author="Penny Downey" w:date="2019-05-21T10:31:00Z">
              <w:del w:id="374" w:author="Chris Lynch" w:date="2019-05-22T11:10:00Z">
                <w:r w:rsidRPr="00E91FBD" w:rsidDel="00AB4665">
                  <w:rPr>
                    <w:rFonts w:eastAsiaTheme="minorHAnsi"/>
                  </w:rPr>
                  <w:delText>20</w:delText>
                </w:r>
              </w:del>
            </w:ins>
            <w:ins w:id="375" w:author="Chris Lynch" w:date="2019-05-22T11:10:00Z">
              <w:r w:rsidR="00AB4665">
                <w:rPr>
                  <w:rFonts w:eastAsiaTheme="minorHAnsi"/>
                </w:rPr>
                <w:t>32</w:t>
              </w:r>
            </w:ins>
            <w:ins w:id="376" w:author="Penny Downey" w:date="2019-05-21T10:31:00Z">
              <w:r>
                <w:rPr>
                  <w:rFonts w:eastAsiaTheme="minorHAnsi"/>
                </w:rPr>
                <w:t xml:space="preserve"> GB+</w:t>
              </w:r>
              <w:del w:id="377" w:author="Chris Lynch" w:date="2019-05-22T11:10:00Z">
                <w:r w:rsidDel="00AB4665">
                  <w:rPr>
                    <w:rFonts w:eastAsiaTheme="minorHAnsi"/>
                  </w:rPr>
                  <w:delText>10</w:delText>
                </w:r>
                <w:r w:rsidRPr="00E91FBD" w:rsidDel="00AB4665">
                  <w:rPr>
                    <w:rFonts w:eastAsiaTheme="minorHAnsi"/>
                  </w:rPr>
                  <w:delText>0</w:delText>
                </w:r>
              </w:del>
            </w:ins>
            <w:ins w:id="378" w:author="Chris Lynch" w:date="2019-05-22T11:10:00Z">
              <w:r w:rsidR="00AB4665">
                <w:rPr>
                  <w:rFonts w:eastAsiaTheme="minorHAnsi"/>
                </w:rPr>
                <w:t>256</w:t>
              </w:r>
            </w:ins>
            <w:ins w:id="379"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1" w:author="Penny Downey" w:date="2019-05-21T10:30:00Z"/>
                <w:rStyle w:val="diffcontext"/>
              </w:rPr>
            </w:pPr>
            <w:ins w:id="382"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3" w:author="Penny Downey" w:date="2019-05-21T10:30:00Z"/>
                <w:rFonts w:eastAsiaTheme="minorHAnsi"/>
              </w:rPr>
            </w:pPr>
            <w:ins w:id="384"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85" w:author="Penny Downey" w:date="2019-05-21T10:30:00Z"/>
                <w:rFonts w:eastAsiaTheme="minorHAnsi"/>
              </w:rPr>
            </w:pPr>
            <w:ins w:id="386" w:author="Penny Downey" w:date="2019-05-21T10:31:00Z">
              <w:del w:id="387" w:author="Chris Lynch" w:date="2019-05-22T11:10:00Z">
                <w:r w:rsidRPr="00E91FBD" w:rsidDel="00AB4665">
                  <w:rPr>
                    <w:rFonts w:eastAsiaTheme="minorHAnsi"/>
                  </w:rPr>
                  <w:delText>20</w:delText>
                </w:r>
              </w:del>
            </w:ins>
            <w:ins w:id="388" w:author="Chris Lynch" w:date="2019-05-22T11:10:00Z">
              <w:r w:rsidR="00AB4665">
                <w:rPr>
                  <w:rFonts w:eastAsiaTheme="minorHAnsi"/>
                </w:rPr>
                <w:t>32</w:t>
              </w:r>
            </w:ins>
            <w:ins w:id="389" w:author="Penny Downey" w:date="2019-05-21T10:31:00Z">
              <w:r>
                <w:rPr>
                  <w:rFonts w:eastAsiaTheme="minorHAnsi"/>
                </w:rPr>
                <w:t xml:space="preserve"> GB+</w:t>
              </w:r>
              <w:del w:id="390" w:author="Chris Lynch" w:date="2019-05-22T11:10:00Z">
                <w:r w:rsidDel="00AB4665">
                  <w:rPr>
                    <w:rFonts w:eastAsiaTheme="minorHAnsi"/>
                  </w:rPr>
                  <w:delText>10</w:delText>
                </w:r>
                <w:r w:rsidRPr="00E91FBD" w:rsidDel="00AB4665">
                  <w:rPr>
                    <w:rFonts w:eastAsiaTheme="minorHAnsi"/>
                  </w:rPr>
                  <w:delText>0</w:delText>
                </w:r>
              </w:del>
            </w:ins>
            <w:ins w:id="391" w:author="Chris Lynch" w:date="2019-05-22T11:10:00Z">
              <w:r w:rsidR="00AB4665">
                <w:rPr>
                  <w:rFonts w:eastAsiaTheme="minorHAnsi"/>
                </w:rPr>
                <w:t>256</w:t>
              </w:r>
            </w:ins>
            <w:ins w:id="392"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393" w:name="_Toc6910115"/>
      <w:r w:rsidRPr="00815D2A">
        <w:t>Architecture</w:t>
      </w:r>
      <w:bookmarkEnd w:id="393"/>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SAS Viya environment in the AWS Cloud</w:t>
      </w:r>
      <w:r w:rsidR="0069113E">
        <w:t>, shown in Figure 1</w:t>
      </w:r>
      <w:r>
        <w:t>.</w:t>
      </w:r>
    </w:p>
    <w:p w14:paraId="7DA0B10F" w14:textId="77777777" w:rsidR="00601A20" w:rsidRPr="00601A20" w:rsidRDefault="00C5780D" w:rsidP="00815D2A">
      <w:pPr>
        <w:pStyle w:val="Picture"/>
      </w:pPr>
      <w:ins w:id="394" w:author="Penny Downey" w:date="2019-05-21T10:33:00Z">
        <w:r>
          <w:rPr>
            <w:noProof/>
          </w:rPr>
          <w:lastRenderedPageBreak/>
          <w:drawing>
            <wp:inline distT="0" distB="0" distL="0" distR="0" wp14:anchorId="67B4144C" wp14:editId="027BA68B">
              <wp:extent cx="6172200" cy="490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08550"/>
                      </a:xfrm>
                      <a:prstGeom prst="rect">
                        <a:avLst/>
                      </a:prstGeom>
                    </pic:spPr>
                  </pic:pic>
                </a:graphicData>
              </a:graphic>
            </wp:inline>
          </w:drawing>
        </w:r>
      </w:ins>
      <w:del w:id="395" w:author="Penny Downey" w:date="2019-05-10T14:25:00Z">
        <w:r w:rsidR="00815D2A" w:rsidRPr="00815D2A" w:rsidDel="009D1CBB">
          <w:rPr>
            <w:noProof/>
          </w:rPr>
          <w:lastRenderedPageBreak/>
          <w:drawing>
            <wp:inline distT="0" distB="0" distL="0" distR="0" wp14:anchorId="5CB0D8D1" wp14:editId="077ABE38">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r w:rsidR="00446364">
        <w:rPr>
          <w:sz w:val="24"/>
          <w:szCs w:val="24"/>
        </w:rPr>
        <w:t>Viya</w:t>
      </w:r>
      <w:r w:rsidRPr="00C02CFF">
        <w:rPr>
          <w:sz w:val="24"/>
          <w:szCs w:val="24"/>
        </w:rPr>
        <w:t xml:space="preserve"> on AWS</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EC89891"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Viya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396" w:name="_Toc6910116"/>
      <w:r w:rsidRPr="00BF14C3">
        <w:t>Prerequisites</w:t>
      </w:r>
      <w:bookmarkEnd w:id="396"/>
    </w:p>
    <w:p w14:paraId="7E2D3678" w14:textId="77777777" w:rsidR="008B6A58" w:rsidRPr="00BF14C3" w:rsidRDefault="008B6A58" w:rsidP="00BF14C3">
      <w:pPr>
        <w:pStyle w:val="Heading3"/>
      </w:pPr>
      <w:bookmarkStart w:id="397" w:name="_Toc6910117"/>
      <w:r w:rsidRPr="00BF14C3">
        <w:t>Specialized Knowledge</w:t>
      </w:r>
      <w:bookmarkEnd w:id="39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4A81FF10" w14:textId="77777777" w:rsidR="00677D4E" w:rsidRDefault="00556055"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822EF29" w14:textId="77777777" w:rsidR="00677D4E" w:rsidRDefault="00556055"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6F3DFCBD" w14:textId="77777777" w:rsidR="00677D4E" w:rsidRDefault="00556055"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3815E0D0" w14:textId="77777777" w:rsidR="00D126CF" w:rsidRDefault="00556055" w:rsidP="009B1A6D">
      <w:pPr>
        <w:pStyle w:val="ListBullet"/>
        <w:tabs>
          <w:tab w:val="clear" w:pos="360"/>
          <w:tab w:val="num" w:pos="720"/>
        </w:tabs>
        <w:spacing w:after="60"/>
      </w:pPr>
      <w:hyperlink r:id="rId18" w:history="1">
        <w:r w:rsidR="00CF52A9">
          <w:rPr>
            <w:rStyle w:val="Hyperlink"/>
          </w:rPr>
          <w:t>Amazon Simple Storage Service (Amazon S3)</w:t>
        </w:r>
      </w:hyperlink>
    </w:p>
    <w:p w14:paraId="3A5E52AC" w14:textId="77777777" w:rsidR="00D126CF" w:rsidRDefault="00556055" w:rsidP="009B1A6D">
      <w:pPr>
        <w:pStyle w:val="ListBullet"/>
        <w:tabs>
          <w:tab w:val="clear" w:pos="360"/>
          <w:tab w:val="num" w:pos="720"/>
        </w:tabs>
        <w:spacing w:after="60"/>
      </w:pPr>
      <w:hyperlink r:id="rId19" w:history="1">
        <w:r w:rsidR="00CF52A9">
          <w:rPr>
            <w:rStyle w:val="Hyperlink"/>
          </w:rPr>
          <w:t>AWS Identity and Access Management (IAM)</w:t>
        </w:r>
      </w:hyperlink>
    </w:p>
    <w:p w14:paraId="4F96526C" w14:textId="77777777" w:rsidR="00D126CF" w:rsidRDefault="00556055" w:rsidP="009B1A6D">
      <w:pPr>
        <w:pStyle w:val="ListBullet"/>
        <w:tabs>
          <w:tab w:val="clear" w:pos="360"/>
          <w:tab w:val="num" w:pos="720"/>
        </w:tabs>
        <w:spacing w:after="60"/>
      </w:pPr>
      <w:hyperlink r:id="rId20" w:history="1">
        <w:r w:rsidR="00D126CF" w:rsidRPr="00D126CF">
          <w:rPr>
            <w:rStyle w:val="Hyperlink"/>
          </w:rPr>
          <w:t>Amazon Route 53</w:t>
        </w:r>
      </w:hyperlink>
    </w:p>
    <w:p w14:paraId="54E4CD14" w14:textId="77777777" w:rsidR="00F3300F" w:rsidRPr="00697300" w:rsidRDefault="00556055"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689C5BEB" w14:textId="77777777" w:rsidR="008B6A58" w:rsidRDefault="008B6A58" w:rsidP="00223F71">
      <w:pPr>
        <w:pStyle w:val="Heading3"/>
        <w:spacing w:before="280" w:after="100"/>
      </w:pPr>
      <w:bookmarkStart w:id="398" w:name="_Technical_Requirements"/>
      <w:bookmarkStart w:id="399" w:name="_Ref532804110"/>
      <w:bookmarkStart w:id="400" w:name="_Ref532804276"/>
      <w:bookmarkStart w:id="401" w:name="_Ref5096508"/>
      <w:bookmarkStart w:id="402" w:name="_Ref5096551"/>
      <w:bookmarkStart w:id="403" w:name="_Toc6910118"/>
      <w:bookmarkEnd w:id="398"/>
      <w:r>
        <w:t>Technical Requirements</w:t>
      </w:r>
      <w:bookmarkEnd w:id="399"/>
      <w:bookmarkEnd w:id="400"/>
      <w:bookmarkEnd w:id="401"/>
      <w:bookmarkEnd w:id="402"/>
      <w:bookmarkEnd w:id="403"/>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04" w:name="_DNS_and_SSL"/>
      <w:bookmarkEnd w:id="40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AWSHostedZoneID)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 xml:space="preserve">(SSLCertificateARN)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05" w:name="_Automated_Deployment"/>
      <w:bookmarkStart w:id="406" w:name="_Deployment_Options"/>
      <w:bookmarkStart w:id="407" w:name="_Toc6910119"/>
      <w:bookmarkStart w:id="408" w:name="_Toc462612194"/>
      <w:bookmarkStart w:id="409" w:name="_Toc470792037"/>
      <w:bookmarkEnd w:id="405"/>
      <w:bookmarkEnd w:id="406"/>
      <w:r>
        <w:t>Authentication Provid</w:t>
      </w:r>
      <w:r w:rsidR="00A61326">
        <w:t>er Options</w:t>
      </w:r>
      <w:bookmarkEnd w:id="40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10" w:name="_Deployment_Options_1"/>
      <w:bookmarkStart w:id="411" w:name="_Toc6910120"/>
      <w:bookmarkEnd w:id="410"/>
      <w:r>
        <w:t xml:space="preserve">Deployment </w:t>
      </w:r>
      <w:bookmarkEnd w:id="408"/>
      <w:r>
        <w:t>Options</w:t>
      </w:r>
      <w:bookmarkEnd w:id="409"/>
      <w:bookmarkEnd w:id="41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12" w:name="_Toc6910121"/>
      <w:r>
        <w:lastRenderedPageBreak/>
        <w:t>Deployment</w:t>
      </w:r>
      <w:r w:rsidR="001E4301">
        <w:t xml:space="preserve"> Steps</w:t>
      </w:r>
      <w:bookmarkEnd w:id="412"/>
    </w:p>
    <w:p w14:paraId="3C808598" w14:textId="77777777" w:rsidR="00F0735F" w:rsidRDefault="004B313D" w:rsidP="008B6A58">
      <w:pPr>
        <w:pStyle w:val="Heading3"/>
        <w:spacing w:after="100"/>
      </w:pPr>
      <w:bookmarkStart w:id="413" w:name="_Toc6910122"/>
      <w:r>
        <w:t>Step 1</w:t>
      </w:r>
      <w:r w:rsidR="00F0735F">
        <w:t xml:space="preserve">. Prepare </w:t>
      </w:r>
      <w:r w:rsidR="00807635">
        <w:t>Your</w:t>
      </w:r>
      <w:r w:rsidR="00F0735F">
        <w:t xml:space="preserve"> AWS Account</w:t>
      </w:r>
      <w:bookmarkEnd w:id="41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14" w:author="Penny Downey" w:date="2019-05-10T09:34:00Z">
        <w:r w:rsidR="00594D4D">
          <w:t>resources</w:t>
        </w:r>
      </w:ins>
      <w:ins w:id="415" w:author="Penny Downey" w:date="2019-05-10T09:35:00Z">
        <w:r w:rsidR="00594D4D">
          <w:t>.</w:t>
        </w:r>
      </w:ins>
      <w:del w:id="41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17" w:author="Penny Downey" w:date="2019-05-10T09:36:00Z">
        <w:r w:rsidR="00594D4D">
          <w:t>these resources</w:t>
        </w:r>
      </w:ins>
      <w:del w:id="418"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19" w:name="_Toc470792040"/>
      <w:bookmarkStart w:id="420" w:name="_Toc6910123"/>
      <w:bookmarkStart w:id="421" w:name="_Hlk529203636"/>
      <w:r w:rsidRPr="00035DEA">
        <w:t xml:space="preserve">Step 2. </w:t>
      </w:r>
      <w:bookmarkEnd w:id="41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2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2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22" w:name="_Step_5._Launch"/>
      <w:bookmarkStart w:id="423" w:name="_Step_5._Launch_1"/>
      <w:bookmarkStart w:id="424" w:name="_Toc6910124"/>
      <w:bookmarkEnd w:id="422"/>
      <w:bookmarkEnd w:id="423"/>
      <w:r>
        <w:lastRenderedPageBreak/>
        <w:t>S</w:t>
      </w:r>
      <w:r w:rsidR="003A0C3C">
        <w:t xml:space="preserve">tep </w:t>
      </w:r>
      <w:r w:rsidR="009324D7">
        <w:t>3</w:t>
      </w:r>
      <w:r w:rsidR="00F0735F" w:rsidRPr="00DF03A2">
        <w:t>. Launch the</w:t>
      </w:r>
      <w:r w:rsidR="00F53833">
        <w:t xml:space="preserve"> Quick Start</w:t>
      </w:r>
      <w:bookmarkEnd w:id="42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1F7091FE" w14:textId="77777777" w:rsidR="008237EB" w:rsidRPr="00FD6F1D" w:rsidRDefault="00556055"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1F7091FE" w14:textId="77777777" w:rsidR="008237EB" w:rsidRPr="00FD6F1D" w:rsidRDefault="00556055"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02709F98" w14:textId="77777777" w:rsidR="008237EB" w:rsidRPr="00FD6F1D" w:rsidRDefault="00556055"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02709F98" w14:textId="77777777" w:rsidR="008237EB" w:rsidRPr="00FD6F1D" w:rsidRDefault="00556055"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8237EB"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556055"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556055"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25" w:name="sc4"/>
        <w:bookmarkEnd w:id="425"/>
      </w:hyperlink>
    </w:p>
    <w:p w14:paraId="00991491" w14:textId="77777777" w:rsidR="00BA1E16" w:rsidRPr="00226FD9" w:rsidRDefault="00BA1E16" w:rsidP="00BA1E16">
      <w:pPr>
        <w:pStyle w:val="ListBullet"/>
        <w:rPr>
          <w:b/>
          <w:color w:val="FAA634"/>
        </w:rPr>
      </w:pPr>
      <w:bookmarkStart w:id="426" w:name="opt1"/>
      <w:bookmarkEnd w:id="426"/>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27" w:author="Penny Downey" w:date="2019-05-10T15:03:00Z"/>
          <w:rStyle w:val="Hyperlink"/>
          <w:rFonts w:cs="Arial"/>
          <w:szCs w:val="22"/>
        </w:rPr>
      </w:pPr>
      <w:ins w:id="428" w:author="Penny Downey" w:date="2019-05-10T15:03:00Z">
        <w:r>
          <w:rPr>
            <w:rStyle w:val="Hyperlink"/>
            <w:rFonts w:cs="Arial"/>
            <w:szCs w:val="22"/>
          </w:rPr>
          <w:fldChar w:fldCharType="begin"/>
        </w:r>
      </w:ins>
      <w:ins w:id="429" w:author="Penny Downey" w:date="2019-05-10T15:24:00Z">
        <w:r w:rsidR="000702B1">
          <w:rPr>
            <w:rStyle w:val="Hyperlink"/>
            <w:rFonts w:cs="Arial"/>
            <w:szCs w:val="22"/>
          </w:rPr>
          <w:instrText>HYPERLINK "https://fwd.aws/wdjBr"</w:instrText>
        </w:r>
      </w:ins>
      <w:ins w:id="43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79FFFDCC" w14:textId="77777777" w:rsidR="00734AAD" w:rsidRPr="004C7BC9" w:rsidRDefault="00CE039E">
      <w:pPr>
        <w:pStyle w:val="Heading2"/>
        <w:spacing w:after="280"/>
        <w:rPr>
          <w:ins w:id="431" w:author="Penny Downey" w:date="2019-05-21T10:37:00Z"/>
          <w:rFonts w:ascii="Georgia" w:eastAsia="Times New Roman" w:hAnsi="Georgia" w:cs="Times New Roman"/>
          <w:i/>
          <w:iCs/>
          <w:color w:val="000000"/>
          <w:kern w:val="0"/>
          <w:sz w:val="24"/>
          <w:szCs w:val="24"/>
          <w:rPrChange w:id="432" w:author="Penny Downey" w:date="2019-05-21T10:39:00Z">
            <w:rPr>
              <w:ins w:id="433" w:author="Penny Downey" w:date="2019-05-21T10:37:00Z"/>
              <w:rFonts w:ascii="Georgia" w:eastAsia="Times New Roman" w:hAnsi="Georgia" w:cs="Times New Roman"/>
              <w:b/>
              <w:i/>
              <w:iCs/>
              <w:color w:val="000000"/>
              <w:kern w:val="0"/>
              <w:szCs w:val="36"/>
            </w:rPr>
          </w:rPrChange>
        </w:rPr>
        <w:pPrChange w:id="434" w:author="Penny Downey" w:date="2019-05-21T10:39:00Z">
          <w:pPr>
            <w:pStyle w:val="Heading2"/>
          </w:pPr>
        </w:pPrChange>
      </w:pPr>
      <w:ins w:id="435" w:author="Penny Downey" w:date="2019-05-10T15:03:00Z">
        <w:r>
          <w:rPr>
            <w:rStyle w:val="Hyperlink"/>
            <w:rFonts w:ascii="Georgia" w:eastAsia="Times New Roman" w:hAnsi="Georgia" w:cs="Arial"/>
            <w:bCs w:val="0"/>
            <w:sz w:val="24"/>
            <w:szCs w:val="22"/>
          </w:rPr>
          <w:fldChar w:fldCharType="end"/>
        </w:r>
      </w:ins>
      <w:ins w:id="436" w:author="Penny Downey" w:date="2019-05-13T12:42:00Z">
        <w:r w:rsidR="00C575B2" w:rsidRPr="004C7BC9">
          <w:rPr>
            <w:rFonts w:ascii="Georgia" w:hAnsi="Georgia"/>
            <w:i/>
            <w:iCs/>
            <w:color w:val="000000"/>
            <w:kern w:val="0"/>
            <w:sz w:val="24"/>
            <w:szCs w:val="24"/>
          </w:rPr>
          <w:t xml:space="preserve"> </w:t>
        </w:r>
      </w:ins>
      <w:ins w:id="437" w:author="Penny Downey" w:date="2019-05-21T10:37:00Z">
        <w:r w:rsidR="00734AAD" w:rsidRPr="004C7BC9">
          <w:rPr>
            <w:rFonts w:ascii="Georgia" w:eastAsia="Times New Roman" w:hAnsi="Georgia" w:cs="Times New Roman"/>
            <w:i/>
            <w:iCs/>
            <w:color w:val="000000"/>
            <w:kern w:val="0"/>
            <w:sz w:val="24"/>
            <w:szCs w:val="24"/>
            <w:rPrChange w:id="438" w:author="Penny Downey" w:date="2019-05-21T10:39: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
      <w:tblGrid>
        <w:gridCol w:w="2700"/>
        <w:gridCol w:w="1080"/>
        <w:gridCol w:w="5940"/>
        <w:tblGridChange w:id="439">
          <w:tblGrid>
            <w:gridCol w:w="2545"/>
            <w:gridCol w:w="155"/>
            <w:gridCol w:w="838"/>
            <w:gridCol w:w="242"/>
            <w:gridCol w:w="5940"/>
          </w:tblGrid>
        </w:tblGridChange>
      </w:tblGrid>
      <w:tr w:rsidR="00C7187A" w:rsidRPr="00734AAD" w14:paraId="087B9355" w14:textId="77777777" w:rsidTr="00C7187A">
        <w:trPr>
          <w:tblHeader/>
          <w:ins w:id="440" w:author="Penny Downey" w:date="2019-05-21T10:37:00Z"/>
        </w:trPr>
        <w:tc>
          <w:tcPr>
            <w:tcW w:w="2700" w:type="dxa"/>
            <w:tcBorders>
              <w:top w:val="single" w:sz="6" w:space="0" w:color="146EB4"/>
              <w:bottom w:val="single" w:sz="6" w:space="0" w:color="146EB4"/>
            </w:tcBorders>
            <w:shd w:val="clear" w:color="auto" w:fill="CBD5E9"/>
            <w:vAlign w:val="center"/>
            <w:hideMark/>
          </w:tcPr>
          <w:p w14:paraId="6CB86A6A" w14:textId="77777777" w:rsidR="00734AAD" w:rsidRPr="00734AAD" w:rsidRDefault="00734AAD" w:rsidP="00734AAD">
            <w:pPr>
              <w:spacing w:after="0" w:line="240" w:lineRule="auto"/>
              <w:rPr>
                <w:ins w:id="441" w:author="Penny Downey" w:date="2019-05-21T10:37:00Z"/>
                <w:b/>
                <w:bCs/>
                <w:color w:val="000000"/>
                <w:kern w:val="0"/>
                <w:sz w:val="20"/>
                <w:szCs w:val="20"/>
              </w:rPr>
            </w:pPr>
            <w:ins w:id="442" w:author="Penny Downey" w:date="2019-05-21T10:37:00Z">
              <w:r w:rsidRPr="00734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
          <w:p w14:paraId="79D74AEE" w14:textId="77777777" w:rsidR="00734AAD" w:rsidRPr="00734AAD" w:rsidRDefault="00734AAD" w:rsidP="00734AAD">
            <w:pPr>
              <w:spacing w:after="0" w:line="240" w:lineRule="auto"/>
              <w:rPr>
                <w:ins w:id="443" w:author="Penny Downey" w:date="2019-05-21T10:37:00Z"/>
                <w:b/>
                <w:bCs/>
                <w:color w:val="000000"/>
                <w:kern w:val="0"/>
                <w:sz w:val="20"/>
                <w:szCs w:val="20"/>
              </w:rPr>
            </w:pPr>
            <w:ins w:id="444" w:author="Penny Downey" w:date="2019-05-21T10:37:00Z">
              <w:r w:rsidRPr="00734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
          <w:p w14:paraId="5362985A" w14:textId="77777777" w:rsidR="00734AAD" w:rsidRPr="00734AAD" w:rsidRDefault="00734AAD" w:rsidP="00734AAD">
            <w:pPr>
              <w:spacing w:after="0" w:line="240" w:lineRule="auto"/>
              <w:rPr>
                <w:ins w:id="445" w:author="Penny Downey" w:date="2019-05-21T10:37:00Z"/>
                <w:b/>
                <w:bCs/>
                <w:color w:val="000000"/>
                <w:kern w:val="0"/>
                <w:sz w:val="20"/>
                <w:szCs w:val="20"/>
              </w:rPr>
            </w:pPr>
            <w:ins w:id="446" w:author="Penny Downey" w:date="2019-05-21T10:37:00Z">
              <w:r w:rsidRPr="00734AAD">
                <w:rPr>
                  <w:b/>
                  <w:bCs/>
                  <w:color w:val="000000"/>
                  <w:kern w:val="0"/>
                  <w:sz w:val="20"/>
                  <w:szCs w:val="20"/>
                </w:rPr>
                <w:t>Description</w:t>
              </w:r>
            </w:ins>
          </w:p>
        </w:tc>
      </w:tr>
      <w:tr w:rsidR="00734AAD" w:rsidRPr="00734AAD" w14:paraId="5962A329" w14:textId="77777777" w:rsidTr="00C7187A">
        <w:tblPrEx>
          <w:tblW w:w="9720" w:type="dxa"/>
          <w:tblLayout w:type="fixed"/>
          <w:tblCellMar>
            <w:left w:w="120" w:type="dxa"/>
            <w:right w:w="120" w:type="dxa"/>
          </w:tblCellMar>
          <w:tblPrExChange w:id="447" w:author="Penny Downey" w:date="2019-05-21T10:44:00Z">
            <w:tblPrEx>
              <w:tblW w:w="0" w:type="dxa"/>
              <w:tblLayout w:type="fixed"/>
              <w:tblCellMar>
                <w:left w:w="120" w:type="dxa"/>
                <w:right w:w="120" w:type="dxa"/>
              </w:tblCellMar>
            </w:tblPrEx>
          </w:tblPrExChange>
        </w:tblPrEx>
        <w:trPr>
          <w:ins w:id="448" w:author="Penny Downey" w:date="2019-05-21T10:37:00Z"/>
        </w:trPr>
        <w:tc>
          <w:tcPr>
            <w:tcW w:w="2700" w:type="dxa"/>
            <w:tcBorders>
              <w:bottom w:val="single" w:sz="6" w:space="0" w:color="146EB4"/>
            </w:tcBorders>
            <w:tcMar>
              <w:top w:w="24" w:type="dxa"/>
              <w:left w:w="120" w:type="dxa"/>
              <w:bottom w:w="24" w:type="dxa"/>
              <w:right w:w="120" w:type="dxa"/>
            </w:tcMar>
            <w:vAlign w:val="center"/>
            <w:hideMark/>
            <w:tcPrChange w:id="449" w:author="Penny Downey" w:date="2019-05-21T10:44:00Z">
              <w:tcPr>
                <w:tcW w:w="0" w:type="auto"/>
                <w:tcBorders>
                  <w:bottom w:val="single" w:sz="6" w:space="0" w:color="146EB4"/>
                </w:tcBorders>
                <w:tcMar>
                  <w:top w:w="24" w:type="dxa"/>
                  <w:left w:w="120" w:type="dxa"/>
                  <w:bottom w:w="24" w:type="dxa"/>
                  <w:right w:w="120" w:type="dxa"/>
                </w:tcMar>
                <w:vAlign w:val="center"/>
                <w:hideMark/>
              </w:tcPr>
            </w:tcPrChange>
          </w:tcPr>
          <w:p w14:paraId="07CFE72B" w14:textId="77777777" w:rsidR="00734AAD" w:rsidRPr="00734AAD" w:rsidRDefault="00734AAD" w:rsidP="00734AAD">
            <w:pPr>
              <w:spacing w:after="0" w:line="240" w:lineRule="auto"/>
              <w:rPr>
                <w:ins w:id="450" w:author="Penny Downey" w:date="2019-05-21T10:37:00Z"/>
                <w:color w:val="000000"/>
                <w:kern w:val="0"/>
                <w:sz w:val="20"/>
                <w:szCs w:val="20"/>
              </w:rPr>
            </w:pPr>
            <w:ins w:id="451" w:author="Penny Downey" w:date="2019-05-21T10:37:00Z">
              <w:r w:rsidRPr="00734AAD">
                <w:rPr>
                  <w:b/>
                  <w:bCs/>
                  <w:color w:val="000000"/>
                  <w:kern w:val="0"/>
                  <w:sz w:val="20"/>
                  <w:szCs w:val="20"/>
                </w:rPr>
                <w:t>SAS Viya Software Order File</w:t>
              </w:r>
              <w:r w:rsidRPr="00734AAD">
                <w:rPr>
                  <w:color w:val="000000"/>
                  <w:kern w:val="0"/>
                  <w:sz w:val="20"/>
                  <w:szCs w:val="20"/>
                </w:rPr>
                <w:br/>
                <w:t>(</w:t>
              </w:r>
              <w:proofErr w:type="spellStart"/>
              <w:r w:rsidRPr="00734AAD">
                <w:rPr>
                  <w:color w:val="000000"/>
                  <w:kern w:val="0"/>
                  <w:sz w:val="20"/>
                  <w:szCs w:val="20"/>
                </w:rPr>
                <w:t>DeploymentDataLocation</w:t>
              </w:r>
              <w:proofErr w:type="spellEnd"/>
              <w:r w:rsidRPr="00734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452"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DE41471" w14:textId="77777777" w:rsidR="00734AAD" w:rsidRPr="00734AAD" w:rsidRDefault="00734AAD" w:rsidP="00734AAD">
            <w:pPr>
              <w:spacing w:after="0" w:line="240" w:lineRule="auto"/>
              <w:rPr>
                <w:ins w:id="453" w:author="Penny Downey" w:date="2019-05-21T10:37:00Z"/>
                <w:color w:val="000000"/>
                <w:kern w:val="0"/>
                <w:sz w:val="20"/>
                <w:szCs w:val="20"/>
              </w:rPr>
            </w:pPr>
            <w:ins w:id="454" w:author="Penny Downey" w:date="2019-05-21T10:37:00Z">
              <w:r w:rsidRPr="00734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55" w:author="Penny Downey" w:date="2019-05-21T10:44:00Z">
              <w:tcPr>
                <w:tcW w:w="0" w:type="auto"/>
                <w:gridSpan w:val="2"/>
                <w:tcBorders>
                  <w:bottom w:val="single" w:sz="6" w:space="0" w:color="146EB4"/>
                </w:tcBorders>
                <w:tcMar>
                  <w:top w:w="24" w:type="dxa"/>
                  <w:left w:w="120" w:type="dxa"/>
                  <w:bottom w:w="24" w:type="dxa"/>
                  <w:right w:w="120" w:type="dxa"/>
                </w:tcMar>
                <w:vAlign w:val="center"/>
                <w:hideMark/>
              </w:tcPr>
            </w:tcPrChange>
          </w:tcPr>
          <w:p w14:paraId="41F11941" w14:textId="77777777" w:rsidR="00734AAD" w:rsidRPr="00734AAD" w:rsidRDefault="00734AAD" w:rsidP="00734AAD">
            <w:pPr>
              <w:spacing w:after="0" w:line="240" w:lineRule="auto"/>
              <w:rPr>
                <w:ins w:id="456" w:author="Penny Downey" w:date="2019-05-21T10:37:00Z"/>
                <w:color w:val="000000"/>
                <w:kern w:val="0"/>
                <w:sz w:val="20"/>
                <w:szCs w:val="20"/>
              </w:rPr>
            </w:pPr>
            <w:ins w:id="457" w:author="Penny Downey" w:date="2019-05-21T10:37:00Z">
              <w:r w:rsidRPr="00734AAD">
                <w:rPr>
                  <w:color w:val="000000"/>
                  <w:kern w:val="0"/>
                  <w:sz w:val="20"/>
                  <w:szCs w:val="20"/>
                </w:rPr>
                <w:t xml:space="preserve">S3 location of the Software Order Confirmation e-mail attachment. Example: </w:t>
              </w:r>
              <w:proofErr w:type="spellStart"/>
              <w:r w:rsidRPr="00734AAD">
                <w:rPr>
                  <w:color w:val="000000"/>
                  <w:kern w:val="0"/>
                  <w:sz w:val="20"/>
                  <w:szCs w:val="20"/>
                </w:rPr>
                <w:t>mysasbucket</w:t>
              </w:r>
              <w:proofErr w:type="spellEnd"/>
              <w:r w:rsidRPr="00734AAD">
                <w:rPr>
                  <w:color w:val="000000"/>
                  <w:kern w:val="0"/>
                  <w:sz w:val="20"/>
                  <w:szCs w:val="20"/>
                </w:rPr>
                <w:t>/</w:t>
              </w:r>
              <w:proofErr w:type="spellStart"/>
              <w:r w:rsidRPr="00734AAD">
                <w:rPr>
                  <w:color w:val="000000"/>
                  <w:kern w:val="0"/>
                  <w:sz w:val="20"/>
                  <w:szCs w:val="20"/>
                </w:rPr>
                <w:t>viya_deployment_data</w:t>
              </w:r>
              <w:proofErr w:type="spellEnd"/>
              <w:r w:rsidRPr="00734AAD">
                <w:rPr>
                  <w:color w:val="000000"/>
                  <w:kern w:val="0"/>
                  <w:sz w:val="20"/>
                  <w:szCs w:val="20"/>
                </w:rPr>
                <w:t>/SAS_Viya_deployment_data.zip</w:t>
              </w:r>
            </w:ins>
          </w:p>
        </w:tc>
      </w:tr>
    </w:tbl>
    <w:p w14:paraId="381A3FDA" w14:textId="77777777" w:rsidR="00734AAD" w:rsidRPr="00C6468B" w:rsidRDefault="00734AAD">
      <w:pPr>
        <w:spacing w:before="100" w:beforeAutospacing="1" w:line="240" w:lineRule="auto"/>
        <w:outlineLvl w:val="1"/>
        <w:rPr>
          <w:ins w:id="458" w:author="Penny Downey" w:date="2019-05-21T10:37:00Z"/>
          <w:rFonts w:ascii="Times New Roman" w:hAnsi="Times New Roman"/>
          <w:bCs/>
          <w:color w:val="auto"/>
          <w:kern w:val="0"/>
          <w:rPrChange w:id="459" w:author="Penny Downey" w:date="2019-05-21T10:39:00Z">
            <w:rPr>
              <w:ins w:id="460" w:author="Penny Downey" w:date="2019-05-21T10:37:00Z"/>
              <w:rFonts w:ascii="Times New Roman" w:hAnsi="Times New Roman"/>
              <w:b/>
              <w:bCs/>
              <w:color w:val="auto"/>
              <w:kern w:val="0"/>
              <w:sz w:val="36"/>
              <w:szCs w:val="36"/>
            </w:rPr>
          </w:rPrChange>
        </w:rPr>
        <w:pPrChange w:id="461" w:author="Penny Downey" w:date="2019-05-21T10:39:00Z">
          <w:pPr>
            <w:spacing w:before="100" w:beforeAutospacing="1" w:after="100" w:afterAutospacing="1" w:line="240" w:lineRule="auto"/>
            <w:outlineLvl w:val="1"/>
          </w:pPr>
        </w:pPrChange>
      </w:pPr>
      <w:ins w:id="462" w:author="Penny Downey" w:date="2019-05-21T10:37:00Z">
        <w:r w:rsidRPr="00C6468B">
          <w:rPr>
            <w:bCs/>
            <w:i/>
            <w:iCs/>
            <w:color w:val="000000"/>
            <w:kern w:val="0"/>
            <w:rPrChange w:id="463" w:author="Penny Downey" w:date="2019-05-21T10:39: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734AAD" w:rsidRPr="00734AAD" w14:paraId="2DAA6400" w14:textId="77777777" w:rsidTr="00734AAD">
        <w:trPr>
          <w:tblHeader/>
          <w:ins w:id="464" w:author="Penny Downey" w:date="2019-05-21T10:37:00Z"/>
        </w:trPr>
        <w:tc>
          <w:tcPr>
            <w:tcW w:w="0" w:type="auto"/>
            <w:tcBorders>
              <w:top w:val="single" w:sz="6" w:space="0" w:color="146EB4"/>
              <w:bottom w:val="single" w:sz="6" w:space="0" w:color="146EB4"/>
            </w:tcBorders>
            <w:shd w:val="clear" w:color="auto" w:fill="CBD5E9"/>
            <w:vAlign w:val="center"/>
            <w:hideMark/>
          </w:tcPr>
          <w:p w14:paraId="62104D82" w14:textId="77777777" w:rsidR="00734AAD" w:rsidRPr="00734AAD" w:rsidRDefault="00734AAD" w:rsidP="00734AAD">
            <w:pPr>
              <w:spacing w:after="0" w:line="240" w:lineRule="auto"/>
              <w:rPr>
                <w:ins w:id="465" w:author="Penny Downey" w:date="2019-05-21T10:37:00Z"/>
                <w:b/>
                <w:bCs/>
                <w:color w:val="000000"/>
                <w:kern w:val="0"/>
                <w:sz w:val="20"/>
                <w:szCs w:val="20"/>
              </w:rPr>
            </w:pPr>
            <w:ins w:id="466"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67A60BA" w14:textId="77777777" w:rsidR="00734AAD" w:rsidRPr="00734AAD" w:rsidRDefault="00734AAD" w:rsidP="00734AAD">
            <w:pPr>
              <w:spacing w:after="0" w:line="240" w:lineRule="auto"/>
              <w:rPr>
                <w:ins w:id="467" w:author="Penny Downey" w:date="2019-05-21T10:37:00Z"/>
                <w:b/>
                <w:bCs/>
                <w:color w:val="000000"/>
                <w:kern w:val="0"/>
                <w:sz w:val="20"/>
                <w:szCs w:val="20"/>
              </w:rPr>
            </w:pPr>
            <w:ins w:id="468" w:author="Penny Downey" w:date="2019-05-21T10:37:00Z">
              <w:r w:rsidRPr="00734AAD">
                <w:rPr>
                  <w:b/>
                  <w:bCs/>
                  <w:color w:val="000000"/>
                  <w:kern w:val="0"/>
                  <w:sz w:val="20"/>
                  <w:szCs w:val="20"/>
                </w:rPr>
                <w:t>Default</w:t>
              </w:r>
            </w:ins>
          </w:p>
        </w:tc>
        <w:tc>
          <w:tcPr>
            <w:tcW w:w="20292" w:type="dxa"/>
            <w:tcBorders>
              <w:top w:val="single" w:sz="6" w:space="0" w:color="146EB4"/>
              <w:bottom w:val="single" w:sz="6" w:space="0" w:color="146EB4"/>
            </w:tcBorders>
            <w:shd w:val="clear" w:color="auto" w:fill="CBD5E9"/>
            <w:vAlign w:val="center"/>
            <w:hideMark/>
          </w:tcPr>
          <w:p w14:paraId="3FDD73A5" w14:textId="77777777" w:rsidR="00734AAD" w:rsidRPr="00734AAD" w:rsidRDefault="00734AAD" w:rsidP="00734AAD">
            <w:pPr>
              <w:spacing w:after="0" w:line="240" w:lineRule="auto"/>
              <w:rPr>
                <w:ins w:id="469" w:author="Penny Downey" w:date="2019-05-21T10:37:00Z"/>
                <w:b/>
                <w:bCs/>
                <w:color w:val="000000"/>
                <w:kern w:val="0"/>
                <w:sz w:val="20"/>
                <w:szCs w:val="20"/>
              </w:rPr>
            </w:pPr>
            <w:ins w:id="470" w:author="Penny Downey" w:date="2019-05-21T10:37:00Z">
              <w:r w:rsidRPr="00734AAD">
                <w:rPr>
                  <w:b/>
                  <w:bCs/>
                  <w:color w:val="000000"/>
                  <w:kern w:val="0"/>
                  <w:sz w:val="20"/>
                  <w:szCs w:val="20"/>
                </w:rPr>
                <w:t>Description</w:t>
              </w:r>
            </w:ins>
          </w:p>
        </w:tc>
      </w:tr>
      <w:tr w:rsidR="00734AAD" w:rsidRPr="00734AAD" w14:paraId="1F365E5E" w14:textId="77777777" w:rsidTr="00734AAD">
        <w:trPr>
          <w:ins w:id="47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CCB0C6B" w14:textId="77777777" w:rsidR="00734AAD" w:rsidRPr="00734AAD" w:rsidRDefault="00734AAD" w:rsidP="00734AAD">
            <w:pPr>
              <w:spacing w:after="0" w:line="240" w:lineRule="auto"/>
              <w:rPr>
                <w:ins w:id="472" w:author="Penny Downey" w:date="2019-05-21T10:37:00Z"/>
                <w:color w:val="000000"/>
                <w:kern w:val="0"/>
                <w:sz w:val="20"/>
                <w:szCs w:val="20"/>
              </w:rPr>
            </w:pPr>
            <w:ins w:id="473" w:author="Penny Downey" w:date="2019-05-21T10:37:00Z">
              <w:r w:rsidRPr="00734AAD">
                <w:rPr>
                  <w:b/>
                  <w:bCs/>
                  <w:color w:val="000000"/>
                  <w:kern w:val="0"/>
                  <w:sz w:val="20"/>
                  <w:szCs w:val="20"/>
                </w:rPr>
                <w:t>Key Name</w:t>
              </w:r>
              <w:r w:rsidRPr="00734AAD">
                <w:rPr>
                  <w:color w:val="000000"/>
                  <w:kern w:val="0"/>
                  <w:sz w:val="20"/>
                  <w:szCs w:val="20"/>
                </w:rPr>
                <w:br/>
                <w:t>(</w:t>
              </w:r>
              <w:proofErr w:type="spellStart"/>
              <w:r w:rsidRPr="00734AAD">
                <w:rPr>
                  <w:color w:val="000000"/>
                  <w:kern w:val="0"/>
                  <w:sz w:val="20"/>
                  <w:szCs w:val="20"/>
                </w:rPr>
                <w:t>KeyPairNam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A85C76" w14:textId="77777777" w:rsidR="00734AAD" w:rsidRPr="00734AAD" w:rsidRDefault="00734AAD" w:rsidP="00734AAD">
            <w:pPr>
              <w:spacing w:after="0" w:line="240" w:lineRule="auto"/>
              <w:rPr>
                <w:ins w:id="474" w:author="Penny Downey" w:date="2019-05-21T10:37:00Z"/>
                <w:color w:val="000000"/>
                <w:kern w:val="0"/>
                <w:sz w:val="20"/>
                <w:szCs w:val="20"/>
              </w:rPr>
            </w:pPr>
            <w:ins w:id="475"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9EFCA73" w14:textId="77777777" w:rsidR="00734AAD" w:rsidRPr="00734AAD" w:rsidRDefault="00734AAD" w:rsidP="00734AAD">
            <w:pPr>
              <w:spacing w:after="0" w:line="240" w:lineRule="auto"/>
              <w:rPr>
                <w:ins w:id="476" w:author="Penny Downey" w:date="2019-05-21T10:37:00Z"/>
                <w:color w:val="000000"/>
                <w:kern w:val="0"/>
                <w:sz w:val="20"/>
                <w:szCs w:val="20"/>
              </w:rPr>
            </w:pPr>
            <w:ins w:id="477" w:author="Penny Downey" w:date="2019-05-21T10:37:00Z">
              <w:r w:rsidRPr="00734AAD">
                <w:rPr>
                  <w:color w:val="000000"/>
                  <w:kern w:val="0"/>
                  <w:sz w:val="20"/>
                  <w:szCs w:val="20"/>
                </w:rPr>
                <w:t>Name of an existing EC2 key pair. This will allow you to access the Ansible Controller after it launches.</w:t>
              </w:r>
            </w:ins>
          </w:p>
        </w:tc>
      </w:tr>
      <w:tr w:rsidR="00734AAD" w:rsidRPr="00734AAD" w14:paraId="5EF10556" w14:textId="77777777" w:rsidTr="00734AAD">
        <w:trPr>
          <w:ins w:id="47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3CF05A8" w14:textId="77777777" w:rsidR="00734AAD" w:rsidRPr="00734AAD" w:rsidRDefault="00734AAD" w:rsidP="00734AAD">
            <w:pPr>
              <w:spacing w:after="0" w:line="240" w:lineRule="auto"/>
              <w:rPr>
                <w:ins w:id="479" w:author="Penny Downey" w:date="2019-05-21T10:37:00Z"/>
                <w:color w:val="000000"/>
                <w:kern w:val="0"/>
                <w:sz w:val="20"/>
                <w:szCs w:val="20"/>
              </w:rPr>
            </w:pPr>
            <w:ins w:id="480" w:author="Penny Downey" w:date="2019-05-21T10:37:00Z">
              <w:r w:rsidRPr="00734AAD">
                <w:rPr>
                  <w:b/>
                  <w:bCs/>
                  <w:color w:val="000000"/>
                  <w:kern w:val="0"/>
                  <w:sz w:val="20"/>
                  <w:szCs w:val="20"/>
                </w:rPr>
                <w:t>VPC Availability Zone</w:t>
              </w:r>
              <w:r w:rsidRPr="00734AAD">
                <w:rPr>
                  <w:color w:val="000000"/>
                  <w:kern w:val="0"/>
                  <w:sz w:val="20"/>
                  <w:szCs w:val="20"/>
                </w:rPr>
                <w:br/>
                <w:t>(</w:t>
              </w:r>
              <w:proofErr w:type="spellStart"/>
              <w:r w:rsidRPr="00734AAD">
                <w:rPr>
                  <w:color w:val="000000"/>
                  <w:kern w:val="0"/>
                  <w:sz w:val="20"/>
                  <w:szCs w:val="20"/>
                </w:rPr>
                <w:t>AvailabilityZon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818B8C7" w14:textId="77777777" w:rsidR="00734AAD" w:rsidRPr="00734AAD" w:rsidRDefault="00734AAD" w:rsidP="00734AAD">
            <w:pPr>
              <w:spacing w:after="0" w:line="240" w:lineRule="auto"/>
              <w:rPr>
                <w:ins w:id="481" w:author="Penny Downey" w:date="2019-05-21T10:37:00Z"/>
                <w:color w:val="000000"/>
                <w:kern w:val="0"/>
                <w:sz w:val="20"/>
                <w:szCs w:val="20"/>
              </w:rPr>
            </w:pPr>
            <w:ins w:id="482"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756D5B" w14:textId="77777777" w:rsidR="00734AAD" w:rsidRPr="00734AAD" w:rsidRDefault="00734AAD" w:rsidP="00734AAD">
            <w:pPr>
              <w:spacing w:after="0" w:line="240" w:lineRule="auto"/>
              <w:rPr>
                <w:ins w:id="483" w:author="Penny Downey" w:date="2019-05-21T10:37:00Z"/>
                <w:color w:val="000000"/>
                <w:kern w:val="0"/>
                <w:sz w:val="20"/>
                <w:szCs w:val="20"/>
              </w:rPr>
            </w:pPr>
            <w:ins w:id="484" w:author="Penny Downey" w:date="2019-05-21T10:37:00Z">
              <w:r w:rsidRPr="00734AAD">
                <w:rPr>
                  <w:color w:val="000000"/>
                  <w:kern w:val="0"/>
                  <w:sz w:val="20"/>
                  <w:szCs w:val="20"/>
                </w:rPr>
                <w:t>The Availability Zone for the public and private subnet.</w:t>
              </w:r>
            </w:ins>
          </w:p>
        </w:tc>
      </w:tr>
      <w:tr w:rsidR="00734AAD" w:rsidRPr="00734AAD" w14:paraId="29DCCCED" w14:textId="77777777" w:rsidTr="00734AAD">
        <w:trPr>
          <w:ins w:id="48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5F66A6CE" w14:textId="77777777" w:rsidR="00734AAD" w:rsidRPr="00734AAD" w:rsidRDefault="00734AAD" w:rsidP="00734AAD">
            <w:pPr>
              <w:spacing w:after="0" w:line="240" w:lineRule="auto"/>
              <w:rPr>
                <w:ins w:id="486" w:author="Penny Downey" w:date="2019-05-21T10:37:00Z"/>
                <w:color w:val="000000"/>
                <w:kern w:val="0"/>
                <w:sz w:val="20"/>
                <w:szCs w:val="20"/>
              </w:rPr>
            </w:pPr>
            <w:ins w:id="487" w:author="Penny Downey" w:date="2019-05-21T10:37:00Z">
              <w:r w:rsidRPr="00734AAD">
                <w:rPr>
                  <w:b/>
                  <w:bCs/>
                  <w:color w:val="000000"/>
                  <w:kern w:val="0"/>
                  <w:sz w:val="20"/>
                  <w:szCs w:val="20"/>
                </w:rPr>
                <w:t>Permitted IP Range for Application Access</w:t>
              </w:r>
              <w:r w:rsidRPr="00734AAD">
                <w:rPr>
                  <w:color w:val="000000"/>
                  <w:kern w:val="0"/>
                  <w:sz w:val="20"/>
                  <w:szCs w:val="20"/>
                </w:rPr>
                <w:br/>
                <w:t>(</w:t>
              </w:r>
              <w:proofErr w:type="spellStart"/>
              <w:r w:rsidRPr="00734AAD">
                <w:rPr>
                  <w:color w:val="000000"/>
                  <w:kern w:val="0"/>
                  <w:sz w:val="20"/>
                  <w:szCs w:val="20"/>
                </w:rPr>
                <w:t>Web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1A22A1" w14:textId="77777777" w:rsidR="00734AAD" w:rsidRPr="00734AAD" w:rsidRDefault="00734AAD" w:rsidP="00734AAD">
            <w:pPr>
              <w:spacing w:after="0" w:line="240" w:lineRule="auto"/>
              <w:rPr>
                <w:ins w:id="488" w:author="Penny Downey" w:date="2019-05-21T10:37:00Z"/>
                <w:color w:val="000000"/>
                <w:kern w:val="0"/>
                <w:sz w:val="20"/>
                <w:szCs w:val="20"/>
              </w:rPr>
            </w:pPr>
            <w:ins w:id="489"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5AF1C49" w14:textId="77777777" w:rsidR="00734AAD" w:rsidRPr="00734AAD" w:rsidRDefault="00734AAD" w:rsidP="00734AAD">
            <w:pPr>
              <w:spacing w:after="0" w:line="240" w:lineRule="auto"/>
              <w:rPr>
                <w:ins w:id="490" w:author="Penny Downey" w:date="2019-05-21T10:37:00Z"/>
                <w:color w:val="000000"/>
                <w:kern w:val="0"/>
                <w:sz w:val="20"/>
                <w:szCs w:val="20"/>
              </w:rPr>
            </w:pPr>
            <w:ins w:id="491" w:author="Penny Downey" w:date="2019-05-21T10:37:00Z">
              <w:r w:rsidRPr="00734AAD">
                <w:rPr>
                  <w:color w:val="000000"/>
                  <w:kern w:val="0"/>
                  <w:sz w:val="20"/>
                  <w:szCs w:val="20"/>
                </w:rPr>
                <w:t xml:space="preserve">Allow inbound HTTP traffic to the SAS Viya Environment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36A0A9FE" w14:textId="77777777" w:rsidTr="00734AAD">
        <w:trPr>
          <w:ins w:id="492"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16AE6EFC" w14:textId="77777777" w:rsidR="00734AAD" w:rsidRPr="00734AAD" w:rsidRDefault="00734AAD" w:rsidP="00734AAD">
            <w:pPr>
              <w:spacing w:after="0" w:line="240" w:lineRule="auto"/>
              <w:rPr>
                <w:ins w:id="493" w:author="Penny Downey" w:date="2019-05-21T10:37:00Z"/>
                <w:color w:val="000000"/>
                <w:kern w:val="0"/>
                <w:sz w:val="20"/>
                <w:szCs w:val="20"/>
              </w:rPr>
            </w:pPr>
            <w:ins w:id="494" w:author="Penny Downey" w:date="2019-05-21T10:37:00Z">
              <w:r w:rsidRPr="00734AAD">
                <w:rPr>
                  <w:b/>
                  <w:bCs/>
                  <w:color w:val="000000"/>
                  <w:kern w:val="0"/>
                  <w:sz w:val="20"/>
                  <w:szCs w:val="20"/>
                </w:rPr>
                <w:t>Permitted IP Range for Deployment Admin</w:t>
              </w:r>
              <w:r w:rsidRPr="00734AAD">
                <w:rPr>
                  <w:color w:val="000000"/>
                  <w:kern w:val="0"/>
                  <w:sz w:val="20"/>
                  <w:szCs w:val="20"/>
                </w:rPr>
                <w:br/>
                <w:t>(</w:t>
              </w:r>
              <w:proofErr w:type="spellStart"/>
              <w:r w:rsidRPr="00734AAD">
                <w:rPr>
                  <w:color w:val="000000"/>
                  <w:kern w:val="0"/>
                  <w:sz w:val="20"/>
                  <w:szCs w:val="20"/>
                </w:rPr>
                <w:t>AdminIngressLocation</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CE486C3" w14:textId="77777777" w:rsidR="00734AAD" w:rsidRPr="00734AAD" w:rsidRDefault="00734AAD" w:rsidP="00734AAD">
            <w:pPr>
              <w:spacing w:after="0" w:line="240" w:lineRule="auto"/>
              <w:rPr>
                <w:ins w:id="495" w:author="Penny Downey" w:date="2019-05-21T10:37:00Z"/>
                <w:color w:val="000000"/>
                <w:kern w:val="0"/>
                <w:sz w:val="20"/>
                <w:szCs w:val="20"/>
              </w:rPr>
            </w:pPr>
            <w:ins w:id="496"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612B46E" w14:textId="77777777" w:rsidR="00734AAD" w:rsidRPr="00734AAD" w:rsidRDefault="00734AAD" w:rsidP="00734AAD">
            <w:pPr>
              <w:spacing w:after="0" w:line="240" w:lineRule="auto"/>
              <w:rPr>
                <w:ins w:id="497" w:author="Penny Downey" w:date="2019-05-21T10:37:00Z"/>
                <w:color w:val="000000"/>
                <w:kern w:val="0"/>
                <w:sz w:val="20"/>
                <w:szCs w:val="20"/>
              </w:rPr>
            </w:pPr>
            <w:ins w:id="498" w:author="Penny Downey" w:date="2019-05-21T10:37:00Z">
              <w:r w:rsidRPr="00734AAD">
                <w:rPr>
                  <w:color w:val="000000"/>
                  <w:kern w:val="0"/>
                  <w:sz w:val="20"/>
                  <w:szCs w:val="20"/>
                </w:rPr>
                <w:t xml:space="preserve">Allow inbound SSH traffic to the Ansible Controller from this CIDR block (IP address range). Must be a valid IP CIDR range of the form </w:t>
              </w:r>
              <w:proofErr w:type="spellStart"/>
              <w:r w:rsidRPr="00734AAD">
                <w:rPr>
                  <w:color w:val="000000"/>
                  <w:kern w:val="0"/>
                  <w:sz w:val="20"/>
                  <w:szCs w:val="20"/>
                </w:rPr>
                <w:t>x.x.x.x</w:t>
              </w:r>
              <w:proofErr w:type="spellEnd"/>
              <w:r w:rsidRPr="00734AAD">
                <w:rPr>
                  <w:color w:val="000000"/>
                  <w:kern w:val="0"/>
                  <w:sz w:val="20"/>
                  <w:szCs w:val="20"/>
                </w:rPr>
                <w:t>/x.</w:t>
              </w:r>
            </w:ins>
          </w:p>
        </w:tc>
      </w:tr>
      <w:tr w:rsidR="00734AAD" w:rsidRPr="00734AAD" w14:paraId="45DBF734" w14:textId="77777777" w:rsidTr="00734AAD">
        <w:trPr>
          <w:ins w:id="499"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4CA63A6F" w14:textId="77777777" w:rsidR="00734AAD" w:rsidRPr="00734AAD" w:rsidRDefault="00734AAD" w:rsidP="00734AAD">
            <w:pPr>
              <w:spacing w:after="0" w:line="240" w:lineRule="auto"/>
              <w:rPr>
                <w:ins w:id="500" w:author="Penny Downey" w:date="2019-05-21T10:37:00Z"/>
                <w:color w:val="000000"/>
                <w:kern w:val="0"/>
                <w:sz w:val="20"/>
                <w:szCs w:val="20"/>
              </w:rPr>
            </w:pPr>
            <w:ins w:id="501" w:author="Penny Downey" w:date="2019-05-21T10:37:00Z">
              <w:r w:rsidRPr="00734AAD">
                <w:rPr>
                  <w:b/>
                  <w:bCs/>
                  <w:color w:val="000000"/>
                  <w:kern w:val="0"/>
                  <w:sz w:val="20"/>
                  <w:szCs w:val="20"/>
                </w:rPr>
                <w:t>SAS Administrator Password</w:t>
              </w:r>
              <w:r w:rsidRPr="00734AAD">
                <w:rPr>
                  <w:color w:val="000000"/>
                  <w:kern w:val="0"/>
                  <w:sz w:val="20"/>
                  <w:szCs w:val="20"/>
                </w:rPr>
                <w:br/>
                <w:t>(</w:t>
              </w:r>
              <w:proofErr w:type="spellStart"/>
              <w:r w:rsidRPr="00734AAD">
                <w:rPr>
                  <w:color w:val="000000"/>
                  <w:kern w:val="0"/>
                  <w:sz w:val="20"/>
                  <w:szCs w:val="20"/>
                </w:rPr>
                <w:t>SASAdmin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1C80E7" w14:textId="77777777" w:rsidR="00734AAD" w:rsidRPr="00734AAD" w:rsidRDefault="00734AAD" w:rsidP="00734AAD">
            <w:pPr>
              <w:spacing w:after="0" w:line="240" w:lineRule="auto"/>
              <w:rPr>
                <w:ins w:id="502" w:author="Penny Downey" w:date="2019-05-21T10:37:00Z"/>
                <w:color w:val="000000"/>
                <w:kern w:val="0"/>
                <w:sz w:val="20"/>
                <w:szCs w:val="20"/>
              </w:rPr>
            </w:pPr>
            <w:ins w:id="503"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089E9D3" w14:textId="77777777" w:rsidR="00734AAD" w:rsidRPr="00734AAD" w:rsidRDefault="00734AAD" w:rsidP="00734AAD">
            <w:pPr>
              <w:spacing w:after="0" w:line="240" w:lineRule="auto"/>
              <w:rPr>
                <w:ins w:id="504" w:author="Penny Downey" w:date="2019-05-21T10:37:00Z"/>
                <w:color w:val="000000"/>
                <w:kern w:val="0"/>
                <w:sz w:val="20"/>
                <w:szCs w:val="20"/>
              </w:rPr>
            </w:pPr>
            <w:ins w:id="505" w:author="Penny Downey" w:date="2019-05-21T10:37:00Z">
              <w:r w:rsidRPr="00734AAD">
                <w:rPr>
                  <w:color w:val="000000"/>
                  <w:kern w:val="0"/>
                  <w:sz w:val="20"/>
                  <w:szCs w:val="20"/>
                </w:rPr>
                <w:t>Password of the SAS Admin Users (</w:t>
              </w:r>
              <w:proofErr w:type="spellStart"/>
              <w:r w:rsidRPr="00734AAD">
                <w:rPr>
                  <w:color w:val="000000"/>
                  <w:kern w:val="0"/>
                  <w:sz w:val="20"/>
                  <w:szCs w:val="20"/>
                </w:rPr>
                <w:t>sasboot</w:t>
              </w:r>
              <w:proofErr w:type="spellEnd"/>
              <w:r w:rsidRPr="00734AAD">
                <w:rPr>
                  <w:color w:val="000000"/>
                  <w:kern w:val="0"/>
                  <w:sz w:val="20"/>
                  <w:szCs w:val="20"/>
                </w:rPr>
                <w:t xml:space="preserve">, optionally </w:t>
              </w:r>
              <w:proofErr w:type="spellStart"/>
              <w:r w:rsidRPr="00734AAD">
                <w:rPr>
                  <w:color w:val="000000"/>
                  <w:kern w:val="0"/>
                  <w:sz w:val="20"/>
                  <w:szCs w:val="20"/>
                </w:rPr>
                <w:t>sasadmin</w:t>
              </w:r>
              <w:proofErr w:type="spellEnd"/>
              <w:r w:rsidRPr="00734AAD">
                <w:rPr>
                  <w:color w:val="000000"/>
                  <w:kern w:val="0"/>
                  <w:sz w:val="20"/>
                  <w:szCs w:val="20"/>
                </w:rPr>
                <w:t>). Must have at least 6 and no more than 255 characters.</w:t>
              </w:r>
            </w:ins>
          </w:p>
        </w:tc>
      </w:tr>
      <w:tr w:rsidR="00734AAD" w:rsidRPr="00734AAD" w14:paraId="24AD7848" w14:textId="77777777" w:rsidTr="00734AAD">
        <w:trPr>
          <w:ins w:id="506"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2A75E89" w14:textId="77777777" w:rsidR="00734AAD" w:rsidRPr="00734AAD" w:rsidRDefault="00734AAD" w:rsidP="00734AAD">
            <w:pPr>
              <w:spacing w:after="0" w:line="240" w:lineRule="auto"/>
              <w:rPr>
                <w:ins w:id="507" w:author="Penny Downey" w:date="2019-05-21T10:37:00Z"/>
                <w:color w:val="000000"/>
                <w:kern w:val="0"/>
                <w:sz w:val="20"/>
                <w:szCs w:val="20"/>
              </w:rPr>
            </w:pPr>
            <w:ins w:id="508" w:author="Penny Downey" w:date="2019-05-21T10:37:00Z">
              <w:r w:rsidRPr="00734AAD">
                <w:rPr>
                  <w:b/>
                  <w:bCs/>
                  <w:color w:val="000000"/>
                  <w:kern w:val="0"/>
                  <w:sz w:val="20"/>
                  <w:szCs w:val="20"/>
                </w:rPr>
                <w:t>Password for Default User</w:t>
              </w:r>
              <w:r w:rsidRPr="00734AAD">
                <w:rPr>
                  <w:color w:val="000000"/>
                  <w:kern w:val="0"/>
                  <w:sz w:val="20"/>
                  <w:szCs w:val="20"/>
                </w:rPr>
                <w:br/>
                <w:t>(</w:t>
              </w:r>
              <w:proofErr w:type="spellStart"/>
              <w:r w:rsidRPr="00734AAD">
                <w:rPr>
                  <w:color w:val="000000"/>
                  <w:kern w:val="0"/>
                  <w:sz w:val="20"/>
                  <w:szCs w:val="20"/>
                </w:rPr>
                <w:t>SASUserPass</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9E26824" w14:textId="77777777" w:rsidR="00734AAD" w:rsidRPr="00734AAD" w:rsidRDefault="00734AAD" w:rsidP="00734AAD">
            <w:pPr>
              <w:spacing w:after="0" w:line="240" w:lineRule="auto"/>
              <w:rPr>
                <w:ins w:id="509" w:author="Penny Downey" w:date="2019-05-21T10:37:00Z"/>
                <w:color w:val="000000"/>
                <w:kern w:val="0"/>
                <w:sz w:val="20"/>
                <w:szCs w:val="20"/>
              </w:rPr>
            </w:pPr>
            <w:ins w:id="510" w:author="Penny Downey" w:date="2019-05-21T10:37:00Z">
              <w:r w:rsidRPr="00734AAD">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DC1F3A9" w14:textId="77777777" w:rsidR="00734AAD" w:rsidRPr="00734AAD" w:rsidRDefault="00734AAD" w:rsidP="00734AAD">
            <w:pPr>
              <w:spacing w:after="0" w:line="240" w:lineRule="auto"/>
              <w:rPr>
                <w:ins w:id="511" w:author="Penny Downey" w:date="2019-05-21T10:37:00Z"/>
                <w:color w:val="000000"/>
                <w:kern w:val="0"/>
                <w:sz w:val="20"/>
                <w:szCs w:val="20"/>
              </w:rPr>
            </w:pPr>
            <w:ins w:id="512" w:author="Penny Downey" w:date="2019-05-21T10:37:00Z">
              <w:r w:rsidRPr="00734AAD">
                <w:rPr>
                  <w:color w:val="000000"/>
                  <w:kern w:val="0"/>
                  <w:sz w:val="20"/>
                  <w:szCs w:val="20"/>
                </w:rPr>
                <w:t>Password of the default SAS User (sasuser). If left empty, no default users are being created (WARNING: If not set, deployment will require additional setup steps before being usable).</w:t>
              </w:r>
            </w:ins>
          </w:p>
        </w:tc>
      </w:tr>
      <w:tr w:rsidR="00734AAD" w:rsidRPr="00734AAD" w14:paraId="0721C59D" w14:textId="77777777" w:rsidTr="00734AAD">
        <w:trPr>
          <w:ins w:id="513"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DEC2C7D" w14:textId="77777777" w:rsidR="00734AAD" w:rsidRPr="00734AAD" w:rsidRDefault="00734AAD" w:rsidP="00734AAD">
            <w:pPr>
              <w:spacing w:after="0" w:line="240" w:lineRule="auto"/>
              <w:rPr>
                <w:ins w:id="514" w:author="Penny Downey" w:date="2019-05-21T10:37:00Z"/>
                <w:color w:val="000000"/>
                <w:kern w:val="0"/>
                <w:sz w:val="20"/>
                <w:szCs w:val="20"/>
              </w:rPr>
            </w:pPr>
            <w:ins w:id="515" w:author="Penny Downey" w:date="2019-05-21T10:37:00Z">
              <w:r w:rsidRPr="00734AAD">
                <w:rPr>
                  <w:b/>
                  <w:bCs/>
                  <w:color w:val="000000"/>
                  <w:kern w:val="0"/>
                  <w:sz w:val="20"/>
                  <w:szCs w:val="20"/>
                </w:rPr>
                <w:lastRenderedPageBreak/>
                <w:t>EC2 Instance Type for the CAS compute VM</w:t>
              </w:r>
              <w:r w:rsidRPr="00734AAD">
                <w:rPr>
                  <w:color w:val="000000"/>
                  <w:kern w:val="0"/>
                  <w:sz w:val="20"/>
                  <w:szCs w:val="20"/>
                </w:rPr>
                <w:br/>
                <w:t>(</w:t>
              </w:r>
              <w:proofErr w:type="spellStart"/>
              <w:r w:rsidRPr="00734AAD">
                <w:rPr>
                  <w:color w:val="000000"/>
                  <w:kern w:val="0"/>
                  <w:sz w:val="20"/>
                  <w:szCs w:val="20"/>
                </w:rPr>
                <w:t>CASInstanceSize</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737214" w14:textId="77777777" w:rsidR="00734AAD" w:rsidRPr="00734AAD" w:rsidRDefault="00734AAD" w:rsidP="00734AAD">
            <w:pPr>
              <w:spacing w:after="0" w:line="240" w:lineRule="auto"/>
              <w:rPr>
                <w:ins w:id="516" w:author="Penny Downey" w:date="2019-05-21T10:37:00Z"/>
                <w:color w:val="000000"/>
                <w:kern w:val="0"/>
                <w:sz w:val="20"/>
                <w:szCs w:val="20"/>
              </w:rPr>
            </w:pPr>
            <w:ins w:id="517" w:author="Penny Downey" w:date="2019-05-21T10:37:00Z">
              <w:r w:rsidRPr="00734AAD">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5FEC4BB8" w14:textId="77777777" w:rsidR="00734AAD" w:rsidRPr="00734AAD" w:rsidRDefault="00734AAD" w:rsidP="00734AAD">
            <w:pPr>
              <w:spacing w:after="0" w:line="240" w:lineRule="auto"/>
              <w:rPr>
                <w:ins w:id="518" w:author="Penny Downey" w:date="2019-05-21T10:37:00Z"/>
                <w:color w:val="000000"/>
                <w:kern w:val="0"/>
                <w:sz w:val="20"/>
                <w:szCs w:val="20"/>
              </w:rPr>
            </w:pPr>
            <w:ins w:id="519" w:author="Penny Downey" w:date="2019-05-21T10:37:00Z">
              <w:r w:rsidRPr="00734AAD">
                <w:rPr>
                  <w:color w:val="000000"/>
                  <w:kern w:val="0"/>
                  <w:sz w:val="20"/>
                  <w:szCs w:val="20"/>
                </w:rPr>
                <w:t>Type and size of EC2 instance for the Viya Compute Node (choose i3 for performance or r5 for auto-recovery)</w:t>
              </w:r>
            </w:ins>
          </w:p>
        </w:tc>
      </w:tr>
      <w:tr w:rsidR="00734AAD" w:rsidRPr="00734AAD" w14:paraId="29A7F73E" w14:textId="77777777" w:rsidTr="00734AAD">
        <w:trPr>
          <w:ins w:id="520"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5A6BD80" w14:textId="77777777" w:rsidR="00734AAD" w:rsidRPr="00734AAD" w:rsidRDefault="00734AAD" w:rsidP="00734AAD">
            <w:pPr>
              <w:spacing w:after="0" w:line="240" w:lineRule="auto"/>
              <w:rPr>
                <w:ins w:id="521" w:author="Penny Downey" w:date="2019-05-21T10:37:00Z"/>
                <w:color w:val="000000"/>
                <w:kern w:val="0"/>
                <w:sz w:val="20"/>
                <w:szCs w:val="20"/>
              </w:rPr>
            </w:pPr>
            <w:ins w:id="522" w:author="Penny Downey" w:date="2019-05-21T10:37:00Z">
              <w:r w:rsidRPr="00734AAD">
                <w:rPr>
                  <w:b/>
                  <w:bCs/>
                  <w:color w:val="000000"/>
                  <w:kern w:val="0"/>
                  <w:sz w:val="20"/>
                  <w:szCs w:val="20"/>
                </w:rPr>
                <w:t>EC2 Instance Size for the Viya Services VM</w:t>
              </w:r>
              <w:r w:rsidRPr="00734AAD">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58C0AA72" w14:textId="77777777" w:rsidR="00734AAD" w:rsidRPr="00734AAD" w:rsidRDefault="00734AAD" w:rsidP="00734AAD">
            <w:pPr>
              <w:spacing w:after="0" w:line="240" w:lineRule="auto"/>
              <w:rPr>
                <w:ins w:id="523" w:author="Penny Downey" w:date="2019-05-21T10:37:00Z"/>
                <w:color w:val="000000"/>
                <w:kern w:val="0"/>
                <w:sz w:val="20"/>
                <w:szCs w:val="20"/>
              </w:rPr>
            </w:pPr>
            <w:ins w:id="524" w:author="Penny Downey" w:date="2019-05-21T10:37:00Z">
              <w:r w:rsidRPr="00734AAD">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7257B42C" w14:textId="77777777" w:rsidR="00734AAD" w:rsidRPr="00734AAD" w:rsidRDefault="00734AAD" w:rsidP="00734AAD">
            <w:pPr>
              <w:spacing w:after="0" w:line="240" w:lineRule="auto"/>
              <w:rPr>
                <w:ins w:id="525" w:author="Penny Downey" w:date="2019-05-21T10:37:00Z"/>
                <w:color w:val="000000"/>
                <w:kern w:val="0"/>
                <w:sz w:val="20"/>
                <w:szCs w:val="20"/>
              </w:rPr>
            </w:pPr>
            <w:ins w:id="526" w:author="Penny Downey" w:date="2019-05-21T10:37:00Z">
              <w:r w:rsidRPr="00734AAD">
                <w:rPr>
                  <w:color w:val="000000"/>
                  <w:kern w:val="0"/>
                  <w:sz w:val="20"/>
                  <w:szCs w:val="20"/>
                </w:rPr>
                <w:t>Determines the type and size of the EC2 VM instance used for the Viya Services</w:t>
              </w:r>
            </w:ins>
          </w:p>
        </w:tc>
      </w:tr>
      <w:tr w:rsidR="00734AAD" w:rsidRPr="00734AAD" w14:paraId="24C54BBD" w14:textId="77777777" w:rsidTr="00734AAD">
        <w:trPr>
          <w:ins w:id="527"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2BC4D7B9" w14:textId="77777777" w:rsidR="00734AAD" w:rsidRPr="00734AAD" w:rsidRDefault="00734AAD" w:rsidP="00734AAD">
            <w:pPr>
              <w:spacing w:after="0" w:line="240" w:lineRule="auto"/>
              <w:rPr>
                <w:ins w:id="528" w:author="Penny Downey" w:date="2019-05-21T10:37:00Z"/>
                <w:color w:val="000000"/>
                <w:kern w:val="0"/>
                <w:sz w:val="20"/>
                <w:szCs w:val="20"/>
              </w:rPr>
            </w:pPr>
            <w:ins w:id="529" w:author="Penny Downey" w:date="2019-05-21T10:37:00Z">
              <w:r w:rsidRPr="00734AAD">
                <w:rPr>
                  <w:b/>
                  <w:bCs/>
                  <w:color w:val="000000"/>
                  <w:kern w:val="0"/>
                  <w:sz w:val="20"/>
                  <w:szCs w:val="20"/>
                </w:rPr>
                <w:t>Mirror of SAS Viya Deployment Data</w:t>
              </w:r>
              <w:r w:rsidRPr="00734AAD">
                <w:rPr>
                  <w:color w:val="000000"/>
                  <w:kern w:val="0"/>
                  <w:sz w:val="20"/>
                  <w:szCs w:val="20"/>
                </w:rPr>
                <w:br/>
                <w:t>(</w:t>
              </w:r>
              <w:proofErr w:type="spellStart"/>
              <w:r w:rsidRPr="00734AAD">
                <w:rPr>
                  <w:color w:val="000000"/>
                  <w:kern w:val="0"/>
                  <w:sz w:val="20"/>
                  <w:szCs w:val="20"/>
                </w:rPr>
                <w:t>DeploymentMirror</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99491A6" w14:textId="77777777" w:rsidR="00734AAD" w:rsidRPr="00734AAD" w:rsidRDefault="00734AAD" w:rsidP="00734AAD">
            <w:pPr>
              <w:spacing w:after="0" w:line="240" w:lineRule="auto"/>
              <w:rPr>
                <w:ins w:id="530" w:author="Penny Downey" w:date="2019-05-21T10:37:00Z"/>
                <w:color w:val="000000"/>
                <w:kern w:val="0"/>
                <w:sz w:val="20"/>
                <w:szCs w:val="20"/>
              </w:rPr>
            </w:pPr>
            <w:ins w:id="531"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3A4650C" w14:textId="77777777" w:rsidR="00734AAD" w:rsidRPr="00734AAD" w:rsidRDefault="00734AAD" w:rsidP="00734AAD">
            <w:pPr>
              <w:spacing w:after="0" w:line="240" w:lineRule="auto"/>
              <w:rPr>
                <w:ins w:id="532" w:author="Penny Downey" w:date="2019-05-21T10:37:00Z"/>
                <w:color w:val="000000"/>
                <w:kern w:val="0"/>
                <w:sz w:val="20"/>
                <w:szCs w:val="20"/>
              </w:rPr>
            </w:pPr>
            <w:ins w:id="533" w:author="Penny Downey" w:date="2019-05-21T10:37:00Z">
              <w:r w:rsidRPr="00734AAD">
                <w:rPr>
                  <w:color w:val="000000"/>
                  <w:kern w:val="0"/>
                  <w:sz w:val="20"/>
                  <w:szCs w:val="20"/>
                </w:rPr>
                <w:t>(Optional) Location of SAS Viya Deployment Repository Mirror</w:t>
              </w:r>
            </w:ins>
          </w:p>
        </w:tc>
      </w:tr>
      <w:tr w:rsidR="00734AAD" w:rsidRPr="00734AAD" w14:paraId="5D454CE0" w14:textId="77777777" w:rsidTr="00734AAD">
        <w:trPr>
          <w:ins w:id="53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FF744FD" w14:textId="77777777" w:rsidR="00734AAD" w:rsidRPr="00734AAD" w:rsidRDefault="00734AAD" w:rsidP="00734AAD">
            <w:pPr>
              <w:spacing w:after="0" w:line="240" w:lineRule="auto"/>
              <w:rPr>
                <w:ins w:id="535" w:author="Penny Downey" w:date="2019-05-21T10:37:00Z"/>
                <w:color w:val="000000"/>
                <w:kern w:val="0"/>
                <w:sz w:val="20"/>
                <w:szCs w:val="20"/>
              </w:rPr>
            </w:pPr>
            <w:ins w:id="536" w:author="Penny Downey" w:date="2019-05-21T10:37:00Z">
              <w:r w:rsidRPr="00734AAD">
                <w:rPr>
                  <w:b/>
                  <w:bCs/>
                  <w:color w:val="000000"/>
                  <w:kern w:val="0"/>
                  <w:sz w:val="20"/>
                  <w:szCs w:val="20"/>
                </w:rPr>
                <w:t>Operator Email</w:t>
              </w:r>
              <w:r w:rsidRPr="00734AAD">
                <w:rPr>
                  <w:color w:val="000000"/>
                  <w:kern w:val="0"/>
                  <w:sz w:val="20"/>
                  <w:szCs w:val="20"/>
                </w:rPr>
                <w:br/>
                <w:t>(</w:t>
              </w:r>
              <w:proofErr w:type="spellStart"/>
              <w:r w:rsidRPr="00734AAD">
                <w:rPr>
                  <w:color w:val="000000"/>
                  <w:kern w:val="0"/>
                  <w:sz w:val="20"/>
                  <w:szCs w:val="20"/>
                </w:rPr>
                <w:t>OperatorEmail</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E61A6" w14:textId="77777777" w:rsidR="00734AAD" w:rsidRPr="00734AAD" w:rsidRDefault="00734AAD" w:rsidP="00734AAD">
            <w:pPr>
              <w:spacing w:after="0" w:line="240" w:lineRule="auto"/>
              <w:rPr>
                <w:ins w:id="537" w:author="Penny Downey" w:date="2019-05-21T10:37:00Z"/>
                <w:color w:val="000000"/>
                <w:kern w:val="0"/>
                <w:sz w:val="20"/>
                <w:szCs w:val="20"/>
              </w:rPr>
            </w:pPr>
            <w:ins w:id="53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494D894" w14:textId="77777777" w:rsidR="00734AAD" w:rsidRPr="00734AAD" w:rsidRDefault="00734AAD" w:rsidP="00734AAD">
            <w:pPr>
              <w:spacing w:after="0" w:line="240" w:lineRule="auto"/>
              <w:rPr>
                <w:ins w:id="539" w:author="Penny Downey" w:date="2019-05-21T10:37:00Z"/>
                <w:color w:val="000000"/>
                <w:kern w:val="0"/>
                <w:sz w:val="20"/>
                <w:szCs w:val="20"/>
              </w:rPr>
            </w:pPr>
            <w:ins w:id="540" w:author="Penny Downey" w:date="2019-05-21T10:37:00Z">
              <w:r w:rsidRPr="00734AAD">
                <w:rPr>
                  <w:color w:val="000000"/>
                  <w:kern w:val="0"/>
                  <w:sz w:val="20"/>
                  <w:szCs w:val="20"/>
                </w:rPr>
                <w:t>(Optional) Email address to send a notification about deployment success or failure.</w:t>
              </w:r>
            </w:ins>
          </w:p>
        </w:tc>
      </w:tr>
    </w:tbl>
    <w:p w14:paraId="46A32689" w14:textId="77777777" w:rsidR="00734AAD" w:rsidRPr="00C6468B" w:rsidRDefault="00734AAD">
      <w:pPr>
        <w:spacing w:before="100" w:beforeAutospacing="1" w:line="240" w:lineRule="auto"/>
        <w:outlineLvl w:val="1"/>
        <w:rPr>
          <w:ins w:id="541" w:author="Penny Downey" w:date="2019-05-21T10:37:00Z"/>
          <w:rFonts w:ascii="Times New Roman" w:hAnsi="Times New Roman"/>
          <w:bCs/>
          <w:color w:val="auto"/>
          <w:kern w:val="0"/>
          <w:rPrChange w:id="542" w:author="Penny Downey" w:date="2019-05-21T10:40:00Z">
            <w:rPr>
              <w:ins w:id="543" w:author="Penny Downey" w:date="2019-05-21T10:37:00Z"/>
              <w:rFonts w:ascii="Times New Roman" w:hAnsi="Times New Roman"/>
              <w:b/>
              <w:bCs/>
              <w:color w:val="auto"/>
              <w:kern w:val="0"/>
              <w:sz w:val="36"/>
              <w:szCs w:val="36"/>
            </w:rPr>
          </w:rPrChange>
        </w:rPr>
        <w:pPrChange w:id="544" w:author="Penny Downey" w:date="2019-05-21T10:40:00Z">
          <w:pPr>
            <w:spacing w:before="100" w:beforeAutospacing="1" w:after="100" w:afterAutospacing="1" w:line="240" w:lineRule="auto"/>
            <w:outlineLvl w:val="1"/>
          </w:pPr>
        </w:pPrChange>
      </w:pPr>
      <w:ins w:id="545" w:author="Penny Downey" w:date="2019-05-21T10:37:00Z">
        <w:r w:rsidRPr="00C6468B">
          <w:rPr>
            <w:bCs/>
            <w:i/>
            <w:iCs/>
            <w:color w:val="000000"/>
            <w:kern w:val="0"/>
            <w:rPrChange w:id="546" w:author="Penny Downey" w:date="2019-05-21T10:40: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4AAD" w:rsidRPr="00734AAD" w14:paraId="6056DBB6" w14:textId="77777777" w:rsidTr="00734AAD">
        <w:trPr>
          <w:tblHeader/>
          <w:ins w:id="547" w:author="Penny Downey" w:date="2019-05-21T10:37:00Z"/>
        </w:trPr>
        <w:tc>
          <w:tcPr>
            <w:tcW w:w="0" w:type="auto"/>
            <w:tcBorders>
              <w:top w:val="single" w:sz="6" w:space="0" w:color="146EB4"/>
              <w:bottom w:val="single" w:sz="6" w:space="0" w:color="146EB4"/>
            </w:tcBorders>
            <w:shd w:val="clear" w:color="auto" w:fill="CBD5E9"/>
            <w:vAlign w:val="center"/>
            <w:hideMark/>
          </w:tcPr>
          <w:p w14:paraId="7C0A2497" w14:textId="77777777" w:rsidR="00734AAD" w:rsidRPr="00734AAD" w:rsidRDefault="00734AAD" w:rsidP="00734AAD">
            <w:pPr>
              <w:spacing w:after="0" w:line="240" w:lineRule="auto"/>
              <w:rPr>
                <w:ins w:id="548" w:author="Penny Downey" w:date="2019-05-21T10:37:00Z"/>
                <w:b/>
                <w:bCs/>
                <w:color w:val="000000"/>
                <w:kern w:val="0"/>
                <w:sz w:val="20"/>
                <w:szCs w:val="20"/>
              </w:rPr>
            </w:pPr>
            <w:ins w:id="549"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C2AB85B" w14:textId="77777777" w:rsidR="00734AAD" w:rsidRPr="00734AAD" w:rsidRDefault="00734AAD" w:rsidP="00734AAD">
            <w:pPr>
              <w:spacing w:after="0" w:line="240" w:lineRule="auto"/>
              <w:rPr>
                <w:ins w:id="550" w:author="Penny Downey" w:date="2019-05-21T10:37:00Z"/>
                <w:b/>
                <w:bCs/>
                <w:color w:val="000000"/>
                <w:kern w:val="0"/>
                <w:sz w:val="20"/>
                <w:szCs w:val="20"/>
              </w:rPr>
            </w:pPr>
            <w:ins w:id="551"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7DEF4C81" w14:textId="77777777" w:rsidR="00734AAD" w:rsidRPr="00734AAD" w:rsidRDefault="00734AAD" w:rsidP="00734AAD">
            <w:pPr>
              <w:spacing w:after="0" w:line="240" w:lineRule="auto"/>
              <w:rPr>
                <w:ins w:id="552" w:author="Penny Downey" w:date="2019-05-21T10:37:00Z"/>
                <w:b/>
                <w:bCs/>
                <w:color w:val="000000"/>
                <w:kern w:val="0"/>
                <w:sz w:val="20"/>
                <w:szCs w:val="20"/>
              </w:rPr>
            </w:pPr>
            <w:ins w:id="553" w:author="Penny Downey" w:date="2019-05-21T10:37:00Z">
              <w:r w:rsidRPr="00734AAD">
                <w:rPr>
                  <w:b/>
                  <w:bCs/>
                  <w:color w:val="000000"/>
                  <w:kern w:val="0"/>
                  <w:sz w:val="20"/>
                  <w:szCs w:val="20"/>
                </w:rPr>
                <w:t>Description</w:t>
              </w:r>
            </w:ins>
          </w:p>
        </w:tc>
      </w:tr>
      <w:tr w:rsidR="00734AAD" w:rsidRPr="00734AAD" w14:paraId="2A7B9090" w14:textId="77777777" w:rsidTr="00734AAD">
        <w:trPr>
          <w:ins w:id="554"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7F37AFDA" w14:textId="77777777" w:rsidR="00734AAD" w:rsidRPr="00734AAD" w:rsidRDefault="00734AAD" w:rsidP="00734AAD">
            <w:pPr>
              <w:spacing w:after="0" w:line="240" w:lineRule="auto"/>
              <w:rPr>
                <w:ins w:id="555" w:author="Penny Downey" w:date="2019-05-21T10:37:00Z"/>
                <w:color w:val="000000"/>
                <w:kern w:val="0"/>
                <w:sz w:val="20"/>
                <w:szCs w:val="20"/>
              </w:rPr>
            </w:pPr>
            <w:ins w:id="556" w:author="Penny Downey" w:date="2019-05-21T10:37:00Z">
              <w:r w:rsidRPr="00734AAD">
                <w:rPr>
                  <w:b/>
                  <w:bCs/>
                  <w:color w:val="000000"/>
                  <w:kern w:val="0"/>
                  <w:sz w:val="20"/>
                  <w:szCs w:val="20"/>
                </w:rPr>
                <w:t>Domain Name</w:t>
              </w:r>
              <w:r w:rsidRPr="00734AAD">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6623D20" w14:textId="77777777" w:rsidR="00734AAD" w:rsidRPr="00734AAD" w:rsidRDefault="00734AAD" w:rsidP="00734AAD">
            <w:pPr>
              <w:spacing w:after="0" w:line="240" w:lineRule="auto"/>
              <w:rPr>
                <w:ins w:id="557" w:author="Penny Downey" w:date="2019-05-21T10:37:00Z"/>
                <w:color w:val="000000"/>
                <w:kern w:val="0"/>
                <w:sz w:val="20"/>
                <w:szCs w:val="20"/>
              </w:rPr>
            </w:pPr>
            <w:ins w:id="558"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CFC313" w14:textId="77777777" w:rsidR="00734AAD" w:rsidRPr="00734AAD" w:rsidRDefault="00734AAD" w:rsidP="00734AAD">
            <w:pPr>
              <w:spacing w:after="0" w:line="240" w:lineRule="auto"/>
              <w:rPr>
                <w:ins w:id="559" w:author="Penny Downey" w:date="2019-05-21T10:37:00Z"/>
                <w:color w:val="000000"/>
                <w:kern w:val="0"/>
                <w:sz w:val="20"/>
                <w:szCs w:val="20"/>
              </w:rPr>
            </w:pPr>
            <w:ins w:id="560" w:author="Penny Downey" w:date="2019-05-21T10:37:00Z">
              <w:r w:rsidRPr="00734AAD">
                <w:rPr>
                  <w:color w:val="000000"/>
                  <w:kern w:val="0"/>
                  <w:sz w:val="20"/>
                  <w:szCs w:val="20"/>
                </w:rPr>
                <w:t>The SAS Viya Server portal will be reachable at this DNS name (blank = generated ELB name will be used as application DNS name)</w:t>
              </w:r>
            </w:ins>
          </w:p>
        </w:tc>
      </w:tr>
      <w:tr w:rsidR="00734AAD" w:rsidRPr="00734AAD" w14:paraId="4587C365" w14:textId="77777777" w:rsidTr="00734AAD">
        <w:trPr>
          <w:ins w:id="561"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165A3ED" w14:textId="77777777" w:rsidR="00734AAD" w:rsidRPr="00734AAD" w:rsidRDefault="00734AAD" w:rsidP="00734AAD">
            <w:pPr>
              <w:spacing w:after="0" w:line="240" w:lineRule="auto"/>
              <w:rPr>
                <w:ins w:id="562" w:author="Penny Downey" w:date="2019-05-21T10:37:00Z"/>
                <w:color w:val="000000"/>
                <w:kern w:val="0"/>
                <w:sz w:val="20"/>
                <w:szCs w:val="20"/>
              </w:rPr>
            </w:pPr>
            <w:ins w:id="563" w:author="Penny Downey" w:date="2019-05-21T10:37:00Z">
              <w:r w:rsidRPr="00734AAD">
                <w:rPr>
                  <w:b/>
                  <w:bCs/>
                  <w:color w:val="000000"/>
                  <w:kern w:val="0"/>
                  <w:sz w:val="20"/>
                  <w:szCs w:val="20"/>
                </w:rPr>
                <w:t>Route 53 Hosted Zone</w:t>
              </w:r>
              <w:r w:rsidRPr="00734AAD">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134E9D1B" w14:textId="77777777" w:rsidR="00734AAD" w:rsidRPr="00734AAD" w:rsidRDefault="00734AAD" w:rsidP="00734AAD">
            <w:pPr>
              <w:spacing w:after="0" w:line="240" w:lineRule="auto"/>
              <w:rPr>
                <w:ins w:id="564" w:author="Penny Downey" w:date="2019-05-21T10:37:00Z"/>
                <w:color w:val="000000"/>
                <w:kern w:val="0"/>
                <w:sz w:val="20"/>
                <w:szCs w:val="20"/>
              </w:rPr>
            </w:pPr>
            <w:ins w:id="565"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EDDEC3" w14:textId="77777777" w:rsidR="00734AAD" w:rsidRPr="00734AAD" w:rsidRDefault="00734AAD" w:rsidP="00734AAD">
            <w:pPr>
              <w:spacing w:after="0" w:line="240" w:lineRule="auto"/>
              <w:rPr>
                <w:ins w:id="566" w:author="Penny Downey" w:date="2019-05-21T10:37:00Z"/>
                <w:color w:val="000000"/>
                <w:kern w:val="0"/>
                <w:sz w:val="20"/>
                <w:szCs w:val="20"/>
              </w:rPr>
            </w:pPr>
            <w:ins w:id="567" w:author="Penny Downey" w:date="2019-05-21T10:37:00Z">
              <w:r w:rsidRPr="00734AAD">
                <w:rPr>
                  <w:color w:val="000000"/>
                  <w:kern w:val="0"/>
                  <w:sz w:val="20"/>
                  <w:szCs w:val="20"/>
                </w:rPr>
                <w:t>Existing DNS Zone ID for the DomainName (blank = generated ELB name will be used as application DNS name)</w:t>
              </w:r>
            </w:ins>
          </w:p>
        </w:tc>
      </w:tr>
      <w:tr w:rsidR="00734AAD" w:rsidRPr="00734AAD" w14:paraId="70086484" w14:textId="77777777" w:rsidTr="00734AAD">
        <w:trPr>
          <w:ins w:id="56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045FCA65" w14:textId="77777777" w:rsidR="00734AAD" w:rsidRPr="00734AAD" w:rsidRDefault="00734AAD" w:rsidP="00734AAD">
            <w:pPr>
              <w:spacing w:after="0" w:line="240" w:lineRule="auto"/>
              <w:rPr>
                <w:ins w:id="569" w:author="Penny Downey" w:date="2019-05-21T10:37:00Z"/>
                <w:color w:val="000000"/>
                <w:kern w:val="0"/>
                <w:sz w:val="20"/>
                <w:szCs w:val="20"/>
              </w:rPr>
            </w:pPr>
            <w:ins w:id="570" w:author="Penny Downey" w:date="2019-05-21T10:37:00Z">
              <w:r w:rsidRPr="00734AAD">
                <w:rPr>
                  <w:b/>
                  <w:bCs/>
                  <w:color w:val="000000"/>
                  <w:kern w:val="0"/>
                  <w:sz w:val="20"/>
                  <w:szCs w:val="20"/>
                </w:rPr>
                <w:t>SSL Certificate</w:t>
              </w:r>
              <w:r w:rsidRPr="00734AAD">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69E429DB" w14:textId="77777777" w:rsidR="00734AAD" w:rsidRPr="00734AAD" w:rsidRDefault="00734AAD" w:rsidP="00734AAD">
            <w:pPr>
              <w:spacing w:after="0" w:line="240" w:lineRule="auto"/>
              <w:rPr>
                <w:ins w:id="571" w:author="Penny Downey" w:date="2019-05-21T10:37:00Z"/>
                <w:color w:val="000000"/>
                <w:kern w:val="0"/>
                <w:sz w:val="20"/>
                <w:szCs w:val="20"/>
              </w:rPr>
            </w:pPr>
            <w:ins w:id="572" w:author="Penny Downey" w:date="2019-05-21T10:37:00Z">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12693FE" w14:textId="77777777" w:rsidR="00734AAD" w:rsidRPr="00734AAD" w:rsidRDefault="00734AAD" w:rsidP="00734AAD">
            <w:pPr>
              <w:spacing w:after="0" w:line="240" w:lineRule="auto"/>
              <w:rPr>
                <w:ins w:id="573" w:author="Penny Downey" w:date="2019-05-21T10:37:00Z"/>
                <w:color w:val="000000"/>
                <w:kern w:val="0"/>
                <w:sz w:val="20"/>
                <w:szCs w:val="20"/>
              </w:rPr>
            </w:pPr>
            <w:ins w:id="574" w:author="Penny Downey" w:date="2019-05-21T10:37:00Z">
              <w:r w:rsidRPr="00734AAD">
                <w:rPr>
                  <w:color w:val="000000"/>
                  <w:kern w:val="0"/>
                  <w:sz w:val="20"/>
                  <w:szCs w:val="20"/>
                </w:rPr>
                <w:t xml:space="preserve">The AWS </w:t>
              </w:r>
              <w:proofErr w:type="spellStart"/>
              <w:r w:rsidRPr="00734AAD">
                <w:rPr>
                  <w:color w:val="000000"/>
                  <w:kern w:val="0"/>
                  <w:sz w:val="20"/>
                  <w:szCs w:val="20"/>
                </w:rPr>
                <w:t>CertificateManager</w:t>
              </w:r>
              <w:proofErr w:type="spellEnd"/>
              <w:r w:rsidRPr="00734AAD">
                <w:rPr>
                  <w:color w:val="000000"/>
                  <w:kern w:val="0"/>
                  <w:sz w:val="20"/>
                  <w:szCs w:val="20"/>
                </w:rPr>
                <w:t xml:space="preserve"> Amazon Resource Name (ARN) for the SSL certificate to use to enable HTTPS. The certificate needs to match the DomainName. Syntax: </w:t>
              </w:r>
              <w:proofErr w:type="spellStart"/>
              <w:r w:rsidRPr="00734AAD">
                <w:rPr>
                  <w:color w:val="000000"/>
                  <w:kern w:val="0"/>
                  <w:sz w:val="20"/>
                  <w:szCs w:val="20"/>
                </w:rPr>
                <w:t>arn:aws:acm:region:account-id:certificate</w:t>
              </w:r>
              <w:proofErr w:type="spellEnd"/>
              <w:r w:rsidRPr="00734AAD">
                <w:rPr>
                  <w:color w:val="000000"/>
                  <w:kern w:val="0"/>
                  <w:sz w:val="20"/>
                  <w:szCs w:val="20"/>
                </w:rPr>
                <w:t>/certificate-id Example: arn:aws:acm:us-east-1:123456789012:certificate/12345678-1234-1234-1234-123456789012</w:t>
              </w:r>
            </w:ins>
          </w:p>
        </w:tc>
      </w:tr>
    </w:tbl>
    <w:p w14:paraId="0D0515DD" w14:textId="77777777" w:rsidR="00734AAD" w:rsidRPr="00C6468B" w:rsidRDefault="00734AAD">
      <w:pPr>
        <w:spacing w:before="100" w:beforeAutospacing="1" w:line="240" w:lineRule="auto"/>
        <w:outlineLvl w:val="1"/>
        <w:rPr>
          <w:ins w:id="575" w:author="Penny Downey" w:date="2019-05-21T10:37:00Z"/>
          <w:rFonts w:ascii="Times New Roman" w:hAnsi="Times New Roman"/>
          <w:bCs/>
          <w:color w:val="auto"/>
          <w:kern w:val="0"/>
          <w:rPrChange w:id="576" w:author="Penny Downey" w:date="2019-05-21T10:40:00Z">
            <w:rPr>
              <w:ins w:id="577" w:author="Penny Downey" w:date="2019-05-21T10:37:00Z"/>
              <w:rFonts w:ascii="Times New Roman" w:hAnsi="Times New Roman"/>
              <w:b/>
              <w:bCs/>
              <w:color w:val="auto"/>
              <w:kern w:val="0"/>
              <w:sz w:val="36"/>
              <w:szCs w:val="36"/>
            </w:rPr>
          </w:rPrChange>
        </w:rPr>
        <w:pPrChange w:id="578" w:author="Penny Downey" w:date="2019-05-21T10:40:00Z">
          <w:pPr>
            <w:spacing w:before="100" w:beforeAutospacing="1" w:after="100" w:afterAutospacing="1" w:line="240" w:lineRule="auto"/>
            <w:outlineLvl w:val="1"/>
          </w:pPr>
        </w:pPrChange>
      </w:pPr>
      <w:ins w:id="579" w:author="Penny Downey" w:date="2019-05-21T10:37:00Z">
        <w:r w:rsidRPr="00C6468B">
          <w:rPr>
            <w:bCs/>
            <w:i/>
            <w:iCs/>
            <w:color w:val="000000"/>
            <w:kern w:val="0"/>
            <w:rPrChange w:id="580" w:author="Penny Downey" w:date="2019-05-21T10:40: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4AAD" w:rsidRPr="00734AAD" w14:paraId="7F5A08A2" w14:textId="77777777" w:rsidTr="00734AAD">
        <w:trPr>
          <w:tblHeader/>
          <w:ins w:id="581" w:author="Penny Downey" w:date="2019-05-21T10:37:00Z"/>
        </w:trPr>
        <w:tc>
          <w:tcPr>
            <w:tcW w:w="0" w:type="auto"/>
            <w:tcBorders>
              <w:top w:val="single" w:sz="6" w:space="0" w:color="146EB4"/>
              <w:bottom w:val="single" w:sz="6" w:space="0" w:color="146EB4"/>
            </w:tcBorders>
            <w:shd w:val="clear" w:color="auto" w:fill="CBD5E9"/>
            <w:vAlign w:val="center"/>
            <w:hideMark/>
          </w:tcPr>
          <w:p w14:paraId="17248725" w14:textId="77777777" w:rsidR="00734AAD" w:rsidRPr="00734AAD" w:rsidRDefault="00734AAD" w:rsidP="00734AAD">
            <w:pPr>
              <w:spacing w:after="0" w:line="240" w:lineRule="auto"/>
              <w:rPr>
                <w:ins w:id="582" w:author="Penny Downey" w:date="2019-05-21T10:37:00Z"/>
                <w:b/>
                <w:bCs/>
                <w:color w:val="000000"/>
                <w:kern w:val="0"/>
                <w:sz w:val="20"/>
                <w:szCs w:val="20"/>
              </w:rPr>
            </w:pPr>
            <w:ins w:id="583" w:author="Penny Downey" w:date="2019-05-21T10:37:00Z">
              <w:r w:rsidRPr="00734AAD">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F615155" w14:textId="77777777" w:rsidR="00734AAD" w:rsidRPr="00734AAD" w:rsidRDefault="00734AAD" w:rsidP="00734AAD">
            <w:pPr>
              <w:spacing w:after="0" w:line="240" w:lineRule="auto"/>
              <w:rPr>
                <w:ins w:id="584" w:author="Penny Downey" w:date="2019-05-21T10:37:00Z"/>
                <w:b/>
                <w:bCs/>
                <w:color w:val="000000"/>
                <w:kern w:val="0"/>
                <w:sz w:val="20"/>
                <w:szCs w:val="20"/>
              </w:rPr>
            </w:pPr>
            <w:ins w:id="585" w:author="Penny Downey" w:date="2019-05-21T10:37:00Z">
              <w:r w:rsidRPr="00734AAD">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37A213E" w14:textId="77777777" w:rsidR="00734AAD" w:rsidRPr="00734AAD" w:rsidRDefault="00734AAD" w:rsidP="00734AAD">
            <w:pPr>
              <w:spacing w:after="0" w:line="240" w:lineRule="auto"/>
              <w:rPr>
                <w:ins w:id="586" w:author="Penny Downey" w:date="2019-05-21T10:37:00Z"/>
                <w:b/>
                <w:bCs/>
                <w:color w:val="000000"/>
                <w:kern w:val="0"/>
                <w:sz w:val="20"/>
                <w:szCs w:val="20"/>
              </w:rPr>
            </w:pPr>
            <w:ins w:id="587" w:author="Penny Downey" w:date="2019-05-21T10:37:00Z">
              <w:r w:rsidRPr="00734AAD">
                <w:rPr>
                  <w:b/>
                  <w:bCs/>
                  <w:color w:val="000000"/>
                  <w:kern w:val="0"/>
                  <w:sz w:val="20"/>
                  <w:szCs w:val="20"/>
                </w:rPr>
                <w:t>Description</w:t>
              </w:r>
            </w:ins>
          </w:p>
        </w:tc>
      </w:tr>
      <w:tr w:rsidR="00734AAD" w:rsidRPr="00734AAD" w14:paraId="63205701" w14:textId="77777777" w:rsidTr="00734AAD">
        <w:trPr>
          <w:ins w:id="588"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3C0A2923" w14:textId="77777777" w:rsidR="00734AAD" w:rsidRPr="00734AAD" w:rsidRDefault="00734AAD" w:rsidP="00734AAD">
            <w:pPr>
              <w:spacing w:after="0" w:line="240" w:lineRule="auto"/>
              <w:rPr>
                <w:ins w:id="589" w:author="Penny Downey" w:date="2019-05-21T10:37:00Z"/>
                <w:color w:val="000000"/>
                <w:kern w:val="0"/>
                <w:sz w:val="20"/>
                <w:szCs w:val="20"/>
              </w:rPr>
            </w:pPr>
            <w:ins w:id="590" w:author="Penny Downey" w:date="2019-05-21T10:37:00Z">
              <w:r w:rsidRPr="00734AAD">
                <w:rPr>
                  <w:b/>
                  <w:bCs/>
                  <w:color w:val="000000"/>
                  <w:kern w:val="0"/>
                  <w:sz w:val="20"/>
                  <w:szCs w:val="20"/>
                </w:rPr>
                <w:t>Quick Start S3 Bucket Name</w:t>
              </w:r>
              <w:r w:rsidRPr="00734AAD">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6CD8E7F9" w14:textId="77777777" w:rsidR="00734AAD" w:rsidRPr="00734AAD" w:rsidRDefault="00734AAD" w:rsidP="00734AAD">
            <w:pPr>
              <w:spacing w:after="0" w:line="240" w:lineRule="auto"/>
              <w:rPr>
                <w:ins w:id="591" w:author="Penny Downey" w:date="2019-05-21T10:37:00Z"/>
                <w:color w:val="000000"/>
                <w:kern w:val="0"/>
                <w:sz w:val="20"/>
                <w:szCs w:val="20"/>
              </w:rPr>
            </w:pPr>
            <w:proofErr w:type="spellStart"/>
            <w:ins w:id="592" w:author="Penny Downey" w:date="2019-05-21T10:37:00Z">
              <w:r w:rsidRPr="00734AAD">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58482781" w14:textId="77777777" w:rsidR="00734AAD" w:rsidRPr="00734AAD" w:rsidRDefault="00734AAD" w:rsidP="00734AAD">
            <w:pPr>
              <w:spacing w:after="0" w:line="240" w:lineRule="auto"/>
              <w:rPr>
                <w:ins w:id="593" w:author="Penny Downey" w:date="2019-05-21T10:37:00Z"/>
                <w:color w:val="000000"/>
                <w:kern w:val="0"/>
                <w:sz w:val="20"/>
                <w:szCs w:val="20"/>
              </w:rPr>
            </w:pPr>
            <w:ins w:id="594" w:author="Penny Downey" w:date="2019-05-21T10:37:00Z">
              <w:r w:rsidRPr="00734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4AAD" w:rsidRPr="00734AAD" w14:paraId="13B6AD5F" w14:textId="77777777" w:rsidTr="00734AAD">
        <w:trPr>
          <w:ins w:id="595" w:author="Penny Downey" w:date="2019-05-21T10:37:00Z"/>
        </w:trPr>
        <w:tc>
          <w:tcPr>
            <w:tcW w:w="0" w:type="auto"/>
            <w:tcBorders>
              <w:bottom w:val="single" w:sz="6" w:space="0" w:color="146EB4"/>
            </w:tcBorders>
            <w:tcMar>
              <w:top w:w="24" w:type="dxa"/>
              <w:left w:w="120" w:type="dxa"/>
              <w:bottom w:w="24" w:type="dxa"/>
              <w:right w:w="120" w:type="dxa"/>
            </w:tcMar>
            <w:vAlign w:val="center"/>
            <w:hideMark/>
          </w:tcPr>
          <w:p w14:paraId="6AB6A4B7" w14:textId="77777777" w:rsidR="00734AAD" w:rsidRPr="00734AAD" w:rsidRDefault="00734AAD" w:rsidP="00734AAD">
            <w:pPr>
              <w:spacing w:after="0" w:line="240" w:lineRule="auto"/>
              <w:rPr>
                <w:ins w:id="596" w:author="Penny Downey" w:date="2019-05-21T10:37:00Z"/>
                <w:color w:val="000000"/>
                <w:kern w:val="0"/>
                <w:sz w:val="20"/>
                <w:szCs w:val="20"/>
              </w:rPr>
            </w:pPr>
            <w:ins w:id="597" w:author="Penny Downey" w:date="2019-05-21T10:37:00Z">
              <w:r w:rsidRPr="00734AAD">
                <w:rPr>
                  <w:b/>
                  <w:bCs/>
                  <w:color w:val="000000"/>
                  <w:kern w:val="0"/>
                  <w:sz w:val="20"/>
                  <w:szCs w:val="20"/>
                </w:rPr>
                <w:t>Quick Start S3 Key Prefix</w:t>
              </w:r>
              <w:r w:rsidRPr="00734AAD">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7BD9FB22" w14:textId="77777777" w:rsidR="00734AAD" w:rsidRPr="00734AAD" w:rsidRDefault="00734AAD" w:rsidP="00734AAD">
            <w:pPr>
              <w:spacing w:after="0" w:line="240" w:lineRule="auto"/>
              <w:rPr>
                <w:ins w:id="598" w:author="Penny Downey" w:date="2019-05-21T10:37:00Z"/>
                <w:color w:val="000000"/>
                <w:kern w:val="0"/>
                <w:sz w:val="20"/>
                <w:szCs w:val="20"/>
              </w:rPr>
            </w:pPr>
            <w:proofErr w:type="spellStart"/>
            <w:ins w:id="599" w:author="Penny Downey" w:date="2019-05-21T10:37:00Z">
              <w:r w:rsidRPr="00734AAD">
                <w:rPr>
                  <w:color w:val="000000"/>
                  <w:kern w:val="0"/>
                  <w:sz w:val="20"/>
                  <w:szCs w:val="20"/>
                </w:rPr>
                <w:t>quickstart-sas-viya</w:t>
              </w:r>
              <w:proofErr w:type="spellEnd"/>
              <w:r w:rsidRPr="00734AAD">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8454D0" w14:textId="77777777" w:rsidR="00734AAD" w:rsidRPr="00734AAD" w:rsidRDefault="00734AAD" w:rsidP="00734AAD">
            <w:pPr>
              <w:spacing w:after="0" w:line="240" w:lineRule="auto"/>
              <w:rPr>
                <w:ins w:id="600" w:author="Penny Downey" w:date="2019-05-21T10:37:00Z"/>
                <w:color w:val="000000"/>
                <w:kern w:val="0"/>
                <w:sz w:val="20"/>
                <w:szCs w:val="20"/>
              </w:rPr>
            </w:pPr>
            <w:ins w:id="601" w:author="Penny Downey" w:date="2019-05-21T10:37:00Z">
              <w:r w:rsidRPr="00734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6225C816" w14:textId="77777777" w:rsidR="00E26AAD" w:rsidRPr="00E26AAD" w:rsidRDefault="00E26AAD">
      <w:pPr>
        <w:pStyle w:val="Heading2"/>
        <w:spacing w:after="280"/>
        <w:rPr>
          <w:ins w:id="602" w:author="Penny Downey" w:date="2019-05-13T12:43:00Z"/>
          <w:rFonts w:ascii="Georgia" w:eastAsia="Times New Roman" w:hAnsi="Georgia" w:cs="Times New Roman"/>
          <w:i/>
          <w:iCs/>
          <w:color w:val="000000"/>
          <w:kern w:val="0"/>
          <w:sz w:val="24"/>
          <w:szCs w:val="24"/>
          <w:rPrChange w:id="603" w:author="Penny Downey" w:date="2019-05-13T12:43:00Z">
            <w:rPr>
              <w:ins w:id="604" w:author="Penny Downey" w:date="2019-05-13T12:43:00Z"/>
              <w:rFonts w:ascii="Georgia" w:eastAsia="Times New Roman" w:hAnsi="Georgia" w:cs="Times New Roman"/>
              <w:b/>
              <w:i/>
              <w:iCs/>
              <w:color w:val="000000"/>
              <w:kern w:val="0"/>
              <w:szCs w:val="36"/>
            </w:rPr>
          </w:rPrChange>
        </w:rPr>
        <w:pPrChange w:id="605" w:author="Penny Downey" w:date="2019-05-21T10:34:00Z">
          <w:pPr>
            <w:pStyle w:val="Heading2"/>
          </w:pPr>
        </w:pPrChange>
      </w:pPr>
    </w:p>
    <w:p w14:paraId="5E79E522" w14:textId="77777777" w:rsidR="00114061" w:rsidDel="00AF6875" w:rsidRDefault="00114061" w:rsidP="00560C98">
      <w:pPr>
        <w:pStyle w:val="ListBullet"/>
        <w:numPr>
          <w:ilvl w:val="0"/>
          <w:numId w:val="0"/>
        </w:numPr>
        <w:ind w:left="360"/>
        <w:rPr>
          <w:del w:id="606"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07" w:author="Penny Downey" w:date="2019-05-10T14:53:00Z"/>
          <w:i/>
        </w:rPr>
      </w:pPr>
      <w:del w:id="608"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0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10" w:author="Penny Downey" w:date="2019-05-10T14:53:00Z"/>
              </w:rPr>
            </w:pPr>
            <w:del w:id="611" w:author="Penny Downey" w:date="2019-05-10T14:53:00Z">
              <w:r w:rsidDel="00EA001C">
                <w:lastRenderedPageBreak/>
                <w:delText>Parameter label</w:delText>
              </w:r>
            </w:del>
          </w:p>
          <w:p w14:paraId="7BA117D1" w14:textId="77777777" w:rsidR="002B6B4A" w:rsidDel="00EA001C" w:rsidRDefault="002B6B4A" w:rsidP="00083AA3">
            <w:pPr>
              <w:pStyle w:val="Tabletext"/>
              <w:rPr>
                <w:del w:id="612" w:author="Penny Downey" w:date="2019-05-10T14:53:00Z"/>
              </w:rPr>
            </w:pPr>
            <w:del w:id="613"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4" w:author="Penny Downey" w:date="2019-05-10T14:53:00Z"/>
                <w:kern w:val="0"/>
              </w:rPr>
            </w:pPr>
            <w:del w:id="615"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6" w:author="Penny Downey" w:date="2019-05-10T14:53:00Z"/>
                <w:kern w:val="0"/>
              </w:rPr>
            </w:pPr>
            <w:del w:id="617" w:author="Penny Downey" w:date="2019-05-10T14:53:00Z">
              <w:r w:rsidDel="00EA001C">
                <w:rPr>
                  <w:kern w:val="0"/>
                </w:rPr>
                <w:delText>Description</w:delText>
              </w:r>
            </w:del>
          </w:p>
        </w:tc>
      </w:tr>
      <w:tr w:rsidR="002B6B4A" w:rsidDel="00EA001C" w14:paraId="6B40644A" w14:textId="77777777" w:rsidTr="00083AA3">
        <w:trPr>
          <w:del w:id="61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19" w:author="Penny Downey" w:date="2019-05-10T14:53:00Z"/>
              </w:rPr>
            </w:pPr>
            <w:del w:id="620"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1" w:author="Penny Downey" w:date="2019-05-10T14:53:00Z"/>
                <w:i/>
                <w:color w:val="FF0000"/>
              </w:rPr>
            </w:pPr>
            <w:del w:id="622"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23" w:author="Penny Downey" w:date="2019-05-10T14:53:00Z"/>
                <w:kern w:val="0"/>
              </w:rPr>
            </w:pPr>
            <w:del w:id="624"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25" w:author="Penny Downey" w:date="2019-05-10T14:53:00Z"/>
          <w:i/>
        </w:rPr>
      </w:pPr>
      <w:del w:id="626"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2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28" w:author="Penny Downey" w:date="2019-05-10T14:53:00Z"/>
              </w:rPr>
            </w:pPr>
            <w:del w:id="629" w:author="Penny Downey" w:date="2019-05-10T14:53:00Z">
              <w:r w:rsidDel="00EA001C">
                <w:delText>Parameter label</w:delText>
              </w:r>
            </w:del>
          </w:p>
          <w:p w14:paraId="0453067F" w14:textId="77777777" w:rsidR="002B6B4A" w:rsidDel="00EA001C" w:rsidRDefault="002B6B4A" w:rsidP="00083AA3">
            <w:pPr>
              <w:pStyle w:val="Tabletext"/>
              <w:rPr>
                <w:del w:id="630" w:author="Penny Downey" w:date="2019-05-10T14:53:00Z"/>
              </w:rPr>
            </w:pPr>
            <w:del w:id="631"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32" w:author="Penny Downey" w:date="2019-05-10T14:53:00Z"/>
                <w:kern w:val="0"/>
              </w:rPr>
            </w:pPr>
            <w:del w:id="633"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34" w:author="Penny Downey" w:date="2019-05-10T14:53:00Z"/>
                <w:kern w:val="0"/>
              </w:rPr>
            </w:pPr>
            <w:del w:id="635" w:author="Penny Downey" w:date="2019-05-10T14:53:00Z">
              <w:r w:rsidDel="00EA001C">
                <w:rPr>
                  <w:kern w:val="0"/>
                </w:rPr>
                <w:delText>Description</w:delText>
              </w:r>
            </w:del>
          </w:p>
        </w:tc>
      </w:tr>
      <w:tr w:rsidR="002B6B4A" w:rsidDel="00EA001C" w14:paraId="04180868" w14:textId="77777777" w:rsidTr="00083AA3">
        <w:trPr>
          <w:del w:id="63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637" w:author="Penny Downey" w:date="2019-05-10T14:53:00Z"/>
                <w:kern w:val="0"/>
              </w:rPr>
            </w:pPr>
            <w:del w:id="638"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9" w:author="Penny Downey" w:date="2019-05-10T14:53:00Z"/>
                <w:i/>
                <w:kern w:val="0"/>
              </w:rPr>
            </w:pPr>
            <w:del w:id="640"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41" w:author="Penny Downey" w:date="2019-05-10T14:53:00Z"/>
                <w:kern w:val="0"/>
              </w:rPr>
            </w:pPr>
            <w:del w:id="642"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64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644" w:author="Penny Downey" w:date="2019-05-10T14:53:00Z"/>
                <w:b w:val="0"/>
                <w:kern w:val="0"/>
              </w:rPr>
            </w:pPr>
            <w:del w:id="645"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6" w:author="Penny Downey" w:date="2019-05-10T14:53:00Z"/>
                <w:rStyle w:val="red"/>
                <w:rFonts w:ascii="&amp;quot" w:hAnsi="&amp;quot"/>
                <w:i/>
                <w:iCs/>
                <w:color w:val="FF0000"/>
                <w:szCs w:val="18"/>
              </w:rPr>
            </w:pPr>
            <w:del w:id="647"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8" w:author="Penny Downey" w:date="2019-05-10T14:53:00Z"/>
              </w:rPr>
            </w:pPr>
            <w:del w:id="649" w:author="Penny Downey" w:date="2019-05-10T14:53:00Z">
              <w:r w:rsidRPr="005E5BFC" w:rsidDel="00EA001C">
                <w:delText>The Availability Zone for the public and private subnet.</w:delText>
              </w:r>
            </w:del>
          </w:p>
        </w:tc>
      </w:tr>
      <w:tr w:rsidR="002B6B4A" w:rsidDel="00EA001C" w14:paraId="06C5C868" w14:textId="77777777" w:rsidTr="00083AA3">
        <w:trPr>
          <w:del w:id="65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651" w:author="Penny Downey" w:date="2019-05-10T14:53:00Z"/>
              </w:rPr>
            </w:pPr>
            <w:del w:id="652"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3" w:author="Penny Downey" w:date="2019-05-10T14:53:00Z"/>
                <w:rStyle w:val="red"/>
                <w:i/>
                <w:color w:val="FF0000"/>
              </w:rPr>
            </w:pPr>
            <w:del w:id="654"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55" w:author="Penny Downey" w:date="2019-05-10T14:53:00Z"/>
              </w:rPr>
            </w:pPr>
            <w:del w:id="656"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65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658" w:author="Penny Downey" w:date="2019-05-10T14:53:00Z"/>
              </w:rPr>
            </w:pPr>
            <w:del w:id="659"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0" w:author="Penny Downey" w:date="2019-05-10T14:53:00Z"/>
                <w:rStyle w:val="red"/>
                <w:i/>
                <w:color w:val="FF0000"/>
              </w:rPr>
            </w:pPr>
            <w:del w:id="661"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2" w:author="Penny Downey" w:date="2019-05-10T14:53:00Z"/>
              </w:rPr>
            </w:pPr>
            <w:del w:id="663"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66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665" w:author="Penny Downey" w:date="2019-05-10T14:53:00Z"/>
              </w:rPr>
            </w:pPr>
            <w:del w:id="666"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7" w:author="Penny Downey" w:date="2019-05-10T14:53:00Z"/>
                <w:rStyle w:val="red"/>
                <w:i/>
                <w:color w:val="FF0000"/>
              </w:rPr>
            </w:pPr>
            <w:del w:id="668"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69" w:author="Penny Downey" w:date="2019-05-10T14:53:00Z"/>
              </w:rPr>
            </w:pPr>
            <w:del w:id="670"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67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672" w:author="Penny Downey" w:date="2019-05-10T14:53:00Z"/>
              </w:rPr>
            </w:pPr>
            <w:del w:id="673"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4" w:author="Penny Downey" w:date="2019-05-10T14:53:00Z"/>
                <w:rStyle w:val="red"/>
                <w:i/>
              </w:rPr>
            </w:pPr>
            <w:del w:id="675"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76" w:author="Penny Downey" w:date="2019-05-10T14:53:00Z"/>
              </w:rPr>
            </w:pPr>
            <w:del w:id="677"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78" w:author="Penny Downey" w:date="2019-05-10T14:53:00Z"/>
              </w:rPr>
            </w:pPr>
            <w:del w:id="679"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68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681" w:author="Penny Downey" w:date="2019-05-10T14:53:00Z"/>
              </w:rPr>
            </w:pPr>
            <w:del w:id="682"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3" w:author="Penny Downey" w:date="2019-05-10T14:53:00Z"/>
                <w:rStyle w:val="red"/>
              </w:rPr>
            </w:pPr>
            <w:del w:id="684"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85" w:author="Penny Downey" w:date="2019-05-10T14:53:00Z"/>
              </w:rPr>
            </w:pPr>
            <w:del w:id="686"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68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688" w:author="Penny Downey" w:date="2019-05-10T14:53:00Z"/>
                <w:rStyle w:val="label-name"/>
                <w:rFonts w:eastAsiaTheme="majorEastAsia"/>
              </w:rPr>
            </w:pPr>
            <w:del w:id="689"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90" w:author="Penny Downey" w:date="2019-05-10T14:53:00Z"/>
              </w:rPr>
            </w:pPr>
            <w:del w:id="691"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92" w:author="Penny Downey" w:date="2019-05-10T14:53:00Z"/>
              </w:rPr>
            </w:pPr>
            <w:del w:id="693"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69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695" w:author="Penny Downey" w:date="2019-05-10T14:53:00Z"/>
              </w:rPr>
            </w:pPr>
            <w:del w:id="696"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97" w:author="Penny Downey" w:date="2019-05-10T14:53:00Z"/>
                <w:rStyle w:val="red"/>
              </w:rPr>
            </w:pPr>
            <w:del w:id="698"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99" w:author="Penny Downey" w:date="2019-05-10T14:53:00Z"/>
              </w:rPr>
            </w:pPr>
            <w:del w:id="700"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02" w:author="Penny Downey" w:date="2019-05-10T14:53:00Z"/>
              </w:rPr>
            </w:pPr>
            <w:del w:id="703"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4" w:author="Penny Downey" w:date="2019-05-10T14:53:00Z"/>
                <w:rStyle w:val="red"/>
              </w:rPr>
            </w:pPr>
            <w:del w:id="705"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6" w:author="Penny Downey" w:date="2019-05-10T14:53:00Z"/>
              </w:rPr>
            </w:pPr>
            <w:del w:id="707"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08" w:author="Penny Downey" w:date="2019-05-10T14:53:00Z"/>
          <w:i/>
          <w:iCs/>
          <w:color w:val="000000"/>
        </w:rPr>
      </w:pPr>
      <w:del w:id="709"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1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11" w:author="Penny Downey" w:date="2019-05-10T14:53:00Z"/>
              </w:rPr>
            </w:pPr>
            <w:del w:id="712" w:author="Penny Downey" w:date="2019-05-10T14:53:00Z">
              <w:r w:rsidDel="00EA001C">
                <w:lastRenderedPageBreak/>
                <w:delText>Parameter label</w:delText>
              </w:r>
            </w:del>
          </w:p>
          <w:p w14:paraId="69465410" w14:textId="77777777" w:rsidR="002B6B4A" w:rsidDel="00EA001C" w:rsidRDefault="002B6B4A" w:rsidP="00083AA3">
            <w:pPr>
              <w:pStyle w:val="Tabletext"/>
              <w:rPr>
                <w:del w:id="713" w:author="Penny Downey" w:date="2019-05-10T14:53:00Z"/>
              </w:rPr>
            </w:pPr>
            <w:del w:id="714"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5" w:author="Penny Downey" w:date="2019-05-10T14:53:00Z"/>
                <w:kern w:val="0"/>
              </w:rPr>
            </w:pPr>
            <w:del w:id="716"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17" w:author="Penny Downey" w:date="2019-05-10T14:53:00Z"/>
                <w:kern w:val="0"/>
              </w:rPr>
            </w:pPr>
            <w:del w:id="718" w:author="Penny Downey" w:date="2019-05-10T14:53:00Z">
              <w:r w:rsidDel="00EA001C">
                <w:rPr>
                  <w:kern w:val="0"/>
                </w:rPr>
                <w:delText>Description</w:delText>
              </w:r>
            </w:del>
          </w:p>
        </w:tc>
      </w:tr>
      <w:tr w:rsidR="002B6B4A" w:rsidDel="00EA001C" w14:paraId="66CC667B" w14:textId="77777777" w:rsidTr="00083AA3">
        <w:trPr>
          <w:del w:id="71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20" w:author="Penny Downey" w:date="2019-05-10T14:53:00Z"/>
              </w:rPr>
            </w:pPr>
            <w:del w:id="721"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2" w:author="Penny Downey" w:date="2019-05-10T14:53:00Z"/>
              </w:rPr>
            </w:pPr>
            <w:del w:id="723"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4" w:author="Penny Downey" w:date="2019-05-10T14:53:00Z"/>
                <w:kern w:val="0"/>
              </w:rPr>
            </w:pPr>
            <w:del w:id="725"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2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27" w:author="Penny Downey" w:date="2019-05-10T14:53:00Z"/>
                <w:rStyle w:val="label-name"/>
                <w:rFonts w:eastAsiaTheme="majorEastAsia"/>
              </w:rPr>
            </w:pPr>
            <w:del w:id="728"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9" w:author="Penny Downey" w:date="2019-05-10T14:53:00Z"/>
              </w:rPr>
            </w:pPr>
            <w:del w:id="730"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31" w:author="Penny Downey" w:date="2019-05-10T14:53:00Z"/>
              </w:rPr>
            </w:pPr>
            <w:del w:id="732"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3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34" w:author="Penny Downey" w:date="2019-05-10T14:53:00Z"/>
                <w:rStyle w:val="label-name"/>
                <w:rFonts w:eastAsiaTheme="majorEastAsia"/>
              </w:rPr>
            </w:pPr>
            <w:del w:id="735"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6" w:author="Penny Downey" w:date="2019-05-10T14:53:00Z"/>
              </w:rPr>
            </w:pPr>
            <w:del w:id="737"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8" w:author="Penny Downey" w:date="2019-05-10T14:53:00Z"/>
              </w:rPr>
            </w:pPr>
            <w:del w:id="739"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0" w:author="Penny Downey" w:date="2019-05-10T14:53:00Z"/>
              </w:rPr>
            </w:pPr>
            <w:del w:id="741"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742" w:author="Penny Downey" w:date="2019-05-10T15:04:00Z"/>
          <w:i/>
        </w:rPr>
      </w:pPr>
    </w:p>
    <w:p w14:paraId="4B279758" w14:textId="77777777" w:rsidR="00507DA2" w:rsidDel="006C726B" w:rsidRDefault="00507DA2" w:rsidP="00507DA2">
      <w:pPr>
        <w:pStyle w:val="Body"/>
        <w:rPr>
          <w:del w:id="743" w:author="Penny Downey" w:date="2019-05-13T13:07:00Z"/>
        </w:rPr>
      </w:pPr>
      <w:del w:id="744" w:author="Penny Downey" w:date="2019-05-10T15:04:00Z">
        <w:r w:rsidDel="00AF6875">
          <w:br w:type="page"/>
        </w:r>
      </w:del>
    </w:p>
    <w:p w14:paraId="48E5F2AB" w14:textId="77777777" w:rsidR="002B6B4A" w:rsidDel="00532AA4" w:rsidRDefault="002B6B4A">
      <w:pPr>
        <w:pStyle w:val="Body"/>
        <w:rPr>
          <w:del w:id="745" w:author="Penny Downey" w:date="2019-05-10T15:05:00Z"/>
          <w:i/>
        </w:rPr>
        <w:pPrChange w:id="746" w:author="Penny Downey" w:date="2019-05-13T13:07:00Z">
          <w:pPr>
            <w:spacing w:before="280" w:after="140"/>
            <w:ind w:left="360"/>
          </w:pPr>
        </w:pPrChange>
      </w:pPr>
      <w:del w:id="747"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7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749" w:author="Penny Downey" w:date="2019-05-10T15:05:00Z"/>
              </w:rPr>
              <w:pPrChange w:id="750" w:author="Penny Downey" w:date="2019-05-13T13:07:00Z">
                <w:pPr>
                  <w:pStyle w:val="Tabletext"/>
                </w:pPr>
              </w:pPrChange>
            </w:pPr>
            <w:del w:id="751" w:author="Penny Downey" w:date="2019-05-10T15:05:00Z">
              <w:r w:rsidDel="00532AA4">
                <w:delText>Parameter label</w:delText>
              </w:r>
            </w:del>
          </w:p>
          <w:p w14:paraId="3E958C2D" w14:textId="77777777" w:rsidR="002B6B4A" w:rsidDel="00532AA4" w:rsidRDefault="002B6B4A">
            <w:pPr>
              <w:pStyle w:val="Body"/>
              <w:rPr>
                <w:del w:id="752" w:author="Penny Downey" w:date="2019-05-10T15:05:00Z"/>
              </w:rPr>
              <w:pPrChange w:id="753" w:author="Penny Downey" w:date="2019-05-13T13:07:00Z">
                <w:pPr>
                  <w:pStyle w:val="Tabletext"/>
                </w:pPr>
              </w:pPrChange>
            </w:pPr>
            <w:del w:id="754"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5" w:author="Penny Downey" w:date="2019-05-10T15:05:00Z"/>
              </w:rPr>
              <w:pPrChange w:id="756"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57"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58" w:author="Penny Downey" w:date="2019-05-10T15:05:00Z"/>
              </w:rPr>
              <w:pPrChange w:id="759"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60" w:author="Penny Downey" w:date="2019-05-10T15:05:00Z">
              <w:r w:rsidDel="00532AA4">
                <w:delText>Description</w:delText>
              </w:r>
            </w:del>
          </w:p>
        </w:tc>
      </w:tr>
      <w:tr w:rsidR="002B6B4A" w:rsidDel="00532AA4" w14:paraId="3735B9B4" w14:textId="77777777" w:rsidTr="00083AA3">
        <w:trPr>
          <w:del w:id="76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762" w:author="Penny Downey" w:date="2019-05-10T15:05:00Z"/>
              </w:rPr>
              <w:pPrChange w:id="763" w:author="Penny Downey" w:date="2019-05-13T13:07:00Z">
                <w:pPr>
                  <w:pStyle w:val="Tabletext"/>
                </w:pPr>
              </w:pPrChange>
            </w:pPr>
            <w:del w:id="764"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65" w:author="Penny Downey" w:date="2019-05-10T15:05:00Z"/>
              </w:rPr>
              <w:pPrChange w:id="76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7"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68" w:author="Penny Downey" w:date="2019-05-10T15:05:00Z"/>
              </w:rPr>
              <w:pPrChange w:id="76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0"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7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772" w:author="Penny Downey" w:date="2019-05-10T15:05:00Z"/>
                <w:rStyle w:val="label-name"/>
                <w:rFonts w:eastAsiaTheme="majorEastAsia" w:cs="Times New Roman"/>
                <w:b w:val="0"/>
                <w:color w:val="212120"/>
                <w:sz w:val="24"/>
                <w:szCs w:val="24"/>
              </w:rPr>
              <w:pPrChange w:id="773" w:author="Penny Downey" w:date="2019-05-13T13:07:00Z">
                <w:pPr>
                  <w:pStyle w:val="Tabletext"/>
                </w:pPr>
              </w:pPrChange>
            </w:pPr>
            <w:del w:id="774"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75" w:author="Penny Downey" w:date="2019-05-10T15:05:00Z"/>
              </w:rPr>
              <w:pPrChange w:id="77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77"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78" w:author="Penny Downey" w:date="2019-05-10T15:05:00Z"/>
              </w:rPr>
              <w:pPrChange w:id="77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80"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2DDD712" w14:textId="77777777" w:rsidR="00163EC3" w:rsidRDefault="00163EC3">
      <w:pPr>
        <w:pStyle w:val="Body"/>
        <w:rPr>
          <w:ins w:id="781" w:author="Penny Downey" w:date="2019-05-13T13:41:00Z"/>
          <w:rFonts w:ascii="&amp;quot" w:hAnsi="&amp;quot"/>
          <w:color w:val="000000"/>
        </w:rPr>
      </w:pPr>
      <w:bookmarkStart w:id="782" w:name="sc5"/>
      <w:bookmarkEnd w:id="782"/>
    </w:p>
    <w:p w14:paraId="2390B9B3" w14:textId="77777777" w:rsidR="00163EC3" w:rsidRDefault="00163EC3">
      <w:pPr>
        <w:pStyle w:val="Body"/>
        <w:rPr>
          <w:ins w:id="783" w:author="Penny Downey" w:date="2019-05-13T13:41:00Z"/>
          <w:rFonts w:ascii="&amp;quot" w:hAnsi="&amp;quot"/>
          <w:color w:val="000000"/>
        </w:rPr>
      </w:pPr>
    </w:p>
    <w:p w14:paraId="0230C22D" w14:textId="77777777" w:rsidR="00B44103" w:rsidRPr="00226FD9" w:rsidRDefault="000E7DF1">
      <w:pPr>
        <w:pStyle w:val="Body"/>
        <w:rPr>
          <w:b/>
          <w:color w:val="FAA634"/>
        </w:rPr>
        <w:pPrChange w:id="784" w:author="Penny Downey" w:date="2019-05-13T13:07:00Z">
          <w:pPr>
            <w:spacing w:after="0" w:line="240" w:lineRule="auto"/>
          </w:pPr>
        </w:pPrChange>
      </w:pPr>
      <w:del w:id="785" w:author="Penny Downey" w:date="2019-05-10T15:05:00Z">
        <w:r w:rsidRPr="00E236DA" w:rsidDel="00532AA4">
          <w:rPr>
            <w:rFonts w:ascii="&amp;quot" w:hAnsi="&amp;quot"/>
            <w:color w:val="000000"/>
          </w:rPr>
          <w:br/>
        </w:r>
      </w:del>
      <w:bookmarkStart w:id="786" w:name="_SAS_Viya_License_1"/>
      <w:bookmarkStart w:id="787" w:name="opt2"/>
      <w:bookmarkEnd w:id="786"/>
      <w:bookmarkEnd w:id="787"/>
      <w:r w:rsidR="00B44103" w:rsidRPr="00226FD9">
        <w:rPr>
          <w:b/>
          <w:color w:val="FAA634"/>
        </w:rPr>
        <w:t>Option 2: Parameters for deploying SAS Viya into an existing VPC</w:t>
      </w:r>
    </w:p>
    <w:p w14:paraId="2395EA07" w14:textId="77777777" w:rsidR="009A1C52" w:rsidRPr="00B179A5" w:rsidRDefault="00B179A5" w:rsidP="004B203F">
      <w:pPr>
        <w:pStyle w:val="ListBullet"/>
        <w:numPr>
          <w:ilvl w:val="0"/>
          <w:numId w:val="0"/>
        </w:numPr>
        <w:ind w:left="360"/>
        <w:rPr>
          <w:ins w:id="788" w:author="Penny Downey" w:date="2019-05-10T15:10:00Z"/>
          <w:rStyle w:val="Hyperlink"/>
          <w:rFonts w:cs="Arial"/>
          <w:szCs w:val="22"/>
        </w:rPr>
      </w:pPr>
      <w:ins w:id="789" w:author="Penny Downey" w:date="2019-05-10T15:10:00Z">
        <w:r>
          <w:rPr>
            <w:rStyle w:val="Hyperlink"/>
            <w:rFonts w:cs="Arial"/>
            <w:szCs w:val="22"/>
          </w:rPr>
          <w:fldChar w:fldCharType="begin"/>
        </w:r>
      </w:ins>
      <w:ins w:id="790" w:author="Penny Downey" w:date="2019-05-10T15:25:00Z">
        <w:r w:rsidR="0079351B">
          <w:rPr>
            <w:rStyle w:val="Hyperlink"/>
            <w:rFonts w:cs="Arial"/>
            <w:szCs w:val="22"/>
          </w:rPr>
          <w:instrText>HYPERLINK "https://fwd.aws/a5pzn"</w:instrText>
        </w:r>
      </w:ins>
      <w:ins w:id="791" w:author="Penny Downey" w:date="2019-05-10T15:10:00Z">
        <w:r>
          <w:rPr>
            <w:rStyle w:val="Hyperlink"/>
            <w:rFonts w:cs="Arial"/>
            <w:szCs w:val="22"/>
          </w:rPr>
          <w:fldChar w:fldCharType="separate"/>
        </w:r>
        <w:r w:rsidR="004B203F" w:rsidRPr="00B179A5">
          <w:rPr>
            <w:rStyle w:val="Hyperlink"/>
            <w:rFonts w:cs="Arial"/>
            <w:szCs w:val="22"/>
          </w:rPr>
          <w:t>View template</w:t>
        </w:r>
      </w:ins>
    </w:p>
    <w:p w14:paraId="493FD26E" w14:textId="77777777" w:rsidR="00110F6F" w:rsidRPr="00C6468B" w:rsidRDefault="00B179A5">
      <w:pPr>
        <w:pStyle w:val="Heading2"/>
        <w:spacing w:after="280"/>
        <w:rPr>
          <w:ins w:id="792" w:author="Penny Downey" w:date="2019-05-21T10:38:00Z"/>
          <w:rFonts w:ascii="Georgia" w:eastAsia="Times New Roman" w:hAnsi="Georgia" w:cs="Times New Roman"/>
          <w:i/>
          <w:iCs/>
          <w:color w:val="000000"/>
          <w:kern w:val="0"/>
          <w:sz w:val="24"/>
          <w:szCs w:val="24"/>
          <w:rPrChange w:id="793" w:author="Penny Downey" w:date="2019-05-21T10:40:00Z">
            <w:rPr>
              <w:ins w:id="794" w:author="Penny Downey" w:date="2019-05-21T10:38:00Z"/>
              <w:rFonts w:ascii="Georgia" w:eastAsia="Times New Roman" w:hAnsi="Georgia" w:cs="Times New Roman"/>
              <w:b/>
              <w:i/>
              <w:iCs/>
              <w:color w:val="000000"/>
              <w:kern w:val="0"/>
              <w:szCs w:val="36"/>
            </w:rPr>
          </w:rPrChange>
        </w:rPr>
        <w:pPrChange w:id="795" w:author="Penny Downey" w:date="2019-05-21T10:40:00Z">
          <w:pPr>
            <w:pStyle w:val="Heading2"/>
          </w:pPr>
        </w:pPrChange>
      </w:pPr>
      <w:ins w:id="796" w:author="Penny Downey" w:date="2019-05-10T15:10:00Z">
        <w:r>
          <w:rPr>
            <w:rStyle w:val="Hyperlink"/>
            <w:rFonts w:cs="Arial"/>
            <w:szCs w:val="22"/>
          </w:rPr>
          <w:fldChar w:fldCharType="end"/>
        </w:r>
      </w:ins>
      <w:ins w:id="797" w:author="Penny Downey" w:date="2019-05-13T13:07:00Z">
        <w:r w:rsidR="006C726B" w:rsidRPr="00A50965">
          <w:rPr>
            <w:i/>
            <w:color w:val="000000"/>
            <w:kern w:val="0"/>
          </w:rPr>
          <w:t xml:space="preserve"> </w:t>
        </w:r>
      </w:ins>
      <w:ins w:id="798" w:author="Penny Downey" w:date="2019-05-21T10:38:00Z">
        <w:r w:rsidR="00110F6F" w:rsidRPr="00C6468B">
          <w:rPr>
            <w:rFonts w:ascii="Georgia" w:eastAsia="Times New Roman" w:hAnsi="Georgia" w:cs="Times New Roman"/>
            <w:i/>
            <w:iCs/>
            <w:color w:val="000000"/>
            <w:kern w:val="0"/>
            <w:sz w:val="24"/>
            <w:szCs w:val="24"/>
            <w:rPrChange w:id="799" w:author="Penny Downey" w:date="2019-05-21T10:40:00Z">
              <w:rPr>
                <w:rFonts w:ascii="Georgia" w:eastAsia="Times New Roman" w:hAnsi="Georgia" w:cs="Times New Roman"/>
                <w:b/>
                <w:i/>
                <w:iCs/>
                <w:color w:val="000000"/>
                <w:kern w:val="0"/>
                <w:szCs w:val="36"/>
              </w:rPr>
            </w:rPrChange>
          </w:rPr>
          <w:t>SAS Viya License and Install Package:</w:t>
        </w:r>
      </w:ins>
    </w:p>
    <w:tbl>
      <w:tblPr>
        <w:tblW w:w="9720" w:type="dxa"/>
        <w:tblLayout w:type="fixed"/>
        <w:tblCellMar>
          <w:left w:w="120" w:type="dxa"/>
          <w:right w:w="120" w:type="dxa"/>
        </w:tblCellMar>
        <w:tblLook w:val="04A0" w:firstRow="1" w:lastRow="0" w:firstColumn="1" w:lastColumn="0" w:noHBand="0" w:noVBand="1"/>
        <w:tblPrChange w:id="800" w:author="Penny Downey" w:date="2019-05-21T10:46:00Z">
          <w:tblPr>
            <w:tblW w:w="0" w:type="dxa"/>
            <w:tblCellMar>
              <w:left w:w="120" w:type="dxa"/>
              <w:right w:w="120" w:type="dxa"/>
            </w:tblCellMar>
            <w:tblLook w:val="04A0" w:firstRow="1" w:lastRow="0" w:firstColumn="1" w:lastColumn="0" w:noHBand="0" w:noVBand="1"/>
          </w:tblPr>
        </w:tblPrChange>
      </w:tblPr>
      <w:tblGrid>
        <w:gridCol w:w="2700"/>
        <w:gridCol w:w="1080"/>
        <w:gridCol w:w="5940"/>
        <w:tblGridChange w:id="801">
          <w:tblGrid>
            <w:gridCol w:w="2545"/>
            <w:gridCol w:w="993"/>
            <w:gridCol w:w="6182"/>
          </w:tblGrid>
        </w:tblGridChange>
      </w:tblGrid>
      <w:tr w:rsidR="00110F6F" w:rsidRPr="00110F6F" w14:paraId="6FAE23D6" w14:textId="77777777" w:rsidTr="006D27A5">
        <w:trPr>
          <w:tblHeader/>
          <w:ins w:id="802" w:author="Penny Downey" w:date="2019-05-21T10:38:00Z"/>
          <w:trPrChange w:id="803" w:author="Penny Downey" w:date="2019-05-21T10:46:00Z">
            <w:trPr>
              <w:tblHeader/>
            </w:trPr>
          </w:trPrChange>
        </w:trPr>
        <w:tc>
          <w:tcPr>
            <w:tcW w:w="2700" w:type="dxa"/>
            <w:tcBorders>
              <w:top w:val="single" w:sz="6" w:space="0" w:color="146EB4"/>
              <w:bottom w:val="single" w:sz="6" w:space="0" w:color="146EB4"/>
            </w:tcBorders>
            <w:shd w:val="clear" w:color="auto" w:fill="CBD5E9"/>
            <w:vAlign w:val="center"/>
            <w:hideMark/>
            <w:tcPrChange w:id="804"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3078A62C" w14:textId="77777777" w:rsidR="00110F6F" w:rsidRPr="00110F6F" w:rsidRDefault="00110F6F" w:rsidP="00110F6F">
            <w:pPr>
              <w:spacing w:after="0" w:line="240" w:lineRule="auto"/>
              <w:rPr>
                <w:ins w:id="805" w:author="Penny Downey" w:date="2019-05-21T10:38:00Z"/>
                <w:b/>
                <w:bCs/>
                <w:color w:val="000000"/>
                <w:kern w:val="0"/>
                <w:sz w:val="20"/>
                <w:szCs w:val="20"/>
              </w:rPr>
            </w:pPr>
            <w:ins w:id="806" w:author="Penny Downey" w:date="2019-05-21T10:38:00Z">
              <w:r w:rsidRPr="00110F6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807" w:author="Penny Downey" w:date="2019-05-21T10:46:00Z">
              <w:tcPr>
                <w:tcW w:w="0" w:type="auto"/>
                <w:tcBorders>
                  <w:top w:val="single" w:sz="6" w:space="0" w:color="146EB4"/>
                  <w:bottom w:val="single" w:sz="6" w:space="0" w:color="146EB4"/>
                </w:tcBorders>
                <w:shd w:val="clear" w:color="auto" w:fill="CBD5E9"/>
                <w:vAlign w:val="center"/>
                <w:hideMark/>
              </w:tcPr>
            </w:tcPrChange>
          </w:tcPr>
          <w:p w14:paraId="1F8BA227" w14:textId="77777777" w:rsidR="00110F6F" w:rsidRPr="00110F6F" w:rsidRDefault="00110F6F" w:rsidP="00110F6F">
            <w:pPr>
              <w:spacing w:after="0" w:line="240" w:lineRule="auto"/>
              <w:rPr>
                <w:ins w:id="808" w:author="Penny Downey" w:date="2019-05-21T10:38:00Z"/>
                <w:b/>
                <w:bCs/>
                <w:color w:val="000000"/>
                <w:kern w:val="0"/>
                <w:sz w:val="20"/>
                <w:szCs w:val="20"/>
              </w:rPr>
            </w:pPr>
            <w:ins w:id="809" w:author="Penny Downey" w:date="2019-05-21T10:38:00Z">
              <w:r w:rsidRPr="00110F6F">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810" w:author="Penny Downey" w:date="2019-05-21T10:46:00Z">
              <w:tcPr>
                <w:tcW w:w="16224" w:type="dxa"/>
                <w:tcBorders>
                  <w:top w:val="single" w:sz="6" w:space="0" w:color="146EB4"/>
                  <w:bottom w:val="single" w:sz="6" w:space="0" w:color="146EB4"/>
                </w:tcBorders>
                <w:shd w:val="clear" w:color="auto" w:fill="CBD5E9"/>
                <w:vAlign w:val="center"/>
                <w:hideMark/>
              </w:tcPr>
            </w:tcPrChange>
          </w:tcPr>
          <w:p w14:paraId="4AD88689" w14:textId="77777777" w:rsidR="00110F6F" w:rsidRPr="00110F6F" w:rsidRDefault="00110F6F" w:rsidP="00110F6F">
            <w:pPr>
              <w:spacing w:after="0" w:line="240" w:lineRule="auto"/>
              <w:rPr>
                <w:ins w:id="811" w:author="Penny Downey" w:date="2019-05-21T10:38:00Z"/>
                <w:b/>
                <w:bCs/>
                <w:color w:val="000000"/>
                <w:kern w:val="0"/>
                <w:sz w:val="20"/>
                <w:szCs w:val="20"/>
              </w:rPr>
            </w:pPr>
            <w:ins w:id="812" w:author="Penny Downey" w:date="2019-05-21T10:38:00Z">
              <w:r w:rsidRPr="00110F6F">
                <w:rPr>
                  <w:b/>
                  <w:bCs/>
                  <w:color w:val="000000"/>
                  <w:kern w:val="0"/>
                  <w:sz w:val="20"/>
                  <w:szCs w:val="20"/>
                </w:rPr>
                <w:t>Description</w:t>
              </w:r>
            </w:ins>
          </w:p>
        </w:tc>
      </w:tr>
      <w:tr w:rsidR="00110F6F" w:rsidRPr="00110F6F" w14:paraId="34D9F6B0" w14:textId="77777777" w:rsidTr="006D27A5">
        <w:trPr>
          <w:ins w:id="813" w:author="Penny Downey" w:date="2019-05-21T10:38:00Z"/>
        </w:trPr>
        <w:tc>
          <w:tcPr>
            <w:tcW w:w="2700" w:type="dxa"/>
            <w:tcBorders>
              <w:bottom w:val="single" w:sz="6" w:space="0" w:color="146EB4"/>
            </w:tcBorders>
            <w:tcMar>
              <w:top w:w="24" w:type="dxa"/>
              <w:left w:w="120" w:type="dxa"/>
              <w:bottom w:w="24" w:type="dxa"/>
              <w:right w:w="120" w:type="dxa"/>
            </w:tcMar>
            <w:vAlign w:val="center"/>
            <w:hideMark/>
            <w:tcPrChange w:id="814"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1C26E" w14:textId="77777777" w:rsidR="00110F6F" w:rsidRPr="00110F6F" w:rsidRDefault="00110F6F" w:rsidP="00110F6F">
            <w:pPr>
              <w:spacing w:after="0" w:line="240" w:lineRule="auto"/>
              <w:rPr>
                <w:ins w:id="815" w:author="Penny Downey" w:date="2019-05-21T10:38:00Z"/>
                <w:color w:val="000000"/>
                <w:kern w:val="0"/>
                <w:sz w:val="20"/>
                <w:szCs w:val="20"/>
              </w:rPr>
            </w:pPr>
            <w:ins w:id="816" w:author="Penny Downey" w:date="2019-05-21T10:38:00Z">
              <w:r w:rsidRPr="00110F6F">
                <w:rPr>
                  <w:b/>
                  <w:bCs/>
                  <w:color w:val="000000"/>
                  <w:kern w:val="0"/>
                  <w:sz w:val="20"/>
                  <w:szCs w:val="20"/>
                </w:rPr>
                <w:t>SAS Viya Software Order File</w:t>
              </w:r>
              <w:r w:rsidRPr="00110F6F">
                <w:rPr>
                  <w:color w:val="000000"/>
                  <w:kern w:val="0"/>
                  <w:sz w:val="20"/>
                  <w:szCs w:val="20"/>
                </w:rPr>
                <w:br/>
                <w:t>(</w:t>
              </w:r>
              <w:proofErr w:type="spellStart"/>
              <w:r w:rsidRPr="00110F6F">
                <w:rPr>
                  <w:color w:val="000000"/>
                  <w:kern w:val="0"/>
                  <w:sz w:val="20"/>
                  <w:szCs w:val="20"/>
                </w:rPr>
                <w:t>DeploymentDataLocation</w:t>
              </w:r>
              <w:proofErr w:type="spellEnd"/>
              <w:r w:rsidRPr="00110F6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817"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06ACA8D7" w14:textId="77777777" w:rsidR="00110F6F" w:rsidRPr="00110F6F" w:rsidRDefault="00110F6F" w:rsidP="00110F6F">
            <w:pPr>
              <w:spacing w:after="0" w:line="240" w:lineRule="auto"/>
              <w:rPr>
                <w:ins w:id="818" w:author="Penny Downey" w:date="2019-05-21T10:38:00Z"/>
                <w:color w:val="000000"/>
                <w:kern w:val="0"/>
                <w:sz w:val="20"/>
                <w:szCs w:val="20"/>
              </w:rPr>
            </w:pPr>
            <w:ins w:id="819" w:author="Penny Downey" w:date="2019-05-21T10:38:00Z">
              <w:r w:rsidRPr="00110F6F">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820" w:author="Penny Downey" w:date="2019-05-21T10:46:00Z">
              <w:tcPr>
                <w:tcW w:w="0" w:type="auto"/>
                <w:tcBorders>
                  <w:bottom w:val="single" w:sz="6" w:space="0" w:color="146EB4"/>
                </w:tcBorders>
                <w:tcMar>
                  <w:top w:w="24" w:type="dxa"/>
                  <w:left w:w="120" w:type="dxa"/>
                  <w:bottom w:w="24" w:type="dxa"/>
                  <w:right w:w="120" w:type="dxa"/>
                </w:tcMar>
                <w:vAlign w:val="center"/>
                <w:hideMark/>
              </w:tcPr>
            </w:tcPrChange>
          </w:tcPr>
          <w:p w14:paraId="28D60065" w14:textId="77777777" w:rsidR="00110F6F" w:rsidRPr="00110F6F" w:rsidRDefault="00110F6F" w:rsidP="00110F6F">
            <w:pPr>
              <w:spacing w:after="0" w:line="240" w:lineRule="auto"/>
              <w:rPr>
                <w:ins w:id="821" w:author="Penny Downey" w:date="2019-05-21T10:38:00Z"/>
                <w:color w:val="000000"/>
                <w:kern w:val="0"/>
                <w:sz w:val="20"/>
                <w:szCs w:val="20"/>
              </w:rPr>
            </w:pPr>
            <w:ins w:id="822" w:author="Penny Downey" w:date="2019-05-21T10:38:00Z">
              <w:r w:rsidRPr="00110F6F">
                <w:rPr>
                  <w:color w:val="000000"/>
                  <w:kern w:val="0"/>
                  <w:sz w:val="20"/>
                  <w:szCs w:val="20"/>
                </w:rPr>
                <w:t xml:space="preserve">S3 location of the Software Order Confirmation e-mail attachment. Example: </w:t>
              </w:r>
              <w:proofErr w:type="spellStart"/>
              <w:r w:rsidRPr="00110F6F">
                <w:rPr>
                  <w:color w:val="000000"/>
                  <w:kern w:val="0"/>
                  <w:sz w:val="20"/>
                  <w:szCs w:val="20"/>
                </w:rPr>
                <w:t>mysasbucket</w:t>
              </w:r>
              <w:proofErr w:type="spellEnd"/>
              <w:r w:rsidRPr="00110F6F">
                <w:rPr>
                  <w:color w:val="000000"/>
                  <w:kern w:val="0"/>
                  <w:sz w:val="20"/>
                  <w:szCs w:val="20"/>
                </w:rPr>
                <w:t>/</w:t>
              </w:r>
              <w:proofErr w:type="spellStart"/>
              <w:r w:rsidRPr="00110F6F">
                <w:rPr>
                  <w:color w:val="000000"/>
                  <w:kern w:val="0"/>
                  <w:sz w:val="20"/>
                  <w:szCs w:val="20"/>
                </w:rPr>
                <w:t>viya_deployment_data</w:t>
              </w:r>
              <w:proofErr w:type="spellEnd"/>
              <w:r w:rsidRPr="00110F6F">
                <w:rPr>
                  <w:color w:val="000000"/>
                  <w:kern w:val="0"/>
                  <w:sz w:val="20"/>
                  <w:szCs w:val="20"/>
                </w:rPr>
                <w:t>/SAS_Viya_deployment_data.zip</w:t>
              </w:r>
            </w:ins>
          </w:p>
        </w:tc>
      </w:tr>
    </w:tbl>
    <w:p w14:paraId="28D9892B" w14:textId="77777777" w:rsidR="00110F6F" w:rsidRPr="00C6468B" w:rsidRDefault="00110F6F">
      <w:pPr>
        <w:spacing w:before="100" w:beforeAutospacing="1" w:line="240" w:lineRule="auto"/>
        <w:outlineLvl w:val="1"/>
        <w:rPr>
          <w:ins w:id="823" w:author="Penny Downey" w:date="2019-05-21T10:38:00Z"/>
          <w:rFonts w:ascii="Times New Roman" w:hAnsi="Times New Roman"/>
          <w:bCs/>
          <w:color w:val="auto"/>
          <w:kern w:val="0"/>
          <w:rPrChange w:id="824" w:author="Penny Downey" w:date="2019-05-21T10:41:00Z">
            <w:rPr>
              <w:ins w:id="825" w:author="Penny Downey" w:date="2019-05-21T10:38:00Z"/>
              <w:rFonts w:ascii="Times New Roman" w:hAnsi="Times New Roman"/>
              <w:b/>
              <w:bCs/>
              <w:color w:val="auto"/>
              <w:kern w:val="0"/>
              <w:sz w:val="36"/>
              <w:szCs w:val="36"/>
            </w:rPr>
          </w:rPrChange>
        </w:rPr>
        <w:pPrChange w:id="826" w:author="Penny Downey" w:date="2019-05-21T10:41:00Z">
          <w:pPr>
            <w:spacing w:before="100" w:beforeAutospacing="1" w:after="100" w:afterAutospacing="1" w:line="240" w:lineRule="auto"/>
            <w:outlineLvl w:val="1"/>
          </w:pPr>
        </w:pPrChange>
      </w:pPr>
      <w:ins w:id="827" w:author="Penny Downey" w:date="2019-05-21T10:38:00Z">
        <w:r w:rsidRPr="00C6468B">
          <w:rPr>
            <w:bCs/>
            <w:i/>
            <w:iCs/>
            <w:color w:val="000000"/>
            <w:kern w:val="0"/>
            <w:rPrChange w:id="828" w:author="Penny Downey" w:date="2019-05-21T10:41:00Z">
              <w:rPr>
                <w:b/>
                <w:bCs/>
                <w:i/>
                <w:iCs/>
                <w:color w:val="000000"/>
                <w:kern w:val="0"/>
                <w:sz w:val="36"/>
                <w:szCs w:val="36"/>
              </w:rPr>
            </w:rPrChange>
          </w:rPr>
          <w:t>Administration:</w:t>
        </w:r>
      </w:ins>
    </w:p>
    <w:tbl>
      <w:tblPr>
        <w:tblW w:w="0" w:type="dxa"/>
        <w:tblCellMar>
          <w:left w:w="120" w:type="dxa"/>
          <w:right w:w="120" w:type="dxa"/>
        </w:tblCellMar>
        <w:tblLook w:val="04A0" w:firstRow="1" w:lastRow="0" w:firstColumn="1" w:lastColumn="0" w:noHBand="0" w:noVBand="1"/>
      </w:tblPr>
      <w:tblGrid>
        <w:gridCol w:w="2416"/>
        <w:gridCol w:w="1134"/>
        <w:gridCol w:w="6170"/>
      </w:tblGrid>
      <w:tr w:rsidR="00110F6F" w:rsidRPr="00110F6F" w14:paraId="7DE63C34" w14:textId="77777777" w:rsidTr="00110F6F">
        <w:trPr>
          <w:tblHeader/>
          <w:ins w:id="829" w:author="Penny Downey" w:date="2019-05-21T10:38:00Z"/>
        </w:trPr>
        <w:tc>
          <w:tcPr>
            <w:tcW w:w="0" w:type="auto"/>
            <w:tcBorders>
              <w:top w:val="single" w:sz="6" w:space="0" w:color="146EB4"/>
              <w:bottom w:val="single" w:sz="6" w:space="0" w:color="146EB4"/>
            </w:tcBorders>
            <w:shd w:val="clear" w:color="auto" w:fill="CBD5E9"/>
            <w:vAlign w:val="center"/>
            <w:hideMark/>
          </w:tcPr>
          <w:p w14:paraId="3C6FF82F" w14:textId="77777777" w:rsidR="00110F6F" w:rsidRPr="00110F6F" w:rsidRDefault="00110F6F" w:rsidP="00110F6F">
            <w:pPr>
              <w:spacing w:after="0" w:line="240" w:lineRule="auto"/>
              <w:rPr>
                <w:ins w:id="830" w:author="Penny Downey" w:date="2019-05-21T10:38:00Z"/>
                <w:b/>
                <w:bCs/>
                <w:color w:val="000000"/>
                <w:kern w:val="0"/>
                <w:sz w:val="20"/>
                <w:szCs w:val="20"/>
              </w:rPr>
            </w:pPr>
            <w:ins w:id="83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E90FA71" w14:textId="77777777" w:rsidR="00110F6F" w:rsidRPr="00110F6F" w:rsidRDefault="00110F6F" w:rsidP="00110F6F">
            <w:pPr>
              <w:spacing w:after="0" w:line="240" w:lineRule="auto"/>
              <w:rPr>
                <w:ins w:id="832" w:author="Penny Downey" w:date="2019-05-21T10:38:00Z"/>
                <w:b/>
                <w:bCs/>
                <w:color w:val="000000"/>
                <w:kern w:val="0"/>
                <w:sz w:val="20"/>
                <w:szCs w:val="20"/>
              </w:rPr>
            </w:pPr>
            <w:ins w:id="833" w:author="Penny Downey" w:date="2019-05-21T10:38:00Z">
              <w:r w:rsidRPr="00110F6F">
                <w:rPr>
                  <w:b/>
                  <w:bCs/>
                  <w:color w:val="000000"/>
                  <w:kern w:val="0"/>
                  <w:sz w:val="20"/>
                  <w:szCs w:val="20"/>
                </w:rPr>
                <w:t>Default</w:t>
              </w:r>
            </w:ins>
          </w:p>
        </w:tc>
        <w:tc>
          <w:tcPr>
            <w:tcW w:w="20964" w:type="dxa"/>
            <w:tcBorders>
              <w:top w:val="single" w:sz="6" w:space="0" w:color="146EB4"/>
              <w:bottom w:val="single" w:sz="6" w:space="0" w:color="146EB4"/>
            </w:tcBorders>
            <w:shd w:val="clear" w:color="auto" w:fill="CBD5E9"/>
            <w:vAlign w:val="center"/>
            <w:hideMark/>
          </w:tcPr>
          <w:p w14:paraId="0AE492F3" w14:textId="77777777" w:rsidR="00110F6F" w:rsidRPr="00110F6F" w:rsidRDefault="00110F6F" w:rsidP="00110F6F">
            <w:pPr>
              <w:spacing w:after="0" w:line="240" w:lineRule="auto"/>
              <w:rPr>
                <w:ins w:id="834" w:author="Penny Downey" w:date="2019-05-21T10:38:00Z"/>
                <w:b/>
                <w:bCs/>
                <w:color w:val="000000"/>
                <w:kern w:val="0"/>
                <w:sz w:val="20"/>
                <w:szCs w:val="20"/>
              </w:rPr>
            </w:pPr>
            <w:ins w:id="835" w:author="Penny Downey" w:date="2019-05-21T10:38:00Z">
              <w:r w:rsidRPr="00110F6F">
                <w:rPr>
                  <w:b/>
                  <w:bCs/>
                  <w:color w:val="000000"/>
                  <w:kern w:val="0"/>
                  <w:sz w:val="20"/>
                  <w:szCs w:val="20"/>
                </w:rPr>
                <w:t>Description</w:t>
              </w:r>
            </w:ins>
          </w:p>
        </w:tc>
      </w:tr>
      <w:tr w:rsidR="00110F6F" w:rsidRPr="00110F6F" w14:paraId="73A57FE3" w14:textId="77777777" w:rsidTr="00110F6F">
        <w:trPr>
          <w:ins w:id="83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4A0A57C" w14:textId="77777777" w:rsidR="00110F6F" w:rsidRPr="00110F6F" w:rsidRDefault="00110F6F" w:rsidP="00110F6F">
            <w:pPr>
              <w:spacing w:after="0" w:line="240" w:lineRule="auto"/>
              <w:rPr>
                <w:ins w:id="837" w:author="Penny Downey" w:date="2019-05-21T10:38:00Z"/>
                <w:color w:val="000000"/>
                <w:kern w:val="0"/>
                <w:sz w:val="20"/>
                <w:szCs w:val="20"/>
              </w:rPr>
            </w:pPr>
            <w:ins w:id="838" w:author="Penny Downey" w:date="2019-05-21T10:38:00Z">
              <w:r w:rsidRPr="00110F6F">
                <w:rPr>
                  <w:b/>
                  <w:bCs/>
                  <w:color w:val="000000"/>
                  <w:kern w:val="0"/>
                  <w:sz w:val="20"/>
                  <w:szCs w:val="20"/>
                </w:rPr>
                <w:t>Key Name</w:t>
              </w:r>
              <w:r w:rsidRPr="00110F6F">
                <w:rPr>
                  <w:color w:val="000000"/>
                  <w:kern w:val="0"/>
                  <w:sz w:val="20"/>
                  <w:szCs w:val="20"/>
                </w:rPr>
                <w:br/>
                <w:t>(</w:t>
              </w:r>
              <w:proofErr w:type="spellStart"/>
              <w:r w:rsidRPr="00110F6F">
                <w:rPr>
                  <w:color w:val="000000"/>
                  <w:kern w:val="0"/>
                  <w:sz w:val="20"/>
                  <w:szCs w:val="20"/>
                </w:rPr>
                <w:t>KeyPairNam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92CA3" w14:textId="77777777" w:rsidR="00110F6F" w:rsidRPr="00110F6F" w:rsidRDefault="00110F6F" w:rsidP="00110F6F">
            <w:pPr>
              <w:spacing w:after="0" w:line="240" w:lineRule="auto"/>
              <w:rPr>
                <w:ins w:id="839" w:author="Penny Downey" w:date="2019-05-21T10:38:00Z"/>
                <w:color w:val="000000"/>
                <w:kern w:val="0"/>
                <w:sz w:val="20"/>
                <w:szCs w:val="20"/>
              </w:rPr>
            </w:pPr>
            <w:ins w:id="84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F323198" w14:textId="77777777" w:rsidR="00110F6F" w:rsidRPr="00110F6F" w:rsidRDefault="00110F6F" w:rsidP="00110F6F">
            <w:pPr>
              <w:spacing w:after="0" w:line="240" w:lineRule="auto"/>
              <w:rPr>
                <w:ins w:id="841" w:author="Penny Downey" w:date="2019-05-21T10:38:00Z"/>
                <w:color w:val="000000"/>
                <w:kern w:val="0"/>
                <w:sz w:val="20"/>
                <w:szCs w:val="20"/>
              </w:rPr>
            </w:pPr>
            <w:ins w:id="842" w:author="Penny Downey" w:date="2019-05-21T10:38:00Z">
              <w:r w:rsidRPr="00110F6F">
                <w:rPr>
                  <w:color w:val="000000"/>
                  <w:kern w:val="0"/>
                  <w:sz w:val="20"/>
                  <w:szCs w:val="20"/>
                </w:rPr>
                <w:t>Name of an existing EC2 key pair. This will allow you to access the Ansible Controller after it launches.</w:t>
              </w:r>
            </w:ins>
          </w:p>
        </w:tc>
      </w:tr>
      <w:tr w:rsidR="00110F6F" w:rsidRPr="00110F6F" w14:paraId="662625DB" w14:textId="77777777" w:rsidTr="00110F6F">
        <w:trPr>
          <w:ins w:id="84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F28286B" w14:textId="77777777" w:rsidR="00110F6F" w:rsidRPr="00110F6F" w:rsidRDefault="00110F6F" w:rsidP="00110F6F">
            <w:pPr>
              <w:spacing w:after="0" w:line="240" w:lineRule="auto"/>
              <w:rPr>
                <w:ins w:id="844" w:author="Penny Downey" w:date="2019-05-21T10:38:00Z"/>
                <w:color w:val="000000"/>
                <w:kern w:val="0"/>
                <w:sz w:val="20"/>
                <w:szCs w:val="20"/>
              </w:rPr>
            </w:pPr>
            <w:ins w:id="845" w:author="Penny Downey" w:date="2019-05-21T10:38:00Z">
              <w:r w:rsidRPr="00110F6F">
                <w:rPr>
                  <w:b/>
                  <w:bCs/>
                  <w:color w:val="000000"/>
                  <w:kern w:val="0"/>
                  <w:sz w:val="20"/>
                  <w:szCs w:val="20"/>
                </w:rPr>
                <w:t xml:space="preserve">Permitted IP Range for Application </w:t>
              </w:r>
              <w:r w:rsidRPr="00110F6F">
                <w:rPr>
                  <w:b/>
                  <w:bCs/>
                  <w:color w:val="000000"/>
                  <w:kern w:val="0"/>
                  <w:sz w:val="20"/>
                  <w:szCs w:val="20"/>
                </w:rPr>
                <w:lastRenderedPageBreak/>
                <w:t>Access</w:t>
              </w:r>
              <w:r w:rsidRPr="00110F6F">
                <w:rPr>
                  <w:color w:val="000000"/>
                  <w:kern w:val="0"/>
                  <w:sz w:val="20"/>
                  <w:szCs w:val="20"/>
                </w:rPr>
                <w:br/>
                <w:t>(</w:t>
              </w:r>
              <w:proofErr w:type="spellStart"/>
              <w:r w:rsidRPr="00110F6F">
                <w:rPr>
                  <w:color w:val="000000"/>
                  <w:kern w:val="0"/>
                  <w:sz w:val="20"/>
                  <w:szCs w:val="20"/>
                </w:rPr>
                <w:t>Web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A35B93" w14:textId="77777777" w:rsidR="00110F6F" w:rsidRPr="00110F6F" w:rsidRDefault="00110F6F" w:rsidP="00110F6F">
            <w:pPr>
              <w:spacing w:after="0" w:line="240" w:lineRule="auto"/>
              <w:rPr>
                <w:ins w:id="846" w:author="Penny Downey" w:date="2019-05-21T10:38:00Z"/>
                <w:color w:val="000000"/>
                <w:kern w:val="0"/>
                <w:sz w:val="20"/>
                <w:szCs w:val="20"/>
              </w:rPr>
            </w:pPr>
            <w:ins w:id="847" w:author="Penny Downey" w:date="2019-05-21T10:38:00Z">
              <w:r w:rsidRPr="00110F6F">
                <w:rPr>
                  <w:i/>
                  <w:iCs/>
                  <w:color w:val="FF0000"/>
                  <w:kern w:val="0"/>
                  <w:sz w:val="20"/>
                  <w:szCs w:val="20"/>
                </w:rPr>
                <w:lastRenderedPageBreak/>
                <w:t>Requires input</w:t>
              </w:r>
            </w:ins>
          </w:p>
        </w:tc>
        <w:tc>
          <w:tcPr>
            <w:tcW w:w="0" w:type="auto"/>
            <w:tcBorders>
              <w:bottom w:val="single" w:sz="6" w:space="0" w:color="146EB4"/>
            </w:tcBorders>
            <w:tcMar>
              <w:top w:w="24" w:type="dxa"/>
              <w:left w:w="120" w:type="dxa"/>
              <w:bottom w:w="24" w:type="dxa"/>
              <w:right w:w="120" w:type="dxa"/>
            </w:tcMar>
            <w:vAlign w:val="center"/>
            <w:hideMark/>
          </w:tcPr>
          <w:p w14:paraId="3FFCF3EA" w14:textId="77777777" w:rsidR="00110F6F" w:rsidRPr="00110F6F" w:rsidRDefault="00110F6F" w:rsidP="00110F6F">
            <w:pPr>
              <w:spacing w:after="0" w:line="240" w:lineRule="auto"/>
              <w:rPr>
                <w:ins w:id="848" w:author="Penny Downey" w:date="2019-05-21T10:38:00Z"/>
                <w:color w:val="000000"/>
                <w:kern w:val="0"/>
                <w:sz w:val="20"/>
                <w:szCs w:val="20"/>
              </w:rPr>
            </w:pPr>
            <w:ins w:id="849" w:author="Penny Downey" w:date="2019-05-21T10:38:00Z">
              <w:r w:rsidRPr="00110F6F">
                <w:rPr>
                  <w:color w:val="000000"/>
                  <w:kern w:val="0"/>
                  <w:sz w:val="20"/>
                  <w:szCs w:val="20"/>
                </w:rPr>
                <w:t xml:space="preserve">Allow inbound HTTP traffic to the SAS Viya Environment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3EAAB4D2" w14:textId="77777777" w:rsidTr="00110F6F">
        <w:trPr>
          <w:ins w:id="8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0873832" w14:textId="77777777" w:rsidR="00110F6F" w:rsidRPr="00110F6F" w:rsidRDefault="00110F6F" w:rsidP="00110F6F">
            <w:pPr>
              <w:spacing w:after="0" w:line="240" w:lineRule="auto"/>
              <w:rPr>
                <w:ins w:id="851" w:author="Penny Downey" w:date="2019-05-21T10:38:00Z"/>
                <w:color w:val="000000"/>
                <w:kern w:val="0"/>
                <w:sz w:val="20"/>
                <w:szCs w:val="20"/>
              </w:rPr>
            </w:pPr>
            <w:ins w:id="852" w:author="Penny Downey" w:date="2019-05-21T10:38:00Z">
              <w:r w:rsidRPr="00110F6F">
                <w:rPr>
                  <w:b/>
                  <w:bCs/>
                  <w:color w:val="000000"/>
                  <w:kern w:val="0"/>
                  <w:sz w:val="20"/>
                  <w:szCs w:val="20"/>
                </w:rPr>
                <w:t>Permitted IP Range for Deployment Administrator</w:t>
              </w:r>
              <w:r w:rsidRPr="00110F6F">
                <w:rPr>
                  <w:color w:val="000000"/>
                  <w:kern w:val="0"/>
                  <w:sz w:val="20"/>
                  <w:szCs w:val="20"/>
                </w:rPr>
                <w:br/>
                <w:t>(</w:t>
              </w:r>
              <w:proofErr w:type="spellStart"/>
              <w:r w:rsidRPr="00110F6F">
                <w:rPr>
                  <w:color w:val="000000"/>
                  <w:kern w:val="0"/>
                  <w:sz w:val="20"/>
                  <w:szCs w:val="20"/>
                </w:rPr>
                <w:t>AdminIngressLocation</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E83B6BF" w14:textId="77777777" w:rsidR="00110F6F" w:rsidRPr="00110F6F" w:rsidRDefault="00110F6F" w:rsidP="00110F6F">
            <w:pPr>
              <w:spacing w:after="0" w:line="240" w:lineRule="auto"/>
              <w:rPr>
                <w:ins w:id="853" w:author="Penny Downey" w:date="2019-05-21T10:38:00Z"/>
                <w:color w:val="000000"/>
                <w:kern w:val="0"/>
                <w:sz w:val="20"/>
                <w:szCs w:val="20"/>
              </w:rPr>
            </w:pPr>
            <w:ins w:id="85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E069C65" w14:textId="77777777" w:rsidR="00110F6F" w:rsidRPr="00110F6F" w:rsidRDefault="00110F6F" w:rsidP="00110F6F">
            <w:pPr>
              <w:spacing w:after="0" w:line="240" w:lineRule="auto"/>
              <w:rPr>
                <w:ins w:id="855" w:author="Penny Downey" w:date="2019-05-21T10:38:00Z"/>
                <w:color w:val="000000"/>
                <w:kern w:val="0"/>
                <w:sz w:val="20"/>
                <w:szCs w:val="20"/>
              </w:rPr>
            </w:pPr>
            <w:ins w:id="856" w:author="Penny Downey" w:date="2019-05-21T10:38:00Z">
              <w:r w:rsidRPr="00110F6F">
                <w:rPr>
                  <w:color w:val="000000"/>
                  <w:kern w:val="0"/>
                  <w:sz w:val="20"/>
                  <w:szCs w:val="20"/>
                </w:rPr>
                <w:t xml:space="preserve">Allow inbound SSH traffic to the Ansible Controller from this CIDR block (IP address range). Must be a valid IP CIDR range of the form </w:t>
              </w:r>
              <w:proofErr w:type="spellStart"/>
              <w:r w:rsidRPr="00110F6F">
                <w:rPr>
                  <w:color w:val="000000"/>
                  <w:kern w:val="0"/>
                  <w:sz w:val="20"/>
                  <w:szCs w:val="20"/>
                </w:rPr>
                <w:t>x.x.x.x</w:t>
              </w:r>
              <w:proofErr w:type="spellEnd"/>
              <w:r w:rsidRPr="00110F6F">
                <w:rPr>
                  <w:color w:val="000000"/>
                  <w:kern w:val="0"/>
                  <w:sz w:val="20"/>
                  <w:szCs w:val="20"/>
                </w:rPr>
                <w:t>/x.</w:t>
              </w:r>
            </w:ins>
          </w:p>
        </w:tc>
      </w:tr>
      <w:tr w:rsidR="00110F6F" w:rsidRPr="00110F6F" w14:paraId="4780963F" w14:textId="77777777" w:rsidTr="00110F6F">
        <w:trPr>
          <w:ins w:id="8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35E7A5DF" w14:textId="77777777" w:rsidR="00110F6F" w:rsidRPr="00110F6F" w:rsidRDefault="00110F6F" w:rsidP="00110F6F">
            <w:pPr>
              <w:spacing w:after="0" w:line="240" w:lineRule="auto"/>
              <w:rPr>
                <w:ins w:id="858" w:author="Penny Downey" w:date="2019-05-21T10:38:00Z"/>
                <w:color w:val="000000"/>
                <w:kern w:val="0"/>
                <w:sz w:val="20"/>
                <w:szCs w:val="20"/>
              </w:rPr>
            </w:pPr>
            <w:ins w:id="859" w:author="Penny Downey" w:date="2019-05-21T10:38:00Z">
              <w:r w:rsidRPr="00110F6F">
                <w:rPr>
                  <w:b/>
                  <w:bCs/>
                  <w:color w:val="000000"/>
                  <w:kern w:val="0"/>
                  <w:sz w:val="20"/>
                  <w:szCs w:val="20"/>
                </w:rPr>
                <w:t>SAS Administrator Password</w:t>
              </w:r>
              <w:r w:rsidRPr="00110F6F">
                <w:rPr>
                  <w:color w:val="000000"/>
                  <w:kern w:val="0"/>
                  <w:sz w:val="20"/>
                  <w:szCs w:val="20"/>
                </w:rPr>
                <w:br/>
                <w:t>(</w:t>
              </w:r>
              <w:proofErr w:type="spellStart"/>
              <w:r w:rsidRPr="00110F6F">
                <w:rPr>
                  <w:color w:val="000000"/>
                  <w:kern w:val="0"/>
                  <w:sz w:val="20"/>
                  <w:szCs w:val="20"/>
                </w:rPr>
                <w:t>SASAdmin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2D31DBA" w14:textId="77777777" w:rsidR="00110F6F" w:rsidRPr="00110F6F" w:rsidRDefault="00110F6F" w:rsidP="00110F6F">
            <w:pPr>
              <w:spacing w:after="0" w:line="240" w:lineRule="auto"/>
              <w:rPr>
                <w:ins w:id="860" w:author="Penny Downey" w:date="2019-05-21T10:38:00Z"/>
                <w:color w:val="000000"/>
                <w:kern w:val="0"/>
                <w:sz w:val="20"/>
                <w:szCs w:val="20"/>
              </w:rPr>
            </w:pPr>
            <w:ins w:id="861"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8282783" w14:textId="77777777" w:rsidR="00110F6F" w:rsidRPr="00110F6F" w:rsidRDefault="00110F6F" w:rsidP="00110F6F">
            <w:pPr>
              <w:spacing w:after="0" w:line="240" w:lineRule="auto"/>
              <w:rPr>
                <w:ins w:id="862" w:author="Penny Downey" w:date="2019-05-21T10:38:00Z"/>
                <w:color w:val="000000"/>
                <w:kern w:val="0"/>
                <w:sz w:val="20"/>
                <w:szCs w:val="20"/>
              </w:rPr>
            </w:pPr>
            <w:ins w:id="863" w:author="Penny Downey" w:date="2019-05-21T10:38:00Z">
              <w:r w:rsidRPr="00110F6F">
                <w:rPr>
                  <w:color w:val="000000"/>
                  <w:kern w:val="0"/>
                  <w:sz w:val="20"/>
                  <w:szCs w:val="20"/>
                </w:rPr>
                <w:t>Password of the SAS Admin Users (</w:t>
              </w:r>
              <w:proofErr w:type="spellStart"/>
              <w:r w:rsidRPr="00110F6F">
                <w:rPr>
                  <w:color w:val="000000"/>
                  <w:kern w:val="0"/>
                  <w:sz w:val="20"/>
                  <w:szCs w:val="20"/>
                </w:rPr>
                <w:t>sasboot</w:t>
              </w:r>
              <w:proofErr w:type="spellEnd"/>
              <w:r w:rsidRPr="00110F6F">
                <w:rPr>
                  <w:color w:val="000000"/>
                  <w:kern w:val="0"/>
                  <w:sz w:val="20"/>
                  <w:szCs w:val="20"/>
                </w:rPr>
                <w:t xml:space="preserve">, optionally </w:t>
              </w:r>
              <w:proofErr w:type="spellStart"/>
              <w:r w:rsidRPr="00110F6F">
                <w:rPr>
                  <w:color w:val="000000"/>
                  <w:kern w:val="0"/>
                  <w:sz w:val="20"/>
                  <w:szCs w:val="20"/>
                </w:rPr>
                <w:t>sasadmin</w:t>
              </w:r>
              <w:proofErr w:type="spellEnd"/>
              <w:r w:rsidRPr="00110F6F">
                <w:rPr>
                  <w:color w:val="000000"/>
                  <w:kern w:val="0"/>
                  <w:sz w:val="20"/>
                  <w:szCs w:val="20"/>
                </w:rPr>
                <w:t>). Must have at least 6 and no more than 255 characters.</w:t>
              </w:r>
            </w:ins>
          </w:p>
        </w:tc>
      </w:tr>
      <w:tr w:rsidR="00110F6F" w:rsidRPr="00110F6F" w14:paraId="005CB8CE" w14:textId="77777777" w:rsidTr="00110F6F">
        <w:trPr>
          <w:ins w:id="86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B10B792" w14:textId="77777777" w:rsidR="00110F6F" w:rsidRPr="00110F6F" w:rsidRDefault="00110F6F" w:rsidP="00110F6F">
            <w:pPr>
              <w:spacing w:after="0" w:line="240" w:lineRule="auto"/>
              <w:rPr>
                <w:ins w:id="865" w:author="Penny Downey" w:date="2019-05-21T10:38:00Z"/>
                <w:color w:val="000000"/>
                <w:kern w:val="0"/>
                <w:sz w:val="20"/>
                <w:szCs w:val="20"/>
              </w:rPr>
            </w:pPr>
            <w:ins w:id="866" w:author="Penny Downey" w:date="2019-05-21T10:38:00Z">
              <w:r w:rsidRPr="00110F6F">
                <w:rPr>
                  <w:b/>
                  <w:bCs/>
                  <w:color w:val="000000"/>
                  <w:kern w:val="0"/>
                  <w:sz w:val="20"/>
                  <w:szCs w:val="20"/>
                </w:rPr>
                <w:t>Password for Default User</w:t>
              </w:r>
              <w:r w:rsidRPr="00110F6F">
                <w:rPr>
                  <w:color w:val="000000"/>
                  <w:kern w:val="0"/>
                  <w:sz w:val="20"/>
                  <w:szCs w:val="20"/>
                </w:rPr>
                <w:br/>
                <w:t>(</w:t>
              </w:r>
              <w:proofErr w:type="spellStart"/>
              <w:r w:rsidRPr="00110F6F">
                <w:rPr>
                  <w:color w:val="000000"/>
                  <w:kern w:val="0"/>
                  <w:sz w:val="20"/>
                  <w:szCs w:val="20"/>
                </w:rPr>
                <w:t>SASUserPass</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B5F16DC" w14:textId="77777777" w:rsidR="00110F6F" w:rsidRPr="00110F6F" w:rsidRDefault="00110F6F" w:rsidP="00110F6F">
            <w:pPr>
              <w:spacing w:after="0" w:line="240" w:lineRule="auto"/>
              <w:rPr>
                <w:ins w:id="867" w:author="Penny Downey" w:date="2019-05-21T10:38:00Z"/>
                <w:color w:val="000000"/>
                <w:kern w:val="0"/>
                <w:sz w:val="20"/>
                <w:szCs w:val="20"/>
              </w:rPr>
            </w:pPr>
            <w:ins w:id="868"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9FCBFF3" w14:textId="77777777" w:rsidR="00110F6F" w:rsidRPr="00110F6F" w:rsidRDefault="00110F6F" w:rsidP="00110F6F">
            <w:pPr>
              <w:spacing w:after="0" w:line="240" w:lineRule="auto"/>
              <w:rPr>
                <w:ins w:id="869" w:author="Penny Downey" w:date="2019-05-21T10:38:00Z"/>
                <w:color w:val="000000"/>
                <w:kern w:val="0"/>
                <w:sz w:val="20"/>
                <w:szCs w:val="20"/>
              </w:rPr>
            </w:pPr>
            <w:ins w:id="870" w:author="Penny Downey" w:date="2019-05-21T10:38:00Z">
              <w:r w:rsidRPr="00110F6F">
                <w:rPr>
                  <w:color w:val="000000"/>
                  <w:kern w:val="0"/>
                  <w:sz w:val="20"/>
                  <w:szCs w:val="20"/>
                </w:rPr>
                <w:t>Password of the default SAS User (sasuser). If left empty, no default users are being created (WARNING: If not set, deployment will require additional setup steps before being usable).</w:t>
              </w:r>
            </w:ins>
          </w:p>
        </w:tc>
      </w:tr>
      <w:tr w:rsidR="00110F6F" w:rsidRPr="00110F6F" w14:paraId="1463C9D0" w14:textId="77777777" w:rsidTr="00110F6F">
        <w:trPr>
          <w:ins w:id="87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002A5D0E" w14:textId="77777777" w:rsidR="00110F6F" w:rsidRPr="00110F6F" w:rsidRDefault="00110F6F" w:rsidP="00110F6F">
            <w:pPr>
              <w:spacing w:after="0" w:line="240" w:lineRule="auto"/>
              <w:rPr>
                <w:ins w:id="872" w:author="Penny Downey" w:date="2019-05-21T10:38:00Z"/>
                <w:color w:val="000000"/>
                <w:kern w:val="0"/>
                <w:sz w:val="20"/>
                <w:szCs w:val="20"/>
              </w:rPr>
            </w:pPr>
            <w:ins w:id="873" w:author="Penny Downey" w:date="2019-05-21T10:38:00Z">
              <w:r w:rsidRPr="00110F6F">
                <w:rPr>
                  <w:b/>
                  <w:bCs/>
                  <w:color w:val="000000"/>
                  <w:kern w:val="0"/>
                  <w:sz w:val="20"/>
                  <w:szCs w:val="20"/>
                </w:rPr>
                <w:t>EC2 Instance Size for the CAS compute VM</w:t>
              </w:r>
              <w:r w:rsidRPr="00110F6F">
                <w:rPr>
                  <w:color w:val="000000"/>
                  <w:kern w:val="0"/>
                  <w:sz w:val="20"/>
                  <w:szCs w:val="20"/>
                </w:rPr>
                <w:br/>
                <w:t>(</w:t>
              </w:r>
              <w:proofErr w:type="spellStart"/>
              <w:r w:rsidRPr="00110F6F">
                <w:rPr>
                  <w:color w:val="000000"/>
                  <w:kern w:val="0"/>
                  <w:sz w:val="20"/>
                  <w:szCs w:val="20"/>
                </w:rPr>
                <w:t>CASInstanceSize</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44087A0" w14:textId="77777777" w:rsidR="00110F6F" w:rsidRPr="00110F6F" w:rsidRDefault="00110F6F" w:rsidP="00110F6F">
            <w:pPr>
              <w:spacing w:after="0" w:line="240" w:lineRule="auto"/>
              <w:rPr>
                <w:ins w:id="874" w:author="Penny Downey" w:date="2019-05-21T10:38:00Z"/>
                <w:color w:val="000000"/>
                <w:kern w:val="0"/>
                <w:sz w:val="20"/>
                <w:szCs w:val="20"/>
              </w:rPr>
            </w:pPr>
            <w:ins w:id="875" w:author="Penny Downey" w:date="2019-05-21T10:38:00Z">
              <w:r w:rsidRPr="00110F6F">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A9FED69" w14:textId="77777777" w:rsidR="00110F6F" w:rsidRPr="00110F6F" w:rsidRDefault="00110F6F" w:rsidP="00110F6F">
            <w:pPr>
              <w:spacing w:after="0" w:line="240" w:lineRule="auto"/>
              <w:rPr>
                <w:ins w:id="876" w:author="Penny Downey" w:date="2019-05-21T10:38:00Z"/>
                <w:color w:val="000000"/>
                <w:kern w:val="0"/>
                <w:sz w:val="20"/>
                <w:szCs w:val="20"/>
              </w:rPr>
            </w:pPr>
            <w:ins w:id="877" w:author="Penny Downey" w:date="2019-05-21T10:38:00Z">
              <w:r w:rsidRPr="00110F6F">
                <w:rPr>
                  <w:color w:val="000000"/>
                  <w:kern w:val="0"/>
                  <w:sz w:val="20"/>
                  <w:szCs w:val="20"/>
                </w:rPr>
                <w:t>Type and size of EC2 instance for the Viya Compute Node (choose i3 for performance or r5 for auto-recovery)</w:t>
              </w:r>
            </w:ins>
          </w:p>
        </w:tc>
      </w:tr>
      <w:tr w:rsidR="00110F6F" w:rsidRPr="00110F6F" w14:paraId="238ABC89" w14:textId="77777777" w:rsidTr="00110F6F">
        <w:trPr>
          <w:ins w:id="878"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341DCEB" w14:textId="77777777" w:rsidR="00110F6F" w:rsidRPr="00110F6F" w:rsidRDefault="00110F6F" w:rsidP="00110F6F">
            <w:pPr>
              <w:spacing w:after="0" w:line="240" w:lineRule="auto"/>
              <w:rPr>
                <w:ins w:id="879" w:author="Penny Downey" w:date="2019-05-21T10:38:00Z"/>
                <w:color w:val="000000"/>
                <w:kern w:val="0"/>
                <w:sz w:val="20"/>
                <w:szCs w:val="20"/>
              </w:rPr>
            </w:pPr>
            <w:ins w:id="880" w:author="Penny Downey" w:date="2019-05-21T10:38:00Z">
              <w:r w:rsidRPr="00110F6F">
                <w:rPr>
                  <w:b/>
                  <w:bCs/>
                  <w:color w:val="000000"/>
                  <w:kern w:val="0"/>
                  <w:sz w:val="20"/>
                  <w:szCs w:val="20"/>
                </w:rPr>
                <w:t>EC2 Instance Size for the Viya Services VM</w:t>
              </w:r>
              <w:r w:rsidRPr="00110F6F">
                <w:rPr>
                  <w:color w:val="000000"/>
                  <w:kern w:val="0"/>
                  <w:sz w:val="20"/>
                  <w:szCs w:val="20"/>
                </w:rPr>
                <w:br/>
                <w:t>(ServicesInstanceSize)</w:t>
              </w:r>
            </w:ins>
          </w:p>
        </w:tc>
        <w:tc>
          <w:tcPr>
            <w:tcW w:w="0" w:type="auto"/>
            <w:tcBorders>
              <w:bottom w:val="single" w:sz="6" w:space="0" w:color="146EB4"/>
            </w:tcBorders>
            <w:tcMar>
              <w:top w:w="24" w:type="dxa"/>
              <w:left w:w="120" w:type="dxa"/>
              <w:bottom w:w="24" w:type="dxa"/>
              <w:right w:w="120" w:type="dxa"/>
            </w:tcMar>
            <w:vAlign w:val="center"/>
            <w:hideMark/>
          </w:tcPr>
          <w:p w14:paraId="20C51198" w14:textId="77777777" w:rsidR="00110F6F" w:rsidRPr="00110F6F" w:rsidRDefault="00110F6F" w:rsidP="00110F6F">
            <w:pPr>
              <w:spacing w:after="0" w:line="240" w:lineRule="auto"/>
              <w:rPr>
                <w:ins w:id="881" w:author="Penny Downey" w:date="2019-05-21T10:38:00Z"/>
                <w:color w:val="000000"/>
                <w:kern w:val="0"/>
                <w:sz w:val="20"/>
                <w:szCs w:val="20"/>
              </w:rPr>
            </w:pPr>
            <w:ins w:id="882" w:author="Penny Downey" w:date="2019-05-21T10:38:00Z">
              <w:r w:rsidRPr="00110F6F">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4340AF1D" w14:textId="77777777" w:rsidR="00110F6F" w:rsidRPr="00110F6F" w:rsidRDefault="00110F6F" w:rsidP="00110F6F">
            <w:pPr>
              <w:spacing w:after="0" w:line="240" w:lineRule="auto"/>
              <w:rPr>
                <w:ins w:id="883" w:author="Penny Downey" w:date="2019-05-21T10:38:00Z"/>
                <w:color w:val="000000"/>
                <w:kern w:val="0"/>
                <w:sz w:val="20"/>
                <w:szCs w:val="20"/>
              </w:rPr>
            </w:pPr>
            <w:ins w:id="884" w:author="Penny Downey" w:date="2019-05-21T10:38:00Z">
              <w:r w:rsidRPr="00110F6F">
                <w:rPr>
                  <w:color w:val="000000"/>
                  <w:kern w:val="0"/>
                  <w:sz w:val="20"/>
                  <w:szCs w:val="20"/>
                </w:rPr>
                <w:t>Determines the type and size of the EC2 VM instance used for the Viya Services</w:t>
              </w:r>
            </w:ins>
          </w:p>
        </w:tc>
      </w:tr>
      <w:tr w:rsidR="00110F6F" w:rsidRPr="00110F6F" w14:paraId="47E5CCAE" w14:textId="77777777" w:rsidTr="00110F6F">
        <w:trPr>
          <w:ins w:id="885"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C6F94CF" w14:textId="77777777" w:rsidR="00110F6F" w:rsidRPr="00110F6F" w:rsidRDefault="00110F6F" w:rsidP="00110F6F">
            <w:pPr>
              <w:spacing w:after="0" w:line="240" w:lineRule="auto"/>
              <w:rPr>
                <w:ins w:id="886" w:author="Penny Downey" w:date="2019-05-21T10:38:00Z"/>
                <w:color w:val="000000"/>
                <w:kern w:val="0"/>
                <w:sz w:val="20"/>
                <w:szCs w:val="20"/>
              </w:rPr>
            </w:pPr>
            <w:ins w:id="887" w:author="Penny Downey" w:date="2019-05-21T10:38:00Z">
              <w:r w:rsidRPr="00110F6F">
                <w:rPr>
                  <w:b/>
                  <w:bCs/>
                  <w:color w:val="000000"/>
                  <w:kern w:val="0"/>
                  <w:sz w:val="20"/>
                  <w:szCs w:val="20"/>
                </w:rPr>
                <w:t>Mirror of SAS Viya Deployment Data</w:t>
              </w:r>
              <w:r w:rsidRPr="00110F6F">
                <w:rPr>
                  <w:color w:val="000000"/>
                  <w:kern w:val="0"/>
                  <w:sz w:val="20"/>
                  <w:szCs w:val="20"/>
                </w:rPr>
                <w:br/>
                <w:t>(</w:t>
              </w:r>
              <w:proofErr w:type="spellStart"/>
              <w:r w:rsidRPr="00110F6F">
                <w:rPr>
                  <w:color w:val="000000"/>
                  <w:kern w:val="0"/>
                  <w:sz w:val="20"/>
                  <w:szCs w:val="20"/>
                </w:rPr>
                <w:t>DeploymentMirror</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FAC9626" w14:textId="77777777" w:rsidR="00110F6F" w:rsidRPr="00110F6F" w:rsidRDefault="00110F6F" w:rsidP="00110F6F">
            <w:pPr>
              <w:spacing w:after="0" w:line="240" w:lineRule="auto"/>
              <w:rPr>
                <w:ins w:id="888" w:author="Penny Downey" w:date="2019-05-21T10:38:00Z"/>
                <w:color w:val="000000"/>
                <w:kern w:val="0"/>
                <w:sz w:val="20"/>
                <w:szCs w:val="20"/>
              </w:rPr>
            </w:pPr>
            <w:ins w:id="889"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B091E8D" w14:textId="77777777" w:rsidR="00110F6F" w:rsidRPr="00110F6F" w:rsidRDefault="00110F6F" w:rsidP="00110F6F">
            <w:pPr>
              <w:spacing w:after="0" w:line="240" w:lineRule="auto"/>
              <w:rPr>
                <w:ins w:id="890" w:author="Penny Downey" w:date="2019-05-21T10:38:00Z"/>
                <w:color w:val="000000"/>
                <w:kern w:val="0"/>
                <w:sz w:val="20"/>
                <w:szCs w:val="20"/>
              </w:rPr>
            </w:pPr>
            <w:ins w:id="891" w:author="Penny Downey" w:date="2019-05-21T10:38:00Z">
              <w:r w:rsidRPr="00110F6F">
                <w:rPr>
                  <w:color w:val="000000"/>
                  <w:kern w:val="0"/>
                  <w:sz w:val="20"/>
                  <w:szCs w:val="20"/>
                </w:rPr>
                <w:t>(Optional) Location of SAS Viya Deployment Repository Mirror</w:t>
              </w:r>
            </w:ins>
          </w:p>
        </w:tc>
      </w:tr>
      <w:tr w:rsidR="00110F6F" w:rsidRPr="00110F6F" w14:paraId="6FA9A864" w14:textId="77777777" w:rsidTr="00110F6F">
        <w:trPr>
          <w:ins w:id="892"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5EA17A9" w14:textId="77777777" w:rsidR="00110F6F" w:rsidRPr="00110F6F" w:rsidRDefault="00110F6F" w:rsidP="00110F6F">
            <w:pPr>
              <w:spacing w:after="0" w:line="240" w:lineRule="auto"/>
              <w:rPr>
                <w:ins w:id="893" w:author="Penny Downey" w:date="2019-05-21T10:38:00Z"/>
                <w:color w:val="000000"/>
                <w:kern w:val="0"/>
                <w:sz w:val="20"/>
                <w:szCs w:val="20"/>
              </w:rPr>
            </w:pPr>
            <w:ins w:id="894" w:author="Penny Downey" w:date="2019-05-21T10:38:00Z">
              <w:r w:rsidRPr="00110F6F">
                <w:rPr>
                  <w:b/>
                  <w:bCs/>
                  <w:color w:val="000000"/>
                  <w:kern w:val="0"/>
                  <w:sz w:val="20"/>
                  <w:szCs w:val="20"/>
                </w:rPr>
                <w:t>Operator Email</w:t>
              </w:r>
              <w:r w:rsidRPr="00110F6F">
                <w:rPr>
                  <w:color w:val="000000"/>
                  <w:kern w:val="0"/>
                  <w:sz w:val="20"/>
                  <w:szCs w:val="20"/>
                </w:rPr>
                <w:br/>
                <w:t>(</w:t>
              </w:r>
              <w:proofErr w:type="spellStart"/>
              <w:r w:rsidRPr="00110F6F">
                <w:rPr>
                  <w:color w:val="000000"/>
                  <w:kern w:val="0"/>
                  <w:sz w:val="20"/>
                  <w:szCs w:val="20"/>
                </w:rPr>
                <w:t>OperatorEmail</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09A902E" w14:textId="77777777" w:rsidR="00110F6F" w:rsidRPr="00110F6F" w:rsidRDefault="00110F6F" w:rsidP="00110F6F">
            <w:pPr>
              <w:spacing w:after="0" w:line="240" w:lineRule="auto"/>
              <w:rPr>
                <w:ins w:id="895" w:author="Penny Downey" w:date="2019-05-21T10:38:00Z"/>
                <w:color w:val="000000"/>
                <w:kern w:val="0"/>
                <w:sz w:val="20"/>
                <w:szCs w:val="20"/>
              </w:rPr>
            </w:pPr>
            <w:ins w:id="896"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499E9C3" w14:textId="77777777" w:rsidR="00110F6F" w:rsidRPr="00110F6F" w:rsidRDefault="00110F6F" w:rsidP="00110F6F">
            <w:pPr>
              <w:spacing w:after="0" w:line="240" w:lineRule="auto"/>
              <w:rPr>
                <w:ins w:id="897" w:author="Penny Downey" w:date="2019-05-21T10:38:00Z"/>
                <w:color w:val="000000"/>
                <w:kern w:val="0"/>
                <w:sz w:val="20"/>
                <w:szCs w:val="20"/>
              </w:rPr>
            </w:pPr>
            <w:ins w:id="898" w:author="Penny Downey" w:date="2019-05-21T10:38:00Z">
              <w:r w:rsidRPr="00110F6F">
                <w:rPr>
                  <w:color w:val="000000"/>
                  <w:kern w:val="0"/>
                  <w:sz w:val="20"/>
                  <w:szCs w:val="20"/>
                </w:rPr>
                <w:t>(Optional) Email address to send a notification about deployment success or failure.</w:t>
              </w:r>
            </w:ins>
          </w:p>
        </w:tc>
      </w:tr>
    </w:tbl>
    <w:p w14:paraId="5AADFA44" w14:textId="77777777" w:rsidR="00110F6F" w:rsidRPr="00110F6F" w:rsidRDefault="00110F6F" w:rsidP="00110F6F">
      <w:pPr>
        <w:spacing w:after="0" w:line="240" w:lineRule="auto"/>
        <w:rPr>
          <w:ins w:id="899" w:author="Penny Downey" w:date="2019-05-21T10:38:00Z"/>
          <w:i/>
          <w:iCs/>
          <w:color w:val="000000"/>
          <w:kern w:val="0"/>
          <w:sz w:val="27"/>
          <w:szCs w:val="27"/>
        </w:rPr>
      </w:pPr>
      <w:ins w:id="900" w:author="Penny Downey" w:date="2019-05-21T10:38:00Z">
        <w:r w:rsidRPr="00110F6F">
          <w:rPr>
            <w:color w:val="000000"/>
            <w:kern w:val="0"/>
            <w:sz w:val="27"/>
            <w:szCs w:val="27"/>
          </w:rPr>
          <w:br/>
        </w:r>
      </w:ins>
    </w:p>
    <w:p w14:paraId="5F66D8F2" w14:textId="77777777" w:rsidR="00922447" w:rsidRDefault="00922447">
      <w:pPr>
        <w:spacing w:after="140" w:line="280" w:lineRule="atLeast"/>
        <w:rPr>
          <w:ins w:id="901" w:author="Penny Downey" w:date="2019-05-21T10:54:00Z"/>
          <w:bCs/>
          <w:i/>
          <w:iCs/>
          <w:color w:val="000000"/>
          <w:kern w:val="0"/>
        </w:rPr>
      </w:pPr>
      <w:ins w:id="902" w:author="Penny Downey" w:date="2019-05-21T10:54:00Z">
        <w:r>
          <w:rPr>
            <w:bCs/>
            <w:i/>
            <w:iCs/>
            <w:color w:val="000000"/>
            <w:kern w:val="0"/>
          </w:rPr>
          <w:br w:type="page"/>
        </w:r>
      </w:ins>
    </w:p>
    <w:p w14:paraId="079D9861" w14:textId="77777777" w:rsidR="00110F6F" w:rsidRPr="00C6468B" w:rsidRDefault="00110F6F">
      <w:pPr>
        <w:spacing w:before="100" w:beforeAutospacing="1" w:line="240" w:lineRule="auto"/>
        <w:outlineLvl w:val="1"/>
        <w:rPr>
          <w:ins w:id="903" w:author="Penny Downey" w:date="2019-05-21T10:38:00Z"/>
          <w:rFonts w:ascii="Times New Roman" w:hAnsi="Times New Roman"/>
          <w:bCs/>
          <w:color w:val="auto"/>
          <w:kern w:val="0"/>
          <w:rPrChange w:id="904" w:author="Penny Downey" w:date="2019-05-21T10:41:00Z">
            <w:rPr>
              <w:ins w:id="905" w:author="Penny Downey" w:date="2019-05-21T10:38:00Z"/>
              <w:rFonts w:ascii="Times New Roman" w:hAnsi="Times New Roman"/>
              <w:b/>
              <w:bCs/>
              <w:color w:val="auto"/>
              <w:kern w:val="0"/>
              <w:sz w:val="36"/>
              <w:szCs w:val="36"/>
            </w:rPr>
          </w:rPrChange>
        </w:rPr>
        <w:pPrChange w:id="906" w:author="Penny Downey" w:date="2019-05-21T10:41:00Z">
          <w:pPr>
            <w:spacing w:before="100" w:beforeAutospacing="1" w:after="100" w:afterAutospacing="1" w:line="240" w:lineRule="auto"/>
            <w:outlineLvl w:val="1"/>
          </w:pPr>
        </w:pPrChange>
      </w:pPr>
      <w:ins w:id="907" w:author="Penny Downey" w:date="2019-05-21T10:38:00Z">
        <w:r w:rsidRPr="00C6468B">
          <w:rPr>
            <w:bCs/>
            <w:i/>
            <w:iCs/>
            <w:color w:val="000000"/>
            <w:kern w:val="0"/>
            <w:rPrChange w:id="908" w:author="Penny Downey" w:date="2019-05-21T10:41:00Z">
              <w:rPr>
                <w:b/>
                <w:bCs/>
                <w:i/>
                <w:iCs/>
                <w:color w:val="000000"/>
                <w:kern w:val="0"/>
                <w:sz w:val="36"/>
                <w:szCs w:val="36"/>
              </w:rPr>
            </w:rPrChange>
          </w:rPr>
          <w:lastRenderedPageBreak/>
          <w:t>Network Configuration:</w:t>
        </w:r>
      </w:ins>
    </w:p>
    <w:tbl>
      <w:tblPr>
        <w:tblW w:w="0" w:type="dxa"/>
        <w:tblCellMar>
          <w:left w:w="120" w:type="dxa"/>
          <w:right w:w="120" w:type="dxa"/>
        </w:tblCellMar>
        <w:tblLook w:val="04A0" w:firstRow="1" w:lastRow="0" w:firstColumn="1" w:lastColumn="0" w:noHBand="0" w:noVBand="1"/>
      </w:tblPr>
      <w:tblGrid>
        <w:gridCol w:w="1870"/>
        <w:gridCol w:w="1034"/>
        <w:gridCol w:w="6816"/>
      </w:tblGrid>
      <w:tr w:rsidR="00110F6F" w:rsidRPr="00110F6F" w14:paraId="57D9AA2E" w14:textId="77777777" w:rsidTr="00110F6F">
        <w:trPr>
          <w:tblHeader/>
          <w:ins w:id="909" w:author="Penny Downey" w:date="2019-05-21T10:38:00Z"/>
        </w:trPr>
        <w:tc>
          <w:tcPr>
            <w:tcW w:w="0" w:type="auto"/>
            <w:tcBorders>
              <w:top w:val="single" w:sz="6" w:space="0" w:color="146EB4"/>
              <w:bottom w:val="single" w:sz="6" w:space="0" w:color="146EB4"/>
            </w:tcBorders>
            <w:shd w:val="clear" w:color="auto" w:fill="CBD5E9"/>
            <w:vAlign w:val="center"/>
            <w:hideMark/>
          </w:tcPr>
          <w:p w14:paraId="43EB7A42" w14:textId="77777777" w:rsidR="00110F6F" w:rsidRPr="00110F6F" w:rsidRDefault="00110F6F" w:rsidP="00110F6F">
            <w:pPr>
              <w:spacing w:after="0" w:line="240" w:lineRule="auto"/>
              <w:rPr>
                <w:ins w:id="910" w:author="Penny Downey" w:date="2019-05-21T10:38:00Z"/>
                <w:b/>
                <w:bCs/>
                <w:color w:val="000000"/>
                <w:kern w:val="0"/>
                <w:sz w:val="20"/>
                <w:szCs w:val="20"/>
              </w:rPr>
            </w:pPr>
            <w:ins w:id="911"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BE1895" w14:textId="77777777" w:rsidR="00110F6F" w:rsidRPr="00110F6F" w:rsidRDefault="00110F6F" w:rsidP="00110F6F">
            <w:pPr>
              <w:spacing w:after="0" w:line="240" w:lineRule="auto"/>
              <w:rPr>
                <w:ins w:id="912" w:author="Penny Downey" w:date="2019-05-21T10:38:00Z"/>
                <w:b/>
                <w:bCs/>
                <w:color w:val="000000"/>
                <w:kern w:val="0"/>
                <w:sz w:val="20"/>
                <w:szCs w:val="20"/>
              </w:rPr>
            </w:pPr>
            <w:ins w:id="913" w:author="Penny Downey" w:date="2019-05-21T10:38:00Z">
              <w:r w:rsidRPr="00110F6F">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6C1E778" w14:textId="77777777" w:rsidR="00110F6F" w:rsidRPr="00110F6F" w:rsidRDefault="00110F6F" w:rsidP="00110F6F">
            <w:pPr>
              <w:spacing w:after="0" w:line="240" w:lineRule="auto"/>
              <w:rPr>
                <w:ins w:id="914" w:author="Penny Downey" w:date="2019-05-21T10:38:00Z"/>
                <w:b/>
                <w:bCs/>
                <w:color w:val="000000"/>
                <w:kern w:val="0"/>
                <w:sz w:val="20"/>
                <w:szCs w:val="20"/>
              </w:rPr>
            </w:pPr>
            <w:ins w:id="915" w:author="Penny Downey" w:date="2019-05-21T10:38:00Z">
              <w:r w:rsidRPr="00110F6F">
                <w:rPr>
                  <w:b/>
                  <w:bCs/>
                  <w:color w:val="000000"/>
                  <w:kern w:val="0"/>
                  <w:sz w:val="20"/>
                  <w:szCs w:val="20"/>
                </w:rPr>
                <w:t>Description</w:t>
              </w:r>
            </w:ins>
          </w:p>
        </w:tc>
      </w:tr>
      <w:tr w:rsidR="00110F6F" w:rsidRPr="00110F6F" w14:paraId="724D35B9" w14:textId="77777777" w:rsidTr="00110F6F">
        <w:trPr>
          <w:ins w:id="916"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4627A68" w14:textId="77777777" w:rsidR="00110F6F" w:rsidRPr="00110F6F" w:rsidRDefault="00110F6F" w:rsidP="00110F6F">
            <w:pPr>
              <w:spacing w:after="0" w:line="240" w:lineRule="auto"/>
              <w:rPr>
                <w:ins w:id="917" w:author="Penny Downey" w:date="2019-05-21T10:38:00Z"/>
                <w:color w:val="000000"/>
                <w:kern w:val="0"/>
                <w:sz w:val="20"/>
                <w:szCs w:val="20"/>
              </w:rPr>
            </w:pPr>
            <w:ins w:id="918" w:author="Penny Downey" w:date="2019-05-21T10:38:00Z">
              <w:r w:rsidRPr="00110F6F">
                <w:rPr>
                  <w:b/>
                  <w:bCs/>
                  <w:color w:val="000000"/>
                  <w:kern w:val="0"/>
                  <w:sz w:val="20"/>
                  <w:szCs w:val="20"/>
                </w:rPr>
                <w:t>VPC ID</w:t>
              </w:r>
              <w:r w:rsidRPr="00110F6F">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60FEBD7F" w14:textId="77777777" w:rsidR="00110F6F" w:rsidRPr="00110F6F" w:rsidRDefault="00110F6F" w:rsidP="00110F6F">
            <w:pPr>
              <w:spacing w:after="0" w:line="240" w:lineRule="auto"/>
              <w:rPr>
                <w:ins w:id="919" w:author="Penny Downey" w:date="2019-05-21T10:38:00Z"/>
                <w:color w:val="000000"/>
                <w:kern w:val="0"/>
                <w:sz w:val="20"/>
                <w:szCs w:val="20"/>
              </w:rPr>
            </w:pPr>
            <w:ins w:id="920"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7B8A98C" w14:textId="77777777" w:rsidR="00110F6F" w:rsidRPr="00110F6F" w:rsidRDefault="00110F6F" w:rsidP="00110F6F">
            <w:pPr>
              <w:spacing w:after="0" w:line="240" w:lineRule="auto"/>
              <w:rPr>
                <w:ins w:id="921" w:author="Penny Downey" w:date="2019-05-21T10:38:00Z"/>
                <w:color w:val="000000"/>
                <w:kern w:val="0"/>
                <w:sz w:val="20"/>
                <w:szCs w:val="20"/>
              </w:rPr>
            </w:pPr>
            <w:ins w:id="922" w:author="Penny Downey" w:date="2019-05-21T10:38:00Z">
              <w:r w:rsidRPr="00110F6F">
                <w:rPr>
                  <w:color w:val="000000"/>
                  <w:kern w:val="0"/>
                  <w:sz w:val="20"/>
                  <w:szCs w:val="20"/>
                </w:rPr>
                <w:t>ID of an existing VPC with a public and a private subnet in the same Availability Zone.</w:t>
              </w:r>
            </w:ins>
          </w:p>
        </w:tc>
      </w:tr>
      <w:tr w:rsidR="00110F6F" w:rsidRPr="00110F6F" w14:paraId="6A71422B" w14:textId="77777777" w:rsidTr="00110F6F">
        <w:trPr>
          <w:ins w:id="923"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713008E" w14:textId="77777777" w:rsidR="00110F6F" w:rsidRPr="00110F6F" w:rsidRDefault="00110F6F" w:rsidP="00110F6F">
            <w:pPr>
              <w:spacing w:after="0" w:line="240" w:lineRule="auto"/>
              <w:rPr>
                <w:ins w:id="924" w:author="Penny Downey" w:date="2019-05-21T10:38:00Z"/>
                <w:color w:val="000000"/>
                <w:kern w:val="0"/>
                <w:sz w:val="20"/>
                <w:szCs w:val="20"/>
              </w:rPr>
            </w:pPr>
            <w:ins w:id="925" w:author="Penny Downey" w:date="2019-05-21T10:38:00Z">
              <w:r w:rsidRPr="00110F6F">
                <w:rPr>
                  <w:b/>
                  <w:bCs/>
                  <w:color w:val="000000"/>
                  <w:kern w:val="0"/>
                  <w:sz w:val="20"/>
                  <w:szCs w:val="20"/>
                </w:rPr>
                <w:t>Public Subnet ID</w:t>
              </w:r>
              <w:r w:rsidRPr="00110F6F">
                <w:rPr>
                  <w:color w:val="000000"/>
                  <w:kern w:val="0"/>
                  <w:sz w:val="20"/>
                  <w:szCs w:val="20"/>
                </w:rPr>
                <w:br/>
                <w:t>(</w:t>
              </w:r>
              <w:proofErr w:type="spellStart"/>
              <w:r w:rsidRPr="00110F6F">
                <w:rPr>
                  <w:color w:val="000000"/>
                  <w:kern w:val="0"/>
                  <w:sz w:val="20"/>
                  <w:szCs w:val="20"/>
                </w:rPr>
                <w:t>Public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F091549" w14:textId="77777777" w:rsidR="00110F6F" w:rsidRPr="00110F6F" w:rsidRDefault="00110F6F" w:rsidP="00110F6F">
            <w:pPr>
              <w:spacing w:after="0" w:line="240" w:lineRule="auto"/>
              <w:rPr>
                <w:ins w:id="926" w:author="Penny Downey" w:date="2019-05-21T10:38:00Z"/>
                <w:color w:val="000000"/>
                <w:kern w:val="0"/>
                <w:sz w:val="20"/>
                <w:szCs w:val="20"/>
              </w:rPr>
            </w:pPr>
            <w:ins w:id="927"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2A827939" w14:textId="77777777" w:rsidR="00110F6F" w:rsidRPr="00110F6F" w:rsidRDefault="00110F6F" w:rsidP="00110F6F">
            <w:pPr>
              <w:spacing w:after="0" w:line="240" w:lineRule="auto"/>
              <w:rPr>
                <w:ins w:id="928" w:author="Penny Downey" w:date="2019-05-21T10:38:00Z"/>
                <w:color w:val="000000"/>
                <w:kern w:val="0"/>
                <w:sz w:val="20"/>
                <w:szCs w:val="20"/>
              </w:rPr>
            </w:pPr>
            <w:ins w:id="929" w:author="Penny Downey" w:date="2019-05-21T10:38:00Z">
              <w:r w:rsidRPr="00110F6F">
                <w:rPr>
                  <w:color w:val="000000"/>
                  <w:kern w:val="0"/>
                  <w:sz w:val="20"/>
                  <w:szCs w:val="20"/>
                </w:rPr>
                <w:t xml:space="preserve">ID of public subnet for the Elastic Load Balancer and Ansible Controller (e.g. subnet-1234567890abcdef0) (must be in the same AZ as </w:t>
              </w:r>
              <w:proofErr w:type="spellStart"/>
              <w:r w:rsidRPr="00110F6F">
                <w:rPr>
                  <w:color w:val="000000"/>
                  <w:kern w:val="0"/>
                  <w:sz w:val="20"/>
                  <w:szCs w:val="20"/>
                </w:rPr>
                <w:t>PrivateSubnetID</w:t>
              </w:r>
              <w:proofErr w:type="spellEnd"/>
              <w:r w:rsidRPr="00110F6F">
                <w:rPr>
                  <w:color w:val="000000"/>
                  <w:kern w:val="0"/>
                  <w:sz w:val="20"/>
                  <w:szCs w:val="20"/>
                </w:rPr>
                <w:t>)</w:t>
              </w:r>
            </w:ins>
          </w:p>
        </w:tc>
      </w:tr>
      <w:tr w:rsidR="00110F6F" w:rsidRPr="00110F6F" w14:paraId="255F42DF" w14:textId="77777777" w:rsidTr="00110F6F">
        <w:trPr>
          <w:ins w:id="93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60449E2" w14:textId="77777777" w:rsidR="00110F6F" w:rsidRPr="00110F6F" w:rsidRDefault="00110F6F" w:rsidP="00110F6F">
            <w:pPr>
              <w:spacing w:after="0" w:line="240" w:lineRule="auto"/>
              <w:rPr>
                <w:ins w:id="931" w:author="Penny Downey" w:date="2019-05-21T10:38:00Z"/>
                <w:color w:val="000000"/>
                <w:kern w:val="0"/>
                <w:sz w:val="20"/>
                <w:szCs w:val="20"/>
              </w:rPr>
            </w:pPr>
            <w:ins w:id="932" w:author="Penny Downey" w:date="2019-05-21T10:38:00Z">
              <w:r w:rsidRPr="00110F6F">
                <w:rPr>
                  <w:b/>
                  <w:bCs/>
                  <w:color w:val="000000"/>
                  <w:kern w:val="0"/>
                  <w:sz w:val="20"/>
                  <w:szCs w:val="20"/>
                </w:rPr>
                <w:t>Private Subnet ID</w:t>
              </w:r>
              <w:r w:rsidRPr="00110F6F">
                <w:rPr>
                  <w:color w:val="000000"/>
                  <w:kern w:val="0"/>
                  <w:sz w:val="20"/>
                  <w:szCs w:val="20"/>
                </w:rPr>
                <w:br/>
                <w:t>(</w:t>
              </w:r>
              <w:proofErr w:type="spellStart"/>
              <w:r w:rsidRPr="00110F6F">
                <w:rPr>
                  <w:color w:val="000000"/>
                  <w:kern w:val="0"/>
                  <w:sz w:val="20"/>
                  <w:szCs w:val="20"/>
                </w:rPr>
                <w:t>PrivateSubnetID</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9329E9" w14:textId="77777777" w:rsidR="00110F6F" w:rsidRPr="00110F6F" w:rsidRDefault="00110F6F" w:rsidP="00110F6F">
            <w:pPr>
              <w:spacing w:after="0" w:line="240" w:lineRule="auto"/>
              <w:rPr>
                <w:ins w:id="933" w:author="Penny Downey" w:date="2019-05-21T10:38:00Z"/>
                <w:color w:val="000000"/>
                <w:kern w:val="0"/>
                <w:sz w:val="20"/>
                <w:szCs w:val="20"/>
              </w:rPr>
            </w:pPr>
            <w:ins w:id="934" w:author="Penny Downey" w:date="2019-05-21T10:38:00Z">
              <w:r w:rsidRPr="00110F6F">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51BB9C12" w14:textId="77777777" w:rsidR="00110F6F" w:rsidRPr="00110F6F" w:rsidRDefault="00110F6F" w:rsidP="00110F6F">
            <w:pPr>
              <w:spacing w:after="0" w:line="240" w:lineRule="auto"/>
              <w:rPr>
                <w:ins w:id="935" w:author="Penny Downey" w:date="2019-05-21T10:38:00Z"/>
                <w:color w:val="000000"/>
                <w:kern w:val="0"/>
                <w:sz w:val="20"/>
                <w:szCs w:val="20"/>
              </w:rPr>
            </w:pPr>
            <w:ins w:id="936" w:author="Penny Downey" w:date="2019-05-21T10:38:00Z">
              <w:r w:rsidRPr="00110F6F">
                <w:rPr>
                  <w:color w:val="000000"/>
                  <w:kern w:val="0"/>
                  <w:sz w:val="20"/>
                  <w:szCs w:val="20"/>
                </w:rPr>
                <w:t xml:space="preserve">ID of private subnet for the SAS Viya Application VMs (e.g. subnet-1234567890abcdef0) (must be in the same AZ as </w:t>
              </w:r>
              <w:proofErr w:type="spellStart"/>
              <w:r w:rsidRPr="00110F6F">
                <w:rPr>
                  <w:color w:val="000000"/>
                  <w:kern w:val="0"/>
                  <w:sz w:val="20"/>
                  <w:szCs w:val="20"/>
                </w:rPr>
                <w:t>PublicSubnetID</w:t>
              </w:r>
              <w:proofErr w:type="spellEnd"/>
              <w:r w:rsidRPr="00110F6F">
                <w:rPr>
                  <w:color w:val="000000"/>
                  <w:kern w:val="0"/>
                  <w:sz w:val="20"/>
                  <w:szCs w:val="20"/>
                </w:rPr>
                <w:t>)</w:t>
              </w:r>
            </w:ins>
          </w:p>
        </w:tc>
      </w:tr>
    </w:tbl>
    <w:p w14:paraId="529520CE" w14:textId="77777777" w:rsidR="00110F6F" w:rsidRPr="00C6468B" w:rsidRDefault="00110F6F">
      <w:pPr>
        <w:spacing w:before="100" w:beforeAutospacing="1" w:line="240" w:lineRule="auto"/>
        <w:outlineLvl w:val="1"/>
        <w:rPr>
          <w:ins w:id="937" w:author="Penny Downey" w:date="2019-05-21T10:38:00Z"/>
          <w:rFonts w:ascii="Times New Roman" w:hAnsi="Times New Roman"/>
          <w:bCs/>
          <w:color w:val="auto"/>
          <w:kern w:val="0"/>
          <w:rPrChange w:id="938" w:author="Penny Downey" w:date="2019-05-21T10:41:00Z">
            <w:rPr>
              <w:ins w:id="939" w:author="Penny Downey" w:date="2019-05-21T10:38:00Z"/>
              <w:rFonts w:ascii="Times New Roman" w:hAnsi="Times New Roman"/>
              <w:b/>
              <w:bCs/>
              <w:color w:val="auto"/>
              <w:kern w:val="0"/>
              <w:sz w:val="36"/>
              <w:szCs w:val="36"/>
            </w:rPr>
          </w:rPrChange>
        </w:rPr>
        <w:pPrChange w:id="940" w:author="Penny Downey" w:date="2019-05-21T10:41:00Z">
          <w:pPr>
            <w:spacing w:before="100" w:beforeAutospacing="1" w:after="100" w:afterAutospacing="1" w:line="240" w:lineRule="auto"/>
            <w:outlineLvl w:val="1"/>
          </w:pPr>
        </w:pPrChange>
      </w:pPr>
      <w:ins w:id="941" w:author="Penny Downey" w:date="2019-05-21T10:38:00Z">
        <w:r w:rsidRPr="00C6468B">
          <w:rPr>
            <w:bCs/>
            <w:i/>
            <w:iCs/>
            <w:color w:val="000000"/>
            <w:kern w:val="0"/>
            <w:rPrChange w:id="942" w:author="Penny Downey" w:date="2019-05-21T10:41: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110F6F" w:rsidRPr="00110F6F" w14:paraId="6EC4F9B4" w14:textId="77777777" w:rsidTr="00110F6F">
        <w:trPr>
          <w:tblHeader/>
          <w:ins w:id="943" w:author="Penny Downey" w:date="2019-05-21T10:38:00Z"/>
        </w:trPr>
        <w:tc>
          <w:tcPr>
            <w:tcW w:w="0" w:type="auto"/>
            <w:tcBorders>
              <w:top w:val="single" w:sz="6" w:space="0" w:color="146EB4"/>
              <w:bottom w:val="single" w:sz="6" w:space="0" w:color="146EB4"/>
            </w:tcBorders>
            <w:shd w:val="clear" w:color="auto" w:fill="CBD5E9"/>
            <w:vAlign w:val="center"/>
            <w:hideMark/>
          </w:tcPr>
          <w:p w14:paraId="3E1856BA" w14:textId="77777777" w:rsidR="00110F6F" w:rsidRPr="00110F6F" w:rsidRDefault="00110F6F" w:rsidP="00110F6F">
            <w:pPr>
              <w:spacing w:after="0" w:line="240" w:lineRule="auto"/>
              <w:rPr>
                <w:ins w:id="944" w:author="Penny Downey" w:date="2019-05-21T10:38:00Z"/>
                <w:b/>
                <w:bCs/>
                <w:color w:val="000000"/>
                <w:kern w:val="0"/>
                <w:sz w:val="20"/>
                <w:szCs w:val="20"/>
              </w:rPr>
            </w:pPr>
            <w:ins w:id="945"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46C3F9E2" w14:textId="77777777" w:rsidR="00110F6F" w:rsidRPr="00110F6F" w:rsidRDefault="00110F6F" w:rsidP="00110F6F">
            <w:pPr>
              <w:spacing w:after="0" w:line="240" w:lineRule="auto"/>
              <w:rPr>
                <w:ins w:id="946" w:author="Penny Downey" w:date="2019-05-21T10:38:00Z"/>
                <w:b/>
                <w:bCs/>
                <w:color w:val="000000"/>
                <w:kern w:val="0"/>
                <w:sz w:val="20"/>
                <w:szCs w:val="20"/>
              </w:rPr>
            </w:pPr>
            <w:ins w:id="947"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756248C" w14:textId="77777777" w:rsidR="00110F6F" w:rsidRPr="00110F6F" w:rsidRDefault="00110F6F" w:rsidP="00110F6F">
            <w:pPr>
              <w:spacing w:after="0" w:line="240" w:lineRule="auto"/>
              <w:rPr>
                <w:ins w:id="948" w:author="Penny Downey" w:date="2019-05-21T10:38:00Z"/>
                <w:b/>
                <w:bCs/>
                <w:color w:val="000000"/>
                <w:kern w:val="0"/>
                <w:sz w:val="20"/>
                <w:szCs w:val="20"/>
              </w:rPr>
            </w:pPr>
            <w:ins w:id="949" w:author="Penny Downey" w:date="2019-05-21T10:38:00Z">
              <w:r w:rsidRPr="00110F6F">
                <w:rPr>
                  <w:b/>
                  <w:bCs/>
                  <w:color w:val="000000"/>
                  <w:kern w:val="0"/>
                  <w:sz w:val="20"/>
                  <w:szCs w:val="20"/>
                </w:rPr>
                <w:t>Description</w:t>
              </w:r>
            </w:ins>
          </w:p>
        </w:tc>
      </w:tr>
      <w:tr w:rsidR="00110F6F" w:rsidRPr="00110F6F" w14:paraId="4F7BB07D" w14:textId="77777777" w:rsidTr="00110F6F">
        <w:trPr>
          <w:ins w:id="950"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15AC6F58" w14:textId="77777777" w:rsidR="00110F6F" w:rsidRPr="00110F6F" w:rsidRDefault="00110F6F" w:rsidP="00110F6F">
            <w:pPr>
              <w:spacing w:after="0" w:line="240" w:lineRule="auto"/>
              <w:rPr>
                <w:ins w:id="951" w:author="Penny Downey" w:date="2019-05-21T10:38:00Z"/>
                <w:color w:val="000000"/>
                <w:kern w:val="0"/>
                <w:sz w:val="20"/>
                <w:szCs w:val="20"/>
              </w:rPr>
            </w:pPr>
            <w:ins w:id="952" w:author="Penny Downey" w:date="2019-05-21T10:38:00Z">
              <w:r w:rsidRPr="00110F6F">
                <w:rPr>
                  <w:b/>
                  <w:bCs/>
                  <w:color w:val="000000"/>
                  <w:kern w:val="0"/>
                  <w:sz w:val="20"/>
                  <w:szCs w:val="20"/>
                </w:rPr>
                <w:t>Domain Name</w:t>
              </w:r>
              <w:r w:rsidRPr="00110F6F">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13384DAD" w14:textId="77777777" w:rsidR="00110F6F" w:rsidRPr="00110F6F" w:rsidRDefault="00110F6F" w:rsidP="00110F6F">
            <w:pPr>
              <w:spacing w:after="0" w:line="240" w:lineRule="auto"/>
              <w:rPr>
                <w:ins w:id="953" w:author="Penny Downey" w:date="2019-05-21T10:38:00Z"/>
                <w:color w:val="000000"/>
                <w:kern w:val="0"/>
                <w:sz w:val="20"/>
                <w:szCs w:val="20"/>
              </w:rPr>
            </w:pPr>
            <w:ins w:id="954"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2089CFE" w14:textId="77777777" w:rsidR="00110F6F" w:rsidRPr="00110F6F" w:rsidRDefault="00110F6F" w:rsidP="00110F6F">
            <w:pPr>
              <w:spacing w:after="0" w:line="240" w:lineRule="auto"/>
              <w:rPr>
                <w:ins w:id="955" w:author="Penny Downey" w:date="2019-05-21T10:38:00Z"/>
                <w:color w:val="000000"/>
                <w:kern w:val="0"/>
                <w:sz w:val="20"/>
                <w:szCs w:val="20"/>
              </w:rPr>
            </w:pPr>
            <w:ins w:id="956" w:author="Penny Downey" w:date="2019-05-21T10:38:00Z">
              <w:r w:rsidRPr="00110F6F">
                <w:rPr>
                  <w:color w:val="000000"/>
                  <w:kern w:val="0"/>
                  <w:sz w:val="20"/>
                  <w:szCs w:val="20"/>
                </w:rPr>
                <w:t>The SAS Viya Server portal will be reachable at this DNS name (blank = generated ELB name will be used as application DNS name)</w:t>
              </w:r>
            </w:ins>
          </w:p>
        </w:tc>
      </w:tr>
      <w:tr w:rsidR="00110F6F" w:rsidRPr="00110F6F" w14:paraId="6833F976" w14:textId="77777777" w:rsidTr="00110F6F">
        <w:trPr>
          <w:ins w:id="957"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572E7AC2" w14:textId="77777777" w:rsidR="00110F6F" w:rsidRPr="00110F6F" w:rsidRDefault="00110F6F" w:rsidP="00110F6F">
            <w:pPr>
              <w:spacing w:after="0" w:line="240" w:lineRule="auto"/>
              <w:rPr>
                <w:ins w:id="958" w:author="Penny Downey" w:date="2019-05-21T10:38:00Z"/>
                <w:color w:val="000000"/>
                <w:kern w:val="0"/>
                <w:sz w:val="20"/>
                <w:szCs w:val="20"/>
              </w:rPr>
            </w:pPr>
            <w:ins w:id="959" w:author="Penny Downey" w:date="2019-05-21T10:38:00Z">
              <w:r w:rsidRPr="00110F6F">
                <w:rPr>
                  <w:b/>
                  <w:bCs/>
                  <w:color w:val="000000"/>
                  <w:kern w:val="0"/>
                  <w:sz w:val="20"/>
                  <w:szCs w:val="20"/>
                </w:rPr>
                <w:t>Route 53 Hosted Zone</w:t>
              </w:r>
              <w:r w:rsidRPr="00110F6F">
                <w:rPr>
                  <w:color w:val="000000"/>
                  <w:kern w:val="0"/>
                  <w:sz w:val="20"/>
                  <w:szCs w:val="20"/>
                </w:rPr>
                <w:br/>
                <w:t>(AWSHostedZoneID)</w:t>
              </w:r>
            </w:ins>
          </w:p>
        </w:tc>
        <w:tc>
          <w:tcPr>
            <w:tcW w:w="0" w:type="auto"/>
            <w:tcBorders>
              <w:bottom w:val="single" w:sz="6" w:space="0" w:color="146EB4"/>
            </w:tcBorders>
            <w:tcMar>
              <w:top w:w="24" w:type="dxa"/>
              <w:left w:w="120" w:type="dxa"/>
              <w:bottom w:w="24" w:type="dxa"/>
              <w:right w:w="120" w:type="dxa"/>
            </w:tcMar>
            <w:vAlign w:val="center"/>
            <w:hideMark/>
          </w:tcPr>
          <w:p w14:paraId="2D284C07" w14:textId="77777777" w:rsidR="00110F6F" w:rsidRPr="00110F6F" w:rsidRDefault="00110F6F" w:rsidP="00110F6F">
            <w:pPr>
              <w:spacing w:after="0" w:line="240" w:lineRule="auto"/>
              <w:rPr>
                <w:ins w:id="960" w:author="Penny Downey" w:date="2019-05-21T10:38:00Z"/>
                <w:color w:val="000000"/>
                <w:kern w:val="0"/>
                <w:sz w:val="20"/>
                <w:szCs w:val="20"/>
              </w:rPr>
            </w:pPr>
            <w:ins w:id="961"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DF9836D" w14:textId="77777777" w:rsidR="00110F6F" w:rsidRPr="00110F6F" w:rsidRDefault="00110F6F" w:rsidP="00110F6F">
            <w:pPr>
              <w:spacing w:after="0" w:line="240" w:lineRule="auto"/>
              <w:rPr>
                <w:ins w:id="962" w:author="Penny Downey" w:date="2019-05-21T10:38:00Z"/>
                <w:color w:val="000000"/>
                <w:kern w:val="0"/>
                <w:sz w:val="20"/>
                <w:szCs w:val="20"/>
              </w:rPr>
            </w:pPr>
            <w:ins w:id="963" w:author="Penny Downey" w:date="2019-05-21T10:38:00Z">
              <w:r w:rsidRPr="00110F6F">
                <w:rPr>
                  <w:color w:val="000000"/>
                  <w:kern w:val="0"/>
                  <w:sz w:val="20"/>
                  <w:szCs w:val="20"/>
                </w:rPr>
                <w:t>Existing DNS Zone ID for the DomainName (blank = generated ELB name will be used as application DNS name)</w:t>
              </w:r>
            </w:ins>
          </w:p>
        </w:tc>
      </w:tr>
      <w:tr w:rsidR="00110F6F" w:rsidRPr="00110F6F" w14:paraId="2F4D4A7F" w14:textId="77777777" w:rsidTr="00110F6F">
        <w:trPr>
          <w:ins w:id="96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2CF6104A" w14:textId="77777777" w:rsidR="00110F6F" w:rsidRPr="00110F6F" w:rsidRDefault="00110F6F" w:rsidP="00110F6F">
            <w:pPr>
              <w:spacing w:after="0" w:line="240" w:lineRule="auto"/>
              <w:rPr>
                <w:ins w:id="965" w:author="Penny Downey" w:date="2019-05-21T10:38:00Z"/>
                <w:color w:val="000000"/>
                <w:kern w:val="0"/>
                <w:sz w:val="20"/>
                <w:szCs w:val="20"/>
              </w:rPr>
            </w:pPr>
            <w:ins w:id="966" w:author="Penny Downey" w:date="2019-05-21T10:38:00Z">
              <w:r w:rsidRPr="00110F6F">
                <w:rPr>
                  <w:b/>
                  <w:bCs/>
                  <w:color w:val="000000"/>
                  <w:kern w:val="0"/>
                  <w:sz w:val="20"/>
                  <w:szCs w:val="20"/>
                </w:rPr>
                <w:t>SSL Certificate</w:t>
              </w:r>
              <w:r w:rsidRPr="00110F6F">
                <w:rPr>
                  <w:color w:val="000000"/>
                  <w:kern w:val="0"/>
                  <w:sz w:val="20"/>
                  <w:szCs w:val="20"/>
                </w:rPr>
                <w:br/>
                <w:t>(SSLCertificateARN)</w:t>
              </w:r>
            </w:ins>
          </w:p>
        </w:tc>
        <w:tc>
          <w:tcPr>
            <w:tcW w:w="0" w:type="auto"/>
            <w:tcBorders>
              <w:bottom w:val="single" w:sz="6" w:space="0" w:color="146EB4"/>
            </w:tcBorders>
            <w:tcMar>
              <w:top w:w="24" w:type="dxa"/>
              <w:left w:w="120" w:type="dxa"/>
              <w:bottom w:w="24" w:type="dxa"/>
              <w:right w:w="120" w:type="dxa"/>
            </w:tcMar>
            <w:vAlign w:val="center"/>
            <w:hideMark/>
          </w:tcPr>
          <w:p w14:paraId="76DBBA5A" w14:textId="77777777" w:rsidR="00110F6F" w:rsidRPr="00110F6F" w:rsidRDefault="00110F6F" w:rsidP="00110F6F">
            <w:pPr>
              <w:spacing w:after="0" w:line="240" w:lineRule="auto"/>
              <w:rPr>
                <w:ins w:id="967" w:author="Penny Downey" w:date="2019-05-21T10:38:00Z"/>
                <w:color w:val="000000"/>
                <w:kern w:val="0"/>
                <w:sz w:val="20"/>
                <w:szCs w:val="20"/>
              </w:rPr>
            </w:pPr>
            <w:ins w:id="968" w:author="Penny Downey" w:date="2019-05-21T10:38:00Z">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688F5DF" w14:textId="77777777" w:rsidR="00110F6F" w:rsidRPr="00110F6F" w:rsidRDefault="00110F6F" w:rsidP="00110F6F">
            <w:pPr>
              <w:spacing w:after="0" w:line="240" w:lineRule="auto"/>
              <w:rPr>
                <w:ins w:id="969" w:author="Penny Downey" w:date="2019-05-21T10:38:00Z"/>
                <w:color w:val="000000"/>
                <w:kern w:val="0"/>
                <w:sz w:val="20"/>
                <w:szCs w:val="20"/>
              </w:rPr>
            </w:pPr>
            <w:ins w:id="970" w:author="Penny Downey" w:date="2019-05-21T10:38:00Z">
              <w:r w:rsidRPr="00110F6F">
                <w:rPr>
                  <w:color w:val="000000"/>
                  <w:kern w:val="0"/>
                  <w:sz w:val="20"/>
                  <w:szCs w:val="20"/>
                </w:rPr>
                <w:t xml:space="preserve">The AWS </w:t>
              </w:r>
              <w:proofErr w:type="spellStart"/>
              <w:r w:rsidRPr="00110F6F">
                <w:rPr>
                  <w:color w:val="000000"/>
                  <w:kern w:val="0"/>
                  <w:sz w:val="20"/>
                  <w:szCs w:val="20"/>
                </w:rPr>
                <w:t>CertificateManager</w:t>
              </w:r>
              <w:proofErr w:type="spellEnd"/>
              <w:r w:rsidRPr="00110F6F">
                <w:rPr>
                  <w:color w:val="000000"/>
                  <w:kern w:val="0"/>
                  <w:sz w:val="20"/>
                  <w:szCs w:val="20"/>
                </w:rPr>
                <w:t xml:space="preserve"> Amazon Resource Name (ARN) for the SSL certificate to use to enable HTTPS. The certificate needs to match the DomainName. Syntax: </w:t>
              </w:r>
              <w:proofErr w:type="spellStart"/>
              <w:r w:rsidRPr="00110F6F">
                <w:rPr>
                  <w:color w:val="000000"/>
                  <w:kern w:val="0"/>
                  <w:sz w:val="20"/>
                  <w:szCs w:val="20"/>
                </w:rPr>
                <w:t>arn:aws:acm:region:account-id:certificate</w:t>
              </w:r>
              <w:proofErr w:type="spellEnd"/>
              <w:r w:rsidRPr="00110F6F">
                <w:rPr>
                  <w:color w:val="000000"/>
                  <w:kern w:val="0"/>
                  <w:sz w:val="20"/>
                  <w:szCs w:val="20"/>
                </w:rPr>
                <w:t>/certificate-id Example: arn:aws:acm:us-east-1:123456789012:certificate/12345678-1234-1234-1234-123456789012</w:t>
              </w:r>
            </w:ins>
          </w:p>
        </w:tc>
      </w:tr>
    </w:tbl>
    <w:p w14:paraId="432FC5D9" w14:textId="77777777" w:rsidR="00110F6F" w:rsidRPr="00C6468B" w:rsidRDefault="00110F6F">
      <w:pPr>
        <w:spacing w:before="100" w:beforeAutospacing="1" w:line="240" w:lineRule="auto"/>
        <w:outlineLvl w:val="1"/>
        <w:rPr>
          <w:ins w:id="971" w:author="Penny Downey" w:date="2019-05-21T10:38:00Z"/>
          <w:rFonts w:ascii="Times New Roman" w:hAnsi="Times New Roman"/>
          <w:bCs/>
          <w:color w:val="auto"/>
          <w:kern w:val="0"/>
          <w:rPrChange w:id="972" w:author="Penny Downey" w:date="2019-05-21T10:42:00Z">
            <w:rPr>
              <w:ins w:id="973" w:author="Penny Downey" w:date="2019-05-21T10:38:00Z"/>
              <w:rFonts w:ascii="Times New Roman" w:hAnsi="Times New Roman"/>
              <w:b/>
              <w:bCs/>
              <w:color w:val="auto"/>
              <w:kern w:val="0"/>
              <w:sz w:val="36"/>
              <w:szCs w:val="36"/>
            </w:rPr>
          </w:rPrChange>
        </w:rPr>
        <w:pPrChange w:id="974" w:author="Penny Downey" w:date="2019-05-21T10:42:00Z">
          <w:pPr>
            <w:spacing w:before="100" w:beforeAutospacing="1" w:after="100" w:afterAutospacing="1" w:line="240" w:lineRule="auto"/>
            <w:outlineLvl w:val="1"/>
          </w:pPr>
        </w:pPrChange>
      </w:pPr>
      <w:ins w:id="975" w:author="Penny Downey" w:date="2019-05-21T10:38:00Z">
        <w:r w:rsidRPr="00C6468B">
          <w:rPr>
            <w:bCs/>
            <w:i/>
            <w:iCs/>
            <w:color w:val="000000"/>
            <w:kern w:val="0"/>
            <w:rPrChange w:id="976" w:author="Penny Downey" w:date="2019-05-21T10:42: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110F6F" w:rsidRPr="00110F6F" w14:paraId="4421EC06" w14:textId="77777777" w:rsidTr="00110F6F">
        <w:trPr>
          <w:tblHeader/>
          <w:ins w:id="977" w:author="Penny Downey" w:date="2019-05-21T10:38:00Z"/>
        </w:trPr>
        <w:tc>
          <w:tcPr>
            <w:tcW w:w="0" w:type="auto"/>
            <w:tcBorders>
              <w:top w:val="single" w:sz="6" w:space="0" w:color="146EB4"/>
              <w:bottom w:val="single" w:sz="6" w:space="0" w:color="146EB4"/>
            </w:tcBorders>
            <w:shd w:val="clear" w:color="auto" w:fill="CBD5E9"/>
            <w:vAlign w:val="center"/>
            <w:hideMark/>
          </w:tcPr>
          <w:p w14:paraId="1AC5FC43" w14:textId="77777777" w:rsidR="00110F6F" w:rsidRPr="00110F6F" w:rsidRDefault="00110F6F" w:rsidP="00110F6F">
            <w:pPr>
              <w:spacing w:after="0" w:line="240" w:lineRule="auto"/>
              <w:rPr>
                <w:ins w:id="978" w:author="Penny Downey" w:date="2019-05-21T10:38:00Z"/>
                <w:b/>
                <w:bCs/>
                <w:color w:val="000000"/>
                <w:kern w:val="0"/>
                <w:sz w:val="20"/>
                <w:szCs w:val="20"/>
              </w:rPr>
            </w:pPr>
            <w:ins w:id="979" w:author="Penny Downey" w:date="2019-05-21T10:38:00Z">
              <w:r w:rsidRPr="00110F6F">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86B556E" w14:textId="77777777" w:rsidR="00110F6F" w:rsidRPr="00110F6F" w:rsidRDefault="00110F6F" w:rsidP="00110F6F">
            <w:pPr>
              <w:spacing w:after="0" w:line="240" w:lineRule="auto"/>
              <w:rPr>
                <w:ins w:id="980" w:author="Penny Downey" w:date="2019-05-21T10:38:00Z"/>
                <w:b/>
                <w:bCs/>
                <w:color w:val="000000"/>
                <w:kern w:val="0"/>
                <w:sz w:val="20"/>
                <w:szCs w:val="20"/>
              </w:rPr>
            </w:pPr>
            <w:ins w:id="981" w:author="Penny Downey" w:date="2019-05-21T10:38:00Z">
              <w:r w:rsidRPr="00110F6F">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8B9348E" w14:textId="77777777" w:rsidR="00110F6F" w:rsidRPr="00110F6F" w:rsidRDefault="00110F6F" w:rsidP="00110F6F">
            <w:pPr>
              <w:spacing w:after="0" w:line="240" w:lineRule="auto"/>
              <w:rPr>
                <w:ins w:id="982" w:author="Penny Downey" w:date="2019-05-21T10:38:00Z"/>
                <w:b/>
                <w:bCs/>
                <w:color w:val="000000"/>
                <w:kern w:val="0"/>
                <w:sz w:val="20"/>
                <w:szCs w:val="20"/>
              </w:rPr>
            </w:pPr>
            <w:ins w:id="983" w:author="Penny Downey" w:date="2019-05-21T10:38:00Z">
              <w:r w:rsidRPr="00110F6F">
                <w:rPr>
                  <w:b/>
                  <w:bCs/>
                  <w:color w:val="000000"/>
                  <w:kern w:val="0"/>
                  <w:sz w:val="20"/>
                  <w:szCs w:val="20"/>
                </w:rPr>
                <w:t>Description</w:t>
              </w:r>
            </w:ins>
          </w:p>
        </w:tc>
      </w:tr>
      <w:tr w:rsidR="00110F6F" w:rsidRPr="00110F6F" w14:paraId="456C6599" w14:textId="77777777" w:rsidTr="00110F6F">
        <w:trPr>
          <w:ins w:id="984"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468841C" w14:textId="77777777" w:rsidR="00110F6F" w:rsidRPr="00110F6F" w:rsidRDefault="00110F6F" w:rsidP="00110F6F">
            <w:pPr>
              <w:spacing w:after="0" w:line="240" w:lineRule="auto"/>
              <w:rPr>
                <w:ins w:id="985" w:author="Penny Downey" w:date="2019-05-21T10:38:00Z"/>
                <w:color w:val="000000"/>
                <w:kern w:val="0"/>
                <w:sz w:val="20"/>
                <w:szCs w:val="20"/>
              </w:rPr>
            </w:pPr>
            <w:ins w:id="986" w:author="Penny Downey" w:date="2019-05-21T10:38:00Z">
              <w:r w:rsidRPr="00110F6F">
                <w:rPr>
                  <w:b/>
                  <w:bCs/>
                  <w:color w:val="000000"/>
                  <w:kern w:val="0"/>
                  <w:sz w:val="20"/>
                  <w:szCs w:val="20"/>
                </w:rPr>
                <w:t>Quick Start S3 Bucket Name</w:t>
              </w:r>
              <w:r w:rsidRPr="00110F6F">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8A10F86" w14:textId="77777777" w:rsidR="00110F6F" w:rsidRPr="00110F6F" w:rsidRDefault="00110F6F" w:rsidP="00110F6F">
            <w:pPr>
              <w:spacing w:after="0" w:line="240" w:lineRule="auto"/>
              <w:rPr>
                <w:ins w:id="987" w:author="Penny Downey" w:date="2019-05-21T10:38:00Z"/>
                <w:color w:val="000000"/>
                <w:kern w:val="0"/>
                <w:sz w:val="20"/>
                <w:szCs w:val="20"/>
              </w:rPr>
            </w:pPr>
            <w:proofErr w:type="spellStart"/>
            <w:ins w:id="988" w:author="Penny Downey" w:date="2019-05-21T10:38:00Z">
              <w:r w:rsidRPr="00110F6F">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75DD49FD" w14:textId="77777777" w:rsidR="00110F6F" w:rsidRPr="00110F6F" w:rsidRDefault="00110F6F" w:rsidP="00110F6F">
            <w:pPr>
              <w:spacing w:after="0" w:line="240" w:lineRule="auto"/>
              <w:rPr>
                <w:ins w:id="989" w:author="Penny Downey" w:date="2019-05-21T10:38:00Z"/>
                <w:color w:val="000000"/>
                <w:kern w:val="0"/>
                <w:sz w:val="20"/>
                <w:szCs w:val="20"/>
              </w:rPr>
            </w:pPr>
            <w:ins w:id="990" w:author="Penny Downey" w:date="2019-05-21T10:38:00Z">
              <w:r w:rsidRPr="00110F6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10F6F" w:rsidRPr="00110F6F" w14:paraId="4EE4D883" w14:textId="77777777" w:rsidTr="00110F6F">
        <w:trPr>
          <w:ins w:id="991" w:author="Penny Downey" w:date="2019-05-21T10:38:00Z"/>
        </w:trPr>
        <w:tc>
          <w:tcPr>
            <w:tcW w:w="0" w:type="auto"/>
            <w:tcBorders>
              <w:bottom w:val="single" w:sz="6" w:space="0" w:color="146EB4"/>
            </w:tcBorders>
            <w:tcMar>
              <w:top w:w="24" w:type="dxa"/>
              <w:left w:w="120" w:type="dxa"/>
              <w:bottom w:w="24" w:type="dxa"/>
              <w:right w:w="120" w:type="dxa"/>
            </w:tcMar>
            <w:vAlign w:val="center"/>
            <w:hideMark/>
          </w:tcPr>
          <w:p w14:paraId="6A826DA1" w14:textId="77777777" w:rsidR="00110F6F" w:rsidRPr="00110F6F" w:rsidRDefault="00110F6F" w:rsidP="00110F6F">
            <w:pPr>
              <w:spacing w:after="0" w:line="240" w:lineRule="auto"/>
              <w:rPr>
                <w:ins w:id="992" w:author="Penny Downey" w:date="2019-05-21T10:38:00Z"/>
                <w:color w:val="000000"/>
                <w:kern w:val="0"/>
                <w:sz w:val="20"/>
                <w:szCs w:val="20"/>
              </w:rPr>
            </w:pPr>
            <w:ins w:id="993" w:author="Penny Downey" w:date="2019-05-21T10:38:00Z">
              <w:r w:rsidRPr="00110F6F">
                <w:rPr>
                  <w:b/>
                  <w:bCs/>
                  <w:color w:val="000000"/>
                  <w:kern w:val="0"/>
                  <w:sz w:val="20"/>
                  <w:szCs w:val="20"/>
                </w:rPr>
                <w:t>Quick Start S3 Key Prefix</w:t>
              </w:r>
              <w:r w:rsidRPr="00110F6F">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28B4AB88" w14:textId="77777777" w:rsidR="00110F6F" w:rsidRPr="00110F6F" w:rsidRDefault="00110F6F" w:rsidP="00110F6F">
            <w:pPr>
              <w:spacing w:after="0" w:line="240" w:lineRule="auto"/>
              <w:rPr>
                <w:ins w:id="994" w:author="Penny Downey" w:date="2019-05-21T10:38:00Z"/>
                <w:color w:val="000000"/>
                <w:kern w:val="0"/>
                <w:sz w:val="20"/>
                <w:szCs w:val="20"/>
              </w:rPr>
            </w:pPr>
            <w:proofErr w:type="spellStart"/>
            <w:ins w:id="995" w:author="Penny Downey" w:date="2019-05-21T10:38:00Z">
              <w:r w:rsidRPr="00110F6F">
                <w:rPr>
                  <w:color w:val="000000"/>
                  <w:kern w:val="0"/>
                  <w:sz w:val="20"/>
                  <w:szCs w:val="20"/>
                </w:rPr>
                <w:t>quickstart-sas-viya</w:t>
              </w:r>
              <w:proofErr w:type="spellEnd"/>
              <w:r w:rsidRPr="00110F6F">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625456B" w14:textId="77777777" w:rsidR="00110F6F" w:rsidRPr="00110F6F" w:rsidRDefault="00110F6F" w:rsidP="00110F6F">
            <w:pPr>
              <w:spacing w:after="0" w:line="240" w:lineRule="auto"/>
              <w:rPr>
                <w:ins w:id="996" w:author="Penny Downey" w:date="2019-05-21T10:38:00Z"/>
                <w:color w:val="000000"/>
                <w:kern w:val="0"/>
                <w:sz w:val="20"/>
                <w:szCs w:val="20"/>
              </w:rPr>
            </w:pPr>
            <w:ins w:id="997" w:author="Penny Downey" w:date="2019-05-21T10:38:00Z">
              <w:r w:rsidRPr="00110F6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77777777" w:rsidR="00532AA4" w:rsidRDefault="00532AA4" w:rsidP="004B203F">
      <w:pPr>
        <w:pStyle w:val="ListBullet"/>
        <w:numPr>
          <w:ilvl w:val="0"/>
          <w:numId w:val="0"/>
        </w:numPr>
        <w:ind w:left="360"/>
        <w:rPr>
          <w:rStyle w:val="Hyperlink"/>
          <w:rFonts w:cs="Arial"/>
          <w:szCs w:val="22"/>
        </w:rPr>
      </w:pPr>
    </w:p>
    <w:p w14:paraId="54771E76" w14:textId="77777777" w:rsidR="009A1C52" w:rsidDel="00532AA4" w:rsidRDefault="009A1C52" w:rsidP="009A1C52">
      <w:pPr>
        <w:spacing w:before="280" w:after="140"/>
        <w:ind w:firstLine="360"/>
        <w:rPr>
          <w:del w:id="998" w:author="Penny Downey" w:date="2019-05-10T15:05:00Z"/>
          <w:i/>
        </w:rPr>
      </w:pPr>
      <w:del w:id="999"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0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01" w:author="Penny Downey" w:date="2019-05-10T15:05:00Z"/>
              </w:rPr>
            </w:pPr>
            <w:del w:id="1002" w:author="Penny Downey" w:date="2019-05-10T15:05:00Z">
              <w:r w:rsidDel="00532AA4">
                <w:lastRenderedPageBreak/>
                <w:delText>Parameter label</w:delText>
              </w:r>
            </w:del>
          </w:p>
          <w:p w14:paraId="22FC1D57" w14:textId="77777777" w:rsidR="009A1C52" w:rsidDel="00532AA4" w:rsidRDefault="009A1C52" w:rsidP="00083AA3">
            <w:pPr>
              <w:pStyle w:val="Tabletext"/>
              <w:rPr>
                <w:del w:id="1003" w:author="Penny Downey" w:date="2019-05-10T15:05:00Z"/>
              </w:rPr>
            </w:pPr>
            <w:del w:id="1004"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05" w:author="Penny Downey" w:date="2019-05-10T15:05:00Z"/>
                <w:kern w:val="0"/>
              </w:rPr>
            </w:pPr>
            <w:del w:id="1006"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07" w:author="Penny Downey" w:date="2019-05-10T15:05:00Z"/>
                <w:kern w:val="0"/>
              </w:rPr>
            </w:pPr>
            <w:del w:id="1008" w:author="Penny Downey" w:date="2019-05-10T15:05:00Z">
              <w:r w:rsidDel="00532AA4">
                <w:rPr>
                  <w:kern w:val="0"/>
                </w:rPr>
                <w:delText>Description</w:delText>
              </w:r>
            </w:del>
          </w:p>
        </w:tc>
      </w:tr>
      <w:tr w:rsidR="009A1C52" w:rsidDel="00532AA4" w14:paraId="5FCF005B" w14:textId="77777777" w:rsidTr="00083AA3">
        <w:trPr>
          <w:del w:id="100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10" w:author="Penny Downey" w:date="2019-05-10T15:05:00Z"/>
              </w:rPr>
            </w:pPr>
            <w:del w:id="1011"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12" w:author="Penny Downey" w:date="2019-05-10T15:05:00Z"/>
                <w:i/>
                <w:color w:val="FF0000"/>
              </w:rPr>
            </w:pPr>
            <w:del w:id="1013"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14" w:author="Penny Downey" w:date="2019-05-10T15:05:00Z"/>
                <w:kern w:val="0"/>
              </w:rPr>
            </w:pPr>
            <w:del w:id="1015"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16" w:author="Penny Downey" w:date="2019-05-10T15:05:00Z"/>
          <w:i/>
        </w:rPr>
      </w:pPr>
      <w:del w:id="1017"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19" w:author="Penny Downey" w:date="2019-05-10T15:05:00Z"/>
              </w:rPr>
            </w:pPr>
            <w:del w:id="1020" w:author="Penny Downey" w:date="2019-05-10T15:05:00Z">
              <w:r w:rsidDel="00532AA4">
                <w:delText>Parameter label</w:delText>
              </w:r>
            </w:del>
          </w:p>
          <w:p w14:paraId="6A0C10A0" w14:textId="77777777" w:rsidR="009A1C52" w:rsidDel="00532AA4" w:rsidRDefault="009A1C52" w:rsidP="00083AA3">
            <w:pPr>
              <w:pStyle w:val="Tabletext"/>
              <w:rPr>
                <w:del w:id="1021" w:author="Penny Downey" w:date="2019-05-10T15:05:00Z"/>
              </w:rPr>
            </w:pPr>
            <w:del w:id="1022"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23" w:author="Penny Downey" w:date="2019-05-10T15:05:00Z"/>
                <w:kern w:val="0"/>
              </w:rPr>
            </w:pPr>
            <w:del w:id="1024"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25" w:author="Penny Downey" w:date="2019-05-10T15:05:00Z"/>
                <w:kern w:val="0"/>
              </w:rPr>
            </w:pPr>
            <w:del w:id="1026" w:author="Penny Downey" w:date="2019-05-10T15:05:00Z">
              <w:r w:rsidDel="00532AA4">
                <w:rPr>
                  <w:kern w:val="0"/>
                </w:rPr>
                <w:delText>Description</w:delText>
              </w:r>
            </w:del>
          </w:p>
        </w:tc>
      </w:tr>
      <w:tr w:rsidR="009A1C52" w:rsidDel="00532AA4" w14:paraId="128161B9" w14:textId="77777777" w:rsidTr="00083AA3">
        <w:trPr>
          <w:del w:id="10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028" w:author="Penny Downey" w:date="2019-05-10T15:05:00Z"/>
                <w:kern w:val="0"/>
              </w:rPr>
            </w:pPr>
            <w:del w:id="1029"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0" w:author="Penny Downey" w:date="2019-05-10T15:05:00Z"/>
                <w:i/>
                <w:kern w:val="0"/>
              </w:rPr>
            </w:pPr>
            <w:del w:id="1031"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32" w:author="Penny Downey" w:date="2019-05-10T15:05:00Z"/>
                <w:kern w:val="0"/>
              </w:rPr>
            </w:pPr>
            <w:del w:id="1033"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0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035" w:author="Penny Downey" w:date="2019-05-10T15:05:00Z"/>
              </w:rPr>
            </w:pPr>
            <w:del w:id="1036"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37" w:author="Penny Downey" w:date="2019-05-10T15:05:00Z"/>
                <w:rStyle w:val="red"/>
                <w:i/>
                <w:color w:val="FF0000"/>
              </w:rPr>
            </w:pPr>
            <w:del w:id="1038"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39" w:author="Penny Downey" w:date="2019-05-10T15:05:00Z"/>
              </w:rPr>
            </w:pPr>
            <w:del w:id="1040"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0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042" w:author="Penny Downey" w:date="2019-05-10T15:05:00Z"/>
              </w:rPr>
            </w:pPr>
            <w:del w:id="1043"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44" w:author="Penny Downey" w:date="2019-05-10T15:05:00Z"/>
                <w:rStyle w:val="red"/>
                <w:i/>
                <w:color w:val="FF0000"/>
              </w:rPr>
            </w:pPr>
            <w:del w:id="1045"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046" w:author="Penny Downey" w:date="2019-05-10T15:05:00Z"/>
              </w:rPr>
            </w:pPr>
            <w:del w:id="1047"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0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049" w:author="Penny Downey" w:date="2019-05-10T15:05:00Z"/>
              </w:rPr>
            </w:pPr>
            <w:del w:id="1050"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1" w:author="Penny Downey" w:date="2019-05-10T15:05:00Z"/>
                <w:rStyle w:val="red"/>
                <w:i/>
                <w:color w:val="FF0000"/>
              </w:rPr>
            </w:pPr>
            <w:del w:id="1052"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053" w:author="Penny Downey" w:date="2019-05-10T15:05:00Z"/>
              </w:rPr>
            </w:pPr>
            <w:del w:id="1054"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05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056" w:author="Penny Downey" w:date="2019-05-10T15:05:00Z"/>
              </w:rPr>
            </w:pPr>
            <w:del w:id="1057"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58" w:author="Penny Downey" w:date="2019-05-10T15:05:00Z"/>
                <w:rStyle w:val="red"/>
                <w:i/>
              </w:rPr>
            </w:pPr>
            <w:del w:id="1059"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060" w:author="Penny Downey" w:date="2019-05-10T15:05:00Z"/>
              </w:rPr>
            </w:pPr>
            <w:del w:id="1061"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062" w:author="Penny Downey" w:date="2019-05-10T15:05:00Z"/>
              </w:rPr>
            </w:pPr>
            <w:del w:id="1063"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06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065" w:author="Penny Downey" w:date="2019-05-10T15:05:00Z"/>
              </w:rPr>
            </w:pPr>
            <w:del w:id="1066"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7" w:author="Penny Downey" w:date="2019-05-10T15:05:00Z"/>
                <w:rStyle w:val="red"/>
              </w:rPr>
            </w:pPr>
            <w:del w:id="1068"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9" w:author="Penny Downey" w:date="2019-05-10T15:05:00Z"/>
              </w:rPr>
            </w:pPr>
            <w:del w:id="1070"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0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072" w:author="Penny Downey" w:date="2019-05-10T15:05:00Z"/>
                <w:rStyle w:val="label-name"/>
                <w:rFonts w:eastAsiaTheme="majorEastAsia"/>
              </w:rPr>
            </w:pPr>
            <w:del w:id="1073"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074" w:author="Penny Downey" w:date="2019-05-10T15:05:00Z"/>
              </w:rPr>
            </w:pPr>
            <w:del w:id="1075"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076" w:author="Penny Downey" w:date="2019-05-10T15:05:00Z"/>
              </w:rPr>
            </w:pPr>
            <w:del w:id="1077" w:author="Penny Downey" w:date="2019-05-10T15:05:00Z">
              <w:r w:rsidDel="00532AA4">
                <w:delText>Determines the size of the r4 EC2 instance used for the Viya Services VM.</w:delText>
              </w:r>
            </w:del>
          </w:p>
        </w:tc>
      </w:tr>
      <w:tr w:rsidR="009A1C52" w:rsidDel="00532AA4" w14:paraId="78B2B43C" w14:textId="77777777" w:rsidTr="00083AA3">
        <w:trPr>
          <w:del w:id="107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079" w:author="Penny Downey" w:date="2019-05-10T15:05:00Z"/>
              </w:rPr>
            </w:pPr>
            <w:del w:id="1080"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1" w:author="Penny Downey" w:date="2019-05-10T15:05:00Z"/>
                <w:rStyle w:val="red"/>
              </w:rPr>
            </w:pPr>
            <w:del w:id="1082"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83" w:author="Penny Downey" w:date="2019-05-10T15:05:00Z"/>
              </w:rPr>
            </w:pPr>
            <w:del w:id="1084"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08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086" w:author="Penny Downey" w:date="2019-05-10T15:05:00Z"/>
              </w:rPr>
            </w:pPr>
            <w:del w:id="1087"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8" w:author="Penny Downey" w:date="2019-05-10T15:05:00Z"/>
                <w:rStyle w:val="red"/>
              </w:rPr>
            </w:pPr>
            <w:del w:id="1089"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090" w:author="Penny Downey" w:date="2019-05-10T15:05:00Z"/>
              </w:rPr>
            </w:pPr>
            <w:del w:id="1091"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092" w:author="Penny Downey" w:date="2019-05-10T15:05:00Z"/>
          <w:rFonts w:ascii="&amp;quot" w:hAnsi="&amp;quot"/>
          <w:i/>
          <w:iCs/>
          <w:color w:val="000000"/>
        </w:rPr>
      </w:pPr>
      <w:del w:id="1093"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0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095" w:author="Penny Downey" w:date="2019-05-10T15:05:00Z"/>
              </w:rPr>
            </w:pPr>
            <w:del w:id="1096" w:author="Penny Downey" w:date="2019-05-10T15:05:00Z">
              <w:r w:rsidDel="00532AA4">
                <w:lastRenderedPageBreak/>
                <w:delText>Parameter label</w:delText>
              </w:r>
            </w:del>
          </w:p>
          <w:p w14:paraId="1D731B80" w14:textId="77777777" w:rsidR="009A1C52" w:rsidDel="00532AA4" w:rsidRDefault="009A1C52" w:rsidP="00083AA3">
            <w:pPr>
              <w:pStyle w:val="Tabletext"/>
              <w:rPr>
                <w:del w:id="1097" w:author="Penny Downey" w:date="2019-05-10T15:05:00Z"/>
              </w:rPr>
            </w:pPr>
            <w:del w:id="1098"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99" w:author="Penny Downey" w:date="2019-05-10T15:05:00Z"/>
                <w:kern w:val="0"/>
              </w:rPr>
            </w:pPr>
            <w:del w:id="1100"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1" w:author="Penny Downey" w:date="2019-05-10T15:05:00Z"/>
                <w:kern w:val="0"/>
              </w:rPr>
            </w:pPr>
            <w:del w:id="1102" w:author="Penny Downey" w:date="2019-05-10T15:05:00Z">
              <w:r w:rsidDel="00532AA4">
                <w:rPr>
                  <w:kern w:val="0"/>
                </w:rPr>
                <w:delText>Description</w:delText>
              </w:r>
            </w:del>
          </w:p>
        </w:tc>
      </w:tr>
      <w:tr w:rsidR="009A1C52" w:rsidDel="00532AA4" w14:paraId="1BD07AA2" w14:textId="77777777" w:rsidTr="00083AA3">
        <w:trPr>
          <w:del w:id="11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04" w:author="Penny Downey" w:date="2019-05-10T15:05:00Z"/>
              </w:rPr>
            </w:pPr>
            <w:del w:id="1105"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6" w:author="Penny Downey" w:date="2019-05-10T15:05:00Z"/>
                <w:i/>
                <w:color w:val="FF0000"/>
              </w:rPr>
            </w:pPr>
            <w:del w:id="1107"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08" w:author="Penny Downey" w:date="2019-05-10T15:05:00Z"/>
              </w:rPr>
            </w:pPr>
            <w:del w:id="1109"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1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11" w:author="Penny Downey" w:date="2019-05-10T15:05:00Z"/>
                <w:rStyle w:val="label-name"/>
                <w:rFonts w:eastAsiaTheme="majorEastAsia"/>
              </w:rPr>
            </w:pPr>
            <w:del w:id="1112"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3" w:author="Penny Downey" w:date="2019-05-10T15:05:00Z"/>
                <w:i/>
              </w:rPr>
            </w:pPr>
            <w:del w:id="1114"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15" w:author="Penny Downey" w:date="2019-05-10T15:05:00Z"/>
              </w:rPr>
            </w:pPr>
            <w:del w:id="1116"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1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18" w:author="Penny Downey" w:date="2019-05-10T15:05:00Z"/>
                <w:rStyle w:val="label-name"/>
                <w:rFonts w:eastAsiaTheme="majorEastAsia"/>
              </w:rPr>
            </w:pPr>
            <w:del w:id="1119"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0" w:author="Penny Downey" w:date="2019-05-10T15:05:00Z"/>
                <w:i/>
              </w:rPr>
            </w:pPr>
            <w:del w:id="1121"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22" w:author="Penny Downey" w:date="2019-05-10T15:05:00Z"/>
              </w:rPr>
            </w:pPr>
            <w:del w:id="112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124" w:author="Penny Downey" w:date="2019-05-10T15:05:00Z"/>
          <w:i/>
        </w:rPr>
      </w:pPr>
      <w:del w:id="1125"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1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127" w:author="Penny Downey" w:date="2019-05-10T15:05:00Z"/>
              </w:rPr>
            </w:pPr>
            <w:del w:id="1128" w:author="Penny Downey" w:date="2019-05-10T15:05:00Z">
              <w:r w:rsidDel="00532AA4">
                <w:delText>Parameter label</w:delText>
              </w:r>
            </w:del>
          </w:p>
          <w:p w14:paraId="27631DD7" w14:textId="77777777" w:rsidR="009A1C52" w:rsidDel="00532AA4" w:rsidRDefault="009A1C52" w:rsidP="00083AA3">
            <w:pPr>
              <w:pStyle w:val="Tabletext"/>
              <w:rPr>
                <w:del w:id="1129" w:author="Penny Downey" w:date="2019-05-10T15:05:00Z"/>
              </w:rPr>
            </w:pPr>
            <w:del w:id="1130"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31" w:author="Penny Downey" w:date="2019-05-10T15:05:00Z"/>
                <w:kern w:val="0"/>
              </w:rPr>
            </w:pPr>
            <w:del w:id="1132"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33" w:author="Penny Downey" w:date="2019-05-10T15:05:00Z"/>
                <w:kern w:val="0"/>
              </w:rPr>
            </w:pPr>
            <w:del w:id="1134" w:author="Penny Downey" w:date="2019-05-10T15:05:00Z">
              <w:r w:rsidDel="00532AA4">
                <w:rPr>
                  <w:kern w:val="0"/>
                </w:rPr>
                <w:delText>Description</w:delText>
              </w:r>
            </w:del>
          </w:p>
        </w:tc>
      </w:tr>
      <w:tr w:rsidR="009A1C52" w:rsidDel="00532AA4" w14:paraId="3A7FE315" w14:textId="77777777" w:rsidTr="00083AA3">
        <w:trPr>
          <w:del w:id="11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136" w:author="Penny Downey" w:date="2019-05-10T15:05:00Z"/>
              </w:rPr>
            </w:pPr>
            <w:del w:id="1137"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8" w:author="Penny Downey" w:date="2019-05-10T15:05:00Z"/>
              </w:rPr>
            </w:pPr>
            <w:del w:id="1139"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0" w:author="Penny Downey" w:date="2019-05-10T15:05:00Z"/>
                <w:kern w:val="0"/>
              </w:rPr>
            </w:pPr>
            <w:del w:id="1141"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14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143" w:author="Penny Downey" w:date="2019-05-10T15:05:00Z"/>
                <w:rStyle w:val="label-name"/>
                <w:rFonts w:eastAsiaTheme="majorEastAsia"/>
              </w:rPr>
            </w:pPr>
            <w:del w:id="1144"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5" w:author="Penny Downey" w:date="2019-05-10T15:05:00Z"/>
              </w:rPr>
            </w:pPr>
            <w:del w:id="1146"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47" w:author="Penny Downey" w:date="2019-05-10T15:05:00Z"/>
              </w:rPr>
            </w:pPr>
            <w:del w:id="1148"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14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150" w:author="Penny Downey" w:date="2019-05-10T15:05:00Z"/>
                <w:rStyle w:val="label-name"/>
                <w:rFonts w:eastAsiaTheme="majorEastAsia"/>
              </w:rPr>
            </w:pPr>
            <w:del w:id="1151"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2" w:author="Penny Downey" w:date="2019-05-10T15:05:00Z"/>
              </w:rPr>
            </w:pPr>
            <w:del w:id="1153"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4" w:author="Penny Downey" w:date="2019-05-10T15:05:00Z"/>
              </w:rPr>
            </w:pPr>
            <w:del w:id="1155"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156" w:author="Penny Downey" w:date="2019-05-10T15:05:00Z"/>
          <w:i/>
        </w:rPr>
      </w:pPr>
      <w:del w:id="1157"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15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159" w:author="Penny Downey" w:date="2019-05-10T15:05:00Z"/>
              </w:rPr>
            </w:pPr>
            <w:del w:id="1160" w:author="Penny Downey" w:date="2019-05-10T15:05:00Z">
              <w:r w:rsidDel="00532AA4">
                <w:delText>Parameter label</w:delText>
              </w:r>
            </w:del>
          </w:p>
          <w:p w14:paraId="14B63AAE" w14:textId="77777777" w:rsidR="009A1C52" w:rsidDel="00532AA4" w:rsidRDefault="009A1C52" w:rsidP="00083AA3">
            <w:pPr>
              <w:pStyle w:val="Tabletext"/>
              <w:rPr>
                <w:del w:id="1161" w:author="Penny Downey" w:date="2019-05-10T15:05:00Z"/>
              </w:rPr>
            </w:pPr>
            <w:del w:id="1162"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63" w:author="Penny Downey" w:date="2019-05-10T15:05:00Z"/>
              </w:rPr>
            </w:pPr>
            <w:del w:id="1164"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165" w:author="Penny Downey" w:date="2019-05-10T15:05:00Z"/>
              </w:rPr>
            </w:pPr>
            <w:del w:id="1166" w:author="Penny Downey" w:date="2019-05-10T15:05:00Z">
              <w:r w:rsidDel="00532AA4">
                <w:delText>Description</w:delText>
              </w:r>
            </w:del>
          </w:p>
        </w:tc>
      </w:tr>
      <w:tr w:rsidR="009A1C52" w:rsidDel="00532AA4" w14:paraId="60442893" w14:textId="77777777" w:rsidTr="00083AA3">
        <w:trPr>
          <w:del w:id="116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168" w:author="Penny Downey" w:date="2019-05-10T15:05:00Z"/>
              </w:rPr>
            </w:pPr>
            <w:del w:id="116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0" w:author="Penny Downey" w:date="2019-05-10T15:05:00Z"/>
              </w:rPr>
            </w:pPr>
            <w:del w:id="1171"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2" w:author="Penny Downey" w:date="2019-05-10T15:05:00Z"/>
              </w:rPr>
            </w:pPr>
            <w:del w:id="1173"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17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175" w:author="Penny Downey" w:date="2019-05-10T15:05:00Z"/>
                <w:rStyle w:val="label-name"/>
                <w:rFonts w:eastAsiaTheme="majorEastAsia"/>
              </w:rPr>
            </w:pPr>
            <w:del w:id="1176"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7" w:author="Penny Downey" w:date="2019-05-10T15:05:00Z"/>
              </w:rPr>
            </w:pPr>
            <w:del w:id="1178"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179" w:author="Penny Downey" w:date="2019-05-10T15:05:00Z"/>
              </w:rPr>
            </w:pPr>
            <w:del w:id="1180"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181" w:name="_Toc6910125"/>
      <w:r>
        <w:t xml:space="preserve">Step </w:t>
      </w:r>
      <w:r w:rsidR="00242760">
        <w:t>4</w:t>
      </w:r>
      <w:r>
        <w:t>. Test the Deployment</w:t>
      </w:r>
      <w:bookmarkEnd w:id="1181"/>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182" w:name="_Toc6910126"/>
      <w:r>
        <w:lastRenderedPageBreak/>
        <w:t xml:space="preserve">Step </w:t>
      </w:r>
      <w:r w:rsidR="00242760">
        <w:t>5</w:t>
      </w:r>
      <w:r w:rsidR="00F757CB" w:rsidRPr="00F757CB">
        <w:t xml:space="preserve">. </w:t>
      </w:r>
      <w:r w:rsidR="009C7134">
        <w:t xml:space="preserve">Perform </w:t>
      </w:r>
      <w:r w:rsidR="00F757CB">
        <w:t>Further Configuration</w:t>
      </w:r>
      <w:bookmarkEnd w:id="1182"/>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1183" w:name="_(Optional)_Enable_Access"/>
      <w:bookmarkStart w:id="1184" w:name="_Ref528687075"/>
      <w:bookmarkStart w:id="1185" w:name="_Ref529360324"/>
      <w:bookmarkStart w:id="1186" w:name="_Ref529360361"/>
      <w:bookmarkStart w:id="1187" w:name="_Toc6910127"/>
      <w:bookmarkEnd w:id="1183"/>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184"/>
      <w:bookmarkEnd w:id="1185"/>
      <w:bookmarkEnd w:id="1186"/>
      <w:bookmarkEnd w:id="1187"/>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1188" w:name="_(Optional)_Deploy_Data"/>
      <w:bookmarkStart w:id="1189" w:name="_Ref528687097"/>
      <w:bookmarkStart w:id="1190" w:name="_Ref529360207"/>
      <w:bookmarkStart w:id="1191" w:name="_Ref529360377"/>
      <w:bookmarkEnd w:id="1188"/>
      <w:r w:rsidR="00E632CA" w:rsidRPr="00E632CA">
        <w:t xml:space="preserve"> </w:t>
      </w:r>
    </w:p>
    <w:p w14:paraId="6BCC199E" w14:textId="77777777" w:rsidR="001506EF" w:rsidRDefault="00455D64" w:rsidP="008D6E71">
      <w:pPr>
        <w:pStyle w:val="Heading3"/>
        <w:spacing w:after="100"/>
      </w:pPr>
      <w:bookmarkStart w:id="1192" w:name="_(Optional)_Deploy_Data_1"/>
      <w:bookmarkStart w:id="1193" w:name="_Toc6910128"/>
      <w:bookmarkEnd w:id="1192"/>
      <w:r>
        <w:t xml:space="preserve">Step </w:t>
      </w:r>
      <w:r w:rsidR="00242760">
        <w:t>7</w:t>
      </w:r>
      <w:r>
        <w:t xml:space="preserve">. </w:t>
      </w:r>
      <w:r w:rsidR="001506EF">
        <w:t>(Optional) Deploy Data Agent</w:t>
      </w:r>
      <w:r w:rsidR="008326D4">
        <w:t>,</w:t>
      </w:r>
      <w:r w:rsidR="001506EF">
        <w:t xml:space="preserve"> and Validate Communication</w:t>
      </w:r>
      <w:bookmarkEnd w:id="1189"/>
      <w:bookmarkEnd w:id="1190"/>
      <w:bookmarkEnd w:id="1191"/>
      <w:bookmarkEnd w:id="1193"/>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Viya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194" w:name="_Toc6910129"/>
      <w:r>
        <w:lastRenderedPageBreak/>
        <w:t xml:space="preserve">Best Practices Using SAS </w:t>
      </w:r>
      <w:r w:rsidR="00446364">
        <w:t>Viya</w:t>
      </w:r>
      <w:r>
        <w:t xml:space="preserve"> </w:t>
      </w:r>
      <w:r w:rsidR="002C7C82">
        <w:t>on AWS</w:t>
      </w:r>
      <w:bookmarkEnd w:id="1194"/>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Viya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1195" w:name="_Utility_Scripts_for"/>
      <w:bookmarkStart w:id="1196" w:name="_Ref528610227"/>
      <w:bookmarkStart w:id="1197" w:name="_Toc6910130"/>
      <w:bookmarkEnd w:id="1195"/>
      <w:r>
        <w:t>Utility Scripts for SAS Viya on AWS</w:t>
      </w:r>
      <w:bookmarkEnd w:id="1196"/>
      <w:bookmarkEnd w:id="1197"/>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198"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198"/>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199" w:name="_Troubleshooting"/>
      <w:bookmarkStart w:id="1200" w:name="_Toc6910131"/>
      <w:bookmarkEnd w:id="1199"/>
      <w:r>
        <w:t>Troubleshooting</w:t>
      </w:r>
      <w:bookmarkEnd w:id="1200"/>
    </w:p>
    <w:p w14:paraId="6EDD9096" w14:textId="77777777" w:rsidR="00CD4428" w:rsidRPr="00CD4428" w:rsidRDefault="009B517B" w:rsidP="005378D3">
      <w:pPr>
        <w:pStyle w:val="Heading3"/>
      </w:pPr>
      <w:bookmarkStart w:id="1201" w:name="_View_Log_Files"/>
      <w:bookmarkStart w:id="1202" w:name="_Toc6910132"/>
      <w:bookmarkEnd w:id="1201"/>
      <w:r>
        <w:t xml:space="preserve">View </w:t>
      </w:r>
      <w:r w:rsidR="00CD4428">
        <w:t>Log Files</w:t>
      </w:r>
      <w:bookmarkEnd w:id="1202"/>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7777777" w:rsidR="0048017C" w:rsidRPr="0048017C" w:rsidRDefault="0048017C" w:rsidP="00E7130F">
      <w:pPr>
        <w:pStyle w:val="ListBullet"/>
      </w:pPr>
      <w:r>
        <w:t>virk.log - A</w:t>
      </w:r>
      <w:r w:rsidRPr="0048017C">
        <w:t xml:space="preserve">nsible logs for the </w:t>
      </w:r>
      <w:del w:id="1203" w:author="Chris Lynch" w:date="2019-05-22T11:09:00Z">
        <w:r w:rsidRPr="0048017C" w:rsidDel="00AB4665">
          <w:delText xml:space="preserve">VIRK </w:delText>
        </w:r>
      </w:del>
      <w:proofErr w:type="spellStart"/>
      <w:ins w:id="1204"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05"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06" w:author="Penny Downey" w:date="2019-05-23T14:23:00Z"/>
        </w:rPr>
        <w:pPrChange w:id="1207" w:author="Penny Downey" w:date="2019-05-23T14:34:00Z">
          <w:pPr/>
        </w:pPrChange>
      </w:pPr>
      <w:ins w:id="1208" w:author="Penny Downey" w:date="2019-05-23T14:22:00Z">
        <w:r>
          <w:t>Restarting the SAS Services</w:t>
        </w:r>
      </w:ins>
    </w:p>
    <w:p w14:paraId="6B207802" w14:textId="77777777" w:rsidR="008237EB" w:rsidRDefault="008237EB" w:rsidP="008237EB">
      <w:pPr>
        <w:rPr>
          <w:ins w:id="1209" w:author="Penny Downey" w:date="2019-05-23T14:25:00Z"/>
        </w:rPr>
      </w:pPr>
      <w:ins w:id="1210"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11" w:author="Penny Downey" w:date="2019-05-23T14:36:00Z">
        <w:r w:rsidR="00F461D5">
          <w:t>.</w:t>
        </w:r>
      </w:ins>
    </w:p>
    <w:p w14:paraId="57A8C6E2" w14:textId="77777777" w:rsidR="008237EB" w:rsidRDefault="008237EB" w:rsidP="008237EB">
      <w:pPr>
        <w:rPr>
          <w:ins w:id="1212" w:author="Penny Downey" w:date="2019-05-23T14:29:00Z"/>
          <w:rFonts w:ascii="Arial" w:hAnsi="Arial" w:cs="Arial"/>
          <w:i/>
        </w:rPr>
      </w:pPr>
      <w:ins w:id="1213"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14" w:author="Penny Downey" w:date="2019-05-23T14:25:00Z"/>
          <w:rFonts w:cs="Arial"/>
          <w:rPrChange w:id="1215" w:author="Penny Downey" w:date="2019-05-23T14:30:00Z">
            <w:rPr>
              <w:ins w:id="1216" w:author="Penny Downey" w:date="2019-05-23T14:25:00Z"/>
              <w:rFonts w:ascii="Arial" w:hAnsi="Arial" w:cs="Arial"/>
              <w:i/>
            </w:rPr>
          </w:rPrChange>
        </w:rPr>
      </w:pPr>
      <w:proofErr w:type="spellStart"/>
      <w:ins w:id="1217" w:author="Penny Downey" w:date="2019-05-23T14:29:00Z">
        <w:r w:rsidRPr="008237EB">
          <w:rPr>
            <w:rFonts w:cs="Arial"/>
            <w:rPrChange w:id="1218" w:author="Penny Downey" w:date="2019-05-23T14:30:00Z">
              <w:rPr>
                <w:rFonts w:ascii="Arial" w:hAnsi="Arial" w:cs="Arial"/>
                <w:i/>
              </w:rPr>
            </w:rPrChange>
          </w:rPr>
          <w:t>Viya</w:t>
        </w:r>
        <w:proofErr w:type="spellEnd"/>
        <w:r w:rsidRPr="008237EB">
          <w:rPr>
            <w:rFonts w:cs="Arial"/>
            <w:rPrChange w:id="1219" w:author="Penny Downey" w:date="2019-05-23T14:30:00Z">
              <w:rPr>
                <w:rFonts w:ascii="Arial" w:hAnsi="Arial" w:cs="Arial"/>
                <w:i/>
              </w:rPr>
            </w:rPrChange>
          </w:rPr>
          <w:t xml:space="preserve">-Ark can check the status of the services by issuing the following commands as the </w:t>
        </w:r>
      </w:ins>
      <w:ins w:id="1220" w:author="Penny Downey" w:date="2019-05-30T10:58:00Z">
        <w:r w:rsidR="00382B04">
          <w:rPr>
            <w:rFonts w:cs="Arial"/>
          </w:rPr>
          <w:t>ec2-user</w:t>
        </w:r>
      </w:ins>
      <w:ins w:id="1221" w:author="Penny Downey" w:date="2019-05-23T14:29:00Z">
        <w:r w:rsidRPr="008237EB">
          <w:rPr>
            <w:rFonts w:cs="Arial"/>
            <w:rPrChange w:id="1222" w:author="Penny Downey" w:date="2019-05-23T14:30:00Z">
              <w:rPr>
                <w:rFonts w:ascii="Arial" w:hAnsi="Arial" w:cs="Arial"/>
                <w:i/>
              </w:rPr>
            </w:rPrChange>
          </w:rPr>
          <w:t xml:space="preserve"> on the </w:t>
        </w:r>
      </w:ins>
      <w:ins w:id="1223" w:author="Penny Downey" w:date="2019-05-24T14:31:00Z">
        <w:r w:rsidR="00A3507C">
          <w:rPr>
            <w:rFonts w:cs="Arial"/>
          </w:rPr>
          <w:t>A</w:t>
        </w:r>
      </w:ins>
      <w:ins w:id="1224" w:author="Penny Downey" w:date="2019-05-23T14:29:00Z">
        <w:r w:rsidRPr="008237EB">
          <w:rPr>
            <w:rFonts w:cs="Arial"/>
            <w:rPrChange w:id="1225"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226" w:author="Penny Downey" w:date="2019-05-23T14:29:00Z"/>
        </w:rPr>
      </w:pPr>
      <w:ins w:id="1227"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228" w:author="Penny Downey" w:date="2019-05-23T14:27:00Z"/>
        </w:rPr>
        <w:pPrChange w:id="1229"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230" w:author="Penny Downey" w:date="2019-05-23T14:27:00Z"/>
        </w:rPr>
        <w:pPrChange w:id="1231" w:author="Penny Downey" w:date="2019-05-23T14:29:00Z">
          <w:pPr>
            <w:pStyle w:val="CodeSnippet"/>
          </w:pPr>
        </w:pPrChange>
      </w:pPr>
      <w:ins w:id="1232"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233" w:author="Penny Downey" w:date="2019-05-23T14:26:00Z"/>
        </w:rPr>
        <w:pPrChange w:id="1234" w:author="Penny Downey" w:date="2019-05-23T14:29:00Z">
          <w:pPr>
            <w:pStyle w:val="CodeSnippet"/>
          </w:pPr>
        </w:pPrChange>
      </w:pPr>
    </w:p>
    <w:p w14:paraId="717CC994" w14:textId="77777777" w:rsidR="008237EB" w:rsidRDefault="008237EB" w:rsidP="008237EB">
      <w:pPr>
        <w:rPr>
          <w:ins w:id="1235" w:author="Penny Downey" w:date="2019-05-23T14:23:00Z"/>
        </w:rPr>
      </w:pPr>
    </w:p>
    <w:p w14:paraId="5B4E2029" w14:textId="77777777" w:rsidR="00F461D5" w:rsidRDefault="00F461D5">
      <w:pPr>
        <w:spacing w:after="140" w:line="280" w:lineRule="atLeast"/>
        <w:rPr>
          <w:ins w:id="1236" w:author="Penny Downey" w:date="2019-05-23T14:33:00Z"/>
        </w:rPr>
      </w:pPr>
      <w:ins w:id="1237" w:author="Penny Downey" w:date="2019-05-23T14:33:00Z">
        <w:r>
          <w:br w:type="page"/>
        </w:r>
      </w:ins>
    </w:p>
    <w:p w14:paraId="5F34A63A" w14:textId="77777777" w:rsidR="008237EB" w:rsidRDefault="008237EB" w:rsidP="008237EB">
      <w:pPr>
        <w:rPr>
          <w:ins w:id="1238" w:author="Penny Downey" w:date="2019-05-23T14:36:00Z"/>
          <w:rFonts w:ascii="Arial" w:hAnsi="Arial" w:cs="Arial"/>
          <w:i/>
        </w:rPr>
      </w:pPr>
      <w:ins w:id="1239" w:author="Penny Downey" w:date="2019-05-23T14:23:00Z">
        <w:r>
          <w:lastRenderedPageBreak/>
          <w:t xml:space="preserve"> </w:t>
        </w:r>
      </w:ins>
      <w:ins w:id="1240" w:author="Penny Downey" w:date="2019-05-23T14:24:00Z">
        <w:r w:rsidRPr="008237EB">
          <w:rPr>
            <w:rFonts w:ascii="Arial" w:hAnsi="Arial" w:cs="Arial"/>
            <w:i/>
            <w:rPrChange w:id="1241" w:author="Penny Downey" w:date="2019-05-23T14:24:00Z">
              <w:rPr/>
            </w:rPrChange>
          </w:rPr>
          <w:t>Restarting the SAS Services</w:t>
        </w:r>
      </w:ins>
      <w:ins w:id="1242"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243" w:author="Penny Downey" w:date="2019-05-23T14:24:00Z"/>
          <w:rFonts w:cs="Arial"/>
          <w:rPrChange w:id="1244" w:author="Penny Downey" w:date="2019-05-23T14:36:00Z">
            <w:rPr>
              <w:ins w:id="1245" w:author="Penny Downey" w:date="2019-05-23T14:24:00Z"/>
              <w:rFonts w:ascii="Arial" w:hAnsi="Arial" w:cs="Arial"/>
              <w:i/>
            </w:rPr>
          </w:rPrChange>
        </w:rPr>
      </w:pPr>
      <w:proofErr w:type="spellStart"/>
      <w:ins w:id="1246" w:author="Penny Downey" w:date="2019-05-23T14:36:00Z">
        <w:r w:rsidRPr="00F461D5">
          <w:rPr>
            <w:rFonts w:cs="Arial"/>
            <w:rPrChange w:id="1247" w:author="Penny Downey" w:date="2019-05-23T14:36:00Z">
              <w:rPr>
                <w:rFonts w:ascii="Arial" w:hAnsi="Arial" w:cs="Arial"/>
                <w:i/>
              </w:rPr>
            </w:rPrChange>
          </w:rPr>
          <w:t>Viya</w:t>
        </w:r>
        <w:proofErr w:type="spellEnd"/>
        <w:r w:rsidRPr="00F461D5">
          <w:rPr>
            <w:rFonts w:cs="Arial"/>
            <w:rPrChange w:id="1248" w:author="Penny Downey" w:date="2019-05-23T14:36:00Z">
              <w:rPr>
                <w:rFonts w:ascii="Arial" w:hAnsi="Arial" w:cs="Arial"/>
                <w:i/>
              </w:rPr>
            </w:rPrChange>
          </w:rPr>
          <w:t xml:space="preserve">-Ark can restart </w:t>
        </w:r>
        <w:proofErr w:type="gramStart"/>
        <w:r w:rsidRPr="00F461D5">
          <w:rPr>
            <w:rFonts w:cs="Arial"/>
            <w:rPrChange w:id="1249" w:author="Penny Downey" w:date="2019-05-23T14:36:00Z">
              <w:rPr>
                <w:rFonts w:ascii="Arial" w:hAnsi="Arial" w:cs="Arial"/>
                <w:i/>
              </w:rPr>
            </w:rPrChange>
          </w:rPr>
          <w:t>all of</w:t>
        </w:r>
        <w:proofErr w:type="gramEnd"/>
        <w:r w:rsidRPr="00F461D5">
          <w:rPr>
            <w:rFonts w:cs="Arial"/>
            <w:rPrChange w:id="1250" w:author="Penny Downey" w:date="2019-05-23T14:36:00Z">
              <w:rPr>
                <w:rFonts w:ascii="Arial" w:hAnsi="Arial" w:cs="Arial"/>
                <w:i/>
              </w:rPr>
            </w:rPrChange>
          </w:rPr>
          <w:t xml:space="preserve"> the services by issuing the following commands as the </w:t>
        </w:r>
      </w:ins>
      <w:ins w:id="1251" w:author="Penny Downey" w:date="2019-05-30T10:59:00Z">
        <w:r w:rsidR="00382B04">
          <w:rPr>
            <w:rFonts w:cs="Arial"/>
          </w:rPr>
          <w:t>ec2-user</w:t>
        </w:r>
      </w:ins>
      <w:ins w:id="1252" w:author="Penny Downey" w:date="2019-05-23T14:36:00Z">
        <w:r w:rsidRPr="00F461D5">
          <w:rPr>
            <w:rFonts w:cs="Arial"/>
            <w:rPrChange w:id="1253" w:author="Penny Downey" w:date="2019-05-23T14:36:00Z">
              <w:rPr>
                <w:rFonts w:ascii="Arial" w:hAnsi="Arial" w:cs="Arial"/>
                <w:i/>
              </w:rPr>
            </w:rPrChange>
          </w:rPr>
          <w:t xml:space="preserve"> on the </w:t>
        </w:r>
      </w:ins>
      <w:ins w:id="1254" w:author="Penny Downey" w:date="2019-05-24T14:31:00Z">
        <w:r w:rsidR="00A3507C">
          <w:rPr>
            <w:rFonts w:cs="Arial"/>
          </w:rPr>
          <w:t>A</w:t>
        </w:r>
      </w:ins>
      <w:ins w:id="1255" w:author="Penny Downey" w:date="2019-05-23T14:36:00Z">
        <w:r w:rsidRPr="00F461D5">
          <w:rPr>
            <w:rFonts w:cs="Arial"/>
            <w:rPrChange w:id="1256"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257" w:author="Penny Downey" w:date="2019-05-23T14:33:00Z"/>
        </w:rPr>
      </w:pPr>
      <w:ins w:id="1258"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259"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260" w:author="Penny Downey" w:date="2019-05-23T14:33:00Z"/>
        </w:rPr>
      </w:pPr>
      <w:ins w:id="1261"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262" w:author="Penny Downey" w:date="2019-05-23T14:37:00Z"/>
          <w:color w:val="172B4D"/>
          <w:kern w:val="0"/>
        </w:rPr>
      </w:pPr>
    </w:p>
    <w:p w14:paraId="5327548F" w14:textId="77777777" w:rsidR="00CD4428" w:rsidRDefault="00A02173" w:rsidP="00275D92">
      <w:pPr>
        <w:pStyle w:val="Heading3"/>
        <w:spacing w:before="240"/>
      </w:pPr>
      <w:bookmarkStart w:id="1263" w:name="_Toc6910133"/>
      <w:r>
        <w:t xml:space="preserve">Recover </w:t>
      </w:r>
      <w:r w:rsidR="004C4327">
        <w:t>f</w:t>
      </w:r>
      <w:r>
        <w:t>rom a</w:t>
      </w:r>
      <w:r w:rsidR="00CD4428">
        <w:t xml:space="preserve"> Lost CAS </w:t>
      </w:r>
      <w:r w:rsidR="00272959">
        <w:t>C</w:t>
      </w:r>
      <w:r w:rsidR="00CD4428">
        <w:t>ontroller VM</w:t>
      </w:r>
      <w:bookmarkEnd w:id="1263"/>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264" w:name="_Toc6910134"/>
      <w:r>
        <w:lastRenderedPageBreak/>
        <w:t>FAQ</w:t>
      </w:r>
      <w:bookmarkEnd w:id="1264"/>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265" w:name="_Toc6910135"/>
      <w:r>
        <w:t>Additional Resources</w:t>
      </w:r>
      <w:bookmarkEnd w:id="1265"/>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556055" w:rsidP="001A0CC1">
      <w:pPr>
        <w:pStyle w:val="ListBullet"/>
      </w:pPr>
      <w:hyperlink r:id="rId52" w:history="1">
        <w:r w:rsidR="00FE0C91" w:rsidRPr="00D54344">
          <w:rPr>
            <w:rStyle w:val="Hyperlink"/>
          </w:rPr>
          <w:t>Amazon EC2</w:t>
        </w:r>
      </w:hyperlink>
    </w:p>
    <w:p w14:paraId="7E4EFB1F" w14:textId="77777777" w:rsidR="0044694D" w:rsidRPr="00FE0C91" w:rsidRDefault="00556055" w:rsidP="0044694D">
      <w:pPr>
        <w:pStyle w:val="ListBullet"/>
      </w:pPr>
      <w:hyperlink r:id="rId53" w:history="1">
        <w:r w:rsidR="0044694D" w:rsidRPr="00D54344">
          <w:rPr>
            <w:rStyle w:val="Hyperlink"/>
          </w:rPr>
          <w:t>AWS CloudFormation</w:t>
        </w:r>
      </w:hyperlink>
    </w:p>
    <w:p w14:paraId="3704BE10" w14:textId="77777777" w:rsidR="00FE0C91" w:rsidRDefault="00556055" w:rsidP="00FE0C91">
      <w:pPr>
        <w:pStyle w:val="ListBullet"/>
      </w:pPr>
      <w:hyperlink r:id="rId54" w:history="1">
        <w:r w:rsidR="00FE0C91" w:rsidRPr="00D54344">
          <w:rPr>
            <w:rStyle w:val="Hyperlink"/>
          </w:rPr>
          <w:t>Amazon VPC</w:t>
        </w:r>
      </w:hyperlink>
    </w:p>
    <w:p w14:paraId="4BFC3192" w14:textId="77777777" w:rsidR="00D2101F" w:rsidRDefault="00556055" w:rsidP="00675635">
      <w:pPr>
        <w:pStyle w:val="ListBullet"/>
      </w:pPr>
      <w:hyperlink r:id="rId55"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556055" w:rsidP="00363601">
      <w:pPr>
        <w:pStyle w:val="ListBullet"/>
        <w:rPr>
          <w:b/>
          <w:color w:val="000000" w:themeColor="text1"/>
        </w:rPr>
      </w:pPr>
      <w:hyperlink r:id="rId56" w:history="1">
        <w:r w:rsidR="007455DF">
          <w:rPr>
            <w:rStyle w:val="Hyperlink"/>
          </w:rPr>
          <w:t xml:space="preserve">SAS Viya 3.4 for Linux: Deployment Guide </w:t>
        </w:r>
      </w:hyperlink>
      <w:r w:rsidR="00147C37">
        <w:t xml:space="preserve"> </w:t>
      </w:r>
    </w:p>
    <w:p w14:paraId="31461986" w14:textId="77777777" w:rsidR="0057790F" w:rsidRDefault="00556055" w:rsidP="00363601">
      <w:pPr>
        <w:pStyle w:val="ListBullet"/>
        <w:rPr>
          <w:b/>
          <w:color w:val="000000" w:themeColor="text1"/>
        </w:rPr>
      </w:pPr>
      <w:hyperlink r:id="rId57"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556055"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7A175C28" w14:textId="77777777" w:rsidR="001353B7" w:rsidRDefault="00A2498B" w:rsidP="00742261">
      <w:pPr>
        <w:pStyle w:val="Heading2"/>
      </w:pPr>
      <w:bookmarkStart w:id="1266" w:name="_Ref520991815"/>
      <w:bookmarkStart w:id="1267" w:name="_Toc6910136"/>
      <w:r>
        <w:lastRenderedPageBreak/>
        <w:t>GitHub Repository</w:t>
      </w:r>
      <w:bookmarkEnd w:id="1266"/>
      <w:bookmarkEnd w:id="1267"/>
    </w:p>
    <w:p w14:paraId="6D3765C9"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268" w:name="sc3"/>
      <w:bookmarkStart w:id="1269" w:name="_Ref506215208"/>
      <w:bookmarkStart w:id="1270" w:name="_Ref507072453"/>
      <w:bookmarkStart w:id="1271" w:name="_Toc470792051"/>
      <w:bookmarkStart w:id="1272" w:name="_Toc470793187"/>
      <w:bookmarkEnd w:id="1268"/>
      <w:r>
        <w:br w:type="page"/>
      </w:r>
    </w:p>
    <w:p w14:paraId="6043B9A5" w14:textId="77777777" w:rsidR="00B01608" w:rsidRPr="00B01608" w:rsidRDefault="00D26637" w:rsidP="005378D3">
      <w:pPr>
        <w:pStyle w:val="Heading2"/>
      </w:pPr>
      <w:bookmarkStart w:id="1273" w:name="_Addendum_A:_Resource"/>
      <w:bookmarkStart w:id="1274" w:name="_Ref520992221"/>
      <w:bookmarkStart w:id="1275" w:name="_Toc6910137"/>
      <w:bookmarkEnd w:id="1273"/>
      <w:r>
        <w:lastRenderedPageBreak/>
        <w:t>Addendum A</w:t>
      </w:r>
      <w:r w:rsidR="00B01608">
        <w:t xml:space="preserve">: </w:t>
      </w:r>
      <w:r w:rsidR="00B01608">
        <w:rPr>
          <w:rFonts w:eastAsia="Times New Roman"/>
        </w:rPr>
        <w:t>Resource Requirements</w:t>
      </w:r>
      <w:bookmarkEnd w:id="1274"/>
      <w:bookmarkEnd w:id="1275"/>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76" w:name="_Addendum_B:_Administrative"/>
      <w:bookmarkStart w:id="1277" w:name="_Ref520991834"/>
      <w:bookmarkStart w:id="1278" w:name="_Ref521064388"/>
      <w:bookmarkEnd w:id="1276"/>
    </w:p>
    <w:p w14:paraId="489D9632" w14:textId="77777777" w:rsidR="00D26637" w:rsidRPr="00195536" w:rsidRDefault="00D26637" w:rsidP="000840EB">
      <w:pPr>
        <w:pStyle w:val="Heading2"/>
      </w:pPr>
      <w:bookmarkStart w:id="1279" w:name="_Addendum_B:_Administrative_1"/>
      <w:bookmarkStart w:id="1280" w:name="_Toc6910138"/>
      <w:bookmarkEnd w:id="1279"/>
      <w:r>
        <w:t>Addendum B: Administrative Permission Requirements</w:t>
      </w:r>
      <w:bookmarkEnd w:id="1277"/>
      <w:bookmarkEnd w:id="1280"/>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81" w:name="_Toc522521325"/>
      <w:bookmarkStart w:id="1282" w:name="_Toc522721423"/>
      <w:bookmarkStart w:id="1283"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81"/>
      <w:bookmarkEnd w:id="1282"/>
      <w:bookmarkEnd w:id="1283"/>
      <w:proofErr w:type="spellEnd"/>
    </w:p>
    <w:p w14:paraId="02CD7EC8" w14:textId="77777777" w:rsidR="007A58CA" w:rsidRDefault="00BD4477" w:rsidP="00B37E75">
      <w:pPr>
        <w:pStyle w:val="Heading2"/>
        <w:spacing w:before="240"/>
      </w:pPr>
      <w:bookmarkStart w:id="1284" w:name="_Addendum_C:_Set"/>
      <w:bookmarkStart w:id="1285" w:name="_Ref521069002"/>
      <w:bookmarkStart w:id="1286" w:name="_Toc6910139"/>
      <w:bookmarkEnd w:id="1284"/>
      <w:r>
        <w:lastRenderedPageBreak/>
        <w:t>Addendum C:</w:t>
      </w:r>
      <w:r w:rsidR="007A58CA">
        <w:t xml:space="preserve"> Set </w:t>
      </w:r>
      <w:r w:rsidR="00425A44">
        <w:t>u</w:t>
      </w:r>
      <w:r w:rsidR="007A58CA">
        <w:t>p a Mirror Repository</w:t>
      </w:r>
      <w:bookmarkStart w:id="1287" w:name="MirrorrepositoryonaVM"/>
      <w:bookmarkEnd w:id="1278"/>
      <w:bookmarkEnd w:id="1285"/>
      <w:bookmarkEnd w:id="1286"/>
      <w:bookmarkEnd w:id="1287"/>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8" w:name="MirrorrepositoryonS3"/>
      <w:bookmarkEnd w:id="1288"/>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289" w:name="_Addendum_D:_Configuring"/>
      <w:bookmarkStart w:id="1290" w:name="_Ref523429511"/>
      <w:bookmarkStart w:id="1291" w:name="_Ref523429512"/>
      <w:bookmarkStart w:id="1292" w:name="_Toc6910140"/>
      <w:bookmarkEnd w:id="1289"/>
      <w:r>
        <w:t xml:space="preserve">Addendum </w:t>
      </w:r>
      <w:bookmarkEnd w:id="1269"/>
      <w:r w:rsidR="00BD4477">
        <w:t>D</w:t>
      </w:r>
      <w:r w:rsidR="00B469F8">
        <w:t>: Configuring the Identities Service</w:t>
      </w:r>
      <w:bookmarkEnd w:id="1270"/>
      <w:bookmarkEnd w:id="1290"/>
      <w:bookmarkEnd w:id="1291"/>
      <w:bookmarkEnd w:id="1292"/>
    </w:p>
    <w:p w14:paraId="3E4581CB" w14:textId="77777777" w:rsidR="00555FBB" w:rsidRPr="00D326EA" w:rsidRDefault="00555FBB" w:rsidP="00D326EA">
      <w:pPr>
        <w:pStyle w:val="Heading3"/>
      </w:pPr>
      <w:bookmarkStart w:id="1293" w:name="_Toc6910141"/>
      <w:r w:rsidRPr="00D326EA">
        <w:t xml:space="preserve">Verify </w:t>
      </w:r>
      <w:r w:rsidR="002812A3">
        <w:t>Port</w:t>
      </w:r>
      <w:r w:rsidRPr="00D326EA">
        <w:t xml:space="preserve"> Settings</w:t>
      </w:r>
      <w:bookmarkEnd w:id="1293"/>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294" w:name="_Toc6910142"/>
      <w:r w:rsidRPr="00D326EA">
        <w:t>Create Service Account</w:t>
      </w:r>
      <w:bookmarkEnd w:id="1294"/>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295" w:name="_Toc6910143"/>
      <w:r w:rsidRPr="00D326EA">
        <w:t>Configure the Identities Service</w:t>
      </w:r>
      <w:bookmarkEnd w:id="1295"/>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296" w:name="_Toc6910144"/>
      <w:r w:rsidRPr="00076B4B">
        <w:t>Verif</w:t>
      </w:r>
      <w:r w:rsidR="002917FE" w:rsidRPr="00076B4B">
        <w:t>y</w:t>
      </w:r>
      <w:r w:rsidR="00587A7E">
        <w:t xml:space="preserve"> the C</w:t>
      </w:r>
      <w:r w:rsidR="000B302D">
        <w:t>onfiguration</w:t>
      </w:r>
      <w:bookmarkEnd w:id="1296"/>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297" w:name="_Toc6910145"/>
      <w:r w:rsidRPr="007F4FC9">
        <w:t xml:space="preserve">Configure PAM </w:t>
      </w:r>
      <w:r w:rsidR="00D14D75" w:rsidRPr="007F4FC9">
        <w:t xml:space="preserve">for SAS </w:t>
      </w:r>
      <w:r w:rsidRPr="007F4FC9">
        <w:t>Studio</w:t>
      </w:r>
      <w:bookmarkEnd w:id="1297"/>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298" w:name="sc1"/>
      <w:bookmarkStart w:id="1299" w:name="sc2"/>
      <w:bookmarkStart w:id="1300" w:name="_Addendum_B:_Managing"/>
      <w:bookmarkStart w:id="1301" w:name="_Addendum_E:_Managing"/>
      <w:bookmarkStart w:id="1302" w:name="_Ref506215137"/>
      <w:bookmarkStart w:id="1303" w:name="_Ref506215139"/>
      <w:bookmarkStart w:id="1304" w:name="_Ref523429499"/>
      <w:bookmarkStart w:id="1305" w:name="_Toc6910146"/>
      <w:bookmarkEnd w:id="1298"/>
      <w:bookmarkEnd w:id="1299"/>
      <w:bookmarkEnd w:id="1300"/>
      <w:bookmarkEnd w:id="1301"/>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302"/>
      <w:bookmarkEnd w:id="1303"/>
      <w:bookmarkEnd w:id="1304"/>
      <w:bookmarkEnd w:id="1305"/>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Viya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306" w:author="Penny Downey [2]" w:date="2019-08-20T16:56:00Z">
        <w:r w:rsidR="00556055">
          <w:rPr>
            <w:rFonts w:ascii="Consolas" w:hAnsi="Consolas"/>
            <w:sz w:val="22"/>
          </w:rPr>
          <w:t>-</w:t>
        </w:r>
      </w:ins>
      <w:del w:id="1307" w:author="Penny Downey [2]"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308" w:author="Penny Downey [2]" w:date="2019-08-20T16:57:00Z">
        <w:r w:rsidR="00556055">
          <w:rPr>
            <w:rFonts w:ascii="Consolas" w:hAnsi="Consolas"/>
            <w:sz w:val="22"/>
          </w:rPr>
          <w:t>-</w:t>
        </w:r>
      </w:ins>
      <w:del w:id="1309" w:author="Penny Downey [2]"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310" w:author="Penny Downey [2]" w:date="2019-08-20T16:57:00Z">
        <w:r w:rsidR="00556055">
          <w:rPr>
            <w:rFonts w:ascii="Consolas" w:hAnsi="Consolas"/>
            <w:sz w:val="22"/>
          </w:rPr>
          <w:t>-</w:t>
        </w:r>
      </w:ins>
      <w:del w:id="1311" w:author="Penny Downey [2]"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312" w:author="Penny Downey [2]" w:date="2019-08-20T16:57:00Z">
        <w:r w:rsidR="00556055">
          <w:rPr>
            <w:rFonts w:ascii="Consolas" w:hAnsi="Consolas"/>
            <w:sz w:val="22"/>
          </w:rPr>
          <w:t>-</w:t>
        </w:r>
      </w:ins>
      <w:del w:id="1313" w:author="Penny Downey [2]"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314" w:author="Penny Downey [2]" w:date="2019-08-20T17:00:00Z">
        <w:r w:rsidR="00556055">
          <w:rPr>
            <w:rFonts w:ascii="Consolas" w:hAnsi="Consolas"/>
            <w:sz w:val="22"/>
          </w:rPr>
          <w:t>"</w:t>
        </w:r>
      </w:ins>
      <w:proofErr w:type="spellStart"/>
      <w:del w:id="1315" w:author="Penny Downey [2]"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316" w:author="Penny Downey [2]" w:date="2019-08-20T17:00:00Z">
        <w:r w:rsidR="00556055">
          <w:rPr>
            <w:rFonts w:ascii="Consolas" w:hAnsi="Consolas"/>
            <w:sz w:val="22"/>
          </w:rPr>
          <w:t>"</w:t>
        </w:r>
      </w:ins>
      <w:del w:id="1317" w:author="Penny Downey [2]"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318" w:author="Penny Downey [2]" w:date="2019-08-20T17:00:00Z">
        <w:r w:rsidR="00556055">
          <w:rPr>
            <w:rFonts w:ascii="Consolas" w:hAnsi="Consolas"/>
            <w:sz w:val="22"/>
          </w:rPr>
          <w:t>-</w:t>
        </w:r>
      </w:ins>
      <w:del w:id="1319" w:author="Penny Downey [2]"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20" w:name="_Document_Revisions"/>
      <w:bookmarkStart w:id="1321" w:name="_Toc6910147"/>
      <w:bookmarkEnd w:id="1320"/>
      <w:r>
        <w:t>Document Revisions</w:t>
      </w:r>
      <w:bookmarkEnd w:id="1271"/>
      <w:bookmarkEnd w:id="1272"/>
      <w:bookmarkEnd w:id="1321"/>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2B4EF5" w:rsidRPr="00385946" w14:paraId="1ABD7624" w14:textId="77777777" w:rsidTr="004E09B0">
        <w:trPr>
          <w:ins w:id="1322" w:author="Penny Downey [2]" w:date="2019-07-29T11:22:00Z"/>
        </w:trPr>
        <w:tc>
          <w:tcPr>
            <w:tcW w:w="2250" w:type="dxa"/>
          </w:tcPr>
          <w:p w14:paraId="51F60E23" w14:textId="0A82BE3E" w:rsidR="002B4EF5" w:rsidRPr="008141AB" w:rsidRDefault="002B4EF5" w:rsidP="004E09B0">
            <w:pPr>
              <w:pStyle w:val="Tabletext"/>
              <w:cnfStyle w:val="001000000000" w:firstRow="0" w:lastRow="0" w:firstColumn="1" w:lastColumn="0" w:oddVBand="0" w:evenVBand="0" w:oddHBand="0" w:evenHBand="0" w:firstRowFirstColumn="0" w:firstRowLastColumn="0" w:lastRowFirstColumn="0" w:lastRowLastColumn="0"/>
              <w:rPr>
                <w:ins w:id="1323" w:author="Penny Downey [2]" w:date="2019-07-29T11:22:00Z"/>
                <w:color w:val="auto"/>
              </w:rPr>
            </w:pPr>
            <w:ins w:id="1324" w:author="Penny Downey [2]" w:date="2019-07-29T11:22:00Z">
              <w:r>
                <w:rPr>
                  <w:color w:val="auto"/>
                </w:rPr>
                <w:t>July 2019</w:t>
              </w:r>
            </w:ins>
          </w:p>
        </w:tc>
        <w:tc>
          <w:tcPr>
            <w:tcW w:w="4176" w:type="dxa"/>
          </w:tcPr>
          <w:p w14:paraId="1341E781" w14:textId="77777777" w:rsidR="002B4EF5" w:rsidRDefault="002B4EF5" w:rsidP="006922DE">
            <w:pPr>
              <w:pStyle w:val="Tabletext"/>
              <w:rPr>
                <w:ins w:id="1325" w:author="Penny Downey [2]" w:date="2019-08-20T16:54:00Z"/>
              </w:rPr>
            </w:pPr>
            <w:ins w:id="1326" w:author="Penny Downey [2]" w:date="2019-07-29T11:22:00Z">
              <w:r>
                <w:t xml:space="preserve">Add </w:t>
              </w:r>
            </w:ins>
            <w:ins w:id="1327" w:author="Penny Downey [2]" w:date="2019-07-29T11:23:00Z">
              <w:r>
                <w:t xml:space="preserve">note with </w:t>
              </w:r>
            </w:ins>
            <w:ins w:id="1328" w:author="Penny Downey [2]" w:date="2019-07-29T11:22:00Z">
              <w:r>
                <w:t>link to SAS repository.</w:t>
              </w:r>
            </w:ins>
          </w:p>
          <w:p w14:paraId="562E2C51" w14:textId="77777777" w:rsidR="00556055" w:rsidRDefault="00556055" w:rsidP="006922DE">
            <w:pPr>
              <w:pStyle w:val="Tabletext"/>
              <w:rPr>
                <w:ins w:id="1329" w:author="Penny Downey [2]" w:date="2019-08-20T16:55:00Z"/>
              </w:rPr>
            </w:pPr>
            <w:ins w:id="1330" w:author="Penny Downey [2]" w:date="2019-08-20T16:54:00Z">
              <w:r>
                <w:t xml:space="preserve">Correct code </w:t>
              </w:r>
            </w:ins>
            <w:proofErr w:type="spellStart"/>
            <w:ins w:id="1331" w:author="Penny Downey [2]" w:date="2019-08-20T16:55:00Z">
              <w:r>
                <w:t>en</w:t>
              </w:r>
              <w:proofErr w:type="spellEnd"/>
              <w:r>
                <w:t xml:space="preserve"> dashes and curvy quotation</w:t>
              </w:r>
            </w:ins>
          </w:p>
          <w:p w14:paraId="67893C6A" w14:textId="0F8733CA" w:rsidR="00556055" w:rsidRDefault="00556055" w:rsidP="006922DE">
            <w:pPr>
              <w:pStyle w:val="Tabletext"/>
              <w:rPr>
                <w:ins w:id="1332" w:author="Penny Downey [2]" w:date="2019-07-29T11:22:00Z"/>
              </w:rPr>
            </w:pPr>
            <w:ins w:id="1333" w:author="Penny Downey [2]" w:date="2019-08-20T16:55:00Z">
              <w:r>
                <w:t>marks</w:t>
              </w:r>
            </w:ins>
            <w:ins w:id="1334" w:author="Penny Downey [2]" w:date="2019-08-20T17:00:00Z">
              <w:r>
                <w:t xml:space="preserve"> in </w:t>
              </w:r>
              <w:proofErr w:type="spellStart"/>
              <w:r>
                <w:t>ldap</w:t>
              </w:r>
              <w:proofErr w:type="spellEnd"/>
              <w:r>
                <w:t xml:space="preserve"> code samples.</w:t>
              </w:r>
            </w:ins>
            <w:bookmarkStart w:id="1335" w:name="_GoBack"/>
            <w:bookmarkEnd w:id="1335"/>
          </w:p>
        </w:tc>
        <w:tc>
          <w:tcPr>
            <w:tcW w:w="2790" w:type="dxa"/>
          </w:tcPr>
          <w:p w14:paraId="1661F739" w14:textId="77777777" w:rsidR="002B4EF5" w:rsidRDefault="002B4EF5" w:rsidP="006922DE">
            <w:pPr>
              <w:pStyle w:val="Tabletext"/>
              <w:rPr>
                <w:ins w:id="1336" w:author="Penny Downey [2]" w:date="2019-08-20T16:55:00Z"/>
              </w:rPr>
            </w:pPr>
            <w:ins w:id="1337" w:author="Penny Downey [2]" w:date="2019-07-29T11:23:00Z">
              <w:r>
                <w:t>Before Overview.</w:t>
              </w:r>
            </w:ins>
          </w:p>
          <w:p w14:paraId="16DF9756" w14:textId="51118883" w:rsidR="00556055" w:rsidRDefault="00556055" w:rsidP="006922DE">
            <w:pPr>
              <w:pStyle w:val="Tabletext"/>
              <w:rPr>
                <w:ins w:id="1338" w:author="Penny Downey [2]" w:date="2019-07-29T11:22:00Z"/>
              </w:rPr>
            </w:pPr>
            <w:ins w:id="1339" w:author="Penny Downey [2]" w:date="2019-08-20T16:55:00Z">
              <w:r>
                <w:t>Addendum E</w:t>
              </w:r>
            </w:ins>
          </w:p>
        </w:tc>
      </w:tr>
      <w:tr w:rsidR="00B438A2" w:rsidRPr="00385946" w14:paraId="0B76F418" w14:textId="77777777" w:rsidTr="004E09B0">
        <w:trPr>
          <w:ins w:id="1340"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ins w:id="1341" w:author="Penny Downey" w:date="2019-05-10T14:46:00Z"/>
                <w:color w:val="auto"/>
              </w:rPr>
            </w:pPr>
            <w:ins w:id="1342" w:author="Penny Downey" w:date="2019-05-10T14:46:00Z">
              <w:r w:rsidRPr="008141AB">
                <w:rPr>
                  <w:color w:val="auto"/>
                </w:rPr>
                <w:t>May 2019</w:t>
              </w:r>
            </w:ins>
          </w:p>
        </w:tc>
        <w:tc>
          <w:tcPr>
            <w:tcW w:w="4176"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343" w:author="Penny Downey" w:date="2019-05-21T10:55:00Z"/>
              </w:rPr>
            </w:pPr>
            <w:ins w:id="1344" w:author="Penny Downey" w:date="2019-05-21T10:54:00Z">
              <w:r>
                <w:t>Add</w:t>
              </w:r>
            </w:ins>
            <w:ins w:id="1345" w:author="Penny Downey" w:date="2019-05-10T14:46:00Z">
              <w:r w:rsidR="003118E7">
                <w:t xml:space="preserve"> references to r</w:t>
              </w:r>
            </w:ins>
            <w:ins w:id="1346" w:author="Penny Downey" w:date="2019-05-10T14:47:00Z">
              <w:r w:rsidR="003118E7">
                <w:t>5</w:t>
              </w:r>
            </w:ins>
            <w:ins w:id="1347"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348" w:author="Penny Downey" w:date="2019-05-10T14:47:00Z"/>
              </w:rPr>
            </w:pPr>
            <w:ins w:id="1349"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50" w:author="Penny Downey" w:date="2019-05-24T14:32:00Z"/>
              </w:rPr>
            </w:pPr>
            <w:ins w:id="1351" w:author="Penny Downey" w:date="2019-05-10T14:47:00Z">
              <w:r>
                <w:t>Licensing updates to support unlimited</w:t>
              </w:r>
            </w:ins>
            <w:ins w:id="1352"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53" w:author="Penny Downey" w:date="2019-05-24T14:32:00Z"/>
              </w:rPr>
            </w:pPr>
            <w:ins w:id="1354"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355" w:author="Penny Downey" w:date="2019-05-10T14:46:00Z"/>
              </w:rPr>
            </w:pPr>
            <w:ins w:id="1356" w:author="Penny Downey" w:date="2019-05-24T14:32:00Z">
              <w:r>
                <w:t>licenses.</w:t>
              </w:r>
            </w:ins>
          </w:p>
        </w:tc>
        <w:tc>
          <w:tcPr>
            <w:tcW w:w="279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57" w:author="Penny Downey" w:date="2019-05-10T14:47:00Z"/>
              </w:rPr>
            </w:pPr>
            <w:ins w:id="1358" w:author="Penny Downey" w:date="2019-05-10T14:47:00Z">
              <w:r>
                <w:t>Throughout do</w:t>
              </w:r>
            </w:ins>
            <w:ins w:id="1359"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60" w:author="Penny Downey" w:date="2019-05-10T14:46:00Z"/>
              </w:rPr>
            </w:pPr>
            <w:ins w:id="1361"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4176"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556055"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4176"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C5E96E5" w14:textId="77777777" w:rsidR="000D578C" w:rsidRDefault="00556055"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4176"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t>August 2018</w:t>
            </w:r>
          </w:p>
        </w:tc>
        <w:tc>
          <w:tcPr>
            <w:tcW w:w="4176"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7ED8BC48" w14:textId="77777777" w:rsidR="00E3402D" w:rsidRPr="00533507" w:rsidRDefault="00556055"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4176"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8237EB" w:rsidRPr="00CF2E2C" w:rsidRDefault="008237EB"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8237EB" w:rsidRPr="00CF2E2C" w:rsidRDefault="008237EB"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8237EB" w:rsidRDefault="008237EB"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8237EB" w:rsidRPr="00593805" w:rsidRDefault="008237EB"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8237EB" w:rsidRPr="00CF2E2C" w:rsidRDefault="008237EB"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7F02" w14:textId="77777777" w:rsidR="00893BB7" w:rsidRDefault="00893BB7" w:rsidP="009D25DA">
      <w:r>
        <w:separator/>
      </w:r>
    </w:p>
    <w:p w14:paraId="54D47313" w14:textId="77777777" w:rsidR="00893BB7" w:rsidRDefault="00893BB7"/>
  </w:endnote>
  <w:endnote w:type="continuationSeparator" w:id="0">
    <w:p w14:paraId="07656406" w14:textId="77777777" w:rsidR="00893BB7" w:rsidRDefault="00893BB7" w:rsidP="009D25DA">
      <w:r>
        <w:continuationSeparator/>
      </w:r>
    </w:p>
    <w:p w14:paraId="57BAEDA8" w14:textId="77777777" w:rsidR="00893BB7" w:rsidRDefault="00893BB7"/>
  </w:endnote>
  <w:endnote w:type="continuationNotice" w:id="1">
    <w:p w14:paraId="51662DC8" w14:textId="77777777" w:rsidR="00893BB7" w:rsidRDefault="00893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8237EB" w:rsidRDefault="008237E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62" w:name="_Toc387314097"/>
    <w:r w:rsidRPr="009B76CA">
      <w:rPr>
        <w:noProof/>
        <w:position w:val="-8"/>
      </w:rPr>
      <w:tab/>
    </w:r>
    <w:bookmarkEnd w:id="1362"/>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8237EB" w:rsidRDefault="008237E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8237EB" w:rsidRDefault="0082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B64AB" w14:textId="77777777" w:rsidR="00893BB7" w:rsidRDefault="00893BB7" w:rsidP="009D25DA">
      <w:r>
        <w:separator/>
      </w:r>
    </w:p>
  </w:footnote>
  <w:footnote w:type="continuationSeparator" w:id="0">
    <w:p w14:paraId="7298FA58" w14:textId="77777777" w:rsidR="00893BB7" w:rsidRDefault="00893BB7" w:rsidP="003A62B0">
      <w:r>
        <w:continuationSeparator/>
      </w:r>
    </w:p>
  </w:footnote>
  <w:footnote w:type="continuationNotice" w:id="1">
    <w:p w14:paraId="461A9287" w14:textId="77777777" w:rsidR="00893BB7" w:rsidRDefault="00893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77777777" w:rsidR="008237EB" w:rsidRPr="00F85B95" w:rsidRDefault="008237EB"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8237EB" w:rsidRDefault="008237E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2]">
    <w15:presenceInfo w15:providerId="AD" w15:userId="S::Penny.Downey@SAS.COM::269f8e5d-b7d1-43a1-ad72-8f8fe7066423"/>
  </w15:person>
  <w15:person w15:author="Penny Downey">
    <w15:presenceInfo w15:providerId="AD" w15:userId="S-1-5-21-98583002-1947013824-37170099-179571"/>
  </w15:person>
  <w15:person w15:author="Chris Lynch">
    <w15:presenceInfo w15:providerId="AD" w15:userId="S-1-5-21-98583002-1947013824-37170099-219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90"/>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39EA"/>
    <w:rsid w:val="0088475F"/>
    <w:rsid w:val="0088733A"/>
    <w:rsid w:val="00891DFD"/>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1A8"/>
    <w:rsid w:val="00913687"/>
    <w:rsid w:val="009136E7"/>
    <w:rsid w:val="00913961"/>
    <w:rsid w:val="00920DBF"/>
    <w:rsid w:val="00921416"/>
    <w:rsid w:val="00922305"/>
    <w:rsid w:val="00922447"/>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14AC"/>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purl.org/dc/elements/1.1/"/>
    <ds:schemaRef ds:uri="http://schemas.microsoft.com/office/2006/metadata/properties"/>
    <ds:schemaRef ds:uri="c5fcdc2e-a883-40e1-84ca-5c7454d45a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94eb7c-3405-4d2e-86af-8e1c0896b94f"/>
    <ds:schemaRef ds:uri="http://www.w3.org/XML/1998/namespace"/>
    <ds:schemaRef ds:uri="http://purl.org/dc/dcmitype/"/>
  </ds:schemaRefs>
</ds:datastoreItem>
</file>

<file path=customXml/itemProps3.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81190-818C-47FA-8AAC-01B290FD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43</Words>
  <Characters>5439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04-24T17:12:00Z</cp:lastPrinted>
  <dcterms:created xsi:type="dcterms:W3CDTF">2019-08-20T21:03:00Z</dcterms:created>
  <dcterms:modified xsi:type="dcterms:W3CDTF">2019-08-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